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963663" w:displacedByCustomXml="next"/>
    <w:bookmarkStart w:id="1" w:name="_Hlk176960266" w:displacedByCustomXml="next"/>
    <w:sdt>
      <w:sdtPr>
        <w:rPr>
          <w:rFonts w:cs="Arial"/>
          <w:b/>
          <w:bCs/>
          <w:sz w:val="36"/>
          <w:szCs w:val="36"/>
          <w:lang w:val="en-US"/>
        </w:rPr>
        <w:id w:val="-1913768285"/>
        <w:lock w:val="contentLocked"/>
        <w:placeholder>
          <w:docPart w:val="DefaultPlaceholder_-1854013440"/>
        </w:placeholder>
        <w:group/>
      </w:sdtPr>
      <w:sdtEndPr>
        <w:rPr>
          <w:rFonts w:cstheme="minorBidi"/>
          <w:b w:val="0"/>
          <w:bCs w:val="0"/>
          <w:sz w:val="28"/>
          <w:szCs w:val="28"/>
        </w:rPr>
      </w:sdtEndPr>
      <w:sdtContent>
        <w:p w14:paraId="5CDDE488" w14:textId="050C6124" w:rsidR="003F3C99" w:rsidRDefault="00257935" w:rsidP="003A0D1B">
          <w:pPr>
            <w:spacing w:after="240"/>
            <w:jc w:val="center"/>
            <w:rPr>
              <w:rFonts w:cs="Arial"/>
              <w:b/>
              <w:bCs/>
              <w:sz w:val="36"/>
              <w:szCs w:val="36"/>
              <w:lang w:val="en-US"/>
            </w:rPr>
          </w:pPr>
          <w:r w:rsidRPr="00C747D1">
            <w:rPr>
              <w:rFonts w:cs="Arial"/>
              <w:b/>
              <w:bCs/>
              <w:sz w:val="36"/>
              <w:szCs w:val="36"/>
              <w:lang w:val="en-US"/>
            </w:rPr>
            <w:t>Due Diligence Fund (DDF)</w:t>
          </w:r>
          <w:r w:rsidR="003F3C99">
            <w:rPr>
              <w:rFonts w:cs="Arial"/>
              <w:b/>
              <w:bCs/>
              <w:sz w:val="36"/>
              <w:szCs w:val="36"/>
              <w:lang w:val="en-US"/>
            </w:rPr>
            <w:t xml:space="preserve"> </w:t>
          </w:r>
        </w:p>
        <w:p w14:paraId="1B258C1F" w14:textId="1788B74C" w:rsidR="00C747D1" w:rsidRDefault="003F3C99" w:rsidP="003F3C99">
          <w:pPr>
            <w:spacing w:after="240"/>
            <w:jc w:val="center"/>
            <w:rPr>
              <w:rFonts w:cs="Arial"/>
              <w:b/>
              <w:bCs/>
              <w:sz w:val="32"/>
              <w:szCs w:val="32"/>
              <w:lang w:val="en-US"/>
            </w:rPr>
          </w:pPr>
          <w:r>
            <w:rPr>
              <w:rFonts w:cs="Arial"/>
              <w:b/>
              <w:bCs/>
              <w:sz w:val="36"/>
              <w:szCs w:val="36"/>
              <w:lang w:val="en-US"/>
            </w:rPr>
            <w:t>Application for the 5</w:t>
          </w:r>
          <w:r w:rsidRPr="003F3C99">
            <w:rPr>
              <w:rFonts w:cs="Arial"/>
              <w:b/>
              <w:bCs/>
              <w:sz w:val="36"/>
              <w:szCs w:val="36"/>
              <w:vertAlign w:val="superscript"/>
              <w:lang w:val="en-US"/>
            </w:rPr>
            <w:t>th</w:t>
          </w:r>
          <w:r>
            <w:rPr>
              <w:rFonts w:cs="Arial"/>
              <w:b/>
              <w:bCs/>
              <w:sz w:val="36"/>
              <w:szCs w:val="36"/>
              <w:lang w:val="en-US"/>
            </w:rPr>
            <w:t xml:space="preserve"> Call for Proposals</w:t>
          </w:r>
        </w:p>
        <w:p w14:paraId="54B725F3" w14:textId="701E430B" w:rsidR="00620B27" w:rsidRDefault="0084676A" w:rsidP="00620B27">
          <w:pPr>
            <w:tabs>
              <w:tab w:val="center" w:pos="4535"/>
              <w:tab w:val="left" w:pos="8240"/>
            </w:tabs>
            <w:spacing w:after="240"/>
            <w:jc w:val="center"/>
            <w:rPr>
              <w:rFonts w:cs="Arial"/>
              <w:b/>
              <w:bCs/>
              <w:sz w:val="32"/>
              <w:szCs w:val="32"/>
              <w:lang w:val="en-US"/>
            </w:rPr>
          </w:pPr>
          <w:r w:rsidRPr="00BF6BEA">
            <w:rPr>
              <w:rFonts w:cs="Arial"/>
              <w:b/>
              <w:bCs/>
              <w:sz w:val="32"/>
              <w:szCs w:val="32"/>
              <w:lang w:val="en-US"/>
            </w:rPr>
            <w:t>Short Proposal</w:t>
          </w:r>
          <w:r w:rsidR="00620B27">
            <w:rPr>
              <w:rFonts w:cs="Arial"/>
              <w:b/>
              <w:bCs/>
              <w:sz w:val="32"/>
              <w:szCs w:val="32"/>
              <w:lang w:val="en-US"/>
            </w:rPr>
            <w:t xml:space="preserve"> – Part A</w:t>
          </w:r>
          <w:r w:rsidR="00620B27">
            <w:rPr>
              <w:rFonts w:cs="Arial"/>
              <w:b/>
              <w:bCs/>
              <w:sz w:val="32"/>
              <w:szCs w:val="32"/>
              <w:lang w:val="en-US"/>
            </w:rPr>
            <w:br/>
            <w:t>Applicant Information</w:t>
          </w:r>
        </w:p>
        <w:bookmarkEnd w:id="0"/>
        <w:p w14:paraId="45603F20" w14:textId="77777777" w:rsidR="000C101F" w:rsidRPr="00377338" w:rsidRDefault="000C101F" w:rsidP="0073351C">
          <w:pPr>
            <w:jc w:val="both"/>
            <w:rPr>
              <w:rFonts w:cs="Arial"/>
              <w:b/>
              <w:i/>
              <w:iCs/>
              <w:sz w:val="32"/>
              <w:szCs w:val="32"/>
              <w:lang w:val="en-US"/>
            </w:rPr>
          </w:pPr>
        </w:p>
        <w:p w14:paraId="63FB1E6D" w14:textId="39B29B2C" w:rsidR="00874C42" w:rsidRDefault="00FC5428" w:rsidP="0073351C">
          <w:pPr>
            <w:jc w:val="both"/>
            <w:rPr>
              <w:rFonts w:cs="Arial"/>
              <w:lang w:val="en-US"/>
            </w:rPr>
          </w:pPr>
          <w:r w:rsidRPr="00874C42">
            <w:rPr>
              <w:rFonts w:cs="Arial"/>
              <w:lang w:val="en-US"/>
            </w:rPr>
            <w:t xml:space="preserve">This </w:t>
          </w:r>
          <w:r w:rsidR="00874C42">
            <w:rPr>
              <w:rFonts w:cs="Arial"/>
              <w:lang w:val="en-US"/>
            </w:rPr>
            <w:t xml:space="preserve">document is </w:t>
          </w:r>
          <w:r w:rsidR="00874C42" w:rsidRPr="00874C42">
            <w:rPr>
              <w:rFonts w:cs="Arial"/>
              <w:b/>
              <w:bCs/>
              <w:lang w:val="en-US"/>
            </w:rPr>
            <w:t>part A</w:t>
          </w:r>
          <w:r w:rsidR="00874C42">
            <w:rPr>
              <w:rFonts w:cs="Arial"/>
              <w:lang w:val="en-US"/>
            </w:rPr>
            <w:t xml:space="preserve"> of the </w:t>
          </w:r>
          <w:r w:rsidRPr="00874C42">
            <w:rPr>
              <w:rFonts w:cs="Arial"/>
              <w:lang w:val="en-US"/>
            </w:rPr>
            <w:t xml:space="preserve">template intended for the </w:t>
          </w:r>
          <w:r w:rsidRPr="00874C42">
            <w:rPr>
              <w:rFonts w:cs="Arial"/>
              <w:b/>
              <w:bCs/>
              <w:lang w:val="en-US"/>
            </w:rPr>
            <w:t>first application step</w:t>
          </w:r>
          <w:r w:rsidRPr="00874C42">
            <w:rPr>
              <w:rFonts w:cs="Arial"/>
              <w:lang w:val="en-US"/>
            </w:rPr>
            <w:t xml:space="preserve"> to the DDF. The Short Proposal consists of </w:t>
          </w:r>
          <w:r w:rsidRPr="00874C42">
            <w:rPr>
              <w:rFonts w:cs="Arial"/>
              <w:b/>
              <w:bCs/>
              <w:lang w:val="en-US"/>
            </w:rPr>
            <w:t>two documents</w:t>
          </w:r>
          <w:r w:rsidRPr="00874C42">
            <w:rPr>
              <w:rFonts w:cs="Arial"/>
              <w:lang w:val="en-US"/>
            </w:rPr>
            <w:t xml:space="preserve">: </w:t>
          </w:r>
        </w:p>
        <w:p w14:paraId="0BCCF71B" w14:textId="77D939FC" w:rsidR="00874C42" w:rsidRDefault="00FC5428" w:rsidP="00874C42">
          <w:pPr>
            <w:ind w:left="708"/>
            <w:jc w:val="both"/>
            <w:rPr>
              <w:rFonts w:cs="Arial"/>
              <w:lang w:val="en-US"/>
            </w:rPr>
          </w:pPr>
          <w:r w:rsidRPr="00874C42">
            <w:rPr>
              <w:rFonts w:cs="Arial"/>
              <w:b/>
              <w:bCs/>
              <w:lang w:val="en-US"/>
            </w:rPr>
            <w:t xml:space="preserve">A. </w:t>
          </w:r>
          <w:r w:rsidR="00E82197">
            <w:rPr>
              <w:rFonts w:cs="Arial"/>
              <w:b/>
              <w:bCs/>
              <w:lang w:val="en-US"/>
            </w:rPr>
            <w:t xml:space="preserve">Applicant </w:t>
          </w:r>
          <w:r w:rsidRPr="00874C42">
            <w:rPr>
              <w:rFonts w:cs="Arial"/>
              <w:b/>
              <w:bCs/>
              <w:lang w:val="en-US"/>
            </w:rPr>
            <w:t xml:space="preserve">Information </w:t>
          </w:r>
          <w:r w:rsidRPr="00874C42">
            <w:rPr>
              <w:rFonts w:cs="Arial"/>
              <w:lang w:val="en-US"/>
            </w:rPr>
            <w:t xml:space="preserve">and </w:t>
          </w:r>
        </w:p>
        <w:p w14:paraId="3CDD84EE" w14:textId="3A528BE1" w:rsidR="00E94A67" w:rsidRPr="00874C42" w:rsidRDefault="00FC5428" w:rsidP="00874C42">
          <w:pPr>
            <w:ind w:left="708"/>
            <w:jc w:val="both"/>
            <w:rPr>
              <w:rFonts w:cs="Arial"/>
              <w:lang w:val="en-US"/>
            </w:rPr>
          </w:pPr>
          <w:r w:rsidRPr="00874C42">
            <w:rPr>
              <w:rFonts w:cs="Arial"/>
              <w:b/>
              <w:bCs/>
              <w:lang w:val="en-US"/>
            </w:rPr>
            <w:t>B. Concept Note.</w:t>
          </w:r>
          <w:r w:rsidRPr="00874C42">
            <w:rPr>
              <w:rFonts w:cs="Arial"/>
              <w:lang w:val="en-US"/>
            </w:rPr>
            <w:t xml:space="preserve"> </w:t>
          </w:r>
        </w:p>
        <w:p w14:paraId="5D8B238E" w14:textId="77777777" w:rsidR="00E94A67" w:rsidRPr="00E94A67" w:rsidRDefault="00E94A67" w:rsidP="0073351C">
          <w:pPr>
            <w:jc w:val="both"/>
            <w:rPr>
              <w:rFonts w:cs="Arial"/>
              <w:i/>
              <w:iCs/>
              <w:lang w:val="en-US"/>
            </w:rPr>
          </w:pPr>
        </w:p>
        <w:p w14:paraId="19000274" w14:textId="3DDFE34A" w:rsidR="0073351C" w:rsidRPr="0087530E" w:rsidRDefault="009E55CF" w:rsidP="0073351C">
          <w:pPr>
            <w:jc w:val="both"/>
            <w:rPr>
              <w:rFonts w:cs="Arial"/>
              <w:b/>
              <w:bCs/>
              <w:i/>
              <w:iCs/>
              <w:lang w:val="en-US"/>
            </w:rPr>
          </w:pPr>
          <w:r w:rsidRPr="0087530E">
            <w:rPr>
              <w:rFonts w:cs="Arial"/>
              <w:b/>
              <w:bCs/>
              <w:i/>
              <w:iCs/>
              <w:lang w:val="en-US"/>
            </w:rPr>
            <w:t>Please note the following instructions:</w:t>
          </w:r>
        </w:p>
        <w:p w14:paraId="681C5D98" w14:textId="77777777" w:rsidR="002617D6" w:rsidRPr="00C71CE2" w:rsidRDefault="002617D6" w:rsidP="0073351C">
          <w:pPr>
            <w:jc w:val="both"/>
            <w:rPr>
              <w:rFonts w:cs="Arial"/>
              <w:lang w:val="en-US"/>
            </w:rPr>
          </w:pPr>
        </w:p>
        <w:p w14:paraId="7EE68906" w14:textId="19E93548" w:rsidR="0095552F" w:rsidRDefault="0073351C" w:rsidP="00FD3B70">
          <w:pPr>
            <w:pStyle w:val="Listenabsatz"/>
            <w:numPr>
              <w:ilvl w:val="0"/>
              <w:numId w:val="54"/>
            </w:numPr>
            <w:jc w:val="both"/>
            <w:rPr>
              <w:rFonts w:cs="Arial"/>
              <w:lang w:val="en-US"/>
            </w:rPr>
          </w:pPr>
          <w:r w:rsidRPr="00FD3B70">
            <w:rPr>
              <w:rFonts w:cs="Arial"/>
              <w:lang w:val="en-US"/>
            </w:rPr>
            <w:t xml:space="preserve">The </w:t>
          </w:r>
          <w:r w:rsidR="006258AC" w:rsidRPr="00FD3B70">
            <w:rPr>
              <w:rFonts w:cs="Arial"/>
              <w:b/>
              <w:bCs/>
              <w:lang w:val="en-US"/>
            </w:rPr>
            <w:t>T</w:t>
          </w:r>
          <w:r w:rsidRPr="00FD3B70">
            <w:rPr>
              <w:rFonts w:cs="Arial"/>
              <w:b/>
              <w:bCs/>
              <w:lang w:val="en-US"/>
            </w:rPr>
            <w:t xml:space="preserve">erms &amp; </w:t>
          </w:r>
          <w:r w:rsidR="006258AC" w:rsidRPr="00FD3B70">
            <w:rPr>
              <w:rFonts w:cs="Arial"/>
              <w:b/>
              <w:bCs/>
              <w:lang w:val="en-US"/>
            </w:rPr>
            <w:t>C</w:t>
          </w:r>
          <w:r w:rsidRPr="00FD3B70">
            <w:rPr>
              <w:rFonts w:cs="Arial"/>
              <w:b/>
              <w:bCs/>
              <w:lang w:val="en-US"/>
            </w:rPr>
            <w:t xml:space="preserve">onditions </w:t>
          </w:r>
          <w:r w:rsidRPr="00FD3B70">
            <w:rPr>
              <w:rFonts w:cs="Arial"/>
              <w:lang w:val="en-US"/>
            </w:rPr>
            <w:t xml:space="preserve">for </w:t>
          </w:r>
          <w:r w:rsidR="003F3C99">
            <w:rPr>
              <w:rFonts w:cs="Arial"/>
              <w:lang w:val="en-US"/>
            </w:rPr>
            <w:t>DDF’s</w:t>
          </w:r>
          <w:r w:rsidR="00B80DEB" w:rsidRPr="00FD3B70">
            <w:rPr>
              <w:rFonts w:cs="Arial"/>
              <w:lang w:val="en-US"/>
            </w:rPr>
            <w:t xml:space="preserve"> </w:t>
          </w:r>
          <w:r w:rsidR="003F3C99">
            <w:rPr>
              <w:rFonts w:cs="Arial"/>
              <w:lang w:val="en-US"/>
            </w:rPr>
            <w:t>fifth call for proposals</w:t>
          </w:r>
          <w:r w:rsidR="00C747D1" w:rsidRPr="00FD3B70">
            <w:rPr>
              <w:rFonts w:cs="Arial"/>
              <w:lang w:val="en-US"/>
            </w:rPr>
            <w:t xml:space="preserve"> apply</w:t>
          </w:r>
          <w:r w:rsidRPr="00FD3B70">
            <w:rPr>
              <w:rFonts w:cs="Arial"/>
              <w:lang w:val="en-US"/>
            </w:rPr>
            <w:t xml:space="preserve">. </w:t>
          </w:r>
        </w:p>
        <w:p w14:paraId="37218E7A" w14:textId="77777777" w:rsidR="0095552F" w:rsidRDefault="0084306C" w:rsidP="0095552F">
          <w:pPr>
            <w:pStyle w:val="Listenabsatz"/>
            <w:numPr>
              <w:ilvl w:val="0"/>
              <w:numId w:val="54"/>
            </w:numPr>
            <w:jc w:val="both"/>
            <w:rPr>
              <w:rFonts w:cs="Arial"/>
              <w:lang w:val="en-US"/>
            </w:rPr>
          </w:pPr>
          <w:r w:rsidRPr="00FD3B70">
            <w:rPr>
              <w:rFonts w:cs="Arial"/>
              <w:lang w:val="en-US"/>
            </w:rPr>
            <w:t xml:space="preserve">Application does not imply entitlement to </w:t>
          </w:r>
          <w:r w:rsidR="006F7F9C" w:rsidRPr="00FD3B70">
            <w:rPr>
              <w:rFonts w:cs="Arial"/>
              <w:lang w:val="en-US"/>
            </w:rPr>
            <w:t xml:space="preserve">DDF </w:t>
          </w:r>
          <w:r w:rsidRPr="00FD3B70">
            <w:rPr>
              <w:rFonts w:cs="Arial"/>
              <w:lang w:val="en-US"/>
            </w:rPr>
            <w:t>funding.</w:t>
          </w:r>
        </w:p>
        <w:p w14:paraId="70AC6343" w14:textId="77777777" w:rsidR="0095552F" w:rsidRDefault="006258AC" w:rsidP="0095552F">
          <w:pPr>
            <w:pStyle w:val="Listenabsatz"/>
            <w:numPr>
              <w:ilvl w:val="0"/>
              <w:numId w:val="54"/>
            </w:numPr>
            <w:jc w:val="both"/>
            <w:rPr>
              <w:rFonts w:cs="Arial"/>
              <w:lang w:val="en-US"/>
            </w:rPr>
          </w:pPr>
          <w:r w:rsidRPr="0095552F">
            <w:rPr>
              <w:rFonts w:cs="Arial"/>
              <w:lang w:val="en-US"/>
            </w:rPr>
            <w:t>The p</w:t>
          </w:r>
          <w:r w:rsidR="00CC7783" w:rsidRPr="0095552F">
            <w:rPr>
              <w:rFonts w:cs="Arial"/>
              <w:lang w:val="en-US"/>
            </w:rPr>
            <w:t>roposal</w:t>
          </w:r>
          <w:r w:rsidRPr="0095552F">
            <w:rPr>
              <w:rFonts w:cs="Arial"/>
              <w:lang w:val="en-US"/>
            </w:rPr>
            <w:t xml:space="preserve"> must </w:t>
          </w:r>
          <w:r w:rsidR="00CC7783" w:rsidRPr="0095552F">
            <w:rPr>
              <w:rFonts w:cs="Arial"/>
              <w:lang w:val="en-US"/>
            </w:rPr>
            <w:t xml:space="preserve">be submitted </w:t>
          </w:r>
          <w:r w:rsidR="0073351C" w:rsidRPr="0095552F">
            <w:rPr>
              <w:rFonts w:cs="Arial"/>
              <w:lang w:val="en-US"/>
            </w:rPr>
            <w:t>in English.</w:t>
          </w:r>
          <w:r w:rsidR="005B36DF" w:rsidRPr="0095552F">
            <w:rPr>
              <w:rFonts w:cs="Arial"/>
              <w:lang w:val="en-US"/>
            </w:rPr>
            <w:t xml:space="preserve"> </w:t>
          </w:r>
        </w:p>
        <w:p w14:paraId="0191DF92" w14:textId="44A549EC" w:rsidR="00A568DA" w:rsidRDefault="005B36DF" w:rsidP="0095552F">
          <w:pPr>
            <w:pStyle w:val="Listenabsatz"/>
            <w:numPr>
              <w:ilvl w:val="0"/>
              <w:numId w:val="54"/>
            </w:numPr>
            <w:jc w:val="both"/>
            <w:rPr>
              <w:rFonts w:cs="Arial"/>
              <w:lang w:val="en-US"/>
            </w:rPr>
          </w:pPr>
          <w:r w:rsidRPr="0095552F">
            <w:rPr>
              <w:rFonts w:cs="Arial"/>
              <w:lang w:val="en-US"/>
            </w:rPr>
            <w:t xml:space="preserve">Please send the </w:t>
          </w:r>
          <w:r w:rsidR="0073351C" w:rsidRPr="0095552F">
            <w:rPr>
              <w:rFonts w:cs="Arial"/>
              <w:b/>
              <w:bCs/>
              <w:lang w:val="en-US"/>
            </w:rPr>
            <w:t xml:space="preserve">completed and signed </w:t>
          </w:r>
          <w:r w:rsidR="006C0B9B" w:rsidRPr="0095552F">
            <w:rPr>
              <w:rFonts w:cs="Arial"/>
              <w:b/>
              <w:bCs/>
              <w:lang w:val="en-US"/>
            </w:rPr>
            <w:t>short proposal</w:t>
          </w:r>
          <w:r w:rsidR="00E94A67">
            <w:rPr>
              <w:rFonts w:cs="Arial"/>
              <w:b/>
              <w:bCs/>
              <w:lang w:val="en-US"/>
            </w:rPr>
            <w:t xml:space="preserve"> (part A and B)</w:t>
          </w:r>
          <w:r w:rsidRPr="0095552F">
            <w:rPr>
              <w:rFonts w:cs="Arial"/>
              <w:b/>
              <w:bCs/>
              <w:lang w:val="en-US"/>
            </w:rPr>
            <w:t xml:space="preserve"> </w:t>
          </w:r>
          <w:r w:rsidR="0073351C" w:rsidRPr="0095552F">
            <w:rPr>
              <w:rFonts w:cs="Arial"/>
              <w:lang w:val="en-US"/>
            </w:rPr>
            <w:t xml:space="preserve">as e-mail attachment in </w:t>
          </w:r>
          <w:r w:rsidR="0073351C" w:rsidRPr="0095552F">
            <w:rPr>
              <w:rFonts w:cs="Arial"/>
              <w:b/>
              <w:bCs/>
              <w:lang w:val="en-US"/>
            </w:rPr>
            <w:t xml:space="preserve">both </w:t>
          </w:r>
          <w:r w:rsidR="0073351C" w:rsidRPr="0095552F">
            <w:rPr>
              <w:rFonts w:cs="Arial"/>
              <w:lang w:val="en-US"/>
            </w:rPr>
            <w:t xml:space="preserve">Word and PDF format to </w:t>
          </w:r>
          <w:hyperlink r:id="rId11">
            <w:r w:rsidR="00080243" w:rsidRPr="0095552F">
              <w:rPr>
                <w:rStyle w:val="Hyperlink"/>
                <w:rFonts w:cs="Arial"/>
                <w:lang w:val="en-US"/>
              </w:rPr>
              <w:t>ddf@giz.de</w:t>
            </w:r>
          </w:hyperlink>
          <w:r w:rsidR="00D3373A" w:rsidRPr="0095552F">
            <w:rPr>
              <w:rStyle w:val="Hyperlink"/>
              <w:rFonts w:cs="Arial"/>
              <w:lang w:val="en-US"/>
            </w:rPr>
            <w:t xml:space="preserve"> </w:t>
          </w:r>
          <w:r w:rsidR="00D3373A" w:rsidRPr="0095552F">
            <w:rPr>
              <w:rFonts w:cs="Arial"/>
              <w:b/>
              <w:bCs/>
              <w:lang w:val="en-US"/>
            </w:rPr>
            <w:t>no later than</w:t>
          </w:r>
          <w:r w:rsidR="00D3373A" w:rsidRPr="0095552F">
            <w:rPr>
              <w:rFonts w:cs="Arial"/>
              <w:lang w:val="en-US"/>
            </w:rPr>
            <w:t xml:space="preserve"> </w:t>
          </w:r>
          <w:r w:rsidR="00EA292F" w:rsidRPr="0095552F">
            <w:rPr>
              <w:rFonts w:cs="Arial"/>
              <w:b/>
              <w:bCs/>
              <w:lang w:val="en-US"/>
            </w:rPr>
            <w:t>June 15, 202</w:t>
          </w:r>
          <w:r w:rsidR="0095552F">
            <w:rPr>
              <w:rFonts w:cs="Arial"/>
              <w:b/>
              <w:bCs/>
              <w:lang w:val="en-US"/>
            </w:rPr>
            <w:t>6</w:t>
          </w:r>
          <w:r w:rsidR="00D3373A" w:rsidRPr="0095552F">
            <w:rPr>
              <w:rFonts w:cs="Arial"/>
              <w:lang w:val="en-US"/>
            </w:rPr>
            <w:t>.</w:t>
          </w:r>
        </w:p>
        <w:p w14:paraId="658603A0" w14:textId="755DCA11" w:rsidR="00A568DA" w:rsidRDefault="0073351C" w:rsidP="0095552F">
          <w:pPr>
            <w:pStyle w:val="Listenabsatz"/>
            <w:numPr>
              <w:ilvl w:val="0"/>
              <w:numId w:val="54"/>
            </w:numPr>
            <w:jc w:val="both"/>
            <w:rPr>
              <w:rFonts w:cs="Arial"/>
              <w:lang w:val="en-US"/>
            </w:rPr>
          </w:pPr>
          <w:r w:rsidRPr="0095552F">
            <w:rPr>
              <w:rFonts w:cs="Arial"/>
              <w:lang w:val="en-US"/>
            </w:rPr>
            <w:t xml:space="preserve">Please include the following </w:t>
          </w:r>
          <w:r w:rsidR="000B20A5" w:rsidRPr="0095552F">
            <w:rPr>
              <w:rFonts w:cs="Arial"/>
              <w:lang w:val="en-US"/>
            </w:rPr>
            <w:t>details</w:t>
          </w:r>
          <w:r w:rsidRPr="0095552F">
            <w:rPr>
              <w:rFonts w:cs="Arial"/>
              <w:lang w:val="en-US"/>
            </w:rPr>
            <w:t xml:space="preserve"> in the subject line of your e-mail: "DDF project application" (name of appl</w:t>
          </w:r>
          <w:r w:rsidR="007E5347" w:rsidRPr="0095552F">
            <w:rPr>
              <w:rFonts w:cs="Arial"/>
              <w:lang w:val="en-US"/>
            </w:rPr>
            <w:t>icant</w:t>
          </w:r>
          <w:r w:rsidR="00767BAE">
            <w:rPr>
              <w:rFonts w:cs="Arial"/>
              <w:lang w:val="en-US"/>
            </w:rPr>
            <w:t>s</w:t>
          </w:r>
          <w:r w:rsidRPr="0095552F">
            <w:rPr>
              <w:rFonts w:cs="Arial"/>
              <w:lang w:val="en-US"/>
            </w:rPr>
            <w:t>, project country</w:t>
          </w:r>
          <w:r w:rsidR="007E5347" w:rsidRPr="0095552F">
            <w:rPr>
              <w:rFonts w:cs="Arial"/>
              <w:lang w:val="en-US"/>
            </w:rPr>
            <w:t>(ies)</w:t>
          </w:r>
          <w:r w:rsidRPr="0095552F">
            <w:rPr>
              <w:rFonts w:cs="Arial"/>
              <w:lang w:val="en-US"/>
            </w:rPr>
            <w:t>.</w:t>
          </w:r>
          <w:r w:rsidR="00D3373A" w:rsidRPr="0095552F">
            <w:rPr>
              <w:rFonts w:cs="Arial"/>
              <w:lang w:val="en-US"/>
            </w:rPr>
            <w:t xml:space="preserve"> </w:t>
          </w:r>
        </w:p>
        <w:p w14:paraId="505E4DB8" w14:textId="543A8ED2" w:rsidR="00EA292F" w:rsidRPr="0095552F" w:rsidRDefault="00912860" w:rsidP="0095552F">
          <w:pPr>
            <w:pStyle w:val="Listenabsatz"/>
            <w:numPr>
              <w:ilvl w:val="0"/>
              <w:numId w:val="54"/>
            </w:numPr>
            <w:jc w:val="both"/>
            <w:rPr>
              <w:rFonts w:cs="Arial"/>
              <w:lang w:val="en-US"/>
            </w:rPr>
          </w:pPr>
          <w:r w:rsidRPr="0095552F">
            <w:rPr>
              <w:rFonts w:cs="Arial"/>
              <w:lang w:val="en-US"/>
            </w:rPr>
            <w:t>The su</w:t>
          </w:r>
          <w:r w:rsidR="00591249" w:rsidRPr="0095552F">
            <w:rPr>
              <w:rFonts w:cs="Arial"/>
              <w:lang w:val="en-US"/>
            </w:rPr>
            <w:t xml:space="preserve">pporting documents </w:t>
          </w:r>
          <w:r w:rsidRPr="0095552F">
            <w:rPr>
              <w:rFonts w:cs="Arial"/>
              <w:lang w:val="en-US"/>
            </w:rPr>
            <w:t>should be submitted as individual</w:t>
          </w:r>
          <w:r w:rsidR="00591249" w:rsidRPr="0095552F">
            <w:rPr>
              <w:rFonts w:cs="Arial"/>
              <w:lang w:val="en-US"/>
            </w:rPr>
            <w:t xml:space="preserve"> pdf files with each of them not exceeding 3mb. You may </w:t>
          </w:r>
          <w:r w:rsidR="000C57F6" w:rsidRPr="0095552F">
            <w:rPr>
              <w:rFonts w:cs="Arial"/>
              <w:lang w:val="en-US"/>
            </w:rPr>
            <w:t xml:space="preserve">also </w:t>
          </w:r>
          <w:r w:rsidR="00591249" w:rsidRPr="0095552F">
            <w:rPr>
              <w:rFonts w:cs="Arial"/>
              <w:lang w:val="en-US"/>
            </w:rPr>
            <w:t xml:space="preserve">use </w:t>
          </w:r>
          <w:hyperlink r:id="rId12" w:history="1">
            <w:r w:rsidR="00591249" w:rsidRPr="0095552F">
              <w:rPr>
                <w:rStyle w:val="Hyperlink"/>
                <w:rFonts w:cs="Arial"/>
                <w:lang w:val="en-US"/>
              </w:rPr>
              <w:t>GIZ fil</w:t>
            </w:r>
            <w:r w:rsidR="00CC2ADA" w:rsidRPr="0095552F">
              <w:rPr>
                <w:rStyle w:val="Hyperlink"/>
                <w:rFonts w:cs="Arial"/>
                <w:lang w:val="en-US"/>
              </w:rPr>
              <w:t>e</w:t>
            </w:r>
            <w:r w:rsidR="00591249" w:rsidRPr="0095552F">
              <w:rPr>
                <w:rStyle w:val="Hyperlink"/>
                <w:rFonts w:cs="Arial"/>
                <w:lang w:val="en-US"/>
              </w:rPr>
              <w:t>transfer</w:t>
            </w:r>
          </w:hyperlink>
          <w:r w:rsidR="000C57F6" w:rsidRPr="0095552F">
            <w:rPr>
              <w:rFonts w:cs="Arial"/>
              <w:lang w:val="en-US"/>
            </w:rPr>
            <w:t xml:space="preserve"> for submission to ddf@giz.</w:t>
          </w:r>
        </w:p>
        <w:p w14:paraId="4BC2DC12" w14:textId="77777777" w:rsidR="000C57F6" w:rsidRDefault="000C57F6" w:rsidP="0073351C">
          <w:pPr>
            <w:jc w:val="both"/>
            <w:rPr>
              <w:rFonts w:cs="Arial"/>
              <w:lang w:val="en-US"/>
            </w:rPr>
          </w:pPr>
        </w:p>
        <w:p w14:paraId="74A2E517" w14:textId="2A1DF652" w:rsidR="00D3373A" w:rsidRPr="00C71CE2" w:rsidRDefault="00874C42" w:rsidP="0073351C">
          <w:pPr>
            <w:jc w:val="both"/>
            <w:rPr>
              <w:rFonts w:cs="Arial"/>
              <w:lang w:val="en-US"/>
            </w:rPr>
          </w:pPr>
          <w:r>
            <w:rPr>
              <w:rFonts w:cs="Arial"/>
              <w:lang w:val="en-US"/>
            </w:rPr>
            <w:t>The DDF team offers one individual call per applicant consortium</w:t>
          </w:r>
          <w:r w:rsidR="00B4355E">
            <w:rPr>
              <w:rFonts w:cs="Arial"/>
              <w:lang w:val="en-US"/>
            </w:rPr>
            <w:t xml:space="preserve"> to discuss your project idea.</w:t>
          </w:r>
          <w:r>
            <w:rPr>
              <w:rFonts w:cs="Arial"/>
              <w:lang w:val="en-US"/>
            </w:rPr>
            <w:t xml:space="preserve"> </w:t>
          </w:r>
          <w:r w:rsidR="00D3373A" w:rsidRPr="002214ED">
            <w:rPr>
              <w:rFonts w:cs="Arial"/>
              <w:lang w:val="en-US"/>
            </w:rPr>
            <w:t>We highly encourage you to reach out to DDF before the</w:t>
          </w:r>
          <w:r w:rsidR="0063779F" w:rsidRPr="002214ED">
            <w:rPr>
              <w:rFonts w:cs="Arial"/>
              <w:lang w:val="en-US"/>
            </w:rPr>
            <w:t xml:space="preserve"> finalization of your short proposal.</w:t>
          </w:r>
        </w:p>
        <w:p w14:paraId="4FA1C555" w14:textId="77777777" w:rsidR="0073351C" w:rsidRDefault="0073351C" w:rsidP="0073351C">
          <w:pPr>
            <w:jc w:val="both"/>
            <w:rPr>
              <w:rFonts w:cs="Arial"/>
              <w:lang w:val="en-US"/>
            </w:rPr>
          </w:pPr>
        </w:p>
        <w:p w14:paraId="604C1567" w14:textId="29C992EF" w:rsidR="00383E2E" w:rsidRPr="00383E2E" w:rsidRDefault="00383E2E" w:rsidP="0073351C">
          <w:pPr>
            <w:jc w:val="both"/>
            <w:rPr>
              <w:rFonts w:cs="Arial"/>
              <w:b/>
              <w:bCs/>
              <w:lang w:val="en-US"/>
            </w:rPr>
          </w:pPr>
          <w:r w:rsidRPr="00383E2E">
            <w:rPr>
              <w:rFonts w:cs="Arial"/>
              <w:b/>
              <w:bCs/>
              <w:lang w:val="en-US"/>
            </w:rPr>
            <w:t>Note on data protection:</w:t>
          </w:r>
        </w:p>
        <w:p w14:paraId="50058D96" w14:textId="63A73D2B" w:rsidR="00706215" w:rsidRPr="00C71CE2" w:rsidRDefault="0073351C" w:rsidP="0073351C">
          <w:pPr>
            <w:jc w:val="both"/>
            <w:rPr>
              <w:rFonts w:cs="Arial"/>
              <w:lang w:val="en-US"/>
            </w:rPr>
          </w:pPr>
          <w:r w:rsidRPr="00C71CE2">
            <w:rPr>
              <w:rFonts w:cs="Arial"/>
              <w:lang w:val="en-US"/>
            </w:rPr>
            <w:t xml:space="preserve">It should be noted that GIZ is subject to both German local data protection laws and the EU General Data Protection Regulation (GDPR). In this context, all personal data processed in the context of this project will be carried out in accordance with the GDPR principles of lawfulness, transparency, purpose limitation, data minimization, accuracy, storage limitation, integrity and confidentiality, and accountability. Data subjects equally have the right to access, rectify, request deletion, object to the processing of their personal data by sending a simple email to </w:t>
          </w:r>
          <w:hyperlink r:id="rId13" w:history="1">
            <w:r w:rsidR="00B0671A" w:rsidRPr="00C71CE2">
              <w:rPr>
                <w:rStyle w:val="Hyperlink"/>
                <w:rFonts w:cs="Arial"/>
                <w:lang w:val="en-US"/>
              </w:rPr>
              <w:t>datenschutzbeauftragter@giz.de</w:t>
            </w:r>
          </w:hyperlink>
          <w:r w:rsidRPr="00C71CE2">
            <w:rPr>
              <w:rFonts w:cs="Arial"/>
              <w:lang w:val="en-US"/>
            </w:rPr>
            <w:t xml:space="preserve">. Data subjects equally have the right to complain to a competent supervisory authority (the Federal Commissioner for Data Protection and Freedom of Information - BfDI) if they feel that their rights have been violated. For more information about how GIZ processes personal data, please visit </w:t>
          </w:r>
          <w:hyperlink r:id="rId14" w:history="1">
            <w:r w:rsidR="00B0671A" w:rsidRPr="00C71CE2">
              <w:rPr>
                <w:rStyle w:val="Hyperlink"/>
                <w:rFonts w:cs="Arial"/>
                <w:lang w:val="en-US"/>
              </w:rPr>
              <w:t>https://www.giz.de/en/html/data_protection.html</w:t>
            </w:r>
          </w:hyperlink>
          <w:r w:rsidRPr="00C71CE2">
            <w:rPr>
              <w:rFonts w:cs="Arial"/>
              <w:lang w:val="en-US"/>
            </w:rPr>
            <w:t xml:space="preserve">.  </w:t>
          </w:r>
        </w:p>
        <w:p w14:paraId="5706BA1A" w14:textId="77777777" w:rsidR="00706215" w:rsidRPr="00C71CE2" w:rsidRDefault="00706215" w:rsidP="00DB1347">
          <w:pPr>
            <w:jc w:val="both"/>
            <w:rPr>
              <w:rFonts w:cs="Arial"/>
              <w:lang w:val="en-US"/>
            </w:rPr>
          </w:pPr>
        </w:p>
        <w:p w14:paraId="6F5E51D9" w14:textId="1411AC51" w:rsidR="00A50145" w:rsidRDefault="00A50145">
          <w:pPr>
            <w:spacing w:after="160" w:line="259" w:lineRule="auto"/>
            <w:rPr>
              <w:rFonts w:eastAsiaTheme="majorEastAsia" w:cstheme="majorBidi"/>
              <w:b/>
              <w:bCs/>
              <w:sz w:val="28"/>
              <w:szCs w:val="28"/>
              <w:lang w:val="en-US"/>
            </w:rPr>
          </w:pPr>
          <w:r>
            <w:rPr>
              <w:sz w:val="28"/>
              <w:szCs w:val="28"/>
              <w:lang w:val="en-US"/>
            </w:rPr>
            <w:br w:type="page"/>
          </w:r>
        </w:p>
      </w:sdtContent>
    </w:sdt>
    <w:bookmarkEnd w:id="1"/>
    <w:p w14:paraId="4624E659" w14:textId="187EC666" w:rsidR="00834876" w:rsidRDefault="00834876" w:rsidP="0063230E">
      <w:pPr>
        <w:jc w:val="both"/>
        <w:rPr>
          <w:rFonts w:cs="Arial"/>
          <w:b/>
          <w:bCs/>
          <w:lang w:val="en-US"/>
        </w:rPr>
      </w:pPr>
      <w:r w:rsidRPr="0078143E">
        <w:rPr>
          <w:rFonts w:cs="Arial"/>
          <w:b/>
          <w:bCs/>
          <w:i/>
          <w:iCs/>
          <w:lang w:val="en-US"/>
        </w:rPr>
        <w:lastRenderedPageBreak/>
        <w:t xml:space="preserve">Please note: </w:t>
      </w:r>
      <w:r w:rsidRPr="0078143E">
        <w:rPr>
          <w:rFonts w:cs="Arial"/>
          <w:b/>
          <w:bCs/>
          <w:lang w:val="en-US"/>
        </w:rPr>
        <w:t>If there are multiple partners of one category, please copy and complete the corresponding table for each applicant partner indiv</w:t>
      </w:r>
      <w:r w:rsidR="00A90473">
        <w:rPr>
          <w:rFonts w:cs="Arial"/>
          <w:b/>
          <w:bCs/>
          <w:lang w:val="en-US"/>
        </w:rPr>
        <w:t>i</w:t>
      </w:r>
      <w:r w:rsidRPr="0078143E">
        <w:rPr>
          <w:rFonts w:cs="Arial"/>
          <w:b/>
          <w:bCs/>
          <w:lang w:val="en-US"/>
        </w:rPr>
        <w:t>dually</w:t>
      </w:r>
      <w:r w:rsidR="00023478">
        <w:rPr>
          <w:rFonts w:cs="Arial"/>
          <w:b/>
          <w:bCs/>
          <w:lang w:val="en-US"/>
        </w:rPr>
        <w:t>.</w:t>
      </w:r>
    </w:p>
    <w:p w14:paraId="0754C0BA" w14:textId="77777777" w:rsidR="00FC50EF" w:rsidRDefault="00FC50EF" w:rsidP="00FC50EF">
      <w:pPr>
        <w:rPr>
          <w:lang w:val="en-US"/>
        </w:rPr>
      </w:pPr>
    </w:p>
    <w:tbl>
      <w:tblPr>
        <w:tblStyle w:val="Tabellenraster"/>
        <w:tblW w:w="0" w:type="auto"/>
        <w:tblLayout w:type="fixed"/>
        <w:tblCellMar>
          <w:top w:w="113" w:type="dxa"/>
          <w:bottom w:w="113" w:type="dxa"/>
        </w:tblCellMar>
        <w:tblLook w:val="04A0" w:firstRow="1" w:lastRow="0" w:firstColumn="1" w:lastColumn="0" w:noHBand="0" w:noVBand="1"/>
      </w:tblPr>
      <w:tblGrid>
        <w:gridCol w:w="2127"/>
        <w:gridCol w:w="3450"/>
        <w:gridCol w:w="3450"/>
      </w:tblGrid>
      <w:tr w:rsidR="00FC50EF" w:rsidRPr="00F8793D" w14:paraId="0F8A4052" w14:textId="77777777" w:rsidTr="00FC50EF">
        <w:tc>
          <w:tcPr>
            <w:tcW w:w="9027" w:type="dxa"/>
            <w:gridSpan w:val="3"/>
            <w:shd w:val="clear" w:color="auto" w:fill="92C3A4"/>
            <w:vAlign w:val="center"/>
          </w:tcPr>
          <w:sdt>
            <w:sdtPr>
              <w:rPr>
                <w:rStyle w:val="Formatvorlage2"/>
                <w:b/>
                <w:bCs/>
              </w:rPr>
              <w:id w:val="1761254420"/>
              <w:lock w:val="contentLocked"/>
              <w:placeholder>
                <w:docPart w:val="DefaultPlaceholder_-1854013440"/>
              </w:placeholder>
              <w:group/>
            </w:sdtPr>
            <w:sdtEndPr>
              <w:rPr>
                <w:rStyle w:val="Formatvorlage2"/>
              </w:rPr>
            </w:sdtEndPr>
            <w:sdtContent>
              <w:p w14:paraId="5972433C" w14:textId="2AE1D38D" w:rsidR="00FC50EF" w:rsidRPr="002B2C39" w:rsidRDefault="00FC50EF" w:rsidP="002B2C39">
                <w:pPr>
                  <w:pStyle w:val="Listenabsatz"/>
                  <w:numPr>
                    <w:ilvl w:val="0"/>
                    <w:numId w:val="58"/>
                  </w:numPr>
                  <w:rPr>
                    <w:rStyle w:val="Formatvorlage2"/>
                    <w:b/>
                    <w:bCs/>
                  </w:rPr>
                </w:pPr>
                <w:r w:rsidRPr="002B2C39">
                  <w:rPr>
                    <w:rStyle w:val="Formatvorlage2"/>
                    <w:b/>
                    <w:bCs/>
                  </w:rPr>
                  <w:t>COMMERCIAL PARTNER (EU+)</w:t>
                </w:r>
              </w:p>
            </w:sdtContent>
          </w:sdt>
        </w:tc>
      </w:tr>
      <w:tr w:rsidR="00FC50EF" w:rsidRPr="00DF7DE2" w14:paraId="37026CA3" w14:textId="77777777" w:rsidTr="00FC50EF">
        <w:tc>
          <w:tcPr>
            <w:tcW w:w="2127" w:type="dxa"/>
            <w:shd w:val="clear" w:color="auto" w:fill="F3F7EB"/>
            <w:vAlign w:val="center"/>
          </w:tcPr>
          <w:sdt>
            <w:sdtPr>
              <w:rPr>
                <w:rFonts w:cs="Arial"/>
                <w:b/>
                <w:bCs/>
                <w:lang w:val="en-US"/>
              </w:rPr>
              <w:id w:val="-273489827"/>
              <w:lock w:val="contentLocked"/>
              <w:placeholder>
                <w:docPart w:val="DefaultPlaceholder_-1854013440"/>
              </w:placeholder>
              <w:group/>
            </w:sdtPr>
            <w:sdtEndPr/>
            <w:sdtContent>
              <w:p w14:paraId="45D2565E" w14:textId="7086A0F3" w:rsidR="00FC50EF" w:rsidRPr="002B2C39" w:rsidRDefault="00FC50EF" w:rsidP="002B2C39">
                <w:pPr>
                  <w:rPr>
                    <w:rFonts w:cs="Arial"/>
                    <w:b/>
                    <w:bCs/>
                    <w:lang w:val="en-US"/>
                  </w:rPr>
                </w:pPr>
                <w:r w:rsidRPr="002B2C39">
                  <w:rPr>
                    <w:rFonts w:cs="Arial"/>
                    <w:b/>
                    <w:bCs/>
                    <w:lang w:val="en-US"/>
                  </w:rPr>
                  <w:t>Name</w:t>
                </w:r>
              </w:p>
            </w:sdtContent>
          </w:sdt>
        </w:tc>
        <w:tc>
          <w:tcPr>
            <w:tcW w:w="6900" w:type="dxa"/>
            <w:gridSpan w:val="2"/>
          </w:tcPr>
          <w:sdt>
            <w:sdtPr>
              <w:rPr>
                <w:rStyle w:val="Formatvorlage2"/>
              </w:rPr>
              <w:alias w:val="Platzhalter Feld"/>
              <w:tag w:val="Platzhalter Feld"/>
              <w:id w:val="1106708218"/>
              <w:placeholder>
                <w:docPart w:val="4A7CDFBBE19748D0B3D65C4F5C250CE8"/>
              </w:placeholder>
              <w:showingPlcHdr/>
            </w:sdtPr>
            <w:sdtEndPr>
              <w:rPr>
                <w:rStyle w:val="Absatz-Standardschriftart"/>
                <w:rFonts w:cs="Arial"/>
                <w:i/>
                <w:iCs/>
                <w:sz w:val="20"/>
              </w:rPr>
            </w:sdtEndPr>
            <w:sdtContent>
              <w:p w14:paraId="3148200D"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0C062AC5" w14:textId="77777777" w:rsidTr="00FC50EF">
        <w:tc>
          <w:tcPr>
            <w:tcW w:w="2127" w:type="dxa"/>
            <w:shd w:val="clear" w:color="auto" w:fill="F3F7EB"/>
            <w:vAlign w:val="center"/>
          </w:tcPr>
          <w:sdt>
            <w:sdtPr>
              <w:rPr>
                <w:rFonts w:cs="Arial"/>
                <w:b/>
                <w:bCs/>
                <w:lang w:val="en-US"/>
              </w:rPr>
              <w:id w:val="-1892649371"/>
              <w:lock w:val="contentLocked"/>
              <w:placeholder>
                <w:docPart w:val="DefaultPlaceholder_-1854013440"/>
              </w:placeholder>
              <w:group/>
            </w:sdtPr>
            <w:sdtEndPr/>
            <w:sdtContent>
              <w:p w14:paraId="730E81DA" w14:textId="2A9C41E3" w:rsidR="00FC50EF" w:rsidRPr="002B2C39" w:rsidRDefault="00FC50EF" w:rsidP="002B2C39">
                <w:pPr>
                  <w:rPr>
                    <w:rFonts w:cs="Arial"/>
                    <w:b/>
                    <w:bCs/>
                    <w:lang w:val="en-US"/>
                  </w:rPr>
                </w:pPr>
                <w:r w:rsidRPr="002B2C39">
                  <w:rPr>
                    <w:rFonts w:cs="Arial"/>
                    <w:b/>
                    <w:bCs/>
                    <w:lang w:val="en-US"/>
                  </w:rPr>
                  <w:t>Address</w:t>
                </w:r>
              </w:p>
            </w:sdtContent>
          </w:sdt>
        </w:tc>
        <w:tc>
          <w:tcPr>
            <w:tcW w:w="6900" w:type="dxa"/>
            <w:gridSpan w:val="2"/>
          </w:tcPr>
          <w:sdt>
            <w:sdtPr>
              <w:rPr>
                <w:rStyle w:val="Formatvorlage2"/>
              </w:rPr>
              <w:alias w:val="Platzhalter Feld"/>
              <w:tag w:val="Platzhalter Feld"/>
              <w:id w:val="1138074746"/>
              <w:placeholder>
                <w:docPart w:val="9253197DA96E42D4BEA7419A34D48569"/>
              </w:placeholder>
              <w:showingPlcHdr/>
            </w:sdtPr>
            <w:sdtEndPr>
              <w:rPr>
                <w:rStyle w:val="Absatz-Standardschriftart"/>
                <w:rFonts w:cs="Arial"/>
                <w:i/>
                <w:iCs/>
                <w:sz w:val="20"/>
              </w:rPr>
            </w:sdtEndPr>
            <w:sdtContent>
              <w:p w14:paraId="0E9883D5"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2BC202DF" w14:textId="77777777" w:rsidTr="00FC50EF">
        <w:tc>
          <w:tcPr>
            <w:tcW w:w="2127" w:type="dxa"/>
            <w:shd w:val="clear" w:color="auto" w:fill="F3F7EB"/>
            <w:vAlign w:val="center"/>
          </w:tcPr>
          <w:sdt>
            <w:sdtPr>
              <w:rPr>
                <w:rFonts w:cs="Arial"/>
                <w:b/>
                <w:bCs/>
                <w:lang w:val="en-US"/>
              </w:rPr>
              <w:id w:val="-1552914786"/>
              <w:lock w:val="contentLocked"/>
              <w:placeholder>
                <w:docPart w:val="DefaultPlaceholder_-1854013440"/>
              </w:placeholder>
              <w:group/>
            </w:sdtPr>
            <w:sdtEndPr/>
            <w:sdtContent>
              <w:p w14:paraId="63A3775E" w14:textId="6E0BB200" w:rsidR="00FC50EF" w:rsidRPr="002B2C39" w:rsidRDefault="00FC50EF" w:rsidP="002B2C39">
                <w:pPr>
                  <w:rPr>
                    <w:rFonts w:cs="Arial"/>
                    <w:b/>
                    <w:bCs/>
                    <w:lang w:val="en-US"/>
                  </w:rPr>
                </w:pPr>
                <w:r w:rsidRPr="002B2C39">
                  <w:rPr>
                    <w:rFonts w:cs="Arial"/>
                    <w:b/>
                    <w:bCs/>
                    <w:lang w:val="en-US"/>
                  </w:rPr>
                  <w:t>Website</w:t>
                </w:r>
              </w:p>
            </w:sdtContent>
          </w:sdt>
        </w:tc>
        <w:tc>
          <w:tcPr>
            <w:tcW w:w="6900" w:type="dxa"/>
            <w:gridSpan w:val="2"/>
          </w:tcPr>
          <w:sdt>
            <w:sdtPr>
              <w:rPr>
                <w:rStyle w:val="Formatvorlage2"/>
              </w:rPr>
              <w:alias w:val="Platzhalter Feld"/>
              <w:tag w:val="Platzhalter Feld"/>
              <w:id w:val="-850801681"/>
              <w:placeholder>
                <w:docPart w:val="E83204DB60144AD8A7A74664B8CCFFC0"/>
              </w:placeholder>
              <w:showingPlcHdr/>
            </w:sdtPr>
            <w:sdtEndPr>
              <w:rPr>
                <w:rStyle w:val="Absatz-Standardschriftart"/>
                <w:rFonts w:cs="Arial"/>
                <w:i/>
                <w:iCs/>
                <w:sz w:val="20"/>
              </w:rPr>
            </w:sdtEndPr>
            <w:sdtContent>
              <w:p w14:paraId="11274D02"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3AF823C6" w14:textId="77777777" w:rsidTr="00FC50EF">
        <w:tc>
          <w:tcPr>
            <w:tcW w:w="2127" w:type="dxa"/>
            <w:shd w:val="clear" w:color="auto" w:fill="F3F7EB"/>
            <w:vAlign w:val="center"/>
          </w:tcPr>
          <w:sdt>
            <w:sdtPr>
              <w:rPr>
                <w:rFonts w:cs="Arial"/>
                <w:b/>
                <w:bCs/>
                <w:lang w:val="en-US"/>
              </w:rPr>
              <w:id w:val="-781105069"/>
              <w:lock w:val="contentLocked"/>
              <w:placeholder>
                <w:docPart w:val="DefaultPlaceholder_-1854013440"/>
              </w:placeholder>
              <w:group/>
            </w:sdtPr>
            <w:sdtEndPr/>
            <w:sdtContent>
              <w:p w14:paraId="4CF4E0E1" w14:textId="093F9EBB" w:rsidR="00FC50EF" w:rsidRPr="002B2C39" w:rsidRDefault="00FC50EF" w:rsidP="002B2C39">
                <w:pPr>
                  <w:rPr>
                    <w:rFonts w:cs="Arial"/>
                    <w:b/>
                    <w:bCs/>
                    <w:lang w:val="en-US"/>
                  </w:rPr>
                </w:pPr>
                <w:r w:rsidRPr="002B2C39">
                  <w:rPr>
                    <w:rFonts w:cs="Arial"/>
                    <w:b/>
                    <w:bCs/>
                    <w:lang w:val="en-US"/>
                  </w:rPr>
                  <w:t>Activity/Sector</w:t>
                </w:r>
              </w:p>
            </w:sdtContent>
          </w:sdt>
        </w:tc>
        <w:tc>
          <w:tcPr>
            <w:tcW w:w="6900" w:type="dxa"/>
            <w:gridSpan w:val="2"/>
          </w:tcPr>
          <w:sdt>
            <w:sdtPr>
              <w:rPr>
                <w:rStyle w:val="Formatvorlage2"/>
              </w:rPr>
              <w:alias w:val="Platzhalter Feld"/>
              <w:tag w:val="Platzhalter Feld"/>
              <w:id w:val="-1818335879"/>
              <w:placeholder>
                <w:docPart w:val="32D4DFD58C7A42FDBAF1002599DE6C1B"/>
              </w:placeholder>
              <w:showingPlcHdr/>
            </w:sdtPr>
            <w:sdtEndPr>
              <w:rPr>
                <w:rStyle w:val="Absatz-Standardschriftart"/>
                <w:rFonts w:cs="Arial"/>
                <w:i/>
                <w:iCs/>
                <w:sz w:val="20"/>
              </w:rPr>
            </w:sdtEndPr>
            <w:sdtContent>
              <w:p w14:paraId="6963F698"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0DA6CDC1" w14:textId="77777777" w:rsidTr="00FC50EF">
        <w:trPr>
          <w:trHeight w:val="194"/>
        </w:trPr>
        <w:tc>
          <w:tcPr>
            <w:tcW w:w="2127" w:type="dxa"/>
            <w:vMerge w:val="restart"/>
            <w:shd w:val="clear" w:color="auto" w:fill="F3F7EB"/>
            <w:vAlign w:val="center"/>
          </w:tcPr>
          <w:sdt>
            <w:sdtPr>
              <w:rPr>
                <w:rFonts w:cs="Arial"/>
                <w:b/>
                <w:bCs/>
                <w:lang w:val="en-US"/>
              </w:rPr>
              <w:id w:val="-342638576"/>
              <w:lock w:val="contentLocked"/>
              <w:placeholder>
                <w:docPart w:val="DefaultPlaceholder_-1854013440"/>
              </w:placeholder>
              <w:group/>
            </w:sdtPr>
            <w:sdtEndPr/>
            <w:sdtContent>
              <w:p w14:paraId="5C8134C0" w14:textId="7DD52A70" w:rsidR="00FC50EF" w:rsidRPr="002B2C39" w:rsidRDefault="00FC50EF" w:rsidP="002B2C39">
                <w:pPr>
                  <w:rPr>
                    <w:rFonts w:cs="Arial"/>
                    <w:b/>
                    <w:bCs/>
                    <w:lang w:val="en-US"/>
                  </w:rPr>
                </w:pPr>
                <w:r w:rsidRPr="002B2C39">
                  <w:rPr>
                    <w:rFonts w:cs="Arial"/>
                    <w:b/>
                    <w:bCs/>
                    <w:lang w:val="en-US"/>
                  </w:rPr>
                  <w:t xml:space="preserve">Project coordinator </w:t>
                </w:r>
              </w:p>
            </w:sdtContent>
          </w:sdt>
        </w:tc>
        <w:tc>
          <w:tcPr>
            <w:tcW w:w="3450" w:type="dxa"/>
          </w:tcPr>
          <w:p w14:paraId="63D19113" w14:textId="77777777" w:rsidR="00FC50EF" w:rsidRPr="002B2C39" w:rsidRDefault="00FC50EF" w:rsidP="002B2C39">
            <w:pPr>
              <w:jc w:val="both"/>
              <w:rPr>
                <w:sz w:val="22"/>
                <w:lang w:val="en-GB"/>
              </w:rPr>
            </w:pPr>
            <w:r w:rsidRPr="00F6406F">
              <w:rPr>
                <w:rFonts w:cs="Arial"/>
                <w:lang w:val="en-US"/>
              </w:rPr>
              <w:t xml:space="preserve">Name: </w:t>
            </w:r>
            <w:sdt>
              <w:sdtPr>
                <w:rPr>
                  <w:rStyle w:val="Formatvorlage2"/>
                </w:rPr>
                <w:alias w:val="Platzhalter Feld"/>
                <w:tag w:val="Platzhalter Feld"/>
                <w:id w:val="1270439063"/>
                <w:placeholder>
                  <w:docPart w:val="CDFD00D11BBD4F17966A4122AA956283"/>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450" w:type="dxa"/>
          </w:tcPr>
          <w:p w14:paraId="79B7723F" w14:textId="77777777" w:rsidR="00FC50EF" w:rsidRPr="002B2C39" w:rsidRDefault="00FC50EF" w:rsidP="002B2C39">
            <w:pPr>
              <w:jc w:val="both"/>
              <w:rPr>
                <w:sz w:val="22"/>
                <w:lang w:val="en-GB"/>
              </w:rPr>
            </w:pPr>
            <w:r w:rsidRPr="00F6406F">
              <w:rPr>
                <w:rFonts w:cs="Arial"/>
                <w:lang w:val="en-US"/>
              </w:rPr>
              <w:t xml:space="preserve">Phone number: </w:t>
            </w:r>
            <w:sdt>
              <w:sdtPr>
                <w:rPr>
                  <w:rStyle w:val="Formatvorlage2"/>
                </w:rPr>
                <w:alias w:val="Platzhalter Feld"/>
                <w:tag w:val="Platzhalter Feld"/>
                <w:id w:val="-2095395287"/>
                <w:placeholder>
                  <w:docPart w:val="18CD15CD1EEA4A3E97A8A41A4BEA6D2A"/>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6589FE12" w14:textId="77777777" w:rsidTr="00FC50EF">
        <w:trPr>
          <w:trHeight w:val="194"/>
        </w:trPr>
        <w:tc>
          <w:tcPr>
            <w:tcW w:w="2127" w:type="dxa"/>
            <w:vMerge/>
            <w:shd w:val="clear" w:color="auto" w:fill="F3F7EB"/>
            <w:vAlign w:val="center"/>
          </w:tcPr>
          <w:p w14:paraId="53302A1F" w14:textId="77777777" w:rsidR="00FC50EF" w:rsidRPr="002B2C39" w:rsidRDefault="00FC50EF" w:rsidP="002B2C39">
            <w:pPr>
              <w:rPr>
                <w:rFonts w:cs="Arial"/>
                <w:b/>
                <w:bCs/>
                <w:lang w:val="en-US"/>
              </w:rPr>
            </w:pPr>
          </w:p>
        </w:tc>
        <w:tc>
          <w:tcPr>
            <w:tcW w:w="3450" w:type="dxa"/>
          </w:tcPr>
          <w:p w14:paraId="79CCCC43" w14:textId="113433EC" w:rsidR="00FC50EF" w:rsidRPr="002B2C39" w:rsidRDefault="00FC50EF" w:rsidP="002B2C39">
            <w:pPr>
              <w:jc w:val="both"/>
              <w:rPr>
                <w:sz w:val="22"/>
                <w:lang w:val="en-GB"/>
              </w:rPr>
            </w:pPr>
            <w:r w:rsidRPr="00F6406F">
              <w:rPr>
                <w:rFonts w:cs="Arial"/>
                <w:lang w:val="en-US"/>
              </w:rPr>
              <w:t>Po</w:t>
            </w:r>
            <w:r w:rsidR="0047486E">
              <w:rPr>
                <w:rFonts w:cs="Arial"/>
                <w:lang w:val="en-US"/>
              </w:rPr>
              <w:t>s</w:t>
            </w:r>
            <w:r w:rsidRPr="00F6406F">
              <w:rPr>
                <w:rFonts w:cs="Arial"/>
                <w:lang w:val="en-US"/>
              </w:rPr>
              <w:t>ition:</w:t>
            </w:r>
            <w:r w:rsidRPr="002B2C39">
              <w:rPr>
                <w:lang w:val="en-GB"/>
              </w:rPr>
              <w:t xml:space="preserve"> </w:t>
            </w:r>
            <w:sdt>
              <w:sdtPr>
                <w:rPr>
                  <w:rStyle w:val="Formatvorlage2"/>
                </w:rPr>
                <w:alias w:val="Platzhalter Feld"/>
                <w:tag w:val="Platzhalter Feld"/>
                <w:id w:val="1333638719"/>
                <w:placeholder>
                  <w:docPart w:val="65A4D7B4011441878B7A88D9D2F4870F"/>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450" w:type="dxa"/>
          </w:tcPr>
          <w:p w14:paraId="40C520D9" w14:textId="77777777" w:rsidR="00FC50EF" w:rsidRPr="002B2C39" w:rsidRDefault="00FC50EF" w:rsidP="002B2C39">
            <w:pPr>
              <w:jc w:val="both"/>
              <w:rPr>
                <w:sz w:val="22"/>
                <w:lang w:val="en-GB"/>
              </w:rPr>
            </w:pPr>
            <w:r w:rsidRPr="00F6406F">
              <w:rPr>
                <w:rFonts w:cs="Arial"/>
                <w:lang w:val="en-US"/>
              </w:rPr>
              <w:t>Mail:</w:t>
            </w:r>
            <w:r w:rsidRPr="002B2C39">
              <w:rPr>
                <w:lang w:val="en-GB"/>
              </w:rPr>
              <w:t xml:space="preserve"> </w:t>
            </w:r>
            <w:sdt>
              <w:sdtPr>
                <w:rPr>
                  <w:rStyle w:val="Formatvorlage2"/>
                </w:rPr>
                <w:alias w:val="Platzhalter Feld"/>
                <w:tag w:val="Platzhalter Feld"/>
                <w:id w:val="1562519064"/>
                <w:placeholder>
                  <w:docPart w:val="A2314F1FE3BE40C3A34A159003F1FD15"/>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7E371369" w14:textId="77777777" w:rsidTr="00FC50EF">
        <w:tc>
          <w:tcPr>
            <w:tcW w:w="2127" w:type="dxa"/>
            <w:shd w:val="clear" w:color="auto" w:fill="F3F7EB"/>
            <w:vAlign w:val="center"/>
          </w:tcPr>
          <w:sdt>
            <w:sdtPr>
              <w:rPr>
                <w:rFonts w:cs="Arial"/>
                <w:b/>
                <w:bCs/>
                <w:lang w:val="en-US"/>
              </w:rPr>
              <w:id w:val="1848673507"/>
              <w:lock w:val="contentLocked"/>
              <w:placeholder>
                <w:docPart w:val="DefaultPlaceholder_-1854013440"/>
              </w:placeholder>
              <w:group/>
            </w:sdtPr>
            <w:sdtEndPr/>
            <w:sdtContent>
              <w:commentRangeStart w:id="2" w:displacedByCustomXml="prev"/>
              <w:p w14:paraId="79E4DF30" w14:textId="195A4512" w:rsidR="00FC50EF" w:rsidRPr="002B2C39" w:rsidRDefault="00FC50EF" w:rsidP="002B2C39">
                <w:pPr>
                  <w:rPr>
                    <w:rFonts w:cs="Arial"/>
                    <w:b/>
                    <w:bCs/>
                    <w:lang w:val="en-US"/>
                  </w:rPr>
                </w:pPr>
                <w:r w:rsidRPr="002B2C39">
                  <w:rPr>
                    <w:rFonts w:cs="Arial"/>
                    <w:b/>
                    <w:bCs/>
                    <w:lang w:val="en-US"/>
                  </w:rPr>
                  <w:t>Legal form</w:t>
                </w:r>
                <w:commentRangeEnd w:id="2"/>
                <w:r>
                  <w:rPr>
                    <w:rStyle w:val="Kommentarzeichen"/>
                    <w:rFonts w:eastAsiaTheme="minorHAnsi" w:cs="Arial"/>
                    <w:b/>
                    <w:sz w:val="20"/>
                    <w:szCs w:val="20"/>
                    <w:lang w:val="en-US"/>
                  </w:rPr>
                  <w:commentReference w:id="2"/>
                </w:r>
              </w:p>
            </w:sdtContent>
          </w:sdt>
        </w:tc>
        <w:tc>
          <w:tcPr>
            <w:tcW w:w="6900" w:type="dxa"/>
            <w:gridSpan w:val="2"/>
          </w:tcPr>
          <w:sdt>
            <w:sdtPr>
              <w:rPr>
                <w:rStyle w:val="Formatvorlage2"/>
              </w:rPr>
              <w:alias w:val="Platzhalter Feld"/>
              <w:tag w:val="Platzhalter Feld"/>
              <w:id w:val="1592118252"/>
              <w:placeholder>
                <w:docPart w:val="DBC158556B1D47C793A8E6CD7097549D"/>
              </w:placeholder>
              <w:showingPlcHdr/>
            </w:sdtPr>
            <w:sdtEndPr>
              <w:rPr>
                <w:rStyle w:val="Absatz-Standardschriftart"/>
                <w:rFonts w:cs="Arial"/>
                <w:i/>
                <w:iCs/>
                <w:sz w:val="20"/>
              </w:rPr>
            </w:sdtEndPr>
            <w:sdtContent>
              <w:p w14:paraId="5C532ECB"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3F3AF603" w14:textId="77777777" w:rsidTr="00FC50EF">
        <w:tc>
          <w:tcPr>
            <w:tcW w:w="2127" w:type="dxa"/>
            <w:shd w:val="clear" w:color="auto" w:fill="F3F7EB"/>
            <w:vAlign w:val="center"/>
          </w:tcPr>
          <w:sdt>
            <w:sdtPr>
              <w:rPr>
                <w:rFonts w:cs="Arial"/>
                <w:b/>
                <w:bCs/>
                <w:lang w:val="en-US"/>
              </w:rPr>
              <w:id w:val="-378322617"/>
              <w:lock w:val="contentLocked"/>
              <w:placeholder>
                <w:docPart w:val="DefaultPlaceholder_-1854013440"/>
              </w:placeholder>
              <w:group/>
            </w:sdtPr>
            <w:sdtEndPr/>
            <w:sdtContent>
              <w:commentRangeStart w:id="3" w:displacedByCustomXml="prev"/>
              <w:p w14:paraId="21F0920A" w14:textId="6BD20FEE" w:rsidR="00FC50EF" w:rsidRPr="002B2C39" w:rsidRDefault="00FC50EF" w:rsidP="002B2C39">
                <w:pPr>
                  <w:rPr>
                    <w:rFonts w:cs="Arial"/>
                    <w:b/>
                    <w:bCs/>
                    <w:highlight w:val="yellow"/>
                    <w:lang w:val="en-US"/>
                  </w:rPr>
                </w:pPr>
                <w:r w:rsidRPr="002B2C39">
                  <w:rPr>
                    <w:rFonts w:cs="Arial"/>
                    <w:b/>
                    <w:bCs/>
                    <w:lang w:val="en-US"/>
                  </w:rPr>
                  <w:t>Affiliat</w:t>
                </w:r>
                <w:r w:rsidR="00E421B6">
                  <w:rPr>
                    <w:rFonts w:cs="Arial"/>
                    <w:b/>
                    <w:bCs/>
                    <w:lang w:val="en-US"/>
                  </w:rPr>
                  <w:t>i</w:t>
                </w:r>
                <w:r w:rsidRPr="002B2C39">
                  <w:rPr>
                    <w:rFonts w:cs="Arial"/>
                    <w:b/>
                    <w:bCs/>
                    <w:lang w:val="en-US"/>
                  </w:rPr>
                  <w:t>on/Group</w:t>
                </w:r>
                <w:commentRangeEnd w:id="3"/>
                <w:r>
                  <w:rPr>
                    <w:rStyle w:val="Kommentarzeichen"/>
                    <w:rFonts w:eastAsiaTheme="minorHAnsi" w:cs="Arial"/>
                    <w:b/>
                    <w:sz w:val="20"/>
                    <w:szCs w:val="20"/>
                    <w:lang w:val="en-US"/>
                  </w:rPr>
                  <w:commentReference w:id="3"/>
                </w:r>
              </w:p>
            </w:sdtContent>
          </w:sdt>
        </w:tc>
        <w:tc>
          <w:tcPr>
            <w:tcW w:w="6900" w:type="dxa"/>
            <w:gridSpan w:val="2"/>
          </w:tcPr>
          <w:sdt>
            <w:sdtPr>
              <w:rPr>
                <w:rStyle w:val="Formatvorlage2"/>
              </w:rPr>
              <w:alias w:val="Platzhalter Feld"/>
              <w:tag w:val="Platzhalter Feld"/>
              <w:id w:val="-2055991177"/>
              <w:placeholder>
                <w:docPart w:val="8E66CEF3BF004373A0CE0D17DF727DAB"/>
              </w:placeholder>
              <w:showingPlcHdr/>
            </w:sdtPr>
            <w:sdtEndPr>
              <w:rPr>
                <w:rStyle w:val="Absatz-Standardschriftart"/>
                <w:rFonts w:cs="Arial"/>
                <w:i/>
                <w:iCs/>
                <w:sz w:val="20"/>
              </w:rPr>
            </w:sdtEndPr>
            <w:sdtContent>
              <w:p w14:paraId="251F5CE1" w14:textId="49694779" w:rsidR="00FC50EF" w:rsidRPr="002B2C39" w:rsidRDefault="006562CC" w:rsidP="002B2C39">
                <w:pPr>
                  <w:jc w:val="both"/>
                  <w:rPr>
                    <w:rStyle w:val="normaltextrun"/>
                    <w:sz w:val="22"/>
                    <w:lang w:val="en-GB"/>
                  </w:rPr>
                </w:pPr>
                <w:r w:rsidRPr="006562CC">
                  <w:rPr>
                    <w:rStyle w:val="Platzhaltertext"/>
                    <w:lang w:val="en-GB"/>
                  </w:rPr>
                  <w:t>Please insert text in here.</w:t>
                </w:r>
              </w:p>
            </w:sdtContent>
          </w:sdt>
        </w:tc>
      </w:tr>
      <w:tr w:rsidR="00FC50EF" w:rsidRPr="00DF7DE2" w14:paraId="4C502B03" w14:textId="77777777" w:rsidTr="00FC50EF">
        <w:tc>
          <w:tcPr>
            <w:tcW w:w="2127" w:type="dxa"/>
            <w:shd w:val="clear" w:color="auto" w:fill="F3F7EB"/>
            <w:vAlign w:val="center"/>
          </w:tcPr>
          <w:sdt>
            <w:sdtPr>
              <w:rPr>
                <w:rFonts w:cs="Arial"/>
                <w:b/>
                <w:bCs/>
                <w:lang w:val="en-US"/>
              </w:rPr>
              <w:id w:val="1151714629"/>
              <w:lock w:val="contentLocked"/>
              <w:placeholder>
                <w:docPart w:val="DefaultPlaceholder_-1854013440"/>
              </w:placeholder>
              <w:group/>
            </w:sdtPr>
            <w:sdtEndPr/>
            <w:sdtContent>
              <w:p w14:paraId="53FC9580" w14:textId="16003DE3" w:rsidR="00FC50EF" w:rsidRPr="002B2C39" w:rsidRDefault="00FC50EF" w:rsidP="002B2C39">
                <w:pPr>
                  <w:rPr>
                    <w:rFonts w:cs="Arial"/>
                    <w:b/>
                    <w:bCs/>
                    <w:lang w:val="en-US"/>
                  </w:rPr>
                </w:pPr>
                <w:r w:rsidRPr="002B2C39">
                  <w:rPr>
                    <w:rFonts w:cs="Arial"/>
                    <w:b/>
                    <w:bCs/>
                    <w:lang w:val="en-US"/>
                  </w:rPr>
                  <w:t>Year of incorporation</w:t>
                </w:r>
              </w:p>
            </w:sdtContent>
          </w:sdt>
        </w:tc>
        <w:tc>
          <w:tcPr>
            <w:tcW w:w="6900" w:type="dxa"/>
            <w:gridSpan w:val="2"/>
          </w:tcPr>
          <w:sdt>
            <w:sdtPr>
              <w:rPr>
                <w:rStyle w:val="Formatvorlage2"/>
              </w:rPr>
              <w:alias w:val="Platzhalter Feld"/>
              <w:tag w:val="Platzhalter Feld"/>
              <w:id w:val="-286201965"/>
              <w:placeholder>
                <w:docPart w:val="4AB82550A43849FB8DF6CEF2B50AB4E3"/>
              </w:placeholder>
              <w:showingPlcHdr/>
            </w:sdtPr>
            <w:sdtEndPr>
              <w:rPr>
                <w:rStyle w:val="Absatz-Standardschriftart"/>
                <w:rFonts w:cs="Arial"/>
                <w:i/>
                <w:iCs/>
                <w:sz w:val="20"/>
              </w:rPr>
            </w:sdtEndPr>
            <w:sdtContent>
              <w:p w14:paraId="1C00231F"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65523C19" w14:textId="77777777" w:rsidTr="00FC50EF">
        <w:tc>
          <w:tcPr>
            <w:tcW w:w="2127" w:type="dxa"/>
            <w:shd w:val="clear" w:color="auto" w:fill="F3F7EB"/>
            <w:vAlign w:val="center"/>
          </w:tcPr>
          <w:sdt>
            <w:sdtPr>
              <w:rPr>
                <w:rFonts w:cs="Arial"/>
                <w:b/>
                <w:bCs/>
                <w:lang w:val="en-US"/>
              </w:rPr>
              <w:id w:val="-67804989"/>
              <w:lock w:val="contentLocked"/>
              <w:placeholder>
                <w:docPart w:val="DefaultPlaceholder_-1854013440"/>
              </w:placeholder>
              <w:group/>
            </w:sdtPr>
            <w:sdtEndPr/>
            <w:sdtContent>
              <w:commentRangeStart w:id="4" w:displacedByCustomXml="prev"/>
              <w:p w14:paraId="3A8EE842" w14:textId="599D2E05" w:rsidR="00FC50EF" w:rsidRPr="002B2C39" w:rsidRDefault="00FC50EF" w:rsidP="002B2C39">
                <w:pPr>
                  <w:jc w:val="both"/>
                  <w:rPr>
                    <w:rFonts w:cs="Arial"/>
                    <w:b/>
                    <w:bCs/>
                    <w:lang w:val="en-US"/>
                  </w:rPr>
                </w:pPr>
                <w:r w:rsidRPr="002B2C39">
                  <w:rPr>
                    <w:rFonts w:cs="Arial"/>
                    <w:b/>
                    <w:bCs/>
                    <w:lang w:val="en-US"/>
                  </w:rPr>
                  <w:t>Annual turnover</w:t>
                </w:r>
                <w:commentRangeEnd w:id="4"/>
                <w:r>
                  <w:rPr>
                    <w:rStyle w:val="Kommentarzeichen"/>
                    <w:rFonts w:eastAsiaTheme="minorHAnsi" w:cs="Arial"/>
                    <w:b/>
                    <w:sz w:val="20"/>
                    <w:szCs w:val="20"/>
                    <w:lang w:val="en-US"/>
                  </w:rPr>
                  <w:commentReference w:id="4"/>
                </w:r>
              </w:p>
            </w:sdtContent>
          </w:sdt>
        </w:tc>
        <w:tc>
          <w:tcPr>
            <w:tcW w:w="6900" w:type="dxa"/>
            <w:gridSpan w:val="2"/>
          </w:tcPr>
          <w:sdt>
            <w:sdtPr>
              <w:rPr>
                <w:rStyle w:val="Formatvorlage2"/>
              </w:rPr>
              <w:alias w:val="Platzhalter Feld"/>
              <w:tag w:val="Platzhalter Feld"/>
              <w:id w:val="-88238111"/>
              <w:placeholder>
                <w:docPart w:val="EC99D800010C41CFB8B0998FDFBF5E77"/>
              </w:placeholder>
              <w:showingPlcHdr/>
            </w:sdtPr>
            <w:sdtEndPr>
              <w:rPr>
                <w:rStyle w:val="Absatz-Standardschriftart"/>
                <w:rFonts w:cs="Arial"/>
                <w:i/>
                <w:iCs/>
                <w:sz w:val="20"/>
              </w:rPr>
            </w:sdtEndPr>
            <w:sdtContent>
              <w:p w14:paraId="17710179"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772059EC" w14:textId="77777777" w:rsidTr="00FC50EF">
        <w:trPr>
          <w:trHeight w:val="309"/>
        </w:trPr>
        <w:tc>
          <w:tcPr>
            <w:tcW w:w="2127" w:type="dxa"/>
            <w:shd w:val="clear" w:color="auto" w:fill="F3F7EB"/>
            <w:vAlign w:val="center"/>
          </w:tcPr>
          <w:sdt>
            <w:sdtPr>
              <w:rPr>
                <w:rFonts w:cs="Arial"/>
                <w:b/>
                <w:bCs/>
                <w:lang w:val="en-US"/>
              </w:rPr>
              <w:id w:val="276527077"/>
              <w:lock w:val="contentLocked"/>
              <w:placeholder>
                <w:docPart w:val="DefaultPlaceholder_-1854013440"/>
              </w:placeholder>
              <w:group/>
            </w:sdtPr>
            <w:sdtEndPr/>
            <w:sdtContent>
              <w:commentRangeStart w:id="5" w:displacedByCustomXml="prev"/>
              <w:p w14:paraId="1ED86D51" w14:textId="590AA3DF" w:rsidR="00FC50EF" w:rsidRPr="002B2C39" w:rsidRDefault="00FC50EF" w:rsidP="002B2C39">
                <w:pPr>
                  <w:rPr>
                    <w:rFonts w:cs="Arial"/>
                    <w:b/>
                    <w:bCs/>
                    <w:lang w:val="en-US"/>
                  </w:rPr>
                </w:pPr>
                <w:r w:rsidRPr="002B2C39">
                  <w:rPr>
                    <w:rFonts w:cs="Arial"/>
                    <w:b/>
                    <w:bCs/>
                    <w:lang w:val="en-US"/>
                  </w:rPr>
                  <w:t>Number of employees</w:t>
                </w:r>
                <w:commentRangeEnd w:id="5"/>
                <w:r>
                  <w:rPr>
                    <w:rStyle w:val="Kommentarzeichen"/>
                    <w:rFonts w:eastAsiaTheme="minorHAnsi" w:cs="Arial"/>
                    <w:b/>
                    <w:sz w:val="20"/>
                    <w:szCs w:val="20"/>
                    <w:lang w:val="en-US"/>
                  </w:rPr>
                  <w:commentReference w:id="5"/>
                </w:r>
              </w:p>
            </w:sdtContent>
          </w:sdt>
        </w:tc>
        <w:tc>
          <w:tcPr>
            <w:tcW w:w="6900" w:type="dxa"/>
            <w:gridSpan w:val="2"/>
          </w:tcPr>
          <w:sdt>
            <w:sdtPr>
              <w:rPr>
                <w:rStyle w:val="Formatvorlage2"/>
              </w:rPr>
              <w:alias w:val="Platzhalter Feld"/>
              <w:tag w:val="Platzhalter Feld"/>
              <w:id w:val="-572359039"/>
              <w:placeholder>
                <w:docPart w:val="E3B1E9DC5A034808BFC5E2174A311833"/>
              </w:placeholder>
              <w:showingPlcHdr/>
            </w:sdtPr>
            <w:sdtEndPr>
              <w:rPr>
                <w:rStyle w:val="Absatz-Standardschriftart"/>
                <w:rFonts w:cs="Arial"/>
                <w:i/>
                <w:iCs/>
                <w:sz w:val="20"/>
              </w:rPr>
            </w:sdtEndPr>
            <w:sdtContent>
              <w:p w14:paraId="6FE674EB"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6C681014" w14:textId="77777777" w:rsidTr="00FC50EF">
        <w:tc>
          <w:tcPr>
            <w:tcW w:w="2127" w:type="dxa"/>
            <w:shd w:val="clear" w:color="auto" w:fill="F3F7EB"/>
            <w:vAlign w:val="center"/>
          </w:tcPr>
          <w:sdt>
            <w:sdtPr>
              <w:rPr>
                <w:rFonts w:cs="Arial"/>
                <w:b/>
                <w:bCs/>
                <w:lang w:val="en-US"/>
              </w:rPr>
              <w:id w:val="-352643624"/>
              <w:lock w:val="contentLocked"/>
              <w:placeholder>
                <w:docPart w:val="DefaultPlaceholder_-1854013440"/>
              </w:placeholder>
              <w:group/>
            </w:sdtPr>
            <w:sdtEndPr/>
            <w:sdtContent>
              <w:commentRangeStart w:id="6" w:displacedByCustomXml="prev"/>
              <w:p w14:paraId="2F26AAFF" w14:textId="54A5BE32" w:rsidR="00FC50EF" w:rsidRPr="002B2C39" w:rsidRDefault="00FC50EF" w:rsidP="002B2C39">
                <w:pPr>
                  <w:rPr>
                    <w:rFonts w:cs="Arial"/>
                    <w:b/>
                    <w:bCs/>
                    <w:lang w:val="en-US"/>
                  </w:rPr>
                </w:pPr>
                <w:r w:rsidRPr="002B2C39">
                  <w:rPr>
                    <w:rFonts w:cs="Arial"/>
                    <w:b/>
                    <w:bCs/>
                    <w:lang w:val="en-US"/>
                  </w:rPr>
                  <w:t>Link to supply chain</w:t>
                </w:r>
                <w:commentRangeEnd w:id="6"/>
                <w:r>
                  <w:rPr>
                    <w:rStyle w:val="Kommentarzeichen"/>
                    <w:rFonts w:eastAsiaTheme="minorHAnsi" w:cs="Arial"/>
                    <w:b/>
                    <w:sz w:val="20"/>
                    <w:szCs w:val="20"/>
                    <w:lang w:val="en-US"/>
                  </w:rPr>
                  <w:commentReference w:id="6"/>
                </w:r>
              </w:p>
            </w:sdtContent>
          </w:sdt>
        </w:tc>
        <w:tc>
          <w:tcPr>
            <w:tcW w:w="6900" w:type="dxa"/>
            <w:gridSpan w:val="2"/>
          </w:tcPr>
          <w:sdt>
            <w:sdtPr>
              <w:rPr>
                <w:rFonts w:cs="Arial"/>
                <w:lang w:val="en-GB"/>
              </w:rPr>
              <w:id w:val="-2078738023"/>
              <w:lock w:val="contentLocked"/>
              <w:placeholder>
                <w:docPart w:val="5A0FA31ABE6B40B5BDDCA94B5AF7CD8C"/>
              </w:placeholder>
              <w:group/>
            </w:sdtPr>
            <w:sdtEndPr/>
            <w:sdtContent>
              <w:p w14:paraId="797AC0A4" w14:textId="2887DC47" w:rsidR="00A90473" w:rsidRPr="00F6406F" w:rsidRDefault="00A90473" w:rsidP="003024CC">
                <w:pPr>
                  <w:jc w:val="both"/>
                  <w:rPr>
                    <w:rFonts w:cs="Arial"/>
                    <w:lang w:val="en-GB"/>
                  </w:rPr>
                </w:pPr>
                <w:r w:rsidRPr="00BB032D">
                  <w:rPr>
                    <w:rFonts w:cs="Arial"/>
                    <w:lang w:val="en-GB"/>
                  </w:rPr>
                  <w:t xml:space="preserve">Does your company maintain a </w:t>
                </w:r>
                <w:r w:rsidRPr="00BB032D">
                  <w:rPr>
                    <w:rFonts w:cs="Arial"/>
                    <w:b/>
                    <w:bCs/>
                    <w:lang w:val="en-GB"/>
                  </w:rPr>
                  <w:t>direct commercial relationship</w:t>
                </w:r>
                <w:r w:rsidRPr="00BB032D">
                  <w:rPr>
                    <w:rFonts w:cs="Arial"/>
                    <w:lang w:val="en-GB"/>
                  </w:rPr>
                  <w:t xml:space="preserve"> with producers or suppliers in the target agricultural supply chain?</w:t>
                </w:r>
              </w:p>
            </w:sdtContent>
          </w:sdt>
          <w:p w14:paraId="753D42C5" w14:textId="0E375A37" w:rsidR="00A90473" w:rsidRPr="00F6406F" w:rsidRDefault="00DF7DE2" w:rsidP="003024CC">
            <w:pPr>
              <w:jc w:val="both"/>
              <w:rPr>
                <w:rFonts w:cs="Arial"/>
                <w:lang w:val="en-GB"/>
              </w:rPr>
            </w:pPr>
            <w:sdt>
              <w:sdtPr>
                <w:rPr>
                  <w:rFonts w:ascii="Segoe UI Symbol" w:hAnsi="Segoe UI Symbol" w:cs="Segoe UI Symbol"/>
                  <w:lang w:val="en-GB"/>
                </w:rPr>
                <w:id w:val="-704715732"/>
                <w14:checkbox>
                  <w14:checked w14:val="0"/>
                  <w14:checkedState w14:val="2612" w14:font="MS Gothic"/>
                  <w14:uncheckedState w14:val="2610" w14:font="MS Gothic"/>
                </w14:checkbox>
              </w:sdtPr>
              <w:sdtEndPr/>
              <w:sdtContent>
                <w:r w:rsidR="00A90473">
                  <w:rPr>
                    <w:rFonts w:ascii="MS Gothic" w:eastAsia="MS Gothic" w:hAnsi="MS Gothic" w:cs="Segoe UI Symbol" w:hint="eastAsia"/>
                    <w:lang w:val="en-GB"/>
                  </w:rPr>
                  <w:t>☐</w:t>
                </w:r>
              </w:sdtContent>
            </w:sdt>
            <w:r w:rsidR="00A90473" w:rsidRPr="00F6406F">
              <w:rPr>
                <w:rFonts w:cs="Arial"/>
                <w:lang w:val="en-GB"/>
              </w:rPr>
              <w:t xml:space="preserve"> Yes                                 </w:t>
            </w:r>
            <w:sdt>
              <w:sdtPr>
                <w:rPr>
                  <w:rFonts w:cs="Arial"/>
                  <w:lang w:val="en-GB"/>
                </w:rPr>
                <w:id w:val="-935600011"/>
                <w14:checkbox>
                  <w14:checked w14:val="0"/>
                  <w14:checkedState w14:val="2612" w14:font="MS Gothic"/>
                  <w14:uncheckedState w14:val="2610" w14:font="MS Gothic"/>
                </w14:checkbox>
              </w:sdtPr>
              <w:sdtEndPr/>
              <w:sdtContent>
                <w:r w:rsidR="00A90473" w:rsidRPr="00B81B15">
                  <w:rPr>
                    <w:rFonts w:ascii="MS Gothic" w:eastAsia="MS Gothic" w:hAnsi="MS Gothic" w:cs="Arial" w:hint="eastAsia"/>
                    <w:lang w:val="en-GB"/>
                  </w:rPr>
                  <w:t>☐</w:t>
                </w:r>
              </w:sdtContent>
            </w:sdt>
            <w:r w:rsidR="00A90473" w:rsidRPr="00F6406F">
              <w:rPr>
                <w:rFonts w:cs="Arial"/>
                <w:lang w:val="en-GB"/>
              </w:rPr>
              <w:t xml:space="preserve"> No</w:t>
            </w:r>
          </w:p>
          <w:p w14:paraId="4A376EAF" w14:textId="54D7A1C3" w:rsidR="00A90473" w:rsidRPr="00F6406F" w:rsidRDefault="00A90473" w:rsidP="003024CC">
            <w:pPr>
              <w:jc w:val="both"/>
              <w:rPr>
                <w:rFonts w:cs="Arial"/>
                <w:lang w:val="en-GB"/>
              </w:rPr>
            </w:pPr>
            <w:r w:rsidRPr="00F6406F">
              <w:rPr>
                <w:rFonts w:cs="Arial"/>
                <w:lang w:val="en-GB"/>
              </w:rPr>
              <w:t xml:space="preserve">Description: </w:t>
            </w:r>
            <w:sdt>
              <w:sdtPr>
                <w:rPr>
                  <w:rStyle w:val="Formatvorlage2"/>
                </w:rPr>
                <w:alias w:val="Platzhalter Feld"/>
                <w:tag w:val="Platzhalter Feld"/>
                <w:id w:val="1125498900"/>
                <w:placeholder>
                  <w:docPart w:val="AC18C1CF72E8482C99387502AC4E4F1F"/>
                </w:placeholder>
                <w:showingPlcHdr/>
              </w:sdtPr>
              <w:sdtEndPr>
                <w:rPr>
                  <w:rStyle w:val="Absatz-Standardschriftart"/>
                  <w:rFonts w:cs="Arial"/>
                  <w:i/>
                  <w:iCs/>
                  <w:sz w:val="20"/>
                </w:rPr>
              </w:sdtEndPr>
              <w:sdtContent>
                <w:r w:rsidRPr="002B2C39">
                  <w:rPr>
                    <w:rStyle w:val="Platzhaltertext"/>
                    <w:lang w:val="en-GB"/>
                  </w:rPr>
                  <w:t>Please insert text in here.</w:t>
                </w:r>
              </w:sdtContent>
            </w:sdt>
          </w:p>
          <w:p w14:paraId="4B9E17CD" w14:textId="77777777" w:rsidR="00A90473" w:rsidRPr="00F6406F" w:rsidRDefault="00A90473" w:rsidP="003024CC">
            <w:pPr>
              <w:jc w:val="both"/>
              <w:rPr>
                <w:rFonts w:cs="Arial"/>
                <w:i/>
                <w:iCs/>
                <w:lang w:val="en-GB"/>
              </w:rPr>
            </w:pPr>
          </w:p>
          <w:p w14:paraId="5E903B98" w14:textId="77777777" w:rsidR="00A90473" w:rsidRPr="00BB032D" w:rsidRDefault="00A90473" w:rsidP="003024CC">
            <w:pPr>
              <w:jc w:val="both"/>
              <w:rPr>
                <w:rFonts w:cs="Arial"/>
                <w:lang w:val="en-GB"/>
              </w:rPr>
            </w:pPr>
            <w:r w:rsidRPr="00BB032D">
              <w:rPr>
                <w:rFonts w:cs="Arial"/>
                <w:i/>
                <w:iCs/>
                <w:lang w:val="en-GB"/>
              </w:rPr>
              <w:t xml:space="preserve">If </w:t>
            </w:r>
            <w:r>
              <w:rPr>
                <w:rFonts w:cs="Arial"/>
                <w:i/>
                <w:iCs/>
                <w:lang w:val="en-GB"/>
              </w:rPr>
              <w:t>previous question answered with “</w:t>
            </w:r>
            <w:r w:rsidRPr="00BB032D">
              <w:rPr>
                <w:rFonts w:cs="Arial"/>
                <w:i/>
                <w:iCs/>
                <w:lang w:val="en-GB"/>
              </w:rPr>
              <w:t>no</w:t>
            </w:r>
            <w:r>
              <w:rPr>
                <w:rFonts w:cs="Arial"/>
                <w:i/>
                <w:iCs/>
                <w:lang w:val="en-GB"/>
              </w:rPr>
              <w:t>", answer the following two</w:t>
            </w:r>
            <w:r w:rsidRPr="00BB032D">
              <w:rPr>
                <w:rFonts w:cs="Arial"/>
                <w:i/>
                <w:iCs/>
                <w:lang w:val="en-GB"/>
              </w:rPr>
              <w:t>:</w:t>
            </w:r>
          </w:p>
          <w:p w14:paraId="2EC29E1C" w14:textId="7DB588EB" w:rsidR="00A90473" w:rsidRPr="00F6406F" w:rsidRDefault="00A90473" w:rsidP="003024CC">
            <w:pPr>
              <w:jc w:val="both"/>
              <w:rPr>
                <w:rFonts w:cs="Arial"/>
                <w:lang w:val="en-GB"/>
              </w:rPr>
            </w:pPr>
            <w:r w:rsidRPr="00BB032D">
              <w:rPr>
                <w:rFonts w:cs="Arial"/>
                <w:lang w:val="en-GB"/>
              </w:rPr>
              <w:t xml:space="preserve">Does your company provide </w:t>
            </w:r>
            <w:r w:rsidRPr="00BB032D">
              <w:rPr>
                <w:rFonts w:cs="Arial"/>
                <w:b/>
                <w:bCs/>
                <w:lang w:val="en-GB"/>
              </w:rPr>
              <w:t>inputs, technologies, or services</w:t>
            </w:r>
            <w:r w:rsidRPr="00BB032D">
              <w:rPr>
                <w:rFonts w:cs="Arial"/>
                <w:lang w:val="en-GB"/>
              </w:rPr>
              <w:t xml:space="preserve"> that </w:t>
            </w:r>
            <w:r w:rsidRPr="00BB032D">
              <w:rPr>
                <w:rFonts w:cs="Arial"/>
                <w:b/>
                <w:bCs/>
                <w:lang w:val="en-GB"/>
              </w:rPr>
              <w:t>affect environmental or human-rights risks</w:t>
            </w:r>
            <w:r w:rsidRPr="00BB032D">
              <w:rPr>
                <w:rFonts w:cs="Arial"/>
                <w:lang w:val="en-GB"/>
              </w:rPr>
              <w:t xml:space="preserve"> in the supply chain?</w:t>
            </w:r>
          </w:p>
          <w:p w14:paraId="7B386199" w14:textId="5766B618" w:rsidR="00A90473" w:rsidRPr="00F6406F" w:rsidRDefault="00DF7DE2" w:rsidP="003024CC">
            <w:pPr>
              <w:jc w:val="both"/>
              <w:rPr>
                <w:rFonts w:cs="Arial"/>
                <w:lang w:val="en-GB"/>
              </w:rPr>
            </w:pPr>
            <w:sdt>
              <w:sdtPr>
                <w:rPr>
                  <w:rFonts w:ascii="Segoe UI Symbol" w:hAnsi="Segoe UI Symbol" w:cs="Segoe UI Symbol"/>
                  <w:lang w:val="en-GB"/>
                </w:rPr>
                <w:id w:val="807591751"/>
                <w14:checkbox>
                  <w14:checked w14:val="0"/>
                  <w14:checkedState w14:val="2612" w14:font="MS Gothic"/>
                  <w14:uncheckedState w14:val="2610" w14:font="MS Gothic"/>
                </w14:checkbox>
              </w:sdtPr>
              <w:sdtEndPr/>
              <w:sdtContent>
                <w:r w:rsidR="00A90473">
                  <w:rPr>
                    <w:rFonts w:ascii="MS Gothic" w:eastAsia="MS Gothic" w:hAnsi="MS Gothic" w:cs="Segoe UI Symbol" w:hint="eastAsia"/>
                    <w:lang w:val="en-GB"/>
                  </w:rPr>
                  <w:t>☐</w:t>
                </w:r>
              </w:sdtContent>
            </w:sdt>
            <w:r w:rsidR="00A90473" w:rsidRPr="00F6406F">
              <w:rPr>
                <w:rFonts w:cs="Arial"/>
                <w:lang w:val="en-GB"/>
              </w:rPr>
              <w:t xml:space="preserve"> Yes                                 </w:t>
            </w:r>
            <w:sdt>
              <w:sdtPr>
                <w:rPr>
                  <w:rFonts w:cs="Arial"/>
                  <w:lang w:val="en-GB"/>
                </w:rPr>
                <w:id w:val="135302479"/>
                <w14:checkbox>
                  <w14:checked w14:val="0"/>
                  <w14:checkedState w14:val="2612" w14:font="MS Gothic"/>
                  <w14:uncheckedState w14:val="2610" w14:font="MS Gothic"/>
                </w14:checkbox>
              </w:sdtPr>
              <w:sdtEndPr/>
              <w:sdtContent>
                <w:r w:rsidR="00A90473" w:rsidRPr="00B81B15">
                  <w:rPr>
                    <w:rFonts w:ascii="MS Gothic" w:hAnsi="MS Gothic" w:cs="Arial" w:hint="eastAsia"/>
                    <w:lang w:val="en-GB"/>
                  </w:rPr>
                  <w:t>☐</w:t>
                </w:r>
              </w:sdtContent>
            </w:sdt>
            <w:r w:rsidR="00A90473" w:rsidRPr="00F6406F">
              <w:rPr>
                <w:rFonts w:cs="Arial"/>
                <w:lang w:val="en-GB"/>
              </w:rPr>
              <w:t xml:space="preserve"> No</w:t>
            </w:r>
          </w:p>
          <w:p w14:paraId="3D052B16" w14:textId="77777777" w:rsidR="00A90473" w:rsidRPr="00F6406F" w:rsidRDefault="00A90473" w:rsidP="003024CC">
            <w:pPr>
              <w:jc w:val="both"/>
              <w:rPr>
                <w:rFonts w:cs="Arial"/>
                <w:lang w:val="en-GB"/>
              </w:rPr>
            </w:pPr>
            <w:r w:rsidRPr="00F6406F">
              <w:rPr>
                <w:rFonts w:cs="Arial"/>
                <w:lang w:val="en-GB"/>
              </w:rPr>
              <w:t xml:space="preserve">Description: </w:t>
            </w:r>
            <w:sdt>
              <w:sdtPr>
                <w:rPr>
                  <w:rStyle w:val="Formatvorlage2"/>
                </w:rPr>
                <w:alias w:val="Platzhalter Feld"/>
                <w:tag w:val="Platzhalter Feld"/>
                <w:id w:val="1543557233"/>
                <w:placeholder>
                  <w:docPart w:val="9CC89FEB9E4A4F4AB8C2DAAB7335129D"/>
                </w:placeholder>
                <w:showingPlcHdr/>
              </w:sdtPr>
              <w:sdtEndPr>
                <w:rPr>
                  <w:rStyle w:val="Absatz-Standardschriftart"/>
                  <w:rFonts w:cs="Arial"/>
                  <w:i/>
                  <w:iCs/>
                  <w:sz w:val="20"/>
                </w:rPr>
              </w:sdtEndPr>
              <w:sdtContent>
                <w:r w:rsidRPr="002B2C39">
                  <w:rPr>
                    <w:rStyle w:val="Platzhaltertext"/>
                    <w:lang w:val="en-GB"/>
                  </w:rPr>
                  <w:t>Please insert text in here.</w:t>
                </w:r>
              </w:sdtContent>
            </w:sdt>
          </w:p>
          <w:p w14:paraId="0A52B241" w14:textId="77777777" w:rsidR="00A90473" w:rsidRPr="00BB032D" w:rsidRDefault="00A90473" w:rsidP="003024CC">
            <w:pPr>
              <w:jc w:val="both"/>
              <w:rPr>
                <w:rFonts w:cs="Arial"/>
                <w:lang w:val="en-GB"/>
              </w:rPr>
            </w:pPr>
          </w:p>
          <w:sdt>
            <w:sdtPr>
              <w:rPr>
                <w:rFonts w:cs="Arial"/>
                <w:lang w:val="en-GB"/>
              </w:rPr>
              <w:id w:val="-252205729"/>
              <w:lock w:val="contentLocked"/>
              <w:placeholder>
                <w:docPart w:val="5A0FA31ABE6B40B5BDDCA94B5AF7CD8C"/>
              </w:placeholder>
              <w:group/>
            </w:sdtPr>
            <w:sdtEndPr/>
            <w:sdtContent>
              <w:p w14:paraId="218D1120" w14:textId="7B28E376" w:rsidR="00A90473" w:rsidRPr="00F6406F" w:rsidRDefault="00A90473" w:rsidP="003024CC">
                <w:pPr>
                  <w:jc w:val="both"/>
                  <w:rPr>
                    <w:rFonts w:cs="Arial"/>
                    <w:lang w:val="en-GB"/>
                  </w:rPr>
                </w:pPr>
                <w:r w:rsidRPr="00BB032D">
                  <w:rPr>
                    <w:rFonts w:cs="Arial"/>
                    <w:lang w:val="en-GB"/>
                  </w:rPr>
                  <w:t xml:space="preserve">Can your company </w:t>
                </w:r>
                <w:r w:rsidRPr="00BB032D">
                  <w:rPr>
                    <w:rFonts w:cs="Arial"/>
                    <w:b/>
                    <w:bCs/>
                    <w:lang w:val="en-GB"/>
                  </w:rPr>
                  <w:t>directly influence production decisions or practices</w:t>
                </w:r>
                <w:r w:rsidRPr="00BB032D">
                  <w:rPr>
                    <w:rFonts w:cs="Arial"/>
                    <w:lang w:val="en-GB"/>
                  </w:rPr>
                  <w:t xml:space="preserve"> (e.g., cultivation, </w:t>
                </w:r>
                <w:r w:rsidRPr="00F6406F">
                  <w:rPr>
                    <w:rFonts w:cs="Arial"/>
                    <w:lang w:val="en-GB"/>
                  </w:rPr>
                  <w:t>labour</w:t>
                </w:r>
                <w:r w:rsidRPr="00BB032D">
                  <w:rPr>
                    <w:rFonts w:cs="Arial"/>
                    <w:lang w:val="en-GB"/>
                  </w:rPr>
                  <w:t>, resource use) through products, services, or contracts?</w:t>
                </w:r>
              </w:p>
            </w:sdtContent>
          </w:sdt>
          <w:p w14:paraId="3BD6C43A" w14:textId="183E9C8E" w:rsidR="00A90473" w:rsidRPr="00F6406F" w:rsidRDefault="00DF7DE2" w:rsidP="003024CC">
            <w:pPr>
              <w:jc w:val="both"/>
              <w:rPr>
                <w:rFonts w:cs="Arial"/>
                <w:lang w:val="en-GB"/>
              </w:rPr>
            </w:pPr>
            <w:sdt>
              <w:sdtPr>
                <w:rPr>
                  <w:rFonts w:ascii="Segoe UI Symbol" w:hAnsi="Segoe UI Symbol" w:cs="Segoe UI Symbol"/>
                  <w:lang w:val="en-GB"/>
                </w:rPr>
                <w:id w:val="-2072414388"/>
                <w14:checkbox>
                  <w14:checked w14:val="0"/>
                  <w14:checkedState w14:val="2612" w14:font="MS Gothic"/>
                  <w14:uncheckedState w14:val="2610" w14:font="MS Gothic"/>
                </w14:checkbox>
              </w:sdtPr>
              <w:sdtEndPr/>
              <w:sdtContent>
                <w:r w:rsidR="00A90473">
                  <w:rPr>
                    <w:rFonts w:ascii="MS Gothic" w:eastAsia="MS Gothic" w:hAnsi="MS Gothic" w:cs="Segoe UI Symbol" w:hint="eastAsia"/>
                    <w:lang w:val="en-GB"/>
                  </w:rPr>
                  <w:t>☐</w:t>
                </w:r>
              </w:sdtContent>
            </w:sdt>
            <w:r w:rsidR="00A90473" w:rsidRPr="00F6406F">
              <w:rPr>
                <w:rFonts w:cs="Arial"/>
                <w:lang w:val="en-GB"/>
              </w:rPr>
              <w:t xml:space="preserve"> Yes                                 </w:t>
            </w:r>
            <w:sdt>
              <w:sdtPr>
                <w:rPr>
                  <w:rFonts w:cs="Arial"/>
                  <w:lang w:val="en-GB"/>
                </w:rPr>
                <w:id w:val="51042848"/>
                <w14:checkbox>
                  <w14:checked w14:val="0"/>
                  <w14:checkedState w14:val="2612" w14:font="MS Gothic"/>
                  <w14:uncheckedState w14:val="2610" w14:font="MS Gothic"/>
                </w14:checkbox>
              </w:sdtPr>
              <w:sdtEndPr/>
              <w:sdtContent>
                <w:r w:rsidR="00A90473" w:rsidRPr="00B81B15">
                  <w:rPr>
                    <w:rFonts w:ascii="MS Gothic" w:hAnsi="MS Gothic" w:cs="Arial" w:hint="eastAsia"/>
                    <w:lang w:val="en-GB"/>
                  </w:rPr>
                  <w:t>☐</w:t>
                </w:r>
              </w:sdtContent>
            </w:sdt>
            <w:r w:rsidR="00A90473" w:rsidRPr="00F6406F">
              <w:rPr>
                <w:rFonts w:cs="Arial"/>
                <w:lang w:val="en-GB"/>
              </w:rPr>
              <w:t xml:space="preserve"> No</w:t>
            </w:r>
          </w:p>
          <w:p w14:paraId="3932C97A" w14:textId="77777777" w:rsidR="00FC50EF" w:rsidRPr="00F6406F" w:rsidRDefault="00A90473" w:rsidP="002B2C39">
            <w:pPr>
              <w:jc w:val="both"/>
              <w:rPr>
                <w:rFonts w:cs="Arial"/>
                <w:lang w:val="en-GB"/>
              </w:rPr>
            </w:pPr>
            <w:r w:rsidRPr="00F6406F">
              <w:rPr>
                <w:rFonts w:cs="Arial"/>
                <w:lang w:val="en-GB"/>
              </w:rPr>
              <w:t xml:space="preserve">Description: </w:t>
            </w:r>
            <w:sdt>
              <w:sdtPr>
                <w:rPr>
                  <w:rStyle w:val="Formatvorlage2"/>
                </w:rPr>
                <w:alias w:val="Platzhalter Feld"/>
                <w:tag w:val="Platzhalter Feld"/>
                <w:id w:val="2038239659"/>
                <w:placeholder>
                  <w:docPart w:val="7A96C65DCC934DACBC928AEF36EBB6E2"/>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7FA246B1" w14:textId="77777777" w:rsidTr="00FC50EF">
        <w:tc>
          <w:tcPr>
            <w:tcW w:w="2127" w:type="dxa"/>
            <w:shd w:val="clear" w:color="auto" w:fill="F3F7EB"/>
            <w:vAlign w:val="center"/>
          </w:tcPr>
          <w:sdt>
            <w:sdtPr>
              <w:rPr>
                <w:rFonts w:cs="Arial"/>
                <w:b/>
                <w:bCs/>
                <w:lang w:val="en-US"/>
              </w:rPr>
              <w:id w:val="-1536724222"/>
              <w:lock w:val="contentLocked"/>
              <w:placeholder>
                <w:docPart w:val="DefaultPlaceholder_-1854013440"/>
              </w:placeholder>
              <w:group/>
            </w:sdtPr>
            <w:sdtEndPr/>
            <w:sdtContent>
              <w:p w14:paraId="6F3DC965" w14:textId="3FB30785" w:rsidR="00FC50EF" w:rsidRPr="002B2C39" w:rsidRDefault="00FC50EF" w:rsidP="002B2C39">
                <w:pPr>
                  <w:rPr>
                    <w:rFonts w:cs="Arial"/>
                    <w:b/>
                    <w:bCs/>
                    <w:lang w:val="en-US"/>
                  </w:rPr>
                </w:pPr>
                <w:r w:rsidRPr="002B2C39">
                  <w:rPr>
                    <w:rFonts w:cs="Arial"/>
                    <w:b/>
                    <w:bCs/>
                    <w:lang w:val="en-US"/>
                  </w:rPr>
                  <w:t>Previous/current cooperation with GIZ</w:t>
                </w:r>
              </w:p>
            </w:sdtContent>
          </w:sdt>
        </w:tc>
        <w:tc>
          <w:tcPr>
            <w:tcW w:w="6900" w:type="dxa"/>
            <w:gridSpan w:val="2"/>
          </w:tcPr>
          <w:sdt>
            <w:sdtPr>
              <w:rPr>
                <w:rFonts w:cs="Arial"/>
                <w:lang w:val="en-GB"/>
              </w:rPr>
              <w:id w:val="-1423868536"/>
              <w:lock w:val="contentLocked"/>
              <w:placeholder>
                <w:docPart w:val="DefaultPlaceholder_-1854013440"/>
              </w:placeholder>
              <w:group/>
            </w:sdtPr>
            <w:sdtEndPr/>
            <w:sdtContent>
              <w:p w14:paraId="30642AE4" w14:textId="6EDDFF1F" w:rsidR="00FC50EF" w:rsidRPr="00F6406F" w:rsidRDefault="00FC50EF" w:rsidP="002B2C39">
                <w:pPr>
                  <w:jc w:val="both"/>
                  <w:rPr>
                    <w:rFonts w:cs="Arial"/>
                    <w:lang w:val="en-GB"/>
                  </w:rPr>
                </w:pPr>
                <w:r w:rsidRPr="00F6406F">
                  <w:rPr>
                    <w:rFonts w:cs="Arial"/>
                    <w:lang w:val="en-GB"/>
                  </w:rPr>
                  <w:t>Do</w:t>
                </w:r>
                <w:r>
                  <w:rPr>
                    <w:rFonts w:cs="Arial"/>
                    <w:lang w:val="en-GB"/>
                  </w:rPr>
                  <w:t xml:space="preserve"> you</w:t>
                </w:r>
                <w:r w:rsidRPr="00F6406F">
                  <w:rPr>
                    <w:rFonts w:cs="Arial"/>
                    <w:lang w:val="en-GB"/>
                  </w:rPr>
                  <w:t xml:space="preserve"> have previous experience working with GIZ?</w:t>
                </w:r>
              </w:p>
            </w:sdtContent>
          </w:sdt>
          <w:p w14:paraId="0DCE48C5" w14:textId="551E906D" w:rsidR="00FC50EF" w:rsidRPr="00F6406F" w:rsidRDefault="00DF7DE2" w:rsidP="002B2C39">
            <w:pPr>
              <w:jc w:val="both"/>
              <w:rPr>
                <w:rFonts w:cs="Arial"/>
                <w:lang w:val="en-GB"/>
              </w:rPr>
            </w:pPr>
            <w:sdt>
              <w:sdtPr>
                <w:rPr>
                  <w:rFonts w:ascii="Segoe UI Symbol" w:hAnsi="Segoe UI Symbol" w:cs="Segoe UI Symbol"/>
                  <w:lang w:val="en-GB"/>
                </w:rPr>
                <w:id w:val="1019363120"/>
                <w14:checkbox>
                  <w14:checked w14:val="0"/>
                  <w14:checkedState w14:val="2612" w14:font="MS Gothic"/>
                  <w14:uncheckedState w14:val="2610" w14:font="MS Gothic"/>
                </w14:checkbox>
              </w:sdtPr>
              <w:sdtEndPr/>
              <w:sdtContent>
                <w:r w:rsidR="00B81B15" w:rsidRPr="00B81B15">
                  <w:rPr>
                    <w:rFonts w:ascii="MS Gothic" w:hAnsi="MS Gothic" w:cs="Segoe UI Symbol" w:hint="eastAsia"/>
                    <w:lang w:val="en-GB"/>
                  </w:rPr>
                  <w:t>☐</w:t>
                </w:r>
              </w:sdtContent>
            </w:sdt>
            <w:r w:rsidR="00FC50EF" w:rsidRPr="00F6406F">
              <w:rPr>
                <w:rFonts w:cs="Arial"/>
                <w:lang w:val="en-GB"/>
              </w:rPr>
              <w:t xml:space="preserve"> Yes                                 </w:t>
            </w:r>
            <w:sdt>
              <w:sdtPr>
                <w:rPr>
                  <w:rFonts w:cs="Arial"/>
                  <w:lang w:val="en-GB"/>
                </w:rPr>
                <w:id w:val="-1079050115"/>
                <w14:checkbox>
                  <w14:checked w14:val="0"/>
                  <w14:checkedState w14:val="2612" w14:font="MS Gothic"/>
                  <w14:uncheckedState w14:val="2610" w14:font="MS Gothic"/>
                </w14:checkbox>
              </w:sdtPr>
              <w:sdtEndPr/>
              <w:sdtContent>
                <w:r w:rsidR="00B81B15" w:rsidRPr="00B81B15">
                  <w:rPr>
                    <w:rFonts w:ascii="MS Gothic" w:hAnsi="MS Gothic" w:cs="Arial" w:hint="eastAsia"/>
                    <w:lang w:val="en-GB"/>
                  </w:rPr>
                  <w:t>☐</w:t>
                </w:r>
              </w:sdtContent>
            </w:sdt>
            <w:r w:rsidR="00FC50EF" w:rsidRPr="00F6406F">
              <w:rPr>
                <w:rFonts w:cs="Arial"/>
                <w:lang w:val="en-GB"/>
              </w:rPr>
              <w:t xml:space="preserve"> No</w:t>
            </w:r>
          </w:p>
          <w:p w14:paraId="3DCA5C2C" w14:textId="77777777" w:rsidR="00FC50EF" w:rsidRPr="00F6406F" w:rsidRDefault="00FC50EF" w:rsidP="002B2C39">
            <w:pPr>
              <w:jc w:val="both"/>
              <w:rPr>
                <w:rFonts w:cs="Arial"/>
                <w:lang w:val="en-GB"/>
              </w:rPr>
            </w:pPr>
          </w:p>
          <w:p w14:paraId="173EDD14" w14:textId="039815E4" w:rsidR="00FC50EF" w:rsidRPr="00F6406F" w:rsidRDefault="00FC50EF" w:rsidP="002B2C39">
            <w:pPr>
              <w:jc w:val="both"/>
              <w:rPr>
                <w:rFonts w:cs="Arial"/>
                <w:i/>
                <w:iCs/>
                <w:lang w:val="en-GB"/>
              </w:rPr>
            </w:pPr>
            <w:r w:rsidRPr="00BB032D">
              <w:rPr>
                <w:rFonts w:cs="Arial"/>
                <w:i/>
                <w:iCs/>
                <w:lang w:val="en-GB"/>
              </w:rPr>
              <w:t xml:space="preserve">If </w:t>
            </w:r>
            <w:r w:rsidRPr="00F6406F">
              <w:rPr>
                <w:rFonts w:cs="Arial"/>
                <w:i/>
                <w:iCs/>
                <w:lang w:val="en-GB"/>
              </w:rPr>
              <w:t>yes</w:t>
            </w:r>
            <w:r w:rsidR="00C8055E">
              <w:rPr>
                <w:rFonts w:cs="Arial"/>
                <w:i/>
                <w:iCs/>
                <w:lang w:val="en-GB"/>
              </w:rPr>
              <w:t>, please name</w:t>
            </w:r>
            <w:r w:rsidRPr="00BB032D">
              <w:rPr>
                <w:rFonts w:cs="Arial"/>
                <w:i/>
                <w:iCs/>
                <w:lang w:val="en-GB"/>
              </w:rPr>
              <w:t>:</w:t>
            </w:r>
          </w:p>
          <w:p w14:paraId="61B3FA9E" w14:textId="77777777" w:rsidR="00FC50EF" w:rsidRPr="002B2C39" w:rsidRDefault="00FC50EF" w:rsidP="002B2C39">
            <w:pPr>
              <w:jc w:val="both"/>
              <w:rPr>
                <w:sz w:val="22"/>
                <w:lang w:val="en-GB"/>
              </w:rPr>
            </w:pPr>
            <w:r w:rsidRPr="00F6406F">
              <w:rPr>
                <w:rFonts w:cs="Arial"/>
                <w:lang w:val="en-GB"/>
              </w:rPr>
              <w:t xml:space="preserve">GIZ Project: </w:t>
            </w:r>
            <w:sdt>
              <w:sdtPr>
                <w:rPr>
                  <w:rStyle w:val="Formatvorlage2"/>
                </w:rPr>
                <w:alias w:val="Platzhalter Feld"/>
                <w:tag w:val="Platzhalter Feld"/>
                <w:id w:val="-1029258029"/>
                <w:placeholder>
                  <w:docPart w:val="0C149391E1A044D89E5370358CE2B586"/>
                </w:placeholder>
                <w:showingPlcHdr/>
              </w:sdtPr>
              <w:sdtEndPr>
                <w:rPr>
                  <w:rStyle w:val="Absatz-Standardschriftart"/>
                  <w:rFonts w:cs="Arial"/>
                  <w:i/>
                  <w:iCs/>
                  <w:sz w:val="20"/>
                </w:rPr>
              </w:sdtEndPr>
              <w:sdtContent>
                <w:r w:rsidRPr="002B2C39">
                  <w:rPr>
                    <w:rStyle w:val="Platzhaltertext"/>
                    <w:lang w:val="en-GB"/>
                  </w:rPr>
                  <w:t>Please insert text in here.</w:t>
                </w:r>
              </w:sdtContent>
            </w:sdt>
            <w:r w:rsidRPr="00F6406F">
              <w:rPr>
                <w:rFonts w:cs="Arial"/>
                <w:lang w:val="en-GB"/>
              </w:rPr>
              <w:t xml:space="preserve"> </w:t>
            </w:r>
          </w:p>
          <w:p w14:paraId="50A25BA2" w14:textId="77777777" w:rsidR="00FC50EF" w:rsidRPr="00F6406F" w:rsidRDefault="00FC50EF" w:rsidP="002B2C39">
            <w:pPr>
              <w:jc w:val="both"/>
              <w:rPr>
                <w:rFonts w:cs="Arial"/>
                <w:lang w:val="en-GB"/>
              </w:rPr>
            </w:pPr>
            <w:r w:rsidRPr="00F6406F">
              <w:rPr>
                <w:rFonts w:cs="Arial"/>
                <w:lang w:val="en-GB"/>
              </w:rPr>
              <w:t xml:space="preserve">Contact Person: </w:t>
            </w:r>
            <w:sdt>
              <w:sdtPr>
                <w:rPr>
                  <w:rStyle w:val="Formatvorlage2"/>
                </w:rPr>
                <w:alias w:val="Platzhalter Feld"/>
                <w:tag w:val="Platzhalter Feld"/>
                <w:id w:val="735978472"/>
                <w:placeholder>
                  <w:docPart w:val="A716D78B545C465D8A317F27AC9BE82D"/>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bl>
    <w:p w14:paraId="5FB05AE1" w14:textId="2477D5A8" w:rsidR="00FC50EF" w:rsidRPr="009D2980" w:rsidRDefault="00FC50EF">
      <w:pPr>
        <w:rPr>
          <w:lang w:val="en-GB"/>
        </w:rPr>
      </w:pPr>
    </w:p>
    <w:tbl>
      <w:tblPr>
        <w:tblStyle w:val="Tabellenraster"/>
        <w:tblW w:w="0" w:type="auto"/>
        <w:tblLayout w:type="fixed"/>
        <w:tblCellMar>
          <w:top w:w="113" w:type="dxa"/>
          <w:bottom w:w="113" w:type="dxa"/>
        </w:tblCellMar>
        <w:tblLook w:val="04A0" w:firstRow="1" w:lastRow="0" w:firstColumn="1" w:lastColumn="0" w:noHBand="0" w:noVBand="1"/>
      </w:tblPr>
      <w:tblGrid>
        <w:gridCol w:w="2127"/>
        <w:gridCol w:w="3450"/>
        <w:gridCol w:w="3450"/>
      </w:tblGrid>
      <w:tr w:rsidR="00FC50EF" w:rsidRPr="005915D7" w14:paraId="11E1A85C" w14:textId="77777777" w:rsidTr="002B2C39">
        <w:tc>
          <w:tcPr>
            <w:tcW w:w="9027" w:type="dxa"/>
            <w:gridSpan w:val="3"/>
            <w:shd w:val="clear" w:color="auto" w:fill="92C3A4"/>
            <w:vAlign w:val="center"/>
          </w:tcPr>
          <w:p w14:paraId="0F7EE346" w14:textId="14E2FB08" w:rsidR="00FC50EF" w:rsidRPr="002B2C39" w:rsidRDefault="00FC50EF" w:rsidP="002B2C39">
            <w:pPr>
              <w:pStyle w:val="Listenabsatz"/>
              <w:numPr>
                <w:ilvl w:val="0"/>
                <w:numId w:val="58"/>
              </w:numPr>
              <w:rPr>
                <w:rFonts w:cs="Arial"/>
                <w:b/>
                <w:bCs/>
                <w:lang w:val="en-US"/>
              </w:rPr>
            </w:pPr>
            <w:r>
              <w:rPr>
                <w:rFonts w:cs="Arial"/>
                <w:lang w:val="en-US"/>
              </w:rPr>
              <w:br w:type="page"/>
            </w:r>
            <w:sdt>
              <w:sdtPr>
                <w:rPr>
                  <w:rFonts w:cs="Arial"/>
                  <w:lang w:val="en-US"/>
                </w:rPr>
                <w:id w:val="-1424025636"/>
                <w:lock w:val="contentLocked"/>
                <w:placeholder>
                  <w:docPart w:val="DefaultPlaceholder_-1854013440"/>
                </w:placeholder>
                <w:group/>
              </w:sdtPr>
              <w:sdtEndPr>
                <w:rPr>
                  <w:b/>
                  <w:bCs/>
                </w:rPr>
              </w:sdtEndPr>
              <w:sdtContent>
                <w:r w:rsidRPr="002B2C39">
                  <w:rPr>
                    <w:rFonts w:cs="Arial"/>
                    <w:b/>
                    <w:bCs/>
                    <w:sz w:val="22"/>
                    <w:szCs w:val="22"/>
                    <w:lang w:val="en-US"/>
                  </w:rPr>
                  <w:t>C</w:t>
                </w:r>
                <w:r>
                  <w:rPr>
                    <w:rFonts w:cs="Arial"/>
                    <w:b/>
                    <w:bCs/>
                    <w:sz w:val="22"/>
                    <w:szCs w:val="22"/>
                    <w:lang w:val="en-US"/>
                  </w:rPr>
                  <w:t>OMMERCIAL PARTNER (LOCAL)</w:t>
                </w:r>
              </w:sdtContent>
            </w:sdt>
          </w:p>
        </w:tc>
      </w:tr>
      <w:tr w:rsidR="00FC50EF" w:rsidRPr="00DF7DE2" w14:paraId="52C4A459" w14:textId="77777777" w:rsidTr="002B2C39">
        <w:tc>
          <w:tcPr>
            <w:tcW w:w="2127" w:type="dxa"/>
            <w:shd w:val="clear" w:color="auto" w:fill="F3F7EB"/>
            <w:vAlign w:val="center"/>
          </w:tcPr>
          <w:sdt>
            <w:sdtPr>
              <w:rPr>
                <w:rFonts w:cs="Arial"/>
                <w:b/>
                <w:bCs/>
                <w:lang w:val="en-US"/>
              </w:rPr>
              <w:id w:val="1349441251"/>
              <w:lock w:val="contentLocked"/>
              <w:placeholder>
                <w:docPart w:val="DefaultPlaceholder_-1854013440"/>
              </w:placeholder>
              <w:group/>
            </w:sdtPr>
            <w:sdtEndPr/>
            <w:sdtContent>
              <w:p w14:paraId="1904802E" w14:textId="5FD2774A" w:rsidR="00FC50EF" w:rsidRPr="002B2C39" w:rsidRDefault="00FC50EF" w:rsidP="002B2C39">
                <w:pPr>
                  <w:rPr>
                    <w:rFonts w:cs="Arial"/>
                    <w:b/>
                    <w:bCs/>
                    <w:lang w:val="en-US"/>
                  </w:rPr>
                </w:pPr>
                <w:r w:rsidRPr="002B2C39">
                  <w:rPr>
                    <w:rFonts w:cs="Arial"/>
                    <w:b/>
                    <w:bCs/>
                    <w:lang w:val="en-US"/>
                  </w:rPr>
                  <w:t>Name</w:t>
                </w:r>
              </w:p>
            </w:sdtContent>
          </w:sdt>
        </w:tc>
        <w:tc>
          <w:tcPr>
            <w:tcW w:w="6900" w:type="dxa"/>
            <w:gridSpan w:val="2"/>
          </w:tcPr>
          <w:sdt>
            <w:sdtPr>
              <w:rPr>
                <w:rStyle w:val="Formatvorlage2"/>
              </w:rPr>
              <w:alias w:val="Platzhalter Feld"/>
              <w:tag w:val="Platzhalter Feld"/>
              <w:id w:val="-1889250031"/>
              <w:placeholder>
                <w:docPart w:val="8D7CA6019500499B95ACD79BB07E8FAE"/>
              </w:placeholder>
              <w:showingPlcHdr/>
            </w:sdtPr>
            <w:sdtEndPr>
              <w:rPr>
                <w:rStyle w:val="Absatz-Standardschriftart"/>
                <w:rFonts w:cs="Arial"/>
                <w:i/>
                <w:iCs/>
                <w:sz w:val="20"/>
              </w:rPr>
            </w:sdtEndPr>
            <w:sdtContent>
              <w:p w14:paraId="5CB6255F"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414D6ED4" w14:textId="77777777" w:rsidTr="002B2C39">
        <w:tc>
          <w:tcPr>
            <w:tcW w:w="2127" w:type="dxa"/>
            <w:shd w:val="clear" w:color="auto" w:fill="F3F7EB"/>
            <w:vAlign w:val="center"/>
          </w:tcPr>
          <w:sdt>
            <w:sdtPr>
              <w:rPr>
                <w:rFonts w:cs="Arial"/>
                <w:b/>
                <w:bCs/>
                <w:lang w:val="en-US"/>
              </w:rPr>
              <w:id w:val="2004093427"/>
              <w:lock w:val="contentLocked"/>
              <w:placeholder>
                <w:docPart w:val="DefaultPlaceholder_-1854013440"/>
              </w:placeholder>
              <w:group/>
            </w:sdtPr>
            <w:sdtEndPr/>
            <w:sdtContent>
              <w:p w14:paraId="5CE1C751" w14:textId="5D70640A" w:rsidR="00FC50EF" w:rsidRPr="002B2C39" w:rsidRDefault="00FC50EF" w:rsidP="002B2C39">
                <w:pPr>
                  <w:rPr>
                    <w:rFonts w:cs="Arial"/>
                    <w:b/>
                    <w:bCs/>
                    <w:lang w:val="en-US"/>
                  </w:rPr>
                </w:pPr>
                <w:r w:rsidRPr="002B2C39">
                  <w:rPr>
                    <w:rFonts w:cs="Arial"/>
                    <w:b/>
                    <w:bCs/>
                    <w:lang w:val="en-US"/>
                  </w:rPr>
                  <w:t>Address</w:t>
                </w:r>
              </w:p>
            </w:sdtContent>
          </w:sdt>
        </w:tc>
        <w:tc>
          <w:tcPr>
            <w:tcW w:w="6900" w:type="dxa"/>
            <w:gridSpan w:val="2"/>
          </w:tcPr>
          <w:sdt>
            <w:sdtPr>
              <w:rPr>
                <w:rStyle w:val="Formatvorlage2"/>
              </w:rPr>
              <w:alias w:val="Platzhalter Feld"/>
              <w:tag w:val="Platzhalter Feld"/>
              <w:id w:val="-1453243229"/>
              <w:placeholder>
                <w:docPart w:val="B357F540BF934288B25129B0DC1DA6F7"/>
              </w:placeholder>
              <w:showingPlcHdr/>
            </w:sdtPr>
            <w:sdtEndPr>
              <w:rPr>
                <w:rStyle w:val="Absatz-Standardschriftart"/>
                <w:rFonts w:cs="Arial"/>
                <w:i/>
                <w:iCs/>
                <w:sz w:val="20"/>
              </w:rPr>
            </w:sdtEndPr>
            <w:sdtContent>
              <w:p w14:paraId="5CA85839"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091DDBD0" w14:textId="77777777" w:rsidTr="002B2C39">
        <w:tc>
          <w:tcPr>
            <w:tcW w:w="2127" w:type="dxa"/>
            <w:shd w:val="clear" w:color="auto" w:fill="F3F7EB"/>
            <w:vAlign w:val="center"/>
          </w:tcPr>
          <w:sdt>
            <w:sdtPr>
              <w:rPr>
                <w:rFonts w:cs="Arial"/>
                <w:b/>
                <w:bCs/>
                <w:lang w:val="en-US"/>
              </w:rPr>
              <w:id w:val="-900058029"/>
              <w:lock w:val="contentLocked"/>
              <w:placeholder>
                <w:docPart w:val="DefaultPlaceholder_-1854013440"/>
              </w:placeholder>
              <w:group/>
            </w:sdtPr>
            <w:sdtEndPr/>
            <w:sdtContent>
              <w:p w14:paraId="52A198FA" w14:textId="0E260F80" w:rsidR="00FC50EF" w:rsidRPr="002B2C39" w:rsidRDefault="00FC50EF" w:rsidP="002B2C39">
                <w:pPr>
                  <w:rPr>
                    <w:rFonts w:cs="Arial"/>
                    <w:b/>
                    <w:bCs/>
                    <w:lang w:val="en-US"/>
                  </w:rPr>
                </w:pPr>
                <w:r w:rsidRPr="002B2C39">
                  <w:rPr>
                    <w:rFonts w:cs="Arial"/>
                    <w:b/>
                    <w:bCs/>
                    <w:lang w:val="en-US"/>
                  </w:rPr>
                  <w:t>Website</w:t>
                </w:r>
              </w:p>
            </w:sdtContent>
          </w:sdt>
        </w:tc>
        <w:tc>
          <w:tcPr>
            <w:tcW w:w="6900" w:type="dxa"/>
            <w:gridSpan w:val="2"/>
          </w:tcPr>
          <w:sdt>
            <w:sdtPr>
              <w:rPr>
                <w:rStyle w:val="Formatvorlage2"/>
              </w:rPr>
              <w:alias w:val="Platzhalter Feld"/>
              <w:tag w:val="Platzhalter Feld"/>
              <w:id w:val="-1674410635"/>
              <w:placeholder>
                <w:docPart w:val="4A58C94E0B774634AF786DF799898BF5"/>
              </w:placeholder>
              <w:showingPlcHdr/>
            </w:sdtPr>
            <w:sdtEndPr>
              <w:rPr>
                <w:rStyle w:val="Absatz-Standardschriftart"/>
                <w:rFonts w:cs="Arial"/>
                <w:i/>
                <w:iCs/>
                <w:sz w:val="20"/>
              </w:rPr>
            </w:sdtEndPr>
            <w:sdtContent>
              <w:p w14:paraId="1C76801F"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5C15F79B" w14:textId="77777777" w:rsidTr="002B2C39">
        <w:tc>
          <w:tcPr>
            <w:tcW w:w="2127" w:type="dxa"/>
            <w:shd w:val="clear" w:color="auto" w:fill="F3F7EB"/>
            <w:vAlign w:val="center"/>
          </w:tcPr>
          <w:sdt>
            <w:sdtPr>
              <w:rPr>
                <w:rFonts w:cs="Arial"/>
                <w:b/>
                <w:bCs/>
                <w:lang w:val="en-US"/>
              </w:rPr>
              <w:id w:val="47502594"/>
              <w:lock w:val="contentLocked"/>
              <w:placeholder>
                <w:docPart w:val="DefaultPlaceholder_-1854013440"/>
              </w:placeholder>
              <w:group/>
            </w:sdtPr>
            <w:sdtEndPr/>
            <w:sdtContent>
              <w:p w14:paraId="59867707" w14:textId="76FDCB3A" w:rsidR="00FC50EF" w:rsidRPr="002B2C39" w:rsidRDefault="00FC50EF" w:rsidP="002B2C39">
                <w:pPr>
                  <w:rPr>
                    <w:rFonts w:cs="Arial"/>
                    <w:b/>
                    <w:bCs/>
                    <w:lang w:val="en-US"/>
                  </w:rPr>
                </w:pPr>
                <w:r w:rsidRPr="002B2C39">
                  <w:rPr>
                    <w:rFonts w:cs="Arial"/>
                    <w:b/>
                    <w:bCs/>
                    <w:lang w:val="en-US"/>
                  </w:rPr>
                  <w:t>Activity/Sector</w:t>
                </w:r>
              </w:p>
            </w:sdtContent>
          </w:sdt>
        </w:tc>
        <w:tc>
          <w:tcPr>
            <w:tcW w:w="6900" w:type="dxa"/>
            <w:gridSpan w:val="2"/>
          </w:tcPr>
          <w:sdt>
            <w:sdtPr>
              <w:rPr>
                <w:rStyle w:val="Formatvorlage2"/>
              </w:rPr>
              <w:alias w:val="Platzhalter Feld"/>
              <w:tag w:val="Platzhalter Feld"/>
              <w:id w:val="-825589231"/>
              <w:placeholder>
                <w:docPart w:val="78E31CF7ACD141EA8B3AADC6224D0FDE"/>
              </w:placeholder>
              <w:showingPlcHdr/>
            </w:sdtPr>
            <w:sdtEndPr>
              <w:rPr>
                <w:rStyle w:val="Absatz-Standardschriftart"/>
                <w:rFonts w:cs="Arial"/>
                <w:i/>
                <w:iCs/>
                <w:sz w:val="20"/>
              </w:rPr>
            </w:sdtEndPr>
            <w:sdtContent>
              <w:p w14:paraId="169137CA"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7847F9C1" w14:textId="77777777" w:rsidTr="002B2C39">
        <w:trPr>
          <w:trHeight w:val="194"/>
        </w:trPr>
        <w:tc>
          <w:tcPr>
            <w:tcW w:w="2127" w:type="dxa"/>
            <w:vMerge w:val="restart"/>
            <w:shd w:val="clear" w:color="auto" w:fill="F3F7EB"/>
            <w:vAlign w:val="center"/>
          </w:tcPr>
          <w:sdt>
            <w:sdtPr>
              <w:rPr>
                <w:rFonts w:cs="Arial"/>
                <w:b/>
                <w:bCs/>
                <w:lang w:val="en-US"/>
              </w:rPr>
              <w:id w:val="-1370449675"/>
              <w:lock w:val="contentLocked"/>
              <w:placeholder>
                <w:docPart w:val="DefaultPlaceholder_-1854013440"/>
              </w:placeholder>
              <w:group/>
            </w:sdtPr>
            <w:sdtEndPr/>
            <w:sdtContent>
              <w:p w14:paraId="51C8CA20" w14:textId="43B02282" w:rsidR="00FC50EF" w:rsidRPr="002B2C39" w:rsidRDefault="00FC50EF" w:rsidP="002B2C39">
                <w:pPr>
                  <w:rPr>
                    <w:rFonts w:cs="Arial"/>
                    <w:b/>
                    <w:bCs/>
                    <w:lang w:val="en-US"/>
                  </w:rPr>
                </w:pPr>
                <w:r w:rsidRPr="002B2C39">
                  <w:rPr>
                    <w:rFonts w:cs="Arial"/>
                    <w:b/>
                    <w:bCs/>
                    <w:lang w:val="en-US"/>
                  </w:rPr>
                  <w:t xml:space="preserve">Project coordinator </w:t>
                </w:r>
              </w:p>
            </w:sdtContent>
          </w:sdt>
        </w:tc>
        <w:tc>
          <w:tcPr>
            <w:tcW w:w="3450" w:type="dxa"/>
          </w:tcPr>
          <w:p w14:paraId="1EFF1F25" w14:textId="77777777" w:rsidR="00FC50EF" w:rsidRPr="002B2C39" w:rsidRDefault="00FC50EF" w:rsidP="002B2C39">
            <w:pPr>
              <w:jc w:val="both"/>
              <w:rPr>
                <w:sz w:val="22"/>
                <w:lang w:val="en-GB"/>
              </w:rPr>
            </w:pPr>
            <w:r>
              <w:rPr>
                <w:rFonts w:cs="Arial"/>
                <w:lang w:val="en-US"/>
              </w:rPr>
              <w:t xml:space="preserve">Name: </w:t>
            </w:r>
            <w:sdt>
              <w:sdtPr>
                <w:rPr>
                  <w:rStyle w:val="Formatvorlage2"/>
                </w:rPr>
                <w:alias w:val="Platzhalter Feld"/>
                <w:tag w:val="Platzhalter Feld"/>
                <w:id w:val="680706732"/>
                <w:placeholder>
                  <w:docPart w:val="D4FE1B39C2D44B2DBEF7B3F33C3E83DD"/>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450" w:type="dxa"/>
          </w:tcPr>
          <w:p w14:paraId="3C5A8909" w14:textId="77777777" w:rsidR="00FC50EF" w:rsidRPr="002B2C39" w:rsidRDefault="00FC50EF" w:rsidP="002B2C39">
            <w:pPr>
              <w:jc w:val="both"/>
              <w:rPr>
                <w:sz w:val="22"/>
                <w:lang w:val="en-GB"/>
              </w:rPr>
            </w:pPr>
            <w:r>
              <w:rPr>
                <w:rFonts w:cs="Arial"/>
                <w:lang w:val="en-US"/>
              </w:rPr>
              <w:t xml:space="preserve">Phone number: </w:t>
            </w:r>
            <w:sdt>
              <w:sdtPr>
                <w:rPr>
                  <w:rStyle w:val="Formatvorlage2"/>
                </w:rPr>
                <w:alias w:val="Platzhalter Feld"/>
                <w:tag w:val="Platzhalter Feld"/>
                <w:id w:val="884228148"/>
                <w:placeholder>
                  <w:docPart w:val="FD5CFDE5463649448AD6EF0D0CA46D85"/>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0B3E838D" w14:textId="77777777" w:rsidTr="002B2C39">
        <w:trPr>
          <w:trHeight w:val="194"/>
        </w:trPr>
        <w:tc>
          <w:tcPr>
            <w:tcW w:w="2127" w:type="dxa"/>
            <w:vMerge/>
            <w:shd w:val="clear" w:color="auto" w:fill="F3F7EB"/>
            <w:vAlign w:val="center"/>
          </w:tcPr>
          <w:p w14:paraId="7C4558FF" w14:textId="77777777" w:rsidR="00FC50EF" w:rsidRPr="002B2C39" w:rsidRDefault="00FC50EF" w:rsidP="002B2C39">
            <w:pPr>
              <w:rPr>
                <w:rFonts w:cs="Arial"/>
                <w:b/>
                <w:bCs/>
                <w:lang w:val="en-US"/>
              </w:rPr>
            </w:pPr>
          </w:p>
        </w:tc>
        <w:tc>
          <w:tcPr>
            <w:tcW w:w="3450" w:type="dxa"/>
          </w:tcPr>
          <w:p w14:paraId="0B742075" w14:textId="77777777" w:rsidR="00FC50EF" w:rsidRPr="002B2C39" w:rsidRDefault="00FC50EF" w:rsidP="002B2C39">
            <w:pPr>
              <w:jc w:val="both"/>
              <w:rPr>
                <w:sz w:val="22"/>
                <w:lang w:val="en-GB"/>
              </w:rPr>
            </w:pPr>
            <w:r>
              <w:rPr>
                <w:rFonts w:cs="Arial"/>
                <w:lang w:val="en-US"/>
              </w:rPr>
              <w:t>Position:</w:t>
            </w:r>
            <w:r w:rsidRPr="002B2C39">
              <w:rPr>
                <w:rStyle w:val="Formatvorlage2"/>
                <w:lang w:val="en-GB"/>
              </w:rPr>
              <w:t xml:space="preserve"> </w:t>
            </w:r>
            <w:sdt>
              <w:sdtPr>
                <w:rPr>
                  <w:rStyle w:val="Formatvorlage2"/>
                </w:rPr>
                <w:alias w:val="Platzhalter Feld"/>
                <w:tag w:val="Platzhalter Feld"/>
                <w:id w:val="-1076053403"/>
                <w:placeholder>
                  <w:docPart w:val="629AAD599B964B6C8F6E640C4B6BC998"/>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450" w:type="dxa"/>
          </w:tcPr>
          <w:p w14:paraId="010DD8B0" w14:textId="77777777" w:rsidR="00FC50EF" w:rsidRPr="002B2C39" w:rsidRDefault="00FC50EF" w:rsidP="002B2C39">
            <w:pPr>
              <w:jc w:val="both"/>
              <w:rPr>
                <w:sz w:val="22"/>
                <w:lang w:val="en-GB"/>
              </w:rPr>
            </w:pPr>
            <w:r>
              <w:rPr>
                <w:rFonts w:cs="Arial"/>
                <w:lang w:val="en-US"/>
              </w:rPr>
              <w:t>Mail:</w:t>
            </w:r>
            <w:r w:rsidRPr="002B2C39">
              <w:rPr>
                <w:rStyle w:val="Formatvorlage2"/>
                <w:lang w:val="en-GB"/>
              </w:rPr>
              <w:t xml:space="preserve"> </w:t>
            </w:r>
            <w:sdt>
              <w:sdtPr>
                <w:rPr>
                  <w:rStyle w:val="Formatvorlage2"/>
                </w:rPr>
                <w:alias w:val="Platzhalter Feld"/>
                <w:tag w:val="Platzhalter Feld"/>
                <w:id w:val="-191609173"/>
                <w:placeholder>
                  <w:docPart w:val="25EE80D5CF1941929004B6A7A82DB8AF"/>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731B1B90" w14:textId="77777777" w:rsidTr="002B2C39">
        <w:tc>
          <w:tcPr>
            <w:tcW w:w="2127" w:type="dxa"/>
            <w:shd w:val="clear" w:color="auto" w:fill="F3F7EB"/>
            <w:vAlign w:val="center"/>
          </w:tcPr>
          <w:sdt>
            <w:sdtPr>
              <w:rPr>
                <w:rFonts w:cs="Arial"/>
                <w:b/>
                <w:bCs/>
                <w:lang w:val="en-US"/>
              </w:rPr>
              <w:id w:val="-1915235301"/>
              <w:lock w:val="contentLocked"/>
              <w:placeholder>
                <w:docPart w:val="DefaultPlaceholder_-1854013440"/>
              </w:placeholder>
              <w:group/>
            </w:sdtPr>
            <w:sdtEndPr/>
            <w:sdtContent>
              <w:commentRangeStart w:id="7" w:displacedByCustomXml="prev"/>
              <w:p w14:paraId="784960C2" w14:textId="3BBFC4C2" w:rsidR="00FC50EF" w:rsidRPr="002B2C39" w:rsidRDefault="00FC50EF" w:rsidP="002B2C39">
                <w:pPr>
                  <w:rPr>
                    <w:rFonts w:cs="Arial"/>
                    <w:b/>
                    <w:bCs/>
                    <w:lang w:val="en-US"/>
                  </w:rPr>
                </w:pPr>
                <w:r w:rsidRPr="002B2C39">
                  <w:rPr>
                    <w:rFonts w:cs="Arial"/>
                    <w:b/>
                    <w:bCs/>
                    <w:lang w:val="en-US"/>
                  </w:rPr>
                  <w:t>Legal form</w:t>
                </w:r>
                <w:commentRangeEnd w:id="7"/>
                <w:r>
                  <w:rPr>
                    <w:rStyle w:val="Kommentarzeichen"/>
                    <w:rFonts w:eastAsiaTheme="minorHAnsi" w:cs="Arial"/>
                    <w:b/>
                    <w:sz w:val="20"/>
                    <w:szCs w:val="20"/>
                    <w:lang w:val="en-US"/>
                  </w:rPr>
                  <w:commentReference w:id="7"/>
                </w:r>
              </w:p>
            </w:sdtContent>
          </w:sdt>
        </w:tc>
        <w:tc>
          <w:tcPr>
            <w:tcW w:w="6900" w:type="dxa"/>
            <w:gridSpan w:val="2"/>
          </w:tcPr>
          <w:sdt>
            <w:sdtPr>
              <w:rPr>
                <w:rStyle w:val="Formatvorlage2"/>
              </w:rPr>
              <w:alias w:val="Platzhalter Feld"/>
              <w:tag w:val="Platzhalter Feld"/>
              <w:id w:val="-169866070"/>
              <w:placeholder>
                <w:docPart w:val="B4444EAA339C4B7EA94E5A11F8568966"/>
              </w:placeholder>
              <w:showingPlcHdr/>
            </w:sdtPr>
            <w:sdtEndPr>
              <w:rPr>
                <w:rStyle w:val="Absatz-Standardschriftart"/>
                <w:rFonts w:cs="Arial"/>
                <w:i/>
                <w:iCs/>
                <w:sz w:val="20"/>
              </w:rPr>
            </w:sdtEndPr>
            <w:sdtContent>
              <w:p w14:paraId="3211E215"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3BE10070" w14:textId="77777777" w:rsidTr="002B2C39">
        <w:tc>
          <w:tcPr>
            <w:tcW w:w="2127" w:type="dxa"/>
            <w:shd w:val="clear" w:color="auto" w:fill="F3F7EB"/>
            <w:vAlign w:val="center"/>
          </w:tcPr>
          <w:sdt>
            <w:sdtPr>
              <w:rPr>
                <w:rFonts w:cs="Arial"/>
                <w:b/>
                <w:bCs/>
                <w:lang w:val="en-US"/>
              </w:rPr>
              <w:id w:val="1703590820"/>
              <w:lock w:val="contentLocked"/>
              <w:placeholder>
                <w:docPart w:val="DefaultPlaceholder_-1854013440"/>
              </w:placeholder>
              <w:group/>
            </w:sdtPr>
            <w:sdtEndPr/>
            <w:sdtContent>
              <w:commentRangeStart w:id="8" w:displacedByCustomXml="prev"/>
              <w:p w14:paraId="71FD5EA4" w14:textId="531048CB" w:rsidR="00FC50EF" w:rsidRPr="002B2C39" w:rsidRDefault="00FC50EF" w:rsidP="002B2C39">
                <w:pPr>
                  <w:rPr>
                    <w:rFonts w:cs="Arial"/>
                    <w:b/>
                    <w:bCs/>
                    <w:lang w:val="en-US"/>
                  </w:rPr>
                </w:pPr>
                <w:r w:rsidRPr="002B2C39">
                  <w:rPr>
                    <w:rFonts w:cs="Arial"/>
                    <w:b/>
                    <w:bCs/>
                    <w:lang w:val="en-US"/>
                  </w:rPr>
                  <w:t>Affiliation/Group</w:t>
                </w:r>
                <w:commentRangeEnd w:id="8"/>
                <w:r>
                  <w:rPr>
                    <w:rStyle w:val="Kommentarzeichen"/>
                    <w:rFonts w:eastAsiaTheme="minorHAnsi" w:cs="Arial"/>
                    <w:b/>
                    <w:sz w:val="20"/>
                    <w:szCs w:val="20"/>
                    <w:lang w:val="en-US"/>
                  </w:rPr>
                  <w:commentReference w:id="8"/>
                </w:r>
              </w:p>
            </w:sdtContent>
          </w:sdt>
        </w:tc>
        <w:tc>
          <w:tcPr>
            <w:tcW w:w="6900" w:type="dxa"/>
            <w:gridSpan w:val="2"/>
          </w:tcPr>
          <w:sdt>
            <w:sdtPr>
              <w:rPr>
                <w:rStyle w:val="Formatvorlage2"/>
              </w:rPr>
              <w:alias w:val="Platzhalter Feld"/>
              <w:tag w:val="Platzhalter Feld"/>
              <w:id w:val="1522971502"/>
              <w:placeholder>
                <w:docPart w:val="C14D400C766B489AA0BB81AAD04CAEC8"/>
              </w:placeholder>
              <w:showingPlcHdr/>
            </w:sdtPr>
            <w:sdtEndPr>
              <w:rPr>
                <w:rStyle w:val="Absatz-Standardschriftart"/>
                <w:rFonts w:cs="Arial"/>
                <w:i/>
                <w:iCs/>
                <w:sz w:val="20"/>
              </w:rPr>
            </w:sdtEndPr>
            <w:sdtContent>
              <w:p w14:paraId="2024B92F" w14:textId="77777777" w:rsidR="00FC50EF" w:rsidRPr="002B2C39" w:rsidRDefault="00FC50EF" w:rsidP="002B2C39">
                <w:pPr>
                  <w:jc w:val="both"/>
                  <w:rPr>
                    <w:rStyle w:val="normaltextrun"/>
                    <w:sz w:val="22"/>
                    <w:lang w:val="en-GB"/>
                  </w:rPr>
                </w:pPr>
                <w:r w:rsidRPr="002B2C39">
                  <w:rPr>
                    <w:rStyle w:val="Platzhaltertext"/>
                    <w:lang w:val="en-GB"/>
                  </w:rPr>
                  <w:t>Please insert text in here.</w:t>
                </w:r>
              </w:p>
            </w:sdtContent>
          </w:sdt>
        </w:tc>
      </w:tr>
      <w:tr w:rsidR="00FC50EF" w:rsidRPr="00DF7DE2" w14:paraId="5055083B" w14:textId="77777777" w:rsidTr="002B2C39">
        <w:tc>
          <w:tcPr>
            <w:tcW w:w="2127" w:type="dxa"/>
            <w:shd w:val="clear" w:color="auto" w:fill="F3F7EB"/>
            <w:vAlign w:val="center"/>
          </w:tcPr>
          <w:sdt>
            <w:sdtPr>
              <w:rPr>
                <w:rFonts w:cs="Arial"/>
                <w:b/>
                <w:bCs/>
                <w:lang w:val="en-US"/>
              </w:rPr>
              <w:id w:val="-128704702"/>
              <w:lock w:val="contentLocked"/>
              <w:placeholder>
                <w:docPart w:val="DefaultPlaceholder_-1854013440"/>
              </w:placeholder>
              <w:group/>
            </w:sdtPr>
            <w:sdtEndPr/>
            <w:sdtContent>
              <w:p w14:paraId="41DAA3A7" w14:textId="1E3541D1" w:rsidR="00FC50EF" w:rsidRPr="002B2C39" w:rsidRDefault="00FC50EF" w:rsidP="002B2C39">
                <w:pPr>
                  <w:rPr>
                    <w:rFonts w:cs="Arial"/>
                    <w:b/>
                    <w:bCs/>
                    <w:lang w:val="en-US"/>
                  </w:rPr>
                </w:pPr>
                <w:r w:rsidRPr="002B2C39">
                  <w:rPr>
                    <w:rFonts w:cs="Arial"/>
                    <w:b/>
                    <w:bCs/>
                    <w:lang w:val="en-US"/>
                  </w:rPr>
                  <w:t>Year of incorporation</w:t>
                </w:r>
              </w:p>
            </w:sdtContent>
          </w:sdt>
        </w:tc>
        <w:tc>
          <w:tcPr>
            <w:tcW w:w="6900" w:type="dxa"/>
            <w:gridSpan w:val="2"/>
          </w:tcPr>
          <w:sdt>
            <w:sdtPr>
              <w:rPr>
                <w:rStyle w:val="Formatvorlage2"/>
              </w:rPr>
              <w:alias w:val="Platzhalter Feld"/>
              <w:tag w:val="Platzhalter Feld"/>
              <w:id w:val="132295724"/>
              <w:placeholder>
                <w:docPart w:val="2F7D8C37CFBC4E57A89F76947E124C0B"/>
              </w:placeholder>
              <w:showingPlcHdr/>
            </w:sdtPr>
            <w:sdtEndPr>
              <w:rPr>
                <w:rStyle w:val="Absatz-Standardschriftart"/>
                <w:rFonts w:cs="Arial"/>
                <w:i/>
                <w:iCs/>
                <w:sz w:val="20"/>
              </w:rPr>
            </w:sdtEndPr>
            <w:sdtContent>
              <w:p w14:paraId="7BC504C6"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60DF7B94" w14:textId="77777777" w:rsidTr="002B2C39">
        <w:tc>
          <w:tcPr>
            <w:tcW w:w="2127" w:type="dxa"/>
            <w:shd w:val="clear" w:color="auto" w:fill="F3F7EB"/>
            <w:vAlign w:val="center"/>
          </w:tcPr>
          <w:sdt>
            <w:sdtPr>
              <w:rPr>
                <w:rFonts w:cs="Arial"/>
                <w:b/>
                <w:bCs/>
                <w:lang w:val="en-US"/>
              </w:rPr>
              <w:id w:val="1421443612"/>
              <w:lock w:val="contentLocked"/>
              <w:placeholder>
                <w:docPart w:val="DefaultPlaceholder_-1854013440"/>
              </w:placeholder>
              <w:group/>
            </w:sdtPr>
            <w:sdtEndPr/>
            <w:sdtContent>
              <w:commentRangeStart w:id="9" w:displacedByCustomXml="prev"/>
              <w:p w14:paraId="69299347" w14:textId="7928B961" w:rsidR="00FC50EF" w:rsidRPr="002B2C39" w:rsidRDefault="00FC50EF" w:rsidP="002B2C39">
                <w:pPr>
                  <w:jc w:val="both"/>
                  <w:rPr>
                    <w:rFonts w:cs="Arial"/>
                    <w:b/>
                    <w:bCs/>
                    <w:lang w:val="en-US"/>
                  </w:rPr>
                </w:pPr>
                <w:r w:rsidRPr="002B2C39">
                  <w:rPr>
                    <w:rFonts w:cs="Arial"/>
                    <w:b/>
                    <w:bCs/>
                    <w:lang w:val="en-US"/>
                  </w:rPr>
                  <w:t>Annual turnover</w:t>
                </w:r>
                <w:commentRangeEnd w:id="9"/>
                <w:r>
                  <w:rPr>
                    <w:rStyle w:val="Kommentarzeichen"/>
                    <w:rFonts w:eastAsiaTheme="minorHAnsi" w:cs="Arial"/>
                    <w:b/>
                    <w:sz w:val="20"/>
                    <w:szCs w:val="20"/>
                    <w:lang w:val="en-US"/>
                  </w:rPr>
                  <w:commentReference w:id="9"/>
                </w:r>
              </w:p>
            </w:sdtContent>
          </w:sdt>
        </w:tc>
        <w:tc>
          <w:tcPr>
            <w:tcW w:w="6900" w:type="dxa"/>
            <w:gridSpan w:val="2"/>
          </w:tcPr>
          <w:sdt>
            <w:sdtPr>
              <w:rPr>
                <w:rStyle w:val="Formatvorlage2"/>
              </w:rPr>
              <w:alias w:val="Platzhalter Feld"/>
              <w:tag w:val="Platzhalter Feld"/>
              <w:id w:val="1206914607"/>
              <w:placeholder>
                <w:docPart w:val="B054E0AF6DEA4C9882D1FEC13B1DC3F7"/>
              </w:placeholder>
              <w:showingPlcHdr/>
            </w:sdtPr>
            <w:sdtEndPr>
              <w:rPr>
                <w:rStyle w:val="Absatz-Standardschriftart"/>
                <w:rFonts w:cs="Arial"/>
                <w:i/>
                <w:iCs/>
                <w:sz w:val="20"/>
              </w:rPr>
            </w:sdtEndPr>
            <w:sdtContent>
              <w:p w14:paraId="7B03EE72"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0753C430" w14:textId="77777777" w:rsidTr="002B2C39">
        <w:tc>
          <w:tcPr>
            <w:tcW w:w="2127" w:type="dxa"/>
            <w:shd w:val="clear" w:color="auto" w:fill="F3F7EB"/>
            <w:vAlign w:val="center"/>
          </w:tcPr>
          <w:sdt>
            <w:sdtPr>
              <w:rPr>
                <w:rFonts w:cs="Arial"/>
                <w:b/>
                <w:bCs/>
                <w:lang w:val="en-US"/>
              </w:rPr>
              <w:id w:val="1317685248"/>
              <w:lock w:val="contentLocked"/>
              <w:placeholder>
                <w:docPart w:val="DefaultPlaceholder_-1854013440"/>
              </w:placeholder>
              <w:group/>
            </w:sdtPr>
            <w:sdtEndPr/>
            <w:sdtContent>
              <w:commentRangeStart w:id="10" w:displacedByCustomXml="prev"/>
              <w:p w14:paraId="7894D9D1" w14:textId="1250226B" w:rsidR="00FC50EF" w:rsidRPr="002B2C39" w:rsidRDefault="00FC50EF" w:rsidP="002B2C39">
                <w:pPr>
                  <w:rPr>
                    <w:rFonts w:cs="Arial"/>
                    <w:b/>
                    <w:bCs/>
                    <w:lang w:val="en-US"/>
                  </w:rPr>
                </w:pPr>
                <w:r w:rsidRPr="002B2C39">
                  <w:rPr>
                    <w:rFonts w:cs="Arial"/>
                    <w:b/>
                    <w:bCs/>
                    <w:lang w:val="en-US"/>
                  </w:rPr>
                  <w:t>Number of employees</w:t>
                </w:r>
                <w:commentRangeEnd w:id="10"/>
                <w:r>
                  <w:rPr>
                    <w:rStyle w:val="Kommentarzeichen"/>
                    <w:rFonts w:eastAsiaTheme="minorHAnsi" w:cs="Arial"/>
                    <w:b/>
                    <w:sz w:val="20"/>
                    <w:szCs w:val="20"/>
                    <w:lang w:val="en-US"/>
                  </w:rPr>
                  <w:commentReference w:id="10"/>
                </w:r>
              </w:p>
            </w:sdtContent>
          </w:sdt>
        </w:tc>
        <w:tc>
          <w:tcPr>
            <w:tcW w:w="6900" w:type="dxa"/>
            <w:gridSpan w:val="2"/>
          </w:tcPr>
          <w:sdt>
            <w:sdtPr>
              <w:rPr>
                <w:rStyle w:val="Formatvorlage2"/>
              </w:rPr>
              <w:alias w:val="Platzhalter Feld"/>
              <w:tag w:val="Platzhalter Feld"/>
              <w:id w:val="766660334"/>
              <w:placeholder>
                <w:docPart w:val="A65BBC25A07D44E2A542AB87472B1A00"/>
              </w:placeholder>
              <w:showingPlcHdr/>
            </w:sdtPr>
            <w:sdtEndPr>
              <w:rPr>
                <w:rStyle w:val="Absatz-Standardschriftart"/>
                <w:rFonts w:cs="Arial"/>
                <w:i/>
                <w:iCs/>
                <w:sz w:val="20"/>
              </w:rPr>
            </w:sdtEndPr>
            <w:sdtContent>
              <w:p w14:paraId="01752D34" w14:textId="77777777" w:rsidR="00FC50EF" w:rsidRPr="002B2C39" w:rsidRDefault="00FC50EF" w:rsidP="002B2C39">
                <w:pPr>
                  <w:jc w:val="both"/>
                  <w:rPr>
                    <w:sz w:val="22"/>
                    <w:lang w:val="en-GB"/>
                  </w:rPr>
                </w:pPr>
                <w:r w:rsidRPr="002B2C39">
                  <w:rPr>
                    <w:rStyle w:val="Platzhaltertext"/>
                    <w:lang w:val="en-GB"/>
                  </w:rPr>
                  <w:t>Please insert text in here.</w:t>
                </w:r>
              </w:p>
            </w:sdtContent>
          </w:sdt>
        </w:tc>
      </w:tr>
      <w:tr w:rsidR="00FC50EF" w:rsidRPr="00DF7DE2" w14:paraId="7E0DCE68" w14:textId="77777777" w:rsidTr="002B2C39">
        <w:tc>
          <w:tcPr>
            <w:tcW w:w="2127" w:type="dxa"/>
            <w:shd w:val="clear" w:color="auto" w:fill="F3F7EB"/>
            <w:vAlign w:val="center"/>
          </w:tcPr>
          <w:sdt>
            <w:sdtPr>
              <w:rPr>
                <w:rFonts w:cs="Arial"/>
                <w:b/>
                <w:bCs/>
                <w:lang w:val="en-US"/>
              </w:rPr>
              <w:id w:val="-427579366"/>
              <w:lock w:val="contentLocked"/>
              <w:placeholder>
                <w:docPart w:val="DefaultPlaceholder_-1854013440"/>
              </w:placeholder>
              <w:group/>
            </w:sdtPr>
            <w:sdtEndPr/>
            <w:sdtContent>
              <w:commentRangeStart w:id="11" w:displacedByCustomXml="prev"/>
              <w:p w14:paraId="339A23EE" w14:textId="3A3DE336" w:rsidR="00FC50EF" w:rsidRPr="002B2C39" w:rsidRDefault="00FC50EF" w:rsidP="002B2C39">
                <w:pPr>
                  <w:rPr>
                    <w:rFonts w:cs="Arial"/>
                    <w:b/>
                    <w:bCs/>
                    <w:lang w:val="en-US"/>
                  </w:rPr>
                </w:pPr>
                <w:r w:rsidRPr="002B2C39">
                  <w:rPr>
                    <w:rFonts w:cs="Arial"/>
                    <w:b/>
                    <w:bCs/>
                    <w:lang w:val="en-US"/>
                  </w:rPr>
                  <w:t>Link to supply chain</w:t>
                </w:r>
                <w:commentRangeEnd w:id="11"/>
                <w:r>
                  <w:rPr>
                    <w:rStyle w:val="Kommentarzeichen"/>
                    <w:rFonts w:eastAsiaTheme="minorHAnsi" w:cs="Arial"/>
                    <w:b/>
                    <w:sz w:val="20"/>
                    <w:szCs w:val="20"/>
                    <w:lang w:val="en-US"/>
                  </w:rPr>
                  <w:commentReference w:id="11"/>
                </w:r>
              </w:p>
            </w:sdtContent>
          </w:sdt>
        </w:tc>
        <w:tc>
          <w:tcPr>
            <w:tcW w:w="6900" w:type="dxa"/>
            <w:gridSpan w:val="2"/>
          </w:tcPr>
          <w:sdt>
            <w:sdtPr>
              <w:rPr>
                <w:rFonts w:cs="Arial"/>
                <w:lang w:val="en-GB"/>
              </w:rPr>
              <w:id w:val="2040314419"/>
              <w:lock w:val="contentLocked"/>
              <w:placeholder>
                <w:docPart w:val="8DF857FE454941F6B7722D27A13384B3"/>
              </w:placeholder>
              <w:group/>
            </w:sdtPr>
            <w:sdtEndPr/>
            <w:sdtContent>
              <w:p w14:paraId="6543FD6A" w14:textId="77777777" w:rsidR="00B044B8" w:rsidRPr="00F6406F" w:rsidRDefault="00B044B8" w:rsidP="003024CC">
                <w:pPr>
                  <w:jc w:val="both"/>
                  <w:rPr>
                    <w:rFonts w:cs="Arial"/>
                    <w:lang w:val="en-GB"/>
                  </w:rPr>
                </w:pPr>
                <w:r w:rsidRPr="00BB032D">
                  <w:rPr>
                    <w:rFonts w:cs="Arial"/>
                    <w:lang w:val="en-GB"/>
                  </w:rPr>
                  <w:t xml:space="preserve">Does your company maintain a </w:t>
                </w:r>
                <w:r w:rsidRPr="00BB032D">
                  <w:rPr>
                    <w:rFonts w:cs="Arial"/>
                    <w:b/>
                    <w:bCs/>
                    <w:lang w:val="en-GB"/>
                  </w:rPr>
                  <w:t>direct commercial relationship</w:t>
                </w:r>
                <w:r w:rsidRPr="00BB032D">
                  <w:rPr>
                    <w:rFonts w:cs="Arial"/>
                    <w:lang w:val="en-GB"/>
                  </w:rPr>
                  <w:t xml:space="preserve"> with producers or suppliers in the target agricultural supply chain?</w:t>
                </w:r>
              </w:p>
            </w:sdtContent>
          </w:sdt>
          <w:p w14:paraId="7C5DC736" w14:textId="77777777" w:rsidR="00B044B8" w:rsidRPr="00F6406F" w:rsidRDefault="00DF7DE2" w:rsidP="003024CC">
            <w:pPr>
              <w:jc w:val="both"/>
              <w:rPr>
                <w:rFonts w:cs="Arial"/>
                <w:lang w:val="en-GB"/>
              </w:rPr>
            </w:pPr>
            <w:sdt>
              <w:sdtPr>
                <w:rPr>
                  <w:rFonts w:ascii="Segoe UI Symbol" w:hAnsi="Segoe UI Symbol" w:cs="Segoe UI Symbol"/>
                  <w:lang w:val="en-GB"/>
                </w:rPr>
                <w:id w:val="-1753967708"/>
                <w14:checkbox>
                  <w14:checked w14:val="0"/>
                  <w14:checkedState w14:val="2612" w14:font="MS Gothic"/>
                  <w14:uncheckedState w14:val="2610" w14:font="MS Gothic"/>
                </w14:checkbox>
              </w:sdtPr>
              <w:sdtEndPr/>
              <w:sdtContent>
                <w:r w:rsidR="00B044B8">
                  <w:rPr>
                    <w:rFonts w:ascii="MS Gothic" w:eastAsia="MS Gothic" w:hAnsi="MS Gothic" w:cs="Segoe UI Symbol" w:hint="eastAsia"/>
                    <w:lang w:val="en-GB"/>
                  </w:rPr>
                  <w:t>☐</w:t>
                </w:r>
              </w:sdtContent>
            </w:sdt>
            <w:r w:rsidR="00B044B8" w:rsidRPr="00F6406F">
              <w:rPr>
                <w:rFonts w:cs="Arial"/>
                <w:lang w:val="en-GB"/>
              </w:rPr>
              <w:t xml:space="preserve"> Yes                                 </w:t>
            </w:r>
            <w:sdt>
              <w:sdtPr>
                <w:rPr>
                  <w:rFonts w:cs="Arial"/>
                  <w:lang w:val="en-GB"/>
                </w:rPr>
                <w:id w:val="1416129341"/>
                <w14:checkbox>
                  <w14:checked w14:val="0"/>
                  <w14:checkedState w14:val="2612" w14:font="MS Gothic"/>
                  <w14:uncheckedState w14:val="2610" w14:font="MS Gothic"/>
                </w14:checkbox>
              </w:sdtPr>
              <w:sdtEndPr/>
              <w:sdtContent>
                <w:r w:rsidR="00B044B8" w:rsidRPr="00B81B15">
                  <w:rPr>
                    <w:rFonts w:ascii="MS Gothic" w:eastAsia="MS Gothic" w:hAnsi="MS Gothic" w:cs="Arial" w:hint="eastAsia"/>
                    <w:lang w:val="en-GB"/>
                  </w:rPr>
                  <w:t>☐</w:t>
                </w:r>
              </w:sdtContent>
            </w:sdt>
            <w:r w:rsidR="00B044B8" w:rsidRPr="00F6406F">
              <w:rPr>
                <w:rFonts w:cs="Arial"/>
                <w:lang w:val="en-GB"/>
              </w:rPr>
              <w:t xml:space="preserve"> No</w:t>
            </w:r>
          </w:p>
          <w:p w14:paraId="34B05E8D" w14:textId="6F659BD1" w:rsidR="00B044B8" w:rsidRPr="00F6406F" w:rsidRDefault="00B044B8" w:rsidP="003024CC">
            <w:pPr>
              <w:jc w:val="both"/>
              <w:rPr>
                <w:rFonts w:cs="Arial"/>
                <w:lang w:val="en-GB"/>
              </w:rPr>
            </w:pPr>
            <w:r w:rsidRPr="00F6406F">
              <w:rPr>
                <w:rFonts w:cs="Arial"/>
                <w:lang w:val="en-GB"/>
              </w:rPr>
              <w:t xml:space="preserve">Description: </w:t>
            </w:r>
            <w:sdt>
              <w:sdtPr>
                <w:rPr>
                  <w:rStyle w:val="Formatvorlage2"/>
                </w:rPr>
                <w:alias w:val="Platzhalter Feld"/>
                <w:tag w:val="Platzhalter Feld"/>
                <w:id w:val="1470247768"/>
                <w:placeholder>
                  <w:docPart w:val="9BC4C5C02776457786FF34E1FD5B7EA7"/>
                </w:placeholder>
                <w:showingPlcHdr/>
              </w:sdtPr>
              <w:sdtEndPr>
                <w:rPr>
                  <w:rStyle w:val="Absatz-Standardschriftart"/>
                  <w:rFonts w:cs="Arial"/>
                  <w:i/>
                  <w:iCs/>
                  <w:sz w:val="20"/>
                </w:rPr>
              </w:sdtEndPr>
              <w:sdtContent>
                <w:r w:rsidRPr="002B2C39">
                  <w:rPr>
                    <w:rStyle w:val="Platzhaltertext"/>
                    <w:lang w:val="en-GB"/>
                  </w:rPr>
                  <w:t>Please insert text in here.</w:t>
                </w:r>
              </w:sdtContent>
            </w:sdt>
          </w:p>
          <w:p w14:paraId="6D280B7B" w14:textId="77777777" w:rsidR="00B044B8" w:rsidRPr="00F6406F" w:rsidRDefault="00B044B8" w:rsidP="003024CC">
            <w:pPr>
              <w:jc w:val="both"/>
              <w:rPr>
                <w:rFonts w:cs="Arial"/>
                <w:i/>
                <w:iCs/>
                <w:lang w:val="en-GB"/>
              </w:rPr>
            </w:pPr>
          </w:p>
          <w:p w14:paraId="344D59BB" w14:textId="7CF009CF" w:rsidR="00B044B8" w:rsidRPr="00BB032D" w:rsidRDefault="00B044B8" w:rsidP="003024CC">
            <w:pPr>
              <w:jc w:val="both"/>
              <w:rPr>
                <w:rFonts w:cs="Arial"/>
                <w:lang w:val="en-GB"/>
              </w:rPr>
            </w:pPr>
            <w:r w:rsidRPr="00BB032D">
              <w:rPr>
                <w:rFonts w:cs="Arial"/>
                <w:i/>
                <w:iCs/>
                <w:lang w:val="en-GB"/>
              </w:rPr>
              <w:t xml:space="preserve">If </w:t>
            </w:r>
            <w:r>
              <w:rPr>
                <w:rFonts w:cs="Arial"/>
                <w:i/>
                <w:iCs/>
                <w:lang w:val="en-GB"/>
              </w:rPr>
              <w:t>previous question answered with “</w:t>
            </w:r>
            <w:r w:rsidRPr="00BB032D">
              <w:rPr>
                <w:rFonts w:cs="Arial"/>
                <w:i/>
                <w:iCs/>
                <w:lang w:val="en-GB"/>
              </w:rPr>
              <w:t>no</w:t>
            </w:r>
            <w:r>
              <w:rPr>
                <w:rFonts w:cs="Arial"/>
                <w:i/>
                <w:iCs/>
                <w:lang w:val="en-GB"/>
              </w:rPr>
              <w:t>"</w:t>
            </w:r>
            <w:r w:rsidR="00A90473">
              <w:rPr>
                <w:rFonts w:cs="Arial"/>
                <w:i/>
                <w:iCs/>
                <w:lang w:val="en-GB"/>
              </w:rPr>
              <w:t>, answer the following two</w:t>
            </w:r>
            <w:r w:rsidRPr="00BB032D">
              <w:rPr>
                <w:rFonts w:cs="Arial"/>
                <w:i/>
                <w:iCs/>
                <w:lang w:val="en-GB"/>
              </w:rPr>
              <w:t>:</w:t>
            </w:r>
          </w:p>
          <w:p w14:paraId="16783214" w14:textId="77777777" w:rsidR="00B044B8" w:rsidRPr="00F6406F" w:rsidRDefault="00B044B8" w:rsidP="003024CC">
            <w:pPr>
              <w:jc w:val="both"/>
              <w:rPr>
                <w:rFonts w:cs="Arial"/>
                <w:lang w:val="en-GB"/>
              </w:rPr>
            </w:pPr>
            <w:r w:rsidRPr="00BB032D">
              <w:rPr>
                <w:rFonts w:cs="Arial"/>
                <w:lang w:val="en-GB"/>
              </w:rPr>
              <w:t xml:space="preserve">Does your company provide </w:t>
            </w:r>
            <w:r w:rsidRPr="00BB032D">
              <w:rPr>
                <w:rFonts w:cs="Arial"/>
                <w:b/>
                <w:bCs/>
                <w:lang w:val="en-GB"/>
              </w:rPr>
              <w:t>inputs, technologies, or services</w:t>
            </w:r>
            <w:r w:rsidRPr="00BB032D">
              <w:rPr>
                <w:rFonts w:cs="Arial"/>
                <w:lang w:val="en-GB"/>
              </w:rPr>
              <w:t xml:space="preserve"> that </w:t>
            </w:r>
            <w:r w:rsidRPr="00BB032D">
              <w:rPr>
                <w:rFonts w:cs="Arial"/>
                <w:b/>
                <w:bCs/>
                <w:lang w:val="en-GB"/>
              </w:rPr>
              <w:t>affect environmental or human-rights risks</w:t>
            </w:r>
            <w:r w:rsidRPr="00BB032D">
              <w:rPr>
                <w:rFonts w:cs="Arial"/>
                <w:lang w:val="en-GB"/>
              </w:rPr>
              <w:t xml:space="preserve"> in the supply chain?</w:t>
            </w:r>
          </w:p>
          <w:p w14:paraId="1C25E643" w14:textId="77777777" w:rsidR="00B044B8" w:rsidRPr="00F6406F" w:rsidRDefault="00DF7DE2" w:rsidP="003024CC">
            <w:pPr>
              <w:jc w:val="both"/>
              <w:rPr>
                <w:rFonts w:cs="Arial"/>
                <w:lang w:val="en-GB"/>
              </w:rPr>
            </w:pPr>
            <w:sdt>
              <w:sdtPr>
                <w:rPr>
                  <w:rFonts w:ascii="Segoe UI Symbol" w:hAnsi="Segoe UI Symbol" w:cs="Segoe UI Symbol"/>
                  <w:lang w:val="en-GB"/>
                </w:rPr>
                <w:id w:val="87743739"/>
                <w14:checkbox>
                  <w14:checked w14:val="0"/>
                  <w14:checkedState w14:val="2612" w14:font="MS Gothic"/>
                  <w14:uncheckedState w14:val="2610" w14:font="MS Gothic"/>
                </w14:checkbox>
              </w:sdtPr>
              <w:sdtEndPr/>
              <w:sdtContent>
                <w:r w:rsidR="00B044B8">
                  <w:rPr>
                    <w:rFonts w:ascii="MS Gothic" w:eastAsia="MS Gothic" w:hAnsi="MS Gothic" w:cs="Segoe UI Symbol" w:hint="eastAsia"/>
                    <w:lang w:val="en-GB"/>
                  </w:rPr>
                  <w:t>☐</w:t>
                </w:r>
              </w:sdtContent>
            </w:sdt>
            <w:r w:rsidR="00B044B8" w:rsidRPr="00F6406F">
              <w:rPr>
                <w:rFonts w:cs="Arial"/>
                <w:lang w:val="en-GB"/>
              </w:rPr>
              <w:t xml:space="preserve"> Yes                                 </w:t>
            </w:r>
            <w:sdt>
              <w:sdtPr>
                <w:rPr>
                  <w:rFonts w:cs="Arial"/>
                  <w:lang w:val="en-GB"/>
                </w:rPr>
                <w:id w:val="49890666"/>
                <w14:checkbox>
                  <w14:checked w14:val="0"/>
                  <w14:checkedState w14:val="2612" w14:font="MS Gothic"/>
                  <w14:uncheckedState w14:val="2610" w14:font="MS Gothic"/>
                </w14:checkbox>
              </w:sdtPr>
              <w:sdtEndPr/>
              <w:sdtContent>
                <w:r w:rsidR="00B044B8" w:rsidRPr="00B81B15">
                  <w:rPr>
                    <w:rFonts w:ascii="MS Gothic" w:hAnsi="MS Gothic" w:cs="Arial" w:hint="eastAsia"/>
                    <w:lang w:val="en-GB"/>
                  </w:rPr>
                  <w:t>☐</w:t>
                </w:r>
              </w:sdtContent>
            </w:sdt>
            <w:r w:rsidR="00B044B8" w:rsidRPr="00F6406F">
              <w:rPr>
                <w:rFonts w:cs="Arial"/>
                <w:lang w:val="en-GB"/>
              </w:rPr>
              <w:t xml:space="preserve"> No</w:t>
            </w:r>
          </w:p>
          <w:p w14:paraId="74FF4645" w14:textId="77777777" w:rsidR="00B044B8" w:rsidRPr="00F6406F" w:rsidRDefault="00B044B8" w:rsidP="003024CC">
            <w:pPr>
              <w:jc w:val="both"/>
              <w:rPr>
                <w:rFonts w:cs="Arial"/>
                <w:lang w:val="en-GB"/>
              </w:rPr>
            </w:pPr>
            <w:r w:rsidRPr="00F6406F">
              <w:rPr>
                <w:rFonts w:cs="Arial"/>
                <w:lang w:val="en-GB"/>
              </w:rPr>
              <w:t xml:space="preserve">Description: </w:t>
            </w:r>
            <w:sdt>
              <w:sdtPr>
                <w:rPr>
                  <w:rStyle w:val="Formatvorlage2"/>
                </w:rPr>
                <w:alias w:val="Platzhalter Feld"/>
                <w:tag w:val="Platzhalter Feld"/>
                <w:id w:val="949589043"/>
                <w:placeholder>
                  <w:docPart w:val="2857EEE696BC45488BCA5A5489B165D8"/>
                </w:placeholder>
                <w:showingPlcHdr/>
              </w:sdtPr>
              <w:sdtEndPr>
                <w:rPr>
                  <w:rStyle w:val="Absatz-Standardschriftart"/>
                  <w:rFonts w:cs="Arial"/>
                  <w:i/>
                  <w:iCs/>
                  <w:sz w:val="20"/>
                </w:rPr>
              </w:sdtEndPr>
              <w:sdtContent>
                <w:r w:rsidRPr="002B2C39">
                  <w:rPr>
                    <w:rStyle w:val="Platzhaltertext"/>
                    <w:lang w:val="en-GB"/>
                  </w:rPr>
                  <w:t>Please insert text in here.</w:t>
                </w:r>
              </w:sdtContent>
            </w:sdt>
          </w:p>
          <w:p w14:paraId="0037AC2C" w14:textId="77777777" w:rsidR="00B044B8" w:rsidRPr="00BB032D" w:rsidRDefault="00B044B8" w:rsidP="003024CC">
            <w:pPr>
              <w:jc w:val="both"/>
              <w:rPr>
                <w:rFonts w:cs="Arial"/>
                <w:lang w:val="en-GB"/>
              </w:rPr>
            </w:pPr>
          </w:p>
          <w:sdt>
            <w:sdtPr>
              <w:rPr>
                <w:rFonts w:cs="Arial"/>
                <w:lang w:val="en-GB"/>
              </w:rPr>
              <w:id w:val="-785113825"/>
              <w:lock w:val="contentLocked"/>
              <w:placeholder>
                <w:docPart w:val="8DF857FE454941F6B7722D27A13384B3"/>
              </w:placeholder>
              <w:group/>
            </w:sdtPr>
            <w:sdtEndPr/>
            <w:sdtContent>
              <w:p w14:paraId="72D4C50F" w14:textId="77777777" w:rsidR="00B044B8" w:rsidRPr="00F6406F" w:rsidRDefault="00B044B8" w:rsidP="003024CC">
                <w:pPr>
                  <w:jc w:val="both"/>
                  <w:rPr>
                    <w:rFonts w:cs="Arial"/>
                    <w:lang w:val="en-GB"/>
                  </w:rPr>
                </w:pPr>
                <w:r w:rsidRPr="00BB032D">
                  <w:rPr>
                    <w:rFonts w:cs="Arial"/>
                    <w:lang w:val="en-GB"/>
                  </w:rPr>
                  <w:t xml:space="preserve">Can your company </w:t>
                </w:r>
                <w:r w:rsidRPr="00BB032D">
                  <w:rPr>
                    <w:rFonts w:cs="Arial"/>
                    <w:b/>
                    <w:bCs/>
                    <w:lang w:val="en-GB"/>
                  </w:rPr>
                  <w:t>directly influence production decisions or practices</w:t>
                </w:r>
                <w:r w:rsidRPr="00BB032D">
                  <w:rPr>
                    <w:rFonts w:cs="Arial"/>
                    <w:lang w:val="en-GB"/>
                  </w:rPr>
                  <w:t xml:space="preserve"> (e.g., cultivation, </w:t>
                </w:r>
                <w:r w:rsidRPr="00F6406F">
                  <w:rPr>
                    <w:rFonts w:cs="Arial"/>
                    <w:lang w:val="en-GB"/>
                  </w:rPr>
                  <w:t>labour</w:t>
                </w:r>
                <w:r w:rsidRPr="00BB032D">
                  <w:rPr>
                    <w:rFonts w:cs="Arial"/>
                    <w:lang w:val="en-GB"/>
                  </w:rPr>
                  <w:t>, resource use) through products, services, or contracts?</w:t>
                </w:r>
              </w:p>
            </w:sdtContent>
          </w:sdt>
          <w:p w14:paraId="6798CFAD" w14:textId="77777777" w:rsidR="00B044B8" w:rsidRPr="00F6406F" w:rsidRDefault="00DF7DE2" w:rsidP="003024CC">
            <w:pPr>
              <w:jc w:val="both"/>
              <w:rPr>
                <w:rFonts w:cs="Arial"/>
                <w:lang w:val="en-GB"/>
              </w:rPr>
            </w:pPr>
            <w:sdt>
              <w:sdtPr>
                <w:rPr>
                  <w:rFonts w:ascii="Segoe UI Symbol" w:hAnsi="Segoe UI Symbol" w:cs="Segoe UI Symbol"/>
                  <w:lang w:val="en-GB"/>
                </w:rPr>
                <w:id w:val="-1955556301"/>
                <w14:checkbox>
                  <w14:checked w14:val="0"/>
                  <w14:checkedState w14:val="2612" w14:font="MS Gothic"/>
                  <w14:uncheckedState w14:val="2610" w14:font="MS Gothic"/>
                </w14:checkbox>
              </w:sdtPr>
              <w:sdtEndPr/>
              <w:sdtContent>
                <w:r w:rsidR="00B044B8">
                  <w:rPr>
                    <w:rFonts w:ascii="MS Gothic" w:eastAsia="MS Gothic" w:hAnsi="MS Gothic" w:cs="Segoe UI Symbol" w:hint="eastAsia"/>
                    <w:lang w:val="en-GB"/>
                  </w:rPr>
                  <w:t>☐</w:t>
                </w:r>
              </w:sdtContent>
            </w:sdt>
            <w:r w:rsidR="00B044B8" w:rsidRPr="00F6406F">
              <w:rPr>
                <w:rFonts w:cs="Arial"/>
                <w:lang w:val="en-GB"/>
              </w:rPr>
              <w:t xml:space="preserve"> Yes                                 </w:t>
            </w:r>
            <w:sdt>
              <w:sdtPr>
                <w:rPr>
                  <w:rFonts w:cs="Arial"/>
                  <w:lang w:val="en-GB"/>
                </w:rPr>
                <w:id w:val="-1256285792"/>
                <w14:checkbox>
                  <w14:checked w14:val="0"/>
                  <w14:checkedState w14:val="2612" w14:font="MS Gothic"/>
                  <w14:uncheckedState w14:val="2610" w14:font="MS Gothic"/>
                </w14:checkbox>
              </w:sdtPr>
              <w:sdtEndPr/>
              <w:sdtContent>
                <w:r w:rsidR="00B044B8" w:rsidRPr="00B81B15">
                  <w:rPr>
                    <w:rFonts w:ascii="MS Gothic" w:hAnsi="MS Gothic" w:cs="Arial" w:hint="eastAsia"/>
                    <w:lang w:val="en-GB"/>
                  </w:rPr>
                  <w:t>☐</w:t>
                </w:r>
              </w:sdtContent>
            </w:sdt>
            <w:r w:rsidR="00B044B8" w:rsidRPr="00F6406F">
              <w:rPr>
                <w:rFonts w:cs="Arial"/>
                <w:lang w:val="en-GB"/>
              </w:rPr>
              <w:t xml:space="preserve"> No</w:t>
            </w:r>
          </w:p>
          <w:p w14:paraId="20B5EB3A" w14:textId="6C641868" w:rsidR="00FC50EF" w:rsidRPr="002712D4" w:rsidRDefault="00B044B8" w:rsidP="002B2C39">
            <w:pPr>
              <w:jc w:val="both"/>
              <w:rPr>
                <w:rFonts w:cs="Arial"/>
                <w:lang w:val="en-US"/>
              </w:rPr>
            </w:pPr>
            <w:r w:rsidRPr="00F6406F">
              <w:rPr>
                <w:rFonts w:cs="Arial"/>
                <w:lang w:val="en-GB"/>
              </w:rPr>
              <w:t xml:space="preserve">Description: </w:t>
            </w:r>
            <w:sdt>
              <w:sdtPr>
                <w:rPr>
                  <w:rStyle w:val="Formatvorlage2"/>
                </w:rPr>
                <w:alias w:val="Platzhalter Feld"/>
                <w:tag w:val="Platzhalter Feld"/>
                <w:id w:val="-298847527"/>
                <w:placeholder>
                  <w:docPart w:val="E4A9B116C26148359E9D267640E6B62C"/>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51760B37" w14:textId="77777777" w:rsidTr="002B2C39">
        <w:tc>
          <w:tcPr>
            <w:tcW w:w="2127" w:type="dxa"/>
            <w:shd w:val="clear" w:color="auto" w:fill="F3F7EB"/>
            <w:vAlign w:val="center"/>
          </w:tcPr>
          <w:sdt>
            <w:sdtPr>
              <w:rPr>
                <w:rFonts w:cs="Arial"/>
                <w:b/>
                <w:bCs/>
                <w:lang w:val="en-US"/>
              </w:rPr>
              <w:id w:val="-1078126363"/>
              <w:lock w:val="contentLocked"/>
              <w:placeholder>
                <w:docPart w:val="DefaultPlaceholder_-1854013440"/>
              </w:placeholder>
              <w:group/>
            </w:sdtPr>
            <w:sdtEndPr/>
            <w:sdtContent>
              <w:p w14:paraId="72B470C7" w14:textId="2E4D205B" w:rsidR="00FC50EF" w:rsidRPr="002B2C39" w:rsidRDefault="00FC50EF" w:rsidP="002B2C39">
                <w:pPr>
                  <w:rPr>
                    <w:rFonts w:cs="Arial"/>
                    <w:b/>
                    <w:bCs/>
                    <w:lang w:val="en-US"/>
                  </w:rPr>
                </w:pPr>
                <w:r w:rsidRPr="002B2C39">
                  <w:rPr>
                    <w:rFonts w:cs="Arial"/>
                    <w:b/>
                    <w:bCs/>
                    <w:lang w:val="en-US"/>
                  </w:rPr>
                  <w:t>Previous/current cooperation with GI</w:t>
                </w:r>
                <w:r>
                  <w:rPr>
                    <w:rFonts w:cs="Arial"/>
                    <w:b/>
                    <w:bCs/>
                    <w:lang w:val="en-US"/>
                  </w:rPr>
                  <w:t>Z</w:t>
                </w:r>
              </w:p>
            </w:sdtContent>
          </w:sdt>
        </w:tc>
        <w:tc>
          <w:tcPr>
            <w:tcW w:w="6900" w:type="dxa"/>
            <w:gridSpan w:val="2"/>
          </w:tcPr>
          <w:sdt>
            <w:sdtPr>
              <w:rPr>
                <w:rFonts w:cs="Arial"/>
                <w:lang w:val="en-GB"/>
              </w:rPr>
              <w:id w:val="271528812"/>
              <w:lock w:val="contentLocked"/>
              <w:placeholder>
                <w:docPart w:val="DefaultPlaceholder_-1854013440"/>
              </w:placeholder>
              <w:group/>
            </w:sdtPr>
            <w:sdtEndPr/>
            <w:sdtContent>
              <w:p w14:paraId="0F576C05" w14:textId="696FFBB3" w:rsidR="00FC50EF" w:rsidRPr="00F6406F" w:rsidRDefault="00FC50EF" w:rsidP="002B2C39">
                <w:pPr>
                  <w:jc w:val="both"/>
                  <w:rPr>
                    <w:rFonts w:cs="Arial"/>
                    <w:lang w:val="en-GB"/>
                  </w:rPr>
                </w:pPr>
                <w:r w:rsidRPr="00F6406F">
                  <w:rPr>
                    <w:rFonts w:cs="Arial"/>
                    <w:lang w:val="en-GB"/>
                  </w:rPr>
                  <w:t>Do</w:t>
                </w:r>
                <w:r>
                  <w:rPr>
                    <w:rFonts w:cs="Arial"/>
                    <w:lang w:val="en-GB"/>
                  </w:rPr>
                  <w:t xml:space="preserve"> you</w:t>
                </w:r>
                <w:r w:rsidRPr="00F6406F">
                  <w:rPr>
                    <w:rFonts w:cs="Arial"/>
                    <w:lang w:val="en-GB"/>
                  </w:rPr>
                  <w:t xml:space="preserve"> have previous experience working with GIZ?</w:t>
                </w:r>
              </w:p>
            </w:sdtContent>
          </w:sdt>
          <w:p w14:paraId="27D7BAAF" w14:textId="6F0EF8EA" w:rsidR="00FC50EF" w:rsidRPr="00F6406F" w:rsidRDefault="00DF7DE2" w:rsidP="002B2C39">
            <w:pPr>
              <w:jc w:val="both"/>
              <w:rPr>
                <w:rFonts w:cs="Arial"/>
                <w:lang w:val="en-GB"/>
              </w:rPr>
            </w:pPr>
            <w:sdt>
              <w:sdtPr>
                <w:rPr>
                  <w:rFonts w:ascii="Segoe UI Symbol" w:hAnsi="Segoe UI Symbol" w:cs="Segoe UI Symbol"/>
                  <w:lang w:val="en-GB"/>
                </w:rPr>
                <w:id w:val="642011551"/>
                <w14:checkbox>
                  <w14:checked w14:val="0"/>
                  <w14:checkedState w14:val="2612" w14:font="MS Gothic"/>
                  <w14:uncheckedState w14:val="2610" w14:font="MS Gothic"/>
                </w14:checkbox>
              </w:sdtPr>
              <w:sdtEndPr/>
              <w:sdtContent>
                <w:r w:rsidR="00B81B15" w:rsidRPr="00B81B15">
                  <w:rPr>
                    <w:rFonts w:ascii="MS Gothic" w:hAnsi="MS Gothic" w:cs="Segoe UI Symbol" w:hint="eastAsia"/>
                    <w:lang w:val="en-GB"/>
                  </w:rPr>
                  <w:t>☐</w:t>
                </w:r>
              </w:sdtContent>
            </w:sdt>
            <w:r w:rsidR="00FC50EF" w:rsidRPr="00F6406F">
              <w:rPr>
                <w:rFonts w:cs="Arial"/>
                <w:lang w:val="en-GB"/>
              </w:rPr>
              <w:t xml:space="preserve"> Yes                                 </w:t>
            </w:r>
            <w:sdt>
              <w:sdtPr>
                <w:rPr>
                  <w:rFonts w:cs="Arial"/>
                  <w:lang w:val="en-GB"/>
                </w:rPr>
                <w:id w:val="-941377652"/>
                <w14:checkbox>
                  <w14:checked w14:val="0"/>
                  <w14:checkedState w14:val="2612" w14:font="MS Gothic"/>
                  <w14:uncheckedState w14:val="2610" w14:font="MS Gothic"/>
                </w14:checkbox>
              </w:sdtPr>
              <w:sdtEndPr/>
              <w:sdtContent>
                <w:r w:rsidR="00B81B15" w:rsidRPr="00B81B15">
                  <w:rPr>
                    <w:rFonts w:ascii="MS Gothic" w:hAnsi="MS Gothic" w:cs="Arial" w:hint="eastAsia"/>
                    <w:lang w:val="en-GB"/>
                  </w:rPr>
                  <w:t>☐</w:t>
                </w:r>
              </w:sdtContent>
            </w:sdt>
            <w:r w:rsidR="00FC50EF" w:rsidRPr="00F6406F">
              <w:rPr>
                <w:rFonts w:cs="Arial"/>
                <w:lang w:val="en-GB"/>
              </w:rPr>
              <w:t xml:space="preserve"> No</w:t>
            </w:r>
          </w:p>
          <w:p w14:paraId="1A218E43" w14:textId="77777777" w:rsidR="00FC50EF" w:rsidRPr="00F6406F" w:rsidRDefault="00FC50EF" w:rsidP="002B2C39">
            <w:pPr>
              <w:jc w:val="both"/>
              <w:rPr>
                <w:rFonts w:cs="Arial"/>
                <w:lang w:val="en-GB"/>
              </w:rPr>
            </w:pPr>
          </w:p>
          <w:p w14:paraId="740F9CC5" w14:textId="281782EF" w:rsidR="00B044B8" w:rsidRPr="00F6406F" w:rsidRDefault="00B044B8" w:rsidP="00B044B8">
            <w:pPr>
              <w:jc w:val="both"/>
              <w:rPr>
                <w:rFonts w:cs="Arial"/>
                <w:i/>
                <w:iCs/>
                <w:lang w:val="en-GB"/>
              </w:rPr>
            </w:pPr>
            <w:r w:rsidRPr="00BB032D">
              <w:rPr>
                <w:rFonts w:cs="Arial"/>
                <w:i/>
                <w:iCs/>
                <w:lang w:val="en-GB"/>
              </w:rPr>
              <w:t xml:space="preserve">If </w:t>
            </w:r>
            <w:r w:rsidRPr="00F6406F">
              <w:rPr>
                <w:rFonts w:cs="Arial"/>
                <w:i/>
                <w:iCs/>
                <w:lang w:val="en-GB"/>
              </w:rPr>
              <w:t>yes</w:t>
            </w:r>
            <w:r>
              <w:rPr>
                <w:rFonts w:cs="Arial"/>
                <w:i/>
                <w:iCs/>
                <w:lang w:val="en-GB"/>
              </w:rPr>
              <w:t>, please name</w:t>
            </w:r>
            <w:r w:rsidRPr="00BB032D">
              <w:rPr>
                <w:rFonts w:cs="Arial"/>
                <w:i/>
                <w:iCs/>
                <w:lang w:val="en-GB"/>
              </w:rPr>
              <w:t>:</w:t>
            </w:r>
          </w:p>
          <w:p w14:paraId="1276DEE3" w14:textId="77777777" w:rsidR="00FC50EF" w:rsidRPr="002B2C39" w:rsidRDefault="00FC50EF" w:rsidP="002B2C39">
            <w:pPr>
              <w:jc w:val="both"/>
              <w:rPr>
                <w:sz w:val="22"/>
                <w:lang w:val="en-GB"/>
              </w:rPr>
            </w:pPr>
            <w:r w:rsidRPr="00F6406F">
              <w:rPr>
                <w:rFonts w:cs="Arial"/>
                <w:lang w:val="en-GB"/>
              </w:rPr>
              <w:t xml:space="preserve">GIZ Project: </w:t>
            </w:r>
            <w:sdt>
              <w:sdtPr>
                <w:rPr>
                  <w:rStyle w:val="Formatvorlage2"/>
                </w:rPr>
                <w:alias w:val="Platzhalter Feld"/>
                <w:tag w:val="Platzhalter Feld"/>
                <w:id w:val="1143088499"/>
                <w:placeholder>
                  <w:docPart w:val="BC9A2CF0256D44AEAB4009C6BDE97662"/>
                </w:placeholder>
                <w:showingPlcHdr/>
              </w:sdtPr>
              <w:sdtEndPr>
                <w:rPr>
                  <w:rStyle w:val="Absatz-Standardschriftart"/>
                  <w:rFonts w:cs="Arial"/>
                  <w:i/>
                  <w:iCs/>
                  <w:sz w:val="20"/>
                </w:rPr>
              </w:sdtEndPr>
              <w:sdtContent>
                <w:r w:rsidRPr="002B2C39">
                  <w:rPr>
                    <w:rStyle w:val="Platzhaltertext"/>
                    <w:lang w:val="en-GB"/>
                  </w:rPr>
                  <w:t>Please insert text in here.</w:t>
                </w:r>
              </w:sdtContent>
            </w:sdt>
            <w:r w:rsidRPr="00F6406F">
              <w:rPr>
                <w:rFonts w:cs="Arial"/>
                <w:lang w:val="en-GB"/>
              </w:rPr>
              <w:t xml:space="preserve"> </w:t>
            </w:r>
          </w:p>
          <w:p w14:paraId="75517803" w14:textId="77777777" w:rsidR="00FC50EF" w:rsidRPr="00BB032D" w:rsidRDefault="00FC50EF" w:rsidP="002B2C39">
            <w:pPr>
              <w:jc w:val="both"/>
              <w:rPr>
                <w:rFonts w:cs="Arial"/>
                <w:lang w:val="en-GB"/>
              </w:rPr>
            </w:pPr>
            <w:r w:rsidRPr="00F6406F">
              <w:rPr>
                <w:rFonts w:cs="Arial"/>
                <w:lang w:val="en-GB"/>
              </w:rPr>
              <w:t xml:space="preserve">Contact Person: </w:t>
            </w:r>
            <w:sdt>
              <w:sdtPr>
                <w:rPr>
                  <w:rStyle w:val="Formatvorlage2"/>
                </w:rPr>
                <w:alias w:val="Platzhalter Feld"/>
                <w:tag w:val="Platzhalter Feld"/>
                <w:id w:val="1387373873"/>
                <w:placeholder>
                  <w:docPart w:val="366A664EE1574B558541F224B37F92D6"/>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bl>
    <w:p w14:paraId="38992E33" w14:textId="77777777" w:rsidR="00FC50EF" w:rsidRDefault="00FC50EF" w:rsidP="00FC50EF">
      <w:pPr>
        <w:spacing w:after="160" w:line="259" w:lineRule="auto"/>
        <w:rPr>
          <w:rFonts w:eastAsiaTheme="majorEastAsia" w:cstheme="majorBidi"/>
          <w:b/>
          <w:bCs/>
          <w:sz w:val="24"/>
          <w:szCs w:val="26"/>
          <w:lang w:val="en-US"/>
        </w:rPr>
      </w:pPr>
      <w:r>
        <w:rPr>
          <w:lang w:val="en-US"/>
        </w:rPr>
        <w:br w:type="page"/>
      </w:r>
    </w:p>
    <w:tbl>
      <w:tblPr>
        <w:tblStyle w:val="Tabellenraster"/>
        <w:tblW w:w="0" w:type="auto"/>
        <w:tblCellMar>
          <w:top w:w="113" w:type="dxa"/>
          <w:bottom w:w="113" w:type="dxa"/>
        </w:tblCellMar>
        <w:tblLook w:val="04A0" w:firstRow="1" w:lastRow="0" w:firstColumn="1" w:lastColumn="0" w:noHBand="0" w:noVBand="1"/>
      </w:tblPr>
      <w:tblGrid>
        <w:gridCol w:w="2286"/>
        <w:gridCol w:w="3387"/>
        <w:gridCol w:w="3387"/>
      </w:tblGrid>
      <w:tr w:rsidR="00FC50EF" w:rsidRPr="00E671AA" w14:paraId="525F8FA5" w14:textId="77777777" w:rsidTr="002B2C39">
        <w:tc>
          <w:tcPr>
            <w:tcW w:w="9060" w:type="dxa"/>
            <w:gridSpan w:val="3"/>
            <w:shd w:val="clear" w:color="auto" w:fill="92C3A4"/>
            <w:vAlign w:val="center"/>
          </w:tcPr>
          <w:sdt>
            <w:sdtPr>
              <w:rPr>
                <w:rStyle w:val="Formatvorlage2"/>
                <w:b/>
                <w:bCs/>
              </w:rPr>
              <w:id w:val="-1681883520"/>
              <w:lock w:val="contentLocked"/>
              <w:placeholder>
                <w:docPart w:val="DefaultPlaceholder_-1854013440"/>
              </w:placeholder>
              <w:group/>
            </w:sdtPr>
            <w:sdtEndPr>
              <w:rPr>
                <w:rStyle w:val="Formatvorlage2"/>
              </w:rPr>
            </w:sdtEndPr>
            <w:sdtContent>
              <w:p w14:paraId="678E1F9C" w14:textId="1C85A391" w:rsidR="00FC50EF" w:rsidRPr="002B2C39" w:rsidRDefault="00FC50EF" w:rsidP="002B2C39">
                <w:pPr>
                  <w:pStyle w:val="Listenabsatz"/>
                  <w:numPr>
                    <w:ilvl w:val="0"/>
                    <w:numId w:val="58"/>
                  </w:numPr>
                  <w:rPr>
                    <w:rStyle w:val="Formatvorlage2"/>
                    <w:b/>
                    <w:bCs/>
                  </w:rPr>
                </w:pPr>
                <w:r w:rsidRPr="002B2C39">
                  <w:rPr>
                    <w:rStyle w:val="Formatvorlage2"/>
                    <w:b/>
                    <w:bCs/>
                  </w:rPr>
                  <w:t>P</w:t>
                </w:r>
                <w:r>
                  <w:rPr>
                    <w:rStyle w:val="Formatvorlage2"/>
                    <w:b/>
                    <w:bCs/>
                  </w:rPr>
                  <w:t>UBLIC-INTEREST PARTNER</w:t>
                </w:r>
              </w:p>
            </w:sdtContent>
          </w:sdt>
        </w:tc>
      </w:tr>
      <w:tr w:rsidR="00FC50EF" w:rsidRPr="00DF7DE2" w14:paraId="4135D83A" w14:textId="77777777" w:rsidTr="002B2C39">
        <w:tc>
          <w:tcPr>
            <w:tcW w:w="2286" w:type="dxa"/>
            <w:shd w:val="clear" w:color="auto" w:fill="F3F7EB"/>
            <w:vAlign w:val="center"/>
          </w:tcPr>
          <w:sdt>
            <w:sdtPr>
              <w:rPr>
                <w:rFonts w:cs="Arial"/>
                <w:b/>
                <w:bCs/>
                <w:lang w:val="en-US"/>
              </w:rPr>
              <w:id w:val="-407078160"/>
              <w:lock w:val="contentLocked"/>
              <w:placeholder>
                <w:docPart w:val="DefaultPlaceholder_-1854013440"/>
              </w:placeholder>
              <w:group/>
            </w:sdtPr>
            <w:sdtEndPr/>
            <w:sdtContent>
              <w:p w14:paraId="37167CF7" w14:textId="0C5A00D5" w:rsidR="00FC50EF" w:rsidRPr="002B2C39" w:rsidRDefault="00FC50EF" w:rsidP="002B2C39">
                <w:pPr>
                  <w:rPr>
                    <w:rFonts w:cs="Arial"/>
                    <w:b/>
                    <w:bCs/>
                    <w:lang w:val="en-US"/>
                  </w:rPr>
                </w:pPr>
                <w:r w:rsidRPr="002B2C39">
                  <w:rPr>
                    <w:rFonts w:cs="Arial"/>
                    <w:b/>
                    <w:bCs/>
                    <w:lang w:val="en-US"/>
                  </w:rPr>
                  <w:t>Name</w:t>
                </w:r>
              </w:p>
            </w:sdtContent>
          </w:sdt>
        </w:tc>
        <w:tc>
          <w:tcPr>
            <w:tcW w:w="6774" w:type="dxa"/>
            <w:gridSpan w:val="2"/>
            <w:vAlign w:val="center"/>
          </w:tcPr>
          <w:p w14:paraId="74C4E944" w14:textId="77777777" w:rsidR="00FC50EF" w:rsidRPr="00C71CE2" w:rsidRDefault="00DF7DE2" w:rsidP="002B2C39">
            <w:pPr>
              <w:rPr>
                <w:rFonts w:cs="Arial"/>
                <w:lang w:val="en-US"/>
              </w:rPr>
            </w:pPr>
            <w:sdt>
              <w:sdtPr>
                <w:rPr>
                  <w:rStyle w:val="Formatvorlage2"/>
                </w:rPr>
                <w:alias w:val="Platzhalter Feld"/>
                <w:tag w:val="Platzhalter Feld"/>
                <w:id w:val="785324367"/>
                <w:placeholder>
                  <w:docPart w:val="668E0273B59746B2A340D54AB5CA64E9"/>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1C5A3333" w14:textId="77777777" w:rsidTr="002B2C39">
        <w:tc>
          <w:tcPr>
            <w:tcW w:w="2286" w:type="dxa"/>
            <w:shd w:val="clear" w:color="auto" w:fill="F3F7EB"/>
            <w:vAlign w:val="center"/>
          </w:tcPr>
          <w:sdt>
            <w:sdtPr>
              <w:rPr>
                <w:rFonts w:cs="Arial"/>
                <w:b/>
                <w:bCs/>
                <w:lang w:val="en-US"/>
              </w:rPr>
              <w:id w:val="758802848"/>
              <w:lock w:val="contentLocked"/>
              <w:placeholder>
                <w:docPart w:val="DefaultPlaceholder_-1854013440"/>
              </w:placeholder>
              <w:group/>
            </w:sdtPr>
            <w:sdtEndPr/>
            <w:sdtContent>
              <w:p w14:paraId="49B51318" w14:textId="08BB5AF8" w:rsidR="00FC50EF" w:rsidRPr="002B2C39" w:rsidRDefault="00FC50EF" w:rsidP="002B2C39">
                <w:pPr>
                  <w:rPr>
                    <w:rFonts w:cs="Arial"/>
                    <w:b/>
                    <w:bCs/>
                    <w:lang w:val="en-US"/>
                  </w:rPr>
                </w:pPr>
                <w:r w:rsidRPr="002B2C39">
                  <w:rPr>
                    <w:rFonts w:cs="Arial"/>
                    <w:b/>
                    <w:bCs/>
                    <w:lang w:val="en-US"/>
                  </w:rPr>
                  <w:t>Address</w:t>
                </w:r>
              </w:p>
            </w:sdtContent>
          </w:sdt>
        </w:tc>
        <w:tc>
          <w:tcPr>
            <w:tcW w:w="6774" w:type="dxa"/>
            <w:gridSpan w:val="2"/>
            <w:vAlign w:val="center"/>
          </w:tcPr>
          <w:p w14:paraId="42AA5A62" w14:textId="77777777" w:rsidR="00FC50EF" w:rsidRPr="00C71CE2" w:rsidRDefault="00DF7DE2" w:rsidP="002B2C39">
            <w:pPr>
              <w:rPr>
                <w:rFonts w:cs="Arial"/>
                <w:lang w:val="en-US"/>
              </w:rPr>
            </w:pPr>
            <w:sdt>
              <w:sdtPr>
                <w:rPr>
                  <w:rStyle w:val="Formatvorlage2"/>
                </w:rPr>
                <w:alias w:val="Platzhalter Feld"/>
                <w:tag w:val="Platzhalter Feld"/>
                <w:id w:val="122355013"/>
                <w:placeholder>
                  <w:docPart w:val="46024D6818DD4F16A281346E8B22C05A"/>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41B93681" w14:textId="77777777" w:rsidTr="002B2C39">
        <w:tc>
          <w:tcPr>
            <w:tcW w:w="2286" w:type="dxa"/>
            <w:shd w:val="clear" w:color="auto" w:fill="F3F7EB"/>
            <w:vAlign w:val="center"/>
          </w:tcPr>
          <w:sdt>
            <w:sdtPr>
              <w:rPr>
                <w:rFonts w:cs="Arial"/>
                <w:b/>
                <w:bCs/>
                <w:lang w:val="en-US"/>
              </w:rPr>
              <w:id w:val="771668956"/>
              <w:lock w:val="contentLocked"/>
              <w:placeholder>
                <w:docPart w:val="DefaultPlaceholder_-1854013440"/>
              </w:placeholder>
              <w:group/>
            </w:sdtPr>
            <w:sdtEndPr/>
            <w:sdtContent>
              <w:p w14:paraId="4B6AFDF3" w14:textId="25E32B43" w:rsidR="00FC50EF" w:rsidRPr="002B2C39" w:rsidRDefault="00FC50EF" w:rsidP="002B2C39">
                <w:pPr>
                  <w:rPr>
                    <w:rFonts w:cs="Arial"/>
                    <w:b/>
                    <w:bCs/>
                    <w:lang w:val="en-US"/>
                  </w:rPr>
                </w:pPr>
                <w:r w:rsidRPr="002B2C39">
                  <w:rPr>
                    <w:rFonts w:cs="Arial"/>
                    <w:b/>
                    <w:bCs/>
                    <w:lang w:val="en-US"/>
                  </w:rPr>
                  <w:t>Website</w:t>
                </w:r>
              </w:p>
            </w:sdtContent>
          </w:sdt>
        </w:tc>
        <w:tc>
          <w:tcPr>
            <w:tcW w:w="6774" w:type="dxa"/>
            <w:gridSpan w:val="2"/>
            <w:vAlign w:val="center"/>
          </w:tcPr>
          <w:p w14:paraId="629D259F" w14:textId="77777777" w:rsidR="00FC50EF" w:rsidRPr="00C71CE2" w:rsidRDefault="00DF7DE2" w:rsidP="002B2C39">
            <w:pPr>
              <w:rPr>
                <w:rFonts w:cs="Arial"/>
                <w:lang w:val="en-US"/>
              </w:rPr>
            </w:pPr>
            <w:sdt>
              <w:sdtPr>
                <w:rPr>
                  <w:rStyle w:val="Formatvorlage2"/>
                </w:rPr>
                <w:alias w:val="Platzhalter Feld"/>
                <w:tag w:val="Platzhalter Feld"/>
                <w:id w:val="-1233464664"/>
                <w:placeholder>
                  <w:docPart w:val="1371F636FF4D4DB0B0A2671E3187FFC7"/>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16729F23" w14:textId="77777777" w:rsidTr="002B2C39">
        <w:trPr>
          <w:trHeight w:val="288"/>
        </w:trPr>
        <w:tc>
          <w:tcPr>
            <w:tcW w:w="2286" w:type="dxa"/>
            <w:vMerge w:val="restart"/>
            <w:shd w:val="clear" w:color="auto" w:fill="F3F7EB"/>
            <w:vAlign w:val="center"/>
          </w:tcPr>
          <w:sdt>
            <w:sdtPr>
              <w:rPr>
                <w:rFonts w:cs="Arial"/>
                <w:b/>
                <w:bCs/>
                <w:lang w:val="en-US"/>
              </w:rPr>
              <w:id w:val="222340591"/>
              <w:lock w:val="contentLocked"/>
              <w:placeholder>
                <w:docPart w:val="DefaultPlaceholder_-1854013440"/>
              </w:placeholder>
              <w:group/>
            </w:sdtPr>
            <w:sdtEndPr/>
            <w:sdtContent>
              <w:p w14:paraId="796CC25C" w14:textId="78E1B9C3" w:rsidR="00FC50EF" w:rsidRPr="002B2C39" w:rsidRDefault="00FC50EF" w:rsidP="002B2C39">
                <w:pPr>
                  <w:rPr>
                    <w:rFonts w:cs="Arial"/>
                    <w:b/>
                    <w:bCs/>
                    <w:lang w:val="en-US"/>
                  </w:rPr>
                </w:pPr>
                <w:r w:rsidRPr="002B2C39">
                  <w:rPr>
                    <w:rFonts w:cs="Arial"/>
                    <w:b/>
                    <w:bCs/>
                    <w:lang w:val="en-US"/>
                  </w:rPr>
                  <w:t>Project coordinator (name, position, phone number, e-mail)</w:t>
                </w:r>
              </w:p>
            </w:sdtContent>
          </w:sdt>
        </w:tc>
        <w:tc>
          <w:tcPr>
            <w:tcW w:w="3387" w:type="dxa"/>
          </w:tcPr>
          <w:p w14:paraId="5C6938E8" w14:textId="77777777" w:rsidR="00FC50EF" w:rsidRPr="00C71CE2" w:rsidRDefault="00FC50EF" w:rsidP="002B2C39">
            <w:pPr>
              <w:rPr>
                <w:rFonts w:cs="Arial"/>
                <w:lang w:val="en-US"/>
              </w:rPr>
            </w:pPr>
            <w:r>
              <w:rPr>
                <w:rFonts w:cs="Arial"/>
                <w:lang w:val="en-US"/>
              </w:rPr>
              <w:t xml:space="preserve">Name: </w:t>
            </w:r>
            <w:sdt>
              <w:sdtPr>
                <w:rPr>
                  <w:rStyle w:val="Formatvorlage2"/>
                </w:rPr>
                <w:alias w:val="Platzhalter Feld"/>
                <w:tag w:val="Platzhalter Feld"/>
                <w:id w:val="2137051696"/>
                <w:placeholder>
                  <w:docPart w:val="0C754DD23B16459B8431CF10176E263D"/>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387" w:type="dxa"/>
          </w:tcPr>
          <w:p w14:paraId="4BB9154A" w14:textId="77777777" w:rsidR="00FC50EF" w:rsidRPr="00C71CE2" w:rsidRDefault="00FC50EF" w:rsidP="002B2C39">
            <w:pPr>
              <w:rPr>
                <w:rFonts w:cs="Arial"/>
                <w:lang w:val="en-US"/>
              </w:rPr>
            </w:pPr>
            <w:r>
              <w:rPr>
                <w:rFonts w:cs="Arial"/>
                <w:lang w:val="en-US"/>
              </w:rPr>
              <w:t xml:space="preserve">Phone number: </w:t>
            </w:r>
            <w:sdt>
              <w:sdtPr>
                <w:rPr>
                  <w:rStyle w:val="Formatvorlage2"/>
                </w:rPr>
                <w:alias w:val="Platzhalter Feld"/>
                <w:tag w:val="Platzhalter Feld"/>
                <w:id w:val="-513603132"/>
                <w:placeholder>
                  <w:docPart w:val="268D4D93140C4183BA884D7AE20B452E"/>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1A954CDC" w14:textId="77777777" w:rsidTr="002B2C39">
        <w:trPr>
          <w:trHeight w:val="288"/>
        </w:trPr>
        <w:tc>
          <w:tcPr>
            <w:tcW w:w="2286" w:type="dxa"/>
            <w:vMerge/>
            <w:shd w:val="clear" w:color="auto" w:fill="F3F7EB"/>
            <w:vAlign w:val="center"/>
          </w:tcPr>
          <w:p w14:paraId="464FC0BB" w14:textId="77777777" w:rsidR="00FC50EF" w:rsidRPr="002B2C39" w:rsidRDefault="00FC50EF" w:rsidP="002B2C39">
            <w:pPr>
              <w:rPr>
                <w:rFonts w:cs="Arial"/>
                <w:b/>
                <w:bCs/>
                <w:lang w:val="en-US"/>
              </w:rPr>
            </w:pPr>
          </w:p>
        </w:tc>
        <w:tc>
          <w:tcPr>
            <w:tcW w:w="3387" w:type="dxa"/>
          </w:tcPr>
          <w:p w14:paraId="7CA1968E" w14:textId="77777777" w:rsidR="00FC50EF" w:rsidRPr="00C71CE2" w:rsidRDefault="00FC50EF" w:rsidP="002B2C39">
            <w:pPr>
              <w:rPr>
                <w:rFonts w:cs="Arial"/>
                <w:lang w:val="en-US"/>
              </w:rPr>
            </w:pPr>
            <w:r>
              <w:rPr>
                <w:rFonts w:cs="Arial"/>
                <w:lang w:val="en-US"/>
              </w:rPr>
              <w:t>Position:</w:t>
            </w:r>
            <w:r w:rsidRPr="002B2C39">
              <w:rPr>
                <w:rStyle w:val="Formatvorlage2"/>
                <w:lang w:val="en-GB"/>
              </w:rPr>
              <w:t xml:space="preserve"> </w:t>
            </w:r>
            <w:sdt>
              <w:sdtPr>
                <w:rPr>
                  <w:rStyle w:val="Formatvorlage2"/>
                </w:rPr>
                <w:alias w:val="Platzhalter Feld"/>
                <w:tag w:val="Platzhalter Feld"/>
                <w:id w:val="-1813321073"/>
                <w:placeholder>
                  <w:docPart w:val="36568A8C4D754814862EB2DEFF5178E7"/>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c>
          <w:tcPr>
            <w:tcW w:w="3387" w:type="dxa"/>
          </w:tcPr>
          <w:p w14:paraId="5E19B082" w14:textId="77777777" w:rsidR="00FC50EF" w:rsidRPr="00C71CE2" w:rsidRDefault="00FC50EF" w:rsidP="002B2C39">
            <w:pPr>
              <w:rPr>
                <w:rFonts w:cs="Arial"/>
                <w:lang w:val="en-US"/>
              </w:rPr>
            </w:pPr>
            <w:r>
              <w:rPr>
                <w:rFonts w:cs="Arial"/>
                <w:lang w:val="en-US"/>
              </w:rPr>
              <w:t>Mail:</w:t>
            </w:r>
            <w:r w:rsidRPr="002B2C39">
              <w:rPr>
                <w:rStyle w:val="Formatvorlage2"/>
                <w:lang w:val="en-GB"/>
              </w:rPr>
              <w:t xml:space="preserve"> </w:t>
            </w:r>
            <w:sdt>
              <w:sdtPr>
                <w:rPr>
                  <w:rStyle w:val="Formatvorlage2"/>
                </w:rPr>
                <w:alias w:val="Platzhalter Feld"/>
                <w:tag w:val="Platzhalter Feld"/>
                <w:id w:val="-1447534609"/>
                <w:placeholder>
                  <w:docPart w:val="4B1CFF8569E043B289FB6845FD05E95F"/>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r w:rsidR="00FC50EF" w:rsidRPr="00DF7DE2" w14:paraId="09107219" w14:textId="77777777" w:rsidTr="002B2C39">
        <w:tc>
          <w:tcPr>
            <w:tcW w:w="2286" w:type="dxa"/>
            <w:shd w:val="clear" w:color="auto" w:fill="F3F7EB"/>
            <w:vAlign w:val="center"/>
          </w:tcPr>
          <w:sdt>
            <w:sdtPr>
              <w:rPr>
                <w:rFonts w:cs="Arial"/>
                <w:b/>
                <w:bCs/>
                <w:lang w:val="en-US"/>
              </w:rPr>
              <w:id w:val="-1718040048"/>
              <w:lock w:val="contentLocked"/>
              <w:placeholder>
                <w:docPart w:val="DefaultPlaceholder_-1854013440"/>
              </w:placeholder>
              <w:group/>
            </w:sdtPr>
            <w:sdtEndPr/>
            <w:sdtContent>
              <w:commentRangeStart w:id="12" w:displacedByCustomXml="prev"/>
              <w:p w14:paraId="6CB26165" w14:textId="2623F723" w:rsidR="00FC50EF" w:rsidRPr="002B2C39" w:rsidRDefault="00FC50EF" w:rsidP="002B2C39">
                <w:pPr>
                  <w:rPr>
                    <w:rFonts w:cs="Arial"/>
                    <w:b/>
                    <w:bCs/>
                    <w:lang w:val="en-US"/>
                  </w:rPr>
                </w:pPr>
                <w:r w:rsidRPr="002B2C39">
                  <w:rPr>
                    <w:rFonts w:cs="Arial"/>
                    <w:b/>
                    <w:bCs/>
                    <w:lang w:val="en-US"/>
                  </w:rPr>
                  <w:t>Legal form</w:t>
                </w:r>
                <w:commentRangeEnd w:id="12"/>
                <w:r>
                  <w:rPr>
                    <w:rStyle w:val="Kommentarzeichen"/>
                    <w:rFonts w:eastAsiaTheme="minorHAnsi" w:cs="Arial"/>
                    <w:b/>
                    <w:sz w:val="20"/>
                    <w:szCs w:val="20"/>
                    <w:lang w:val="en-US"/>
                  </w:rPr>
                  <w:commentReference w:id="12"/>
                </w:r>
              </w:p>
            </w:sdtContent>
          </w:sdt>
        </w:tc>
        <w:tc>
          <w:tcPr>
            <w:tcW w:w="6774" w:type="dxa"/>
            <w:gridSpan w:val="2"/>
            <w:vAlign w:val="center"/>
          </w:tcPr>
          <w:p w14:paraId="124F58DB" w14:textId="77777777" w:rsidR="00FC50EF" w:rsidRPr="002712D4" w:rsidRDefault="00DF7DE2" w:rsidP="002B2C39">
            <w:pPr>
              <w:rPr>
                <w:rFonts w:cs="Arial"/>
                <w:lang w:val="en-US"/>
              </w:rPr>
            </w:pPr>
            <w:sdt>
              <w:sdtPr>
                <w:rPr>
                  <w:rStyle w:val="Formatvorlage2"/>
                </w:rPr>
                <w:alias w:val="Platzhalter Feld"/>
                <w:tag w:val="Platzhalter Feld"/>
                <w:id w:val="1949882897"/>
                <w:placeholder>
                  <w:docPart w:val="77DFF8542F34448AAFA14A88A0E6AFF9"/>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7E13F72B" w14:textId="77777777" w:rsidTr="002B2C39">
        <w:tc>
          <w:tcPr>
            <w:tcW w:w="2286" w:type="dxa"/>
            <w:shd w:val="clear" w:color="auto" w:fill="F3F7EB"/>
            <w:vAlign w:val="center"/>
          </w:tcPr>
          <w:sdt>
            <w:sdtPr>
              <w:rPr>
                <w:rFonts w:cs="Arial"/>
                <w:b/>
                <w:bCs/>
                <w:lang w:val="en-US"/>
              </w:rPr>
              <w:id w:val="-497576631"/>
              <w:lock w:val="contentLocked"/>
              <w:placeholder>
                <w:docPart w:val="DefaultPlaceholder_-1854013440"/>
              </w:placeholder>
              <w:group/>
            </w:sdtPr>
            <w:sdtEndPr/>
            <w:sdtContent>
              <w:commentRangeStart w:id="13" w:displacedByCustomXml="prev"/>
              <w:p w14:paraId="56F5E6D2" w14:textId="7CD7783A" w:rsidR="00FC50EF" w:rsidRPr="002B2C39" w:rsidRDefault="00FC50EF" w:rsidP="002B2C39">
                <w:pPr>
                  <w:rPr>
                    <w:rFonts w:cs="Arial"/>
                    <w:b/>
                    <w:bCs/>
                    <w:highlight w:val="yellow"/>
                    <w:lang w:val="en-US"/>
                  </w:rPr>
                </w:pPr>
                <w:r w:rsidRPr="002B2C39">
                  <w:rPr>
                    <w:rFonts w:cs="Arial"/>
                    <w:b/>
                    <w:bCs/>
                    <w:lang w:val="en-US"/>
                  </w:rPr>
                  <w:t>Public-interest status</w:t>
                </w:r>
                <w:commentRangeEnd w:id="13"/>
                <w:r>
                  <w:rPr>
                    <w:rStyle w:val="Kommentarzeichen"/>
                    <w:rFonts w:eastAsiaTheme="minorHAnsi" w:cs="Arial"/>
                    <w:b/>
                    <w:sz w:val="20"/>
                    <w:szCs w:val="20"/>
                    <w:lang w:val="en-US"/>
                  </w:rPr>
                  <w:commentReference w:id="13"/>
                </w:r>
              </w:p>
            </w:sdtContent>
          </w:sdt>
        </w:tc>
        <w:tc>
          <w:tcPr>
            <w:tcW w:w="6774" w:type="dxa"/>
            <w:gridSpan w:val="2"/>
            <w:vAlign w:val="center"/>
          </w:tcPr>
          <w:p w14:paraId="32A4F9E8" w14:textId="77777777" w:rsidR="00FC50EF" w:rsidRPr="002712D4" w:rsidRDefault="00DF7DE2" w:rsidP="002B2C39">
            <w:pPr>
              <w:jc w:val="both"/>
              <w:rPr>
                <w:rFonts w:cs="Arial"/>
                <w:lang w:val="en-US"/>
              </w:rPr>
            </w:pPr>
            <w:sdt>
              <w:sdtPr>
                <w:rPr>
                  <w:rStyle w:val="Formatvorlage2"/>
                </w:rPr>
                <w:alias w:val="Platzhalter Feld"/>
                <w:tag w:val="Platzhalter Feld"/>
                <w:id w:val="1231659124"/>
                <w:placeholder>
                  <w:docPart w:val="94370451A0234A48AA31AE13DF479BAC"/>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63E0D771" w14:textId="77777777" w:rsidTr="002B2C39">
        <w:tc>
          <w:tcPr>
            <w:tcW w:w="2286" w:type="dxa"/>
            <w:shd w:val="clear" w:color="auto" w:fill="F3F7EB"/>
            <w:vAlign w:val="center"/>
          </w:tcPr>
          <w:sdt>
            <w:sdtPr>
              <w:rPr>
                <w:rFonts w:cs="Arial"/>
                <w:b/>
                <w:bCs/>
                <w:lang w:val="en-US"/>
              </w:rPr>
              <w:id w:val="1129980603"/>
              <w:lock w:val="contentLocked"/>
              <w:placeholder>
                <w:docPart w:val="DefaultPlaceholder_-1854013440"/>
              </w:placeholder>
              <w:group/>
            </w:sdtPr>
            <w:sdtContent>
              <w:p w14:paraId="5EFE2E2C" w14:textId="3AAD33E9" w:rsidR="00FC50EF" w:rsidRPr="002B2C39" w:rsidRDefault="00FC50EF" w:rsidP="002B2C39">
                <w:pPr>
                  <w:rPr>
                    <w:rFonts w:cs="Arial"/>
                    <w:b/>
                    <w:bCs/>
                    <w:lang w:val="en-US"/>
                  </w:rPr>
                </w:pPr>
                <w:r w:rsidRPr="002B2C39">
                  <w:rPr>
                    <w:rFonts w:cs="Arial"/>
                    <w:b/>
                    <w:bCs/>
                    <w:lang w:val="en-US"/>
                  </w:rPr>
                  <w:t xml:space="preserve">Year of </w:t>
                </w:r>
                <w:r w:rsidR="00DF7DE2">
                  <w:rPr>
                    <w:rFonts w:cs="Arial"/>
                    <w:b/>
                    <w:bCs/>
                    <w:lang w:val="en-US"/>
                  </w:rPr>
                  <w:t>i</w:t>
                </w:r>
                <w:r w:rsidRPr="002B2C39">
                  <w:rPr>
                    <w:rFonts w:cs="Arial"/>
                    <w:b/>
                    <w:bCs/>
                    <w:lang w:val="en-US"/>
                  </w:rPr>
                  <w:t>ncorporation</w:t>
                </w:r>
              </w:p>
            </w:sdtContent>
          </w:sdt>
        </w:tc>
        <w:tc>
          <w:tcPr>
            <w:tcW w:w="6774" w:type="dxa"/>
            <w:gridSpan w:val="2"/>
            <w:vAlign w:val="center"/>
          </w:tcPr>
          <w:p w14:paraId="583E2A12" w14:textId="77777777" w:rsidR="00FC50EF" w:rsidRPr="002712D4" w:rsidRDefault="00DF7DE2" w:rsidP="002B2C39">
            <w:pPr>
              <w:jc w:val="both"/>
              <w:rPr>
                <w:rFonts w:cs="Arial"/>
                <w:lang w:val="en-US"/>
              </w:rPr>
            </w:pPr>
            <w:sdt>
              <w:sdtPr>
                <w:rPr>
                  <w:rStyle w:val="Formatvorlage2"/>
                </w:rPr>
                <w:alias w:val="Platzhalter Feld"/>
                <w:tag w:val="Platzhalter Feld"/>
                <w:id w:val="-1682050761"/>
                <w:placeholder>
                  <w:docPart w:val="C8FE72E3DAA3421CA4FFFD6A25F34B8C"/>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1FD1F408" w14:textId="77777777" w:rsidTr="002B2C39">
        <w:tc>
          <w:tcPr>
            <w:tcW w:w="2286" w:type="dxa"/>
            <w:shd w:val="clear" w:color="auto" w:fill="F3F7EB"/>
            <w:vAlign w:val="center"/>
          </w:tcPr>
          <w:sdt>
            <w:sdtPr>
              <w:rPr>
                <w:rFonts w:cs="Arial"/>
                <w:b/>
                <w:bCs/>
                <w:lang w:val="en-US"/>
              </w:rPr>
              <w:id w:val="-1298829577"/>
              <w:lock w:val="contentLocked"/>
              <w:placeholder>
                <w:docPart w:val="DefaultPlaceholder_-1854013440"/>
              </w:placeholder>
              <w:group/>
            </w:sdtPr>
            <w:sdtEndPr/>
            <w:sdtContent>
              <w:p w14:paraId="43B60143" w14:textId="37B942FA" w:rsidR="00FC50EF" w:rsidRPr="002B2C39" w:rsidRDefault="00FC50EF" w:rsidP="002B2C39">
                <w:pPr>
                  <w:rPr>
                    <w:rFonts w:cs="Arial"/>
                    <w:b/>
                    <w:bCs/>
                    <w:lang w:val="en-US"/>
                  </w:rPr>
                </w:pPr>
                <w:r w:rsidRPr="002B2C39">
                  <w:rPr>
                    <w:rFonts w:cs="Arial"/>
                    <w:b/>
                    <w:bCs/>
                    <w:lang w:val="en-US"/>
                  </w:rPr>
                  <w:t>Number of employees</w:t>
                </w:r>
              </w:p>
            </w:sdtContent>
          </w:sdt>
        </w:tc>
        <w:tc>
          <w:tcPr>
            <w:tcW w:w="6774" w:type="dxa"/>
            <w:gridSpan w:val="2"/>
          </w:tcPr>
          <w:p w14:paraId="385B40CE" w14:textId="77777777" w:rsidR="00FC50EF" w:rsidRPr="00C71CE2" w:rsidRDefault="00DF7DE2" w:rsidP="002B2C39">
            <w:pPr>
              <w:jc w:val="both"/>
              <w:rPr>
                <w:rFonts w:cs="Arial"/>
                <w:lang w:val="en-US"/>
              </w:rPr>
            </w:pPr>
            <w:sdt>
              <w:sdtPr>
                <w:rPr>
                  <w:rStyle w:val="Formatvorlage2"/>
                </w:rPr>
                <w:alias w:val="Platzhalter Feld"/>
                <w:tag w:val="Platzhalter Feld"/>
                <w:id w:val="-604271833"/>
                <w:placeholder>
                  <w:docPart w:val="E3EA31A87B424E74907BBE6348F209BF"/>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45A9D268" w14:textId="77777777" w:rsidTr="002B2C39">
        <w:tc>
          <w:tcPr>
            <w:tcW w:w="2286" w:type="dxa"/>
            <w:shd w:val="clear" w:color="auto" w:fill="F3F7EB"/>
            <w:vAlign w:val="center"/>
          </w:tcPr>
          <w:sdt>
            <w:sdtPr>
              <w:rPr>
                <w:rFonts w:cs="Arial"/>
                <w:b/>
                <w:bCs/>
                <w:lang w:val="en-US"/>
              </w:rPr>
              <w:id w:val="186031721"/>
              <w:lock w:val="contentLocked"/>
              <w:placeholder>
                <w:docPart w:val="DefaultPlaceholder_-1854013440"/>
              </w:placeholder>
              <w:group/>
            </w:sdtPr>
            <w:sdtEndPr/>
            <w:sdtContent>
              <w:commentRangeStart w:id="14" w:displacedByCustomXml="prev"/>
              <w:p w14:paraId="548B9E89" w14:textId="36BCD6DB" w:rsidR="00FC50EF" w:rsidRPr="002B2C39" w:rsidRDefault="00FC50EF" w:rsidP="002B2C39">
                <w:pPr>
                  <w:rPr>
                    <w:rFonts w:cs="Arial"/>
                    <w:b/>
                    <w:bCs/>
                    <w:lang w:val="en-US"/>
                  </w:rPr>
                </w:pPr>
                <w:r w:rsidRPr="002B2C39">
                  <w:rPr>
                    <w:rFonts w:cs="Arial"/>
                    <w:b/>
                    <w:bCs/>
                    <w:lang w:val="en-US"/>
                  </w:rPr>
                  <w:t>Experience in the project country</w:t>
                </w:r>
                <w:commentRangeEnd w:id="14"/>
                <w:r>
                  <w:rPr>
                    <w:rStyle w:val="Kommentarzeichen"/>
                    <w:rFonts w:eastAsiaTheme="minorHAnsi" w:cs="Arial"/>
                    <w:b/>
                    <w:sz w:val="20"/>
                    <w:szCs w:val="20"/>
                    <w:lang w:val="en-US"/>
                  </w:rPr>
                  <w:commentReference w:id="14"/>
                </w:r>
              </w:p>
            </w:sdtContent>
          </w:sdt>
        </w:tc>
        <w:tc>
          <w:tcPr>
            <w:tcW w:w="6774" w:type="dxa"/>
            <w:gridSpan w:val="2"/>
          </w:tcPr>
          <w:p w14:paraId="0B4DE07D" w14:textId="77777777" w:rsidR="00FC50EF" w:rsidRPr="00C71CE2" w:rsidRDefault="00DF7DE2" w:rsidP="002B2C39">
            <w:pPr>
              <w:rPr>
                <w:rFonts w:cs="Arial"/>
                <w:lang w:val="en-US"/>
              </w:rPr>
            </w:pPr>
            <w:sdt>
              <w:sdtPr>
                <w:rPr>
                  <w:rStyle w:val="Formatvorlage2"/>
                </w:rPr>
                <w:alias w:val="Platzhalter Feld"/>
                <w:tag w:val="Platzhalter Feld"/>
                <w:id w:val="-1416627945"/>
                <w:placeholder>
                  <w:docPart w:val="FBBA9E4B576C489F8B6DA3731B26E067"/>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203B5791" w14:textId="77777777" w:rsidTr="00BB2B5E">
        <w:trPr>
          <w:trHeight w:val="365"/>
        </w:trPr>
        <w:tc>
          <w:tcPr>
            <w:tcW w:w="2286" w:type="dxa"/>
            <w:shd w:val="clear" w:color="auto" w:fill="F3F7EB"/>
            <w:vAlign w:val="center"/>
          </w:tcPr>
          <w:sdt>
            <w:sdtPr>
              <w:rPr>
                <w:rFonts w:cs="Arial"/>
                <w:b/>
                <w:bCs/>
                <w:lang w:val="en-US"/>
              </w:rPr>
              <w:id w:val="177313883"/>
              <w:lock w:val="contentLocked"/>
              <w:placeholder>
                <w:docPart w:val="DefaultPlaceholder_-1854013440"/>
              </w:placeholder>
              <w:group/>
            </w:sdtPr>
            <w:sdtEndPr/>
            <w:sdtContent>
              <w:commentRangeStart w:id="15" w:displacedByCustomXml="prev"/>
              <w:p w14:paraId="1EF9C610" w14:textId="5A29810C" w:rsidR="00FC50EF" w:rsidRPr="002B2C39" w:rsidRDefault="00FC50EF" w:rsidP="002B2C39">
                <w:pPr>
                  <w:spacing w:line="276" w:lineRule="auto"/>
                  <w:contextualSpacing/>
                  <w:rPr>
                    <w:rFonts w:cs="Arial"/>
                    <w:b/>
                    <w:bCs/>
                    <w:lang w:val="en-US"/>
                  </w:rPr>
                </w:pPr>
                <w:r w:rsidRPr="002B2C39">
                  <w:rPr>
                    <w:rFonts w:cs="Arial"/>
                    <w:b/>
                    <w:bCs/>
                    <w:lang w:val="en-US"/>
                  </w:rPr>
                  <w:t>Project-specific experience</w:t>
                </w:r>
                <w:commentRangeEnd w:id="15"/>
                <w:r>
                  <w:rPr>
                    <w:rStyle w:val="Kommentarzeichen"/>
                    <w:rFonts w:eastAsiaTheme="minorHAnsi" w:cs="Arial"/>
                    <w:b/>
                    <w:sz w:val="20"/>
                    <w:szCs w:val="20"/>
                    <w:lang w:val="en-US"/>
                  </w:rPr>
                  <w:commentReference w:id="15"/>
                </w:r>
              </w:p>
            </w:sdtContent>
          </w:sdt>
        </w:tc>
        <w:tc>
          <w:tcPr>
            <w:tcW w:w="6774" w:type="dxa"/>
            <w:gridSpan w:val="2"/>
          </w:tcPr>
          <w:p w14:paraId="6F3004F7" w14:textId="77777777" w:rsidR="00FC50EF" w:rsidRPr="00C71CE2" w:rsidRDefault="00DF7DE2" w:rsidP="002B2C39">
            <w:pPr>
              <w:rPr>
                <w:rFonts w:cs="Arial"/>
                <w:lang w:val="en-US"/>
              </w:rPr>
            </w:pPr>
            <w:sdt>
              <w:sdtPr>
                <w:rPr>
                  <w:rStyle w:val="Formatvorlage2"/>
                </w:rPr>
                <w:alias w:val="Platzhalter Feld"/>
                <w:tag w:val="Platzhalter Feld"/>
                <w:id w:val="1339654049"/>
                <w:placeholder>
                  <w:docPart w:val="FA1DEA94688F4E5D93D04BAF97428800"/>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320B7DD0" w14:textId="77777777" w:rsidTr="002B2C39">
        <w:tc>
          <w:tcPr>
            <w:tcW w:w="2286" w:type="dxa"/>
            <w:shd w:val="clear" w:color="auto" w:fill="F3F7EB"/>
            <w:vAlign w:val="center"/>
          </w:tcPr>
          <w:sdt>
            <w:sdtPr>
              <w:rPr>
                <w:rFonts w:cs="Arial"/>
                <w:b/>
                <w:bCs/>
                <w:lang w:val="en-US"/>
              </w:rPr>
              <w:id w:val="1966917524"/>
              <w:lock w:val="contentLocked"/>
              <w:placeholder>
                <w:docPart w:val="DefaultPlaceholder_-1854013440"/>
              </w:placeholder>
              <w:group/>
            </w:sdtPr>
            <w:sdtEndPr/>
            <w:sdtContent>
              <w:p w14:paraId="1F9B1571" w14:textId="45892D5E" w:rsidR="00FC50EF" w:rsidRPr="002B2C39" w:rsidRDefault="00FC50EF" w:rsidP="002B2C39">
                <w:pPr>
                  <w:spacing w:line="276" w:lineRule="auto"/>
                  <w:contextualSpacing/>
                  <w:rPr>
                    <w:rFonts w:cs="Arial"/>
                    <w:b/>
                    <w:bCs/>
                    <w:lang w:val="en-US"/>
                  </w:rPr>
                </w:pPr>
                <w:r w:rsidRPr="002B2C39">
                  <w:rPr>
                    <w:rFonts w:cs="Arial"/>
                    <w:b/>
                    <w:bCs/>
                    <w:lang w:val="en-US"/>
                  </w:rPr>
                  <w:t>Previous/current cooperation with GIZ</w:t>
                </w:r>
              </w:p>
            </w:sdtContent>
          </w:sdt>
        </w:tc>
        <w:tc>
          <w:tcPr>
            <w:tcW w:w="6774" w:type="dxa"/>
            <w:gridSpan w:val="2"/>
          </w:tcPr>
          <w:p w14:paraId="1B9259A2" w14:textId="77777777" w:rsidR="00FC50EF" w:rsidRPr="00F6406F" w:rsidRDefault="00FC50EF" w:rsidP="002B2C39">
            <w:pPr>
              <w:jc w:val="both"/>
              <w:rPr>
                <w:rFonts w:cs="Arial"/>
                <w:lang w:val="en-GB"/>
              </w:rPr>
            </w:pPr>
            <w:r w:rsidRPr="00F6406F">
              <w:rPr>
                <w:rFonts w:cs="Arial"/>
                <w:lang w:val="en-GB"/>
              </w:rPr>
              <w:t>Do</w:t>
            </w:r>
            <w:r>
              <w:rPr>
                <w:rFonts w:cs="Arial"/>
                <w:lang w:val="en-GB"/>
              </w:rPr>
              <w:t xml:space="preserve"> you</w:t>
            </w:r>
            <w:r w:rsidRPr="00F6406F">
              <w:rPr>
                <w:rFonts w:cs="Arial"/>
                <w:lang w:val="en-GB"/>
              </w:rPr>
              <w:t xml:space="preserve"> have previous experience working with GIZ?</w:t>
            </w:r>
          </w:p>
          <w:p w14:paraId="58855D90" w14:textId="2F5AC760" w:rsidR="00FC50EF" w:rsidRPr="00F6406F" w:rsidRDefault="00DF7DE2" w:rsidP="002B2C39">
            <w:pPr>
              <w:jc w:val="both"/>
              <w:rPr>
                <w:rFonts w:cs="Arial"/>
                <w:lang w:val="en-GB"/>
              </w:rPr>
            </w:pPr>
            <w:sdt>
              <w:sdtPr>
                <w:rPr>
                  <w:rFonts w:ascii="Segoe UI Symbol" w:hAnsi="Segoe UI Symbol" w:cs="Segoe UI Symbol"/>
                  <w:lang w:val="en-GB"/>
                </w:rPr>
                <w:id w:val="1751932222"/>
                <w14:checkbox>
                  <w14:checked w14:val="0"/>
                  <w14:checkedState w14:val="2612" w14:font="MS Gothic"/>
                  <w14:uncheckedState w14:val="2610" w14:font="MS Gothic"/>
                </w14:checkbox>
              </w:sdtPr>
              <w:sdtEndPr/>
              <w:sdtContent>
                <w:r w:rsidR="00B81B15" w:rsidRPr="00B81B15">
                  <w:rPr>
                    <w:rFonts w:ascii="MS Gothic" w:hAnsi="MS Gothic" w:cs="Segoe UI Symbol" w:hint="eastAsia"/>
                    <w:lang w:val="en-GB"/>
                  </w:rPr>
                  <w:t>☐</w:t>
                </w:r>
              </w:sdtContent>
            </w:sdt>
            <w:r w:rsidR="00FC50EF" w:rsidRPr="00F6406F">
              <w:rPr>
                <w:rFonts w:cs="Arial"/>
                <w:lang w:val="en-GB"/>
              </w:rPr>
              <w:t xml:space="preserve"> Yes                                 </w:t>
            </w:r>
            <w:sdt>
              <w:sdtPr>
                <w:rPr>
                  <w:rFonts w:cs="Arial"/>
                  <w:lang w:val="en-GB"/>
                </w:rPr>
                <w:id w:val="-702097130"/>
                <w14:checkbox>
                  <w14:checked w14:val="0"/>
                  <w14:checkedState w14:val="2612" w14:font="MS Gothic"/>
                  <w14:uncheckedState w14:val="2610" w14:font="MS Gothic"/>
                </w14:checkbox>
              </w:sdtPr>
              <w:sdtEndPr/>
              <w:sdtContent>
                <w:r w:rsidR="00B81B15" w:rsidRPr="00B81B15">
                  <w:rPr>
                    <w:rFonts w:ascii="MS Gothic" w:hAnsi="MS Gothic" w:cs="Arial" w:hint="eastAsia"/>
                    <w:lang w:val="en-GB"/>
                  </w:rPr>
                  <w:t>☐</w:t>
                </w:r>
              </w:sdtContent>
            </w:sdt>
            <w:r w:rsidR="00FC50EF" w:rsidRPr="00F6406F">
              <w:rPr>
                <w:rFonts w:cs="Arial"/>
                <w:lang w:val="en-GB"/>
              </w:rPr>
              <w:t xml:space="preserve"> No</w:t>
            </w:r>
          </w:p>
          <w:p w14:paraId="0F63429E" w14:textId="77777777" w:rsidR="00FC50EF" w:rsidRPr="00F6406F" w:rsidRDefault="00FC50EF" w:rsidP="002B2C39">
            <w:pPr>
              <w:jc w:val="both"/>
              <w:rPr>
                <w:rFonts w:cs="Arial"/>
                <w:lang w:val="en-GB"/>
              </w:rPr>
            </w:pPr>
          </w:p>
          <w:p w14:paraId="3DCD0468" w14:textId="2906D4C8" w:rsidR="00B044B8" w:rsidRPr="00F6406F" w:rsidRDefault="00B044B8" w:rsidP="00B044B8">
            <w:pPr>
              <w:jc w:val="both"/>
              <w:rPr>
                <w:rFonts w:cs="Arial"/>
                <w:i/>
                <w:iCs/>
                <w:lang w:val="en-GB"/>
              </w:rPr>
            </w:pPr>
            <w:r w:rsidRPr="00BB032D">
              <w:rPr>
                <w:rFonts w:cs="Arial"/>
                <w:i/>
                <w:iCs/>
                <w:lang w:val="en-GB"/>
              </w:rPr>
              <w:t xml:space="preserve">If </w:t>
            </w:r>
            <w:r w:rsidRPr="00F6406F">
              <w:rPr>
                <w:rFonts w:cs="Arial"/>
                <w:i/>
                <w:iCs/>
                <w:lang w:val="en-GB"/>
              </w:rPr>
              <w:t>yes</w:t>
            </w:r>
            <w:r>
              <w:rPr>
                <w:rFonts w:cs="Arial"/>
                <w:i/>
                <w:iCs/>
                <w:lang w:val="en-GB"/>
              </w:rPr>
              <w:t>, please name</w:t>
            </w:r>
            <w:r w:rsidRPr="00BB032D">
              <w:rPr>
                <w:rFonts w:cs="Arial"/>
                <w:i/>
                <w:iCs/>
                <w:lang w:val="en-GB"/>
              </w:rPr>
              <w:t>:</w:t>
            </w:r>
          </w:p>
          <w:p w14:paraId="7BA0EEC3" w14:textId="77777777" w:rsidR="00FC50EF" w:rsidRPr="002B2C39" w:rsidRDefault="00FC50EF" w:rsidP="002B2C39">
            <w:pPr>
              <w:jc w:val="both"/>
              <w:rPr>
                <w:sz w:val="22"/>
                <w:lang w:val="en-GB"/>
              </w:rPr>
            </w:pPr>
            <w:r w:rsidRPr="00F6406F">
              <w:rPr>
                <w:rFonts w:cs="Arial"/>
                <w:lang w:val="en-GB"/>
              </w:rPr>
              <w:t xml:space="preserve">GIZ Project: </w:t>
            </w:r>
            <w:sdt>
              <w:sdtPr>
                <w:rPr>
                  <w:rStyle w:val="Formatvorlage2"/>
                </w:rPr>
                <w:alias w:val="Platzhalter Feld"/>
                <w:tag w:val="Platzhalter Feld"/>
                <w:id w:val="2091574160"/>
                <w:placeholder>
                  <w:docPart w:val="6A2F174B319F440DB7259B7035F59CE0"/>
                </w:placeholder>
                <w:showingPlcHdr/>
              </w:sdtPr>
              <w:sdtEndPr>
                <w:rPr>
                  <w:rStyle w:val="Absatz-Standardschriftart"/>
                  <w:rFonts w:cs="Arial"/>
                  <w:i/>
                  <w:iCs/>
                  <w:sz w:val="20"/>
                </w:rPr>
              </w:sdtEndPr>
              <w:sdtContent>
                <w:r w:rsidRPr="002B2C39">
                  <w:rPr>
                    <w:rStyle w:val="Platzhaltertext"/>
                    <w:lang w:val="en-GB"/>
                  </w:rPr>
                  <w:t>Please insert text in here.</w:t>
                </w:r>
              </w:sdtContent>
            </w:sdt>
            <w:r w:rsidRPr="00F6406F">
              <w:rPr>
                <w:rFonts w:cs="Arial"/>
                <w:lang w:val="en-GB"/>
              </w:rPr>
              <w:t xml:space="preserve"> </w:t>
            </w:r>
          </w:p>
          <w:p w14:paraId="67F4B688" w14:textId="77777777" w:rsidR="00FC50EF" w:rsidRPr="00C71CE2" w:rsidRDefault="00FC50EF" w:rsidP="002B2C39">
            <w:pPr>
              <w:rPr>
                <w:rFonts w:cs="Arial"/>
                <w:lang w:val="en-US"/>
              </w:rPr>
            </w:pPr>
            <w:r w:rsidRPr="00F6406F">
              <w:rPr>
                <w:rFonts w:cs="Arial"/>
                <w:lang w:val="en-GB"/>
              </w:rPr>
              <w:t xml:space="preserve">Contact Person: </w:t>
            </w:r>
            <w:sdt>
              <w:sdtPr>
                <w:rPr>
                  <w:rStyle w:val="Formatvorlage2"/>
                </w:rPr>
                <w:alias w:val="Platzhalter Feld"/>
                <w:tag w:val="Platzhalter Feld"/>
                <w:id w:val="-2105344082"/>
                <w:placeholder>
                  <w:docPart w:val="9C4545F79E1F4AD0AFCFF2D2A5927F5E"/>
                </w:placeholder>
                <w:showingPlcHdr/>
              </w:sdtPr>
              <w:sdtEndPr>
                <w:rPr>
                  <w:rStyle w:val="Absatz-Standardschriftart"/>
                  <w:rFonts w:cs="Arial"/>
                  <w:i/>
                  <w:iCs/>
                  <w:sz w:val="20"/>
                </w:rPr>
              </w:sdtEndPr>
              <w:sdtContent>
                <w:r w:rsidRPr="002B2C39">
                  <w:rPr>
                    <w:rStyle w:val="Platzhaltertext"/>
                    <w:lang w:val="en-GB"/>
                  </w:rPr>
                  <w:t>Please insert text in here.</w:t>
                </w:r>
              </w:sdtContent>
            </w:sdt>
          </w:p>
        </w:tc>
      </w:tr>
    </w:tbl>
    <w:p w14:paraId="7DE65872" w14:textId="77777777" w:rsidR="00FC50EF" w:rsidRDefault="00FC50EF" w:rsidP="00FC50EF">
      <w:pPr>
        <w:spacing w:after="240" w:line="276" w:lineRule="auto"/>
        <w:jc w:val="both"/>
        <w:rPr>
          <w:rFonts w:cs="Arial"/>
          <w:lang w:val="en-US"/>
        </w:rPr>
      </w:pPr>
    </w:p>
    <w:p w14:paraId="08DBFCFC" w14:textId="77777777" w:rsidR="00FC50EF" w:rsidRPr="00C71CE2" w:rsidRDefault="00FC50EF" w:rsidP="00FC50EF">
      <w:pPr>
        <w:rPr>
          <w:lang w:val="en-US"/>
        </w:rPr>
      </w:pPr>
    </w:p>
    <w:tbl>
      <w:tblPr>
        <w:tblStyle w:val="Tabellenraster"/>
        <w:tblW w:w="0" w:type="auto"/>
        <w:tblCellMar>
          <w:top w:w="113" w:type="dxa"/>
          <w:bottom w:w="113" w:type="dxa"/>
        </w:tblCellMar>
        <w:tblLook w:val="04A0" w:firstRow="1" w:lastRow="0" w:firstColumn="1" w:lastColumn="0" w:noHBand="0" w:noVBand="1"/>
      </w:tblPr>
      <w:tblGrid>
        <w:gridCol w:w="2286"/>
        <w:gridCol w:w="6774"/>
      </w:tblGrid>
      <w:tr w:rsidR="00FC50EF" w:rsidRPr="00E671AA" w14:paraId="5E7DF012" w14:textId="77777777" w:rsidTr="002B2C39">
        <w:tc>
          <w:tcPr>
            <w:tcW w:w="9060" w:type="dxa"/>
            <w:gridSpan w:val="2"/>
            <w:shd w:val="clear" w:color="auto" w:fill="92C3A4"/>
            <w:vAlign w:val="center"/>
          </w:tcPr>
          <w:sdt>
            <w:sdtPr>
              <w:rPr>
                <w:rStyle w:val="Formatvorlage2"/>
                <w:b/>
                <w:bCs/>
              </w:rPr>
              <w:id w:val="-1482219645"/>
              <w:lock w:val="contentLocked"/>
              <w:placeholder>
                <w:docPart w:val="DefaultPlaceholder_-1854013440"/>
              </w:placeholder>
              <w:group/>
            </w:sdtPr>
            <w:sdtEndPr>
              <w:rPr>
                <w:rStyle w:val="Formatvorlage2"/>
              </w:rPr>
            </w:sdtEndPr>
            <w:sdtContent>
              <w:p w14:paraId="7A8514DA" w14:textId="547CD3BF" w:rsidR="00FC50EF" w:rsidRPr="002B2C39" w:rsidRDefault="00FC50EF" w:rsidP="002B2C39">
                <w:pPr>
                  <w:pStyle w:val="Listenabsatz"/>
                  <w:numPr>
                    <w:ilvl w:val="0"/>
                    <w:numId w:val="58"/>
                  </w:numPr>
                  <w:rPr>
                    <w:rStyle w:val="Formatvorlage2"/>
                    <w:b/>
                    <w:bCs/>
                  </w:rPr>
                </w:pPr>
                <w:r>
                  <w:rPr>
                    <w:rStyle w:val="Formatvorlage2"/>
                    <w:b/>
                    <w:bCs/>
                  </w:rPr>
                  <w:t>SUPPORTING ENTITY</w:t>
                </w:r>
              </w:p>
            </w:sdtContent>
          </w:sdt>
        </w:tc>
      </w:tr>
      <w:tr w:rsidR="00FC50EF" w:rsidRPr="00DF7DE2" w14:paraId="486B6A6B" w14:textId="77777777" w:rsidTr="002B2C39">
        <w:tc>
          <w:tcPr>
            <w:tcW w:w="2286" w:type="dxa"/>
            <w:shd w:val="clear" w:color="auto" w:fill="F3F7EB"/>
            <w:vAlign w:val="center"/>
          </w:tcPr>
          <w:sdt>
            <w:sdtPr>
              <w:rPr>
                <w:rFonts w:cs="Arial"/>
                <w:b/>
                <w:bCs/>
                <w:lang w:val="en-US"/>
              </w:rPr>
              <w:id w:val="-877308292"/>
              <w:lock w:val="contentLocked"/>
              <w:placeholder>
                <w:docPart w:val="DefaultPlaceholder_-1854013440"/>
              </w:placeholder>
              <w:group/>
            </w:sdtPr>
            <w:sdtEndPr/>
            <w:sdtContent>
              <w:p w14:paraId="206FCC91" w14:textId="68D8F27C" w:rsidR="00FC50EF" w:rsidRPr="002B2C39" w:rsidRDefault="00FC50EF" w:rsidP="002B2C39">
                <w:pPr>
                  <w:rPr>
                    <w:rFonts w:cs="Arial"/>
                    <w:b/>
                    <w:bCs/>
                    <w:lang w:val="en-US"/>
                  </w:rPr>
                </w:pPr>
                <w:r w:rsidRPr="002B2C39">
                  <w:rPr>
                    <w:rFonts w:cs="Arial"/>
                    <w:b/>
                    <w:bCs/>
                    <w:lang w:val="en-US"/>
                  </w:rPr>
                  <w:t>Name</w:t>
                </w:r>
              </w:p>
            </w:sdtContent>
          </w:sdt>
        </w:tc>
        <w:tc>
          <w:tcPr>
            <w:tcW w:w="6774" w:type="dxa"/>
            <w:vAlign w:val="center"/>
          </w:tcPr>
          <w:p w14:paraId="7C078AF9" w14:textId="77777777" w:rsidR="00FC50EF" w:rsidRPr="00C71CE2" w:rsidRDefault="00DF7DE2" w:rsidP="002B2C39">
            <w:pPr>
              <w:rPr>
                <w:rFonts w:cs="Arial"/>
                <w:lang w:val="en-US"/>
              </w:rPr>
            </w:pPr>
            <w:sdt>
              <w:sdtPr>
                <w:rPr>
                  <w:rStyle w:val="Formatvorlage2"/>
                </w:rPr>
                <w:alias w:val="Platzhalter Feld"/>
                <w:tag w:val="Platzhalter Feld"/>
                <w:id w:val="-1899429102"/>
                <w:placeholder>
                  <w:docPart w:val="3CC5350012DA44E5A7950D30A71B017B"/>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22A1747D" w14:textId="77777777" w:rsidTr="002B2C39">
        <w:tc>
          <w:tcPr>
            <w:tcW w:w="2286" w:type="dxa"/>
            <w:shd w:val="clear" w:color="auto" w:fill="F3F7EB"/>
            <w:vAlign w:val="center"/>
          </w:tcPr>
          <w:sdt>
            <w:sdtPr>
              <w:rPr>
                <w:rFonts w:cs="Arial"/>
                <w:b/>
                <w:bCs/>
                <w:lang w:val="en-US"/>
              </w:rPr>
              <w:id w:val="826633818"/>
              <w:lock w:val="contentLocked"/>
              <w:placeholder>
                <w:docPart w:val="DefaultPlaceholder_-1854013440"/>
              </w:placeholder>
              <w:group/>
            </w:sdtPr>
            <w:sdtEndPr/>
            <w:sdtContent>
              <w:p w14:paraId="5BDE5D5E" w14:textId="745915B5" w:rsidR="00FC50EF" w:rsidRPr="002B2C39" w:rsidRDefault="00FC50EF" w:rsidP="002B2C39">
                <w:pPr>
                  <w:rPr>
                    <w:rFonts w:cs="Arial"/>
                    <w:b/>
                    <w:bCs/>
                    <w:lang w:val="en-US"/>
                  </w:rPr>
                </w:pPr>
                <w:r w:rsidRPr="002B2C39">
                  <w:rPr>
                    <w:rFonts w:cs="Arial"/>
                    <w:b/>
                    <w:bCs/>
                    <w:lang w:val="en-US"/>
                  </w:rPr>
                  <w:t>Website</w:t>
                </w:r>
              </w:p>
            </w:sdtContent>
          </w:sdt>
        </w:tc>
        <w:tc>
          <w:tcPr>
            <w:tcW w:w="6774" w:type="dxa"/>
            <w:vAlign w:val="center"/>
          </w:tcPr>
          <w:p w14:paraId="7CB0B876" w14:textId="77777777" w:rsidR="00FC50EF" w:rsidRPr="00C71CE2" w:rsidRDefault="00DF7DE2" w:rsidP="002B2C39">
            <w:pPr>
              <w:rPr>
                <w:rFonts w:cs="Arial"/>
                <w:lang w:val="en-US"/>
              </w:rPr>
            </w:pPr>
            <w:sdt>
              <w:sdtPr>
                <w:rPr>
                  <w:rStyle w:val="Formatvorlage2"/>
                </w:rPr>
                <w:alias w:val="Platzhalter Feld"/>
                <w:tag w:val="Platzhalter Feld"/>
                <w:id w:val="1563595708"/>
                <w:placeholder>
                  <w:docPart w:val="AA122350D92B4542999C94C882A079E9"/>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1D09A68F" w14:textId="77777777" w:rsidTr="002B2C39">
        <w:tc>
          <w:tcPr>
            <w:tcW w:w="2286" w:type="dxa"/>
            <w:shd w:val="clear" w:color="auto" w:fill="F3F7EB"/>
            <w:vAlign w:val="center"/>
          </w:tcPr>
          <w:sdt>
            <w:sdtPr>
              <w:rPr>
                <w:rFonts w:cs="Arial"/>
                <w:b/>
                <w:bCs/>
                <w:lang w:val="en-US"/>
              </w:rPr>
              <w:id w:val="1119568215"/>
              <w:lock w:val="contentLocked"/>
              <w:placeholder>
                <w:docPart w:val="DefaultPlaceholder_-1854013440"/>
              </w:placeholder>
              <w:group/>
            </w:sdtPr>
            <w:sdtEndPr/>
            <w:sdtContent>
              <w:commentRangeStart w:id="16" w:displacedByCustomXml="prev"/>
              <w:p w14:paraId="26FEAF5C" w14:textId="55D9D8C3" w:rsidR="00FC50EF" w:rsidRPr="002B2C39" w:rsidRDefault="00FC50EF" w:rsidP="002B2C39">
                <w:pPr>
                  <w:rPr>
                    <w:rFonts w:cs="Arial"/>
                    <w:b/>
                    <w:bCs/>
                    <w:lang w:val="en-US"/>
                  </w:rPr>
                </w:pPr>
                <w:r w:rsidRPr="002B2C39">
                  <w:rPr>
                    <w:rFonts w:cs="Arial"/>
                    <w:b/>
                    <w:bCs/>
                    <w:lang w:val="en-US"/>
                  </w:rPr>
                  <w:t xml:space="preserve">Short description </w:t>
                </w:r>
                <w:commentRangeEnd w:id="16"/>
                <w:r w:rsidRPr="002B2C39">
                  <w:rPr>
                    <w:rStyle w:val="Kommentarzeichen"/>
                    <w:rFonts w:eastAsiaTheme="minorHAnsi" w:cs="Arial"/>
                    <w:b/>
                    <w:sz w:val="20"/>
                    <w:szCs w:val="20"/>
                    <w:lang w:val="en-US"/>
                  </w:rPr>
                  <w:commentReference w:id="16"/>
                </w:r>
                <w:r w:rsidRPr="002B2C39">
                  <w:rPr>
                    <w:rFonts w:cs="Arial"/>
                    <w:b/>
                    <w:bCs/>
                    <w:lang w:val="en-US"/>
                  </w:rPr>
                  <w:t>Experience in the project country</w:t>
                </w:r>
              </w:p>
            </w:sdtContent>
          </w:sdt>
        </w:tc>
        <w:tc>
          <w:tcPr>
            <w:tcW w:w="6774" w:type="dxa"/>
          </w:tcPr>
          <w:p w14:paraId="139A2EFF" w14:textId="77777777" w:rsidR="00FC50EF" w:rsidRDefault="00DF7DE2" w:rsidP="002B2C39">
            <w:pPr>
              <w:rPr>
                <w:rFonts w:cs="Arial"/>
                <w:lang w:val="en-US"/>
              </w:rPr>
            </w:pPr>
            <w:sdt>
              <w:sdtPr>
                <w:rPr>
                  <w:rStyle w:val="Formatvorlage2"/>
                </w:rPr>
                <w:alias w:val="Platzhalter Feld"/>
                <w:tag w:val="Platzhalter Feld"/>
                <w:id w:val="-963425113"/>
                <w:placeholder>
                  <w:docPart w:val="618EBA32B20B4CE6B2CB32B3E6EF77F8"/>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r w:rsidR="00FC50EF" w:rsidRPr="00DF7DE2" w14:paraId="5BFDF59A" w14:textId="77777777" w:rsidTr="002B2C39">
        <w:tc>
          <w:tcPr>
            <w:tcW w:w="2286" w:type="dxa"/>
            <w:shd w:val="clear" w:color="auto" w:fill="F3F7EB"/>
            <w:vAlign w:val="center"/>
          </w:tcPr>
          <w:sdt>
            <w:sdtPr>
              <w:rPr>
                <w:rFonts w:cs="Arial"/>
                <w:b/>
                <w:bCs/>
                <w:lang w:val="en-US"/>
              </w:rPr>
              <w:id w:val="-1407453553"/>
              <w:lock w:val="contentLocked"/>
              <w:placeholder>
                <w:docPart w:val="DefaultPlaceholder_-1854013440"/>
              </w:placeholder>
              <w:group/>
            </w:sdtPr>
            <w:sdtEndPr/>
            <w:sdtContent>
              <w:p w14:paraId="16477F16" w14:textId="2D5FFA33" w:rsidR="00FC50EF" w:rsidRPr="002B2C39" w:rsidRDefault="00FC50EF" w:rsidP="002B2C39">
                <w:pPr>
                  <w:rPr>
                    <w:rFonts w:cs="Arial"/>
                    <w:b/>
                    <w:bCs/>
                    <w:lang w:val="en-US"/>
                  </w:rPr>
                </w:pPr>
                <w:r w:rsidRPr="002B2C39">
                  <w:rPr>
                    <w:rFonts w:cs="Arial"/>
                    <w:b/>
                    <w:bCs/>
                    <w:lang w:val="en-US"/>
                  </w:rPr>
                  <w:t>Project-specific experience</w:t>
                </w:r>
              </w:p>
            </w:sdtContent>
          </w:sdt>
        </w:tc>
        <w:tc>
          <w:tcPr>
            <w:tcW w:w="6774" w:type="dxa"/>
          </w:tcPr>
          <w:p w14:paraId="4FE33F3D" w14:textId="77777777" w:rsidR="00FC50EF" w:rsidRDefault="00DF7DE2" w:rsidP="002B2C39">
            <w:pPr>
              <w:rPr>
                <w:rFonts w:cs="Arial"/>
                <w:lang w:val="en-US"/>
              </w:rPr>
            </w:pPr>
            <w:sdt>
              <w:sdtPr>
                <w:rPr>
                  <w:rStyle w:val="Formatvorlage2"/>
                </w:rPr>
                <w:alias w:val="Platzhalter Feld"/>
                <w:tag w:val="Platzhalter Feld"/>
                <w:id w:val="409353112"/>
                <w:placeholder>
                  <w:docPart w:val="8AA9D99CB1B34CEF940A8A39FE8B2831"/>
                </w:placeholder>
                <w:showingPlcHdr/>
              </w:sdtPr>
              <w:sdtEndPr>
                <w:rPr>
                  <w:rStyle w:val="Absatz-Standardschriftart"/>
                  <w:rFonts w:cs="Arial"/>
                  <w:i/>
                  <w:iCs/>
                  <w:sz w:val="20"/>
                </w:rPr>
              </w:sdtEndPr>
              <w:sdtContent>
                <w:r w:rsidR="00FC50EF" w:rsidRPr="002B2C39">
                  <w:rPr>
                    <w:rStyle w:val="Platzhaltertext"/>
                    <w:lang w:val="en-GB"/>
                  </w:rPr>
                  <w:t>Please insert text in here.</w:t>
                </w:r>
              </w:sdtContent>
            </w:sdt>
          </w:p>
        </w:tc>
      </w:tr>
    </w:tbl>
    <w:p w14:paraId="630D1112" w14:textId="77777777" w:rsidR="00FC50EF" w:rsidRPr="00FC50EF" w:rsidRDefault="00FC50EF" w:rsidP="0063230E">
      <w:pPr>
        <w:jc w:val="both"/>
        <w:rPr>
          <w:rFonts w:cs="Arial"/>
          <w:b/>
          <w:bCs/>
          <w:lang w:val="en-GB"/>
        </w:rPr>
      </w:pPr>
    </w:p>
    <w:p w14:paraId="064E9CA9" w14:textId="77777777" w:rsidR="00FC50EF" w:rsidRDefault="00FC50EF">
      <w:pPr>
        <w:spacing w:after="160" w:line="259" w:lineRule="auto"/>
        <w:rPr>
          <w:rFonts w:eastAsiaTheme="majorEastAsia" w:cstheme="majorBidi"/>
          <w:b/>
          <w:bCs/>
          <w:sz w:val="24"/>
          <w:szCs w:val="24"/>
          <w:lang w:val="en-US"/>
        </w:rPr>
      </w:pPr>
      <w:bookmarkStart w:id="17" w:name="_Hlk176960237"/>
      <w:r>
        <w:rPr>
          <w:sz w:val="24"/>
          <w:szCs w:val="24"/>
          <w:lang w:val="en-US"/>
        </w:rPr>
        <w:br w:type="page"/>
      </w:r>
    </w:p>
    <w:sdt>
      <w:sdtPr>
        <w:rPr>
          <w:rFonts w:eastAsiaTheme="minorEastAsia" w:cstheme="minorBidi"/>
          <w:b w:val="0"/>
          <w:bCs w:val="0"/>
          <w:sz w:val="24"/>
          <w:szCs w:val="24"/>
          <w:lang w:val="en-US"/>
        </w:rPr>
        <w:id w:val="-671495948"/>
        <w:lock w:val="contentLocked"/>
        <w:placeholder>
          <w:docPart w:val="DefaultPlaceholder_-1854013440"/>
        </w:placeholder>
        <w:group/>
      </w:sdtPr>
      <w:sdtEndPr>
        <w:rPr>
          <w:sz w:val="22"/>
          <w:szCs w:val="22"/>
        </w:rPr>
      </w:sdtEndPr>
      <w:sdtContent>
        <w:p w14:paraId="754172E7" w14:textId="1E24271B" w:rsidR="009957FF" w:rsidRPr="00CC6443" w:rsidRDefault="009957FF" w:rsidP="009957FF">
          <w:pPr>
            <w:pStyle w:val="berschrift1"/>
            <w:rPr>
              <w:sz w:val="24"/>
              <w:szCs w:val="24"/>
              <w:lang w:val="en-US"/>
            </w:rPr>
          </w:pPr>
          <w:r w:rsidRPr="00CC6443">
            <w:rPr>
              <w:sz w:val="24"/>
              <w:szCs w:val="24"/>
              <w:lang w:val="en-US"/>
            </w:rPr>
            <w:t>Declaration of commitment</w:t>
          </w:r>
        </w:p>
        <w:p w14:paraId="6AE1FF34" w14:textId="77777777" w:rsidR="009957FF" w:rsidRPr="00C71CE2" w:rsidRDefault="009957FF" w:rsidP="009957FF">
          <w:pPr>
            <w:rPr>
              <w:rFonts w:cs="Arial"/>
              <w:lang w:val="en-US"/>
            </w:rPr>
          </w:pPr>
        </w:p>
        <w:p w14:paraId="7B084E52" w14:textId="53CA9788" w:rsidR="009957FF" w:rsidRPr="00C71CE2" w:rsidRDefault="009957FF" w:rsidP="009957FF">
          <w:pPr>
            <w:jc w:val="both"/>
            <w:rPr>
              <w:rFonts w:cs="Arial"/>
              <w:lang w:val="en-US"/>
            </w:rPr>
          </w:pPr>
          <w:r w:rsidRPr="00C71CE2">
            <w:rPr>
              <w:rFonts w:cs="Arial"/>
              <w:lang w:val="en-US"/>
            </w:rPr>
            <w:t>By submitting this short proposal</w:t>
          </w:r>
          <w:r w:rsidR="008A09D9">
            <w:rPr>
              <w:rFonts w:cs="Arial"/>
              <w:lang w:val="en-US"/>
            </w:rPr>
            <w:t xml:space="preserve"> (part A and B)</w:t>
          </w:r>
          <w:r w:rsidRPr="00C71CE2">
            <w:rPr>
              <w:rFonts w:cs="Arial"/>
              <w:lang w:val="en-US"/>
            </w:rPr>
            <w:t xml:space="preserve">, we </w:t>
          </w:r>
          <w:r w:rsidR="00C10AF2">
            <w:rPr>
              <w:rFonts w:cs="Arial"/>
              <w:lang w:val="en-US"/>
            </w:rPr>
            <w:t>jointly</w:t>
          </w:r>
          <w:r w:rsidRPr="00C71CE2">
            <w:rPr>
              <w:rFonts w:cs="Arial"/>
              <w:lang w:val="en-US"/>
            </w:rPr>
            <w:t xml:space="preserve"> confirm that the details and information provided herein are complete and correct. We also confirm that there are no allegations or investigations of corruption against senior staff or management of our organi</w:t>
          </w:r>
          <w:r w:rsidR="002D4DE3">
            <w:rPr>
              <w:rFonts w:cs="Arial"/>
              <w:lang w:val="en-US"/>
            </w:rPr>
            <w:t>s</w:t>
          </w:r>
          <w:r w:rsidRPr="00C71CE2">
            <w:rPr>
              <w:rFonts w:cs="Arial"/>
              <w:lang w:val="en-US"/>
            </w:rPr>
            <w:t>ations. Furthermore, we confirm that no</w:t>
          </w:r>
          <w:r w:rsidR="002D4DE3">
            <w:rPr>
              <w:rFonts w:cs="Arial"/>
              <w:lang w:val="en-US"/>
            </w:rPr>
            <w:t>ne of the</w:t>
          </w:r>
          <w:r w:rsidRPr="00C71CE2">
            <w:rPr>
              <w:rFonts w:cs="Arial"/>
              <w:lang w:val="en-US"/>
            </w:rPr>
            <w:t xml:space="preserve"> </w:t>
          </w:r>
          <w:r w:rsidR="002D4DE3">
            <w:rPr>
              <w:rFonts w:cs="Arial"/>
              <w:lang w:val="en-US"/>
            </w:rPr>
            <w:t xml:space="preserve">applicant organisations is </w:t>
          </w:r>
          <w:r w:rsidRPr="00C71CE2">
            <w:rPr>
              <w:rFonts w:cs="Arial"/>
              <w:lang w:val="en-US"/>
            </w:rPr>
            <w:t>included on the sanctions lists of either the Federal Republic of Germany, the European Union, or the United Nations.</w:t>
          </w:r>
        </w:p>
      </w:sdtContent>
    </w:sdt>
    <w:p w14:paraId="08B1974E" w14:textId="77777777" w:rsidR="009957FF" w:rsidRDefault="009957FF" w:rsidP="009957FF">
      <w:pPr>
        <w:rPr>
          <w:rFonts w:cs="Arial"/>
          <w:lang w:val="en-US"/>
        </w:rPr>
      </w:pPr>
    </w:p>
    <w:p w14:paraId="20063406" w14:textId="77777777" w:rsidR="009957FF" w:rsidRDefault="009957FF" w:rsidP="009957FF">
      <w:pPr>
        <w:rPr>
          <w:rFonts w:cs="Arial"/>
          <w:lang w:val="en-US"/>
        </w:rPr>
      </w:pPr>
    </w:p>
    <w:p w14:paraId="14A29862" w14:textId="77777777" w:rsidR="00125CCF" w:rsidRPr="00C71CE2" w:rsidRDefault="00125CCF" w:rsidP="009957FF">
      <w:pPr>
        <w:rPr>
          <w:rFonts w:cs="Arial"/>
          <w:lang w:val="en-US"/>
        </w:rPr>
      </w:pPr>
    </w:p>
    <w:p w14:paraId="290695DC" w14:textId="77777777" w:rsidR="009957FF" w:rsidRPr="00C71CE2" w:rsidRDefault="009957FF" w:rsidP="009957FF">
      <w:pPr>
        <w:rPr>
          <w:rFonts w:cs="Arial"/>
          <w:lang w:val="en-US"/>
        </w:rPr>
      </w:pPr>
    </w:p>
    <w:p w14:paraId="2B7E7EFD" w14:textId="77777777" w:rsidR="00A50145" w:rsidRDefault="00A50145" w:rsidP="009957FF">
      <w:pPr>
        <w:rPr>
          <w:rFonts w:cs="Arial"/>
          <w:lang w:val="en-US"/>
        </w:rPr>
      </w:pPr>
    </w:p>
    <w:p w14:paraId="7CAFDDED" w14:textId="59805660" w:rsidR="009957FF" w:rsidRPr="003000E3" w:rsidRDefault="009957FF" w:rsidP="009957FF">
      <w:pPr>
        <w:rPr>
          <w:rFonts w:cs="Arial"/>
          <w:lang w:val="en-US"/>
        </w:rPr>
      </w:pPr>
      <w:r w:rsidRPr="003000E3">
        <w:rPr>
          <w:rFonts w:cs="Arial"/>
          <w:lang w:val="en-US"/>
        </w:rPr>
        <w:t>________________________                                        ______________________</w:t>
      </w:r>
    </w:p>
    <w:p w14:paraId="01E1D878" w14:textId="430A4511" w:rsidR="009957FF" w:rsidRPr="003000E3" w:rsidRDefault="009957FF" w:rsidP="00B4338D">
      <w:pPr>
        <w:rPr>
          <w:rFonts w:cs="Arial"/>
          <w:lang w:val="en-US"/>
        </w:rPr>
      </w:pPr>
      <w:r w:rsidRPr="003000E3">
        <w:rPr>
          <w:rFonts w:cs="Arial"/>
          <w:lang w:val="en-US"/>
        </w:rPr>
        <w:t xml:space="preserve">Representative of </w:t>
      </w:r>
      <w:r w:rsidR="00FD246F" w:rsidRPr="003000E3">
        <w:rPr>
          <w:rFonts w:cs="Arial"/>
          <w:lang w:val="en-US"/>
        </w:rPr>
        <w:tab/>
      </w:r>
      <w:r w:rsidR="00FD246F" w:rsidRPr="003000E3">
        <w:rPr>
          <w:rFonts w:cs="Arial"/>
          <w:lang w:val="en-US"/>
        </w:rPr>
        <w:tab/>
      </w:r>
      <w:r w:rsidR="00FD246F" w:rsidRPr="003000E3">
        <w:rPr>
          <w:rFonts w:cs="Arial"/>
          <w:lang w:val="en-US"/>
        </w:rPr>
        <w:tab/>
      </w:r>
      <w:r w:rsidR="00FD246F" w:rsidRPr="003000E3">
        <w:rPr>
          <w:rFonts w:cs="Arial"/>
          <w:lang w:val="en-US"/>
        </w:rPr>
        <w:tab/>
      </w:r>
      <w:r w:rsidR="00FD246F" w:rsidRPr="003000E3">
        <w:rPr>
          <w:rFonts w:cs="Arial"/>
          <w:lang w:val="en-US"/>
        </w:rPr>
        <w:tab/>
        <w:t xml:space="preserve">       Representative of </w:t>
      </w:r>
      <w:r w:rsidR="00FD246F" w:rsidRPr="003000E3">
        <w:rPr>
          <w:rFonts w:cs="Arial"/>
          <w:lang w:val="en-US"/>
        </w:rPr>
        <w:br/>
      </w:r>
      <w:r w:rsidR="005F743F" w:rsidRPr="003000E3">
        <w:rPr>
          <w:rFonts w:cs="Arial"/>
          <w:lang w:val="en-US"/>
        </w:rPr>
        <w:t>C</w:t>
      </w:r>
      <w:r w:rsidR="00FD246F" w:rsidRPr="003000E3">
        <w:rPr>
          <w:rFonts w:cs="Arial"/>
          <w:lang w:val="en-US"/>
        </w:rPr>
        <w:t>ommer</w:t>
      </w:r>
      <w:r w:rsidR="005F743F" w:rsidRPr="003000E3">
        <w:rPr>
          <w:rFonts w:cs="Arial"/>
          <w:lang w:val="en-US"/>
        </w:rPr>
        <w:t>c</w:t>
      </w:r>
      <w:r w:rsidR="00FD246F" w:rsidRPr="003000E3">
        <w:rPr>
          <w:rFonts w:cs="Arial"/>
          <w:lang w:val="en-US"/>
        </w:rPr>
        <w:t>ial</w:t>
      </w:r>
      <w:r w:rsidRPr="003000E3">
        <w:rPr>
          <w:rFonts w:cs="Arial"/>
          <w:lang w:val="en-US"/>
        </w:rPr>
        <w:t xml:space="preserve"> </w:t>
      </w:r>
      <w:r w:rsidR="005F743F" w:rsidRPr="003000E3">
        <w:rPr>
          <w:rFonts w:cs="Arial"/>
          <w:lang w:val="en-US"/>
        </w:rPr>
        <w:t>P</w:t>
      </w:r>
      <w:r w:rsidRPr="003000E3">
        <w:rPr>
          <w:rFonts w:cs="Arial"/>
          <w:lang w:val="en-US"/>
        </w:rPr>
        <w:t>artner</w:t>
      </w:r>
      <w:r w:rsidR="00FD246F" w:rsidRPr="003000E3">
        <w:rPr>
          <w:rFonts w:cs="Arial"/>
          <w:lang w:val="en-US"/>
        </w:rPr>
        <w:t xml:space="preserve"> </w:t>
      </w:r>
      <w:r w:rsidR="00521D47" w:rsidRPr="003000E3">
        <w:rPr>
          <w:rFonts w:cs="Arial"/>
          <w:lang w:val="en-US"/>
        </w:rPr>
        <w:t>(EU+)</w:t>
      </w:r>
      <w:r w:rsidR="00FD246F" w:rsidRPr="003000E3">
        <w:rPr>
          <w:rFonts w:cs="Arial"/>
          <w:lang w:val="en-US"/>
        </w:rPr>
        <w:t xml:space="preserve"> </w:t>
      </w:r>
      <w:r w:rsidR="00FD246F" w:rsidRPr="003000E3">
        <w:rPr>
          <w:rFonts w:cs="Arial"/>
          <w:lang w:val="en-US"/>
        </w:rPr>
        <w:tab/>
      </w:r>
      <w:r w:rsidR="00FD246F" w:rsidRPr="003000E3">
        <w:rPr>
          <w:rFonts w:cs="Arial"/>
          <w:lang w:val="en-US"/>
        </w:rPr>
        <w:tab/>
      </w:r>
      <w:r w:rsidR="00FD246F" w:rsidRPr="003000E3">
        <w:rPr>
          <w:rFonts w:cs="Arial"/>
          <w:lang w:val="en-US"/>
        </w:rPr>
        <w:tab/>
      </w:r>
      <w:r w:rsidR="00FD246F" w:rsidRPr="003000E3">
        <w:rPr>
          <w:rFonts w:cs="Arial"/>
          <w:lang w:val="en-US"/>
        </w:rPr>
        <w:tab/>
        <w:t xml:space="preserve">       </w:t>
      </w:r>
      <w:r w:rsidR="005F743F" w:rsidRPr="003000E3">
        <w:rPr>
          <w:rFonts w:cs="Arial"/>
          <w:lang w:val="en-US"/>
        </w:rPr>
        <w:t>C</w:t>
      </w:r>
      <w:r w:rsidR="00FD246F" w:rsidRPr="003000E3">
        <w:rPr>
          <w:rFonts w:cs="Arial"/>
          <w:lang w:val="en-US"/>
        </w:rPr>
        <w:t>ommercial</w:t>
      </w:r>
      <w:r w:rsidR="00B4338D" w:rsidRPr="003000E3">
        <w:rPr>
          <w:rFonts w:cs="Arial"/>
          <w:lang w:val="en-US"/>
        </w:rPr>
        <w:t xml:space="preserve"> </w:t>
      </w:r>
      <w:r w:rsidR="005F743F" w:rsidRPr="003000E3">
        <w:rPr>
          <w:rFonts w:cs="Arial"/>
          <w:lang w:val="en-US"/>
        </w:rPr>
        <w:t>P</w:t>
      </w:r>
      <w:r w:rsidR="00B4338D" w:rsidRPr="003000E3">
        <w:rPr>
          <w:rFonts w:cs="Arial"/>
          <w:lang w:val="en-US"/>
        </w:rPr>
        <w:t>artner</w:t>
      </w:r>
      <w:r w:rsidR="00FD246F" w:rsidRPr="003000E3">
        <w:rPr>
          <w:rFonts w:cs="Arial"/>
          <w:lang w:val="en-US"/>
        </w:rPr>
        <w:t xml:space="preserve"> (</w:t>
      </w:r>
      <w:r w:rsidR="005F743F" w:rsidRPr="003000E3">
        <w:rPr>
          <w:rFonts w:cs="Arial"/>
          <w:lang w:val="en-US"/>
        </w:rPr>
        <w:t>L</w:t>
      </w:r>
      <w:r w:rsidR="00FD246F" w:rsidRPr="003000E3">
        <w:rPr>
          <w:rFonts w:cs="Arial"/>
          <w:lang w:val="en-US"/>
        </w:rPr>
        <w:t>ocal)</w:t>
      </w:r>
    </w:p>
    <w:p w14:paraId="503A2160" w14:textId="2B0BC12A" w:rsidR="009957FF" w:rsidRPr="003000E3" w:rsidRDefault="00B4338D" w:rsidP="009957FF">
      <w:pPr>
        <w:rPr>
          <w:rFonts w:cs="Arial"/>
          <w:i/>
          <w:iCs/>
          <w:lang w:val="en-US"/>
        </w:rPr>
      </w:pPr>
      <w:r w:rsidRPr="003000E3">
        <w:rPr>
          <w:rFonts w:cs="Arial"/>
          <w:lang w:val="en-US"/>
        </w:rPr>
        <w:tab/>
      </w:r>
      <w:r w:rsidRPr="003000E3">
        <w:rPr>
          <w:rFonts w:cs="Arial"/>
          <w:lang w:val="en-US"/>
        </w:rPr>
        <w:tab/>
      </w:r>
      <w:r w:rsidRPr="003000E3">
        <w:rPr>
          <w:rFonts w:cs="Arial"/>
          <w:lang w:val="en-US"/>
        </w:rPr>
        <w:tab/>
      </w:r>
      <w:r w:rsidRPr="003000E3">
        <w:rPr>
          <w:rFonts w:cs="Arial"/>
          <w:lang w:val="en-US"/>
        </w:rPr>
        <w:tab/>
      </w:r>
      <w:r w:rsidRPr="003000E3">
        <w:rPr>
          <w:rFonts w:cs="Arial"/>
          <w:lang w:val="en-US"/>
        </w:rPr>
        <w:tab/>
      </w:r>
      <w:r w:rsidRPr="003000E3">
        <w:rPr>
          <w:rFonts w:cs="Arial"/>
          <w:lang w:val="en-US"/>
        </w:rPr>
        <w:tab/>
      </w:r>
      <w:r w:rsidRPr="003000E3">
        <w:rPr>
          <w:rFonts w:cs="Arial"/>
          <w:lang w:val="en-US"/>
        </w:rPr>
        <w:tab/>
        <w:t xml:space="preserve">  </w:t>
      </w:r>
      <w:r w:rsidR="00FD246F" w:rsidRPr="003000E3">
        <w:rPr>
          <w:rFonts w:cs="Arial"/>
          <w:lang w:val="en-US"/>
        </w:rPr>
        <w:t xml:space="preserve">   </w:t>
      </w:r>
      <w:r w:rsidRPr="003000E3">
        <w:rPr>
          <w:rFonts w:cs="Arial"/>
          <w:i/>
          <w:iCs/>
          <w:lang w:val="en-US"/>
        </w:rPr>
        <w:t xml:space="preserve">  (if applicable)</w:t>
      </w:r>
    </w:p>
    <w:p w14:paraId="611F390A" w14:textId="77777777" w:rsidR="009957FF" w:rsidRPr="003000E3" w:rsidRDefault="009957FF" w:rsidP="009957FF">
      <w:pPr>
        <w:rPr>
          <w:rFonts w:cs="Arial"/>
          <w:lang w:val="en-US"/>
        </w:rPr>
      </w:pPr>
    </w:p>
    <w:p w14:paraId="7041B7C8" w14:textId="77777777" w:rsidR="0034034E" w:rsidRPr="003000E3" w:rsidRDefault="0034034E" w:rsidP="009957FF">
      <w:pPr>
        <w:rPr>
          <w:rFonts w:cs="Arial"/>
          <w:lang w:val="en-US"/>
        </w:rPr>
      </w:pPr>
    </w:p>
    <w:p w14:paraId="1056DA7F" w14:textId="77777777" w:rsidR="00A50145" w:rsidRPr="003000E3" w:rsidRDefault="00A50145" w:rsidP="00B4338D">
      <w:pPr>
        <w:rPr>
          <w:rFonts w:cs="Arial"/>
          <w:lang w:val="en-US"/>
        </w:rPr>
      </w:pPr>
    </w:p>
    <w:p w14:paraId="4337813A" w14:textId="77777777" w:rsidR="00A50145" w:rsidRPr="003000E3" w:rsidRDefault="00A50145" w:rsidP="00B4338D">
      <w:pPr>
        <w:rPr>
          <w:rFonts w:cs="Arial"/>
          <w:lang w:val="en-US"/>
        </w:rPr>
      </w:pPr>
    </w:p>
    <w:p w14:paraId="23A3AF14" w14:textId="77777777" w:rsidR="00A50145" w:rsidRPr="003000E3" w:rsidRDefault="00A50145" w:rsidP="00B4338D">
      <w:pPr>
        <w:rPr>
          <w:rFonts w:cs="Arial"/>
          <w:lang w:val="en-US"/>
        </w:rPr>
      </w:pPr>
    </w:p>
    <w:p w14:paraId="1EE0AD8A" w14:textId="5F62B728" w:rsidR="00B4338D" w:rsidRPr="003000E3" w:rsidRDefault="00B4338D" w:rsidP="00B4338D">
      <w:pPr>
        <w:rPr>
          <w:rFonts w:cs="Arial"/>
          <w:lang w:val="en-US"/>
        </w:rPr>
      </w:pPr>
      <w:r w:rsidRPr="003000E3">
        <w:rPr>
          <w:rFonts w:cs="Arial"/>
          <w:lang w:val="en-US"/>
        </w:rPr>
        <w:t>________________________</w:t>
      </w:r>
    </w:p>
    <w:p w14:paraId="0A62E2CB" w14:textId="77777777" w:rsidR="00FD246F" w:rsidRPr="003000E3" w:rsidRDefault="00B4338D" w:rsidP="00B4338D">
      <w:pPr>
        <w:rPr>
          <w:rFonts w:cs="Arial"/>
          <w:lang w:val="en-US"/>
        </w:rPr>
      </w:pPr>
      <w:r w:rsidRPr="003000E3">
        <w:rPr>
          <w:rFonts w:cs="Arial"/>
          <w:lang w:val="en-US"/>
        </w:rPr>
        <w:t xml:space="preserve">Representative of </w:t>
      </w:r>
    </w:p>
    <w:p w14:paraId="4A0D94DE" w14:textId="51643B9C" w:rsidR="00B4338D" w:rsidRPr="003000E3" w:rsidRDefault="005F743F" w:rsidP="00B4338D">
      <w:pPr>
        <w:rPr>
          <w:rFonts w:cs="Arial"/>
          <w:i/>
          <w:iCs/>
          <w:lang w:val="en-US"/>
        </w:rPr>
      </w:pPr>
      <w:r w:rsidRPr="003000E3">
        <w:rPr>
          <w:rFonts w:cs="Arial"/>
          <w:lang w:val="en-US"/>
        </w:rPr>
        <w:t>P</w:t>
      </w:r>
      <w:r w:rsidR="00B4338D" w:rsidRPr="003000E3">
        <w:rPr>
          <w:rFonts w:cs="Arial"/>
          <w:lang w:val="en-US"/>
        </w:rPr>
        <w:t>ublic-</w:t>
      </w:r>
      <w:r w:rsidRPr="003000E3">
        <w:rPr>
          <w:rFonts w:cs="Arial"/>
          <w:lang w:val="en-US"/>
        </w:rPr>
        <w:t>I</w:t>
      </w:r>
      <w:r w:rsidR="00FD246F" w:rsidRPr="003000E3">
        <w:rPr>
          <w:rFonts w:cs="Arial"/>
          <w:lang w:val="en-US"/>
        </w:rPr>
        <w:t xml:space="preserve">nterest </w:t>
      </w:r>
      <w:r w:rsidRPr="003000E3">
        <w:rPr>
          <w:rFonts w:cs="Arial"/>
          <w:lang w:val="en-US"/>
        </w:rPr>
        <w:t>P</w:t>
      </w:r>
      <w:r w:rsidR="00B4338D" w:rsidRPr="003000E3">
        <w:rPr>
          <w:rFonts w:cs="Arial"/>
          <w:lang w:val="en-US"/>
        </w:rPr>
        <w:t>artner</w:t>
      </w:r>
    </w:p>
    <w:p w14:paraId="50AFADB6" w14:textId="78D7A896" w:rsidR="00B4338D" w:rsidRPr="003000E3" w:rsidRDefault="00B4338D" w:rsidP="00B4338D">
      <w:pPr>
        <w:rPr>
          <w:rFonts w:cs="Arial"/>
          <w:i/>
          <w:iCs/>
          <w:lang w:val="en-US"/>
        </w:rPr>
      </w:pPr>
      <w:r w:rsidRPr="003000E3">
        <w:rPr>
          <w:rFonts w:cs="Arial"/>
          <w:i/>
          <w:iCs/>
          <w:lang w:val="en-US"/>
        </w:rPr>
        <w:t>(if applicable)</w:t>
      </w:r>
    </w:p>
    <w:p w14:paraId="026E5D27" w14:textId="27D938CD" w:rsidR="00DE0B9D" w:rsidRDefault="00FD246F" w:rsidP="009957FF">
      <w:pPr>
        <w:pStyle w:val="berschrift1"/>
        <w:rPr>
          <w:rFonts w:eastAsiaTheme="minorHAnsi" w:cs="Arial"/>
          <w:b w:val="0"/>
          <w:bCs w:val="0"/>
          <w:i/>
          <w:iCs/>
          <w:sz w:val="22"/>
          <w:szCs w:val="22"/>
          <w:lang w:val="en-US"/>
        </w:rPr>
      </w:pPr>
      <w:r w:rsidRPr="003000E3">
        <w:rPr>
          <w:rFonts w:eastAsiaTheme="minorHAnsi" w:cs="Arial"/>
          <w:b w:val="0"/>
          <w:bCs w:val="0"/>
          <w:i/>
          <w:iCs/>
          <w:sz w:val="22"/>
          <w:szCs w:val="22"/>
          <w:lang w:val="en-US"/>
        </w:rPr>
        <w:t>Please copy and paste signature fields if more</w:t>
      </w:r>
      <w:r w:rsidRPr="00FD246F">
        <w:rPr>
          <w:rFonts w:eastAsiaTheme="minorHAnsi" w:cs="Arial"/>
          <w:b w:val="0"/>
          <w:bCs w:val="0"/>
          <w:i/>
          <w:iCs/>
          <w:sz w:val="22"/>
          <w:szCs w:val="22"/>
          <w:lang w:val="en-US"/>
        </w:rPr>
        <w:t xml:space="preserve"> are necessary.</w:t>
      </w:r>
    </w:p>
    <w:p w14:paraId="035DFFB0" w14:textId="77777777" w:rsidR="00CC6443" w:rsidRDefault="00CC6443" w:rsidP="00CC6443">
      <w:pPr>
        <w:rPr>
          <w:lang w:val="en-US"/>
        </w:rPr>
      </w:pPr>
    </w:p>
    <w:p w14:paraId="4C4B7E3D" w14:textId="77777777" w:rsidR="00CC6443" w:rsidRPr="00CC6443" w:rsidRDefault="00CC6443" w:rsidP="00CC6443">
      <w:pPr>
        <w:rPr>
          <w:lang w:val="en-US"/>
        </w:rPr>
      </w:pPr>
    </w:p>
    <w:sdt>
      <w:sdtPr>
        <w:rPr>
          <w:rStyle w:val="normaltextrun"/>
          <w:rFonts w:eastAsiaTheme="minorHAnsi" w:cs="Arial"/>
          <w:b w:val="0"/>
          <w:bCs w:val="0"/>
          <w:color w:val="000000"/>
          <w:sz w:val="24"/>
          <w:szCs w:val="24"/>
          <w:shd w:val="clear" w:color="auto" w:fill="FFFFFF"/>
          <w:lang w:val="en-US"/>
        </w:rPr>
        <w:id w:val="286554410"/>
        <w:lock w:val="contentLocked"/>
        <w:placeholder>
          <w:docPart w:val="DefaultPlaceholder_-1854013440"/>
        </w:placeholder>
        <w:group/>
      </w:sdtPr>
      <w:sdtEndPr>
        <w:rPr>
          <w:rStyle w:val="Absatz-Standardschriftart"/>
          <w:color w:val="auto"/>
          <w:sz w:val="22"/>
          <w:szCs w:val="22"/>
          <w:shd w:val="clear" w:color="auto" w:fill="auto"/>
        </w:rPr>
      </w:sdtEndPr>
      <w:sdtContent>
        <w:p w14:paraId="4E52B38C" w14:textId="6814FF12" w:rsidR="009957FF" w:rsidRPr="00CC6443" w:rsidRDefault="009957FF" w:rsidP="00CC6443">
          <w:pPr>
            <w:pStyle w:val="berschrift1"/>
            <w:jc w:val="both"/>
            <w:rPr>
              <w:sz w:val="24"/>
              <w:szCs w:val="24"/>
              <w:lang w:val="en-US"/>
            </w:rPr>
          </w:pPr>
          <w:r w:rsidRPr="00CC6443">
            <w:rPr>
              <w:rStyle w:val="normaltextrun"/>
              <w:rFonts w:cs="Arial"/>
              <w:color w:val="000000"/>
              <w:sz w:val="24"/>
              <w:szCs w:val="24"/>
              <w:shd w:val="clear" w:color="auto" w:fill="FFFFFF"/>
              <w:lang w:val="en-US"/>
            </w:rPr>
            <w:t>Appendices</w:t>
          </w:r>
          <w:r w:rsidRPr="00CC6443">
            <w:rPr>
              <w:rStyle w:val="normaltextrun"/>
              <w:rFonts w:cs="Arial"/>
              <w:b w:val="0"/>
              <w:bCs w:val="0"/>
              <w:color w:val="000000"/>
              <w:sz w:val="24"/>
              <w:szCs w:val="24"/>
              <w:shd w:val="clear" w:color="auto" w:fill="FFFFFF"/>
              <w:lang w:val="en-US"/>
            </w:rPr>
            <w:t> </w:t>
          </w:r>
        </w:p>
        <w:p w14:paraId="55BED601" w14:textId="77777777" w:rsidR="009957FF" w:rsidRPr="00C71CE2" w:rsidRDefault="009957FF" w:rsidP="00CC6443">
          <w:pPr>
            <w:jc w:val="both"/>
            <w:rPr>
              <w:lang w:val="en-US"/>
            </w:rPr>
          </w:pPr>
        </w:p>
        <w:p w14:paraId="1524BD88" w14:textId="77777777" w:rsidR="009957FF" w:rsidRPr="00C71CE2" w:rsidRDefault="009957FF" w:rsidP="00CC6443">
          <w:pPr>
            <w:spacing w:after="240" w:line="276" w:lineRule="auto"/>
            <w:jc w:val="both"/>
            <w:rPr>
              <w:rFonts w:cs="Arial"/>
              <w:lang w:val="en-US"/>
            </w:rPr>
          </w:pPr>
          <w:r w:rsidRPr="00C71CE2">
            <w:rPr>
              <w:rFonts w:cs="Arial"/>
              <w:lang w:val="en-US"/>
            </w:rPr>
            <w:t xml:space="preserve">Please attach the following supporting documents to your short proposal: </w:t>
          </w:r>
        </w:p>
        <w:p w14:paraId="3E136956" w14:textId="23AA84FF" w:rsidR="0079298A" w:rsidRDefault="00EC4450" w:rsidP="00CC6443">
          <w:pPr>
            <w:spacing w:after="240" w:line="276" w:lineRule="auto"/>
            <w:jc w:val="both"/>
            <w:rPr>
              <w:rFonts w:cs="Arial"/>
              <w:lang w:val="en-US"/>
            </w:rPr>
          </w:pPr>
          <w:r>
            <w:rPr>
              <w:rFonts w:cs="Arial"/>
              <w:lang w:val="en-US"/>
            </w:rPr>
            <w:t xml:space="preserve">Commercial </w:t>
          </w:r>
          <w:r w:rsidR="00B044B8">
            <w:rPr>
              <w:rFonts w:cs="Arial"/>
              <w:lang w:val="en-US"/>
            </w:rPr>
            <w:t>P</w:t>
          </w:r>
          <w:r>
            <w:rPr>
              <w:rFonts w:cs="Arial"/>
              <w:lang w:val="en-US"/>
            </w:rPr>
            <w:t>artner(s)</w:t>
          </w:r>
          <w:r w:rsidR="0079298A">
            <w:rPr>
              <w:rFonts w:cs="Arial"/>
              <w:lang w:val="en-US"/>
            </w:rPr>
            <w:t xml:space="preserve">: </w:t>
          </w:r>
        </w:p>
        <w:p w14:paraId="1C6C8EB0" w14:textId="69D10D6E" w:rsidR="009957FF" w:rsidRPr="00C71CE2" w:rsidRDefault="009957FF" w:rsidP="00CC6443">
          <w:pPr>
            <w:pStyle w:val="Listenabsatz"/>
            <w:numPr>
              <w:ilvl w:val="0"/>
              <w:numId w:val="45"/>
            </w:numPr>
            <w:spacing w:line="276" w:lineRule="auto"/>
            <w:jc w:val="both"/>
            <w:rPr>
              <w:rFonts w:cs="Arial"/>
              <w:lang w:val="en-US"/>
            </w:rPr>
          </w:pPr>
          <w:r w:rsidRPr="00C71CE2">
            <w:rPr>
              <w:rFonts w:cs="Arial"/>
              <w:lang w:val="en-US"/>
            </w:rPr>
            <w:t>registration in commercial register</w:t>
          </w:r>
          <w:r w:rsidRPr="007B70E5">
            <w:rPr>
              <w:lang w:val="en-US"/>
            </w:rPr>
            <w:t xml:space="preserve"> or</w:t>
          </w:r>
          <w:r>
            <w:rPr>
              <w:lang w:val="en-US"/>
            </w:rPr>
            <w:t xml:space="preserve"> </w:t>
          </w:r>
          <w:r w:rsidRPr="007B70E5">
            <w:rPr>
              <w:rFonts w:cs="Arial"/>
              <w:lang w:val="en-US"/>
            </w:rPr>
            <w:t xml:space="preserve">alternative proof of legal form customary in the </w:t>
          </w:r>
          <w:r w:rsidR="0079298A">
            <w:rPr>
              <w:rFonts w:cs="Arial"/>
              <w:lang w:val="en-US"/>
            </w:rPr>
            <w:t>respective</w:t>
          </w:r>
          <w:r>
            <w:rPr>
              <w:rFonts w:cs="Arial"/>
              <w:lang w:val="en-US"/>
            </w:rPr>
            <w:t xml:space="preserve"> partner’s </w:t>
          </w:r>
          <w:r w:rsidRPr="007B70E5">
            <w:rPr>
              <w:rFonts w:cs="Arial"/>
              <w:lang w:val="en-US"/>
            </w:rPr>
            <w:t>country</w:t>
          </w:r>
        </w:p>
        <w:p w14:paraId="0BAAC0CB" w14:textId="73819357" w:rsidR="009957FF" w:rsidRDefault="00B96E73" w:rsidP="00CC6443">
          <w:pPr>
            <w:pStyle w:val="Listenabsatz"/>
            <w:numPr>
              <w:ilvl w:val="0"/>
              <w:numId w:val="45"/>
            </w:numPr>
            <w:spacing w:line="276" w:lineRule="auto"/>
            <w:jc w:val="both"/>
            <w:rPr>
              <w:rFonts w:cs="Arial"/>
              <w:lang w:val="en-US"/>
            </w:rPr>
          </w:pPr>
          <w:r>
            <w:rPr>
              <w:rFonts w:cs="Arial"/>
              <w:lang w:val="en-US"/>
            </w:rPr>
            <w:t xml:space="preserve">two most recent </w:t>
          </w:r>
          <w:r w:rsidR="00B75373">
            <w:rPr>
              <w:rFonts w:cs="Arial"/>
              <w:lang w:val="en-US"/>
            </w:rPr>
            <w:t>audited a</w:t>
          </w:r>
          <w:r w:rsidR="009957FF" w:rsidRPr="00C71CE2">
            <w:rPr>
              <w:rFonts w:cs="Arial"/>
              <w:lang w:val="en-US"/>
            </w:rPr>
            <w:t>nnual financial statements</w:t>
          </w:r>
        </w:p>
        <w:p w14:paraId="33BBA9F4" w14:textId="1AF42A89" w:rsidR="00EC4450" w:rsidRPr="00C71CE2" w:rsidRDefault="00EC4450" w:rsidP="00CC6443">
          <w:pPr>
            <w:pStyle w:val="Listenabsatz"/>
            <w:numPr>
              <w:ilvl w:val="0"/>
              <w:numId w:val="45"/>
            </w:numPr>
            <w:spacing w:line="276" w:lineRule="auto"/>
            <w:jc w:val="both"/>
            <w:rPr>
              <w:rFonts w:cs="Arial"/>
              <w:lang w:val="en-US"/>
            </w:rPr>
          </w:pPr>
          <w:r w:rsidRPr="00EC4450">
            <w:rPr>
              <w:rFonts w:cs="Arial"/>
              <w:i/>
              <w:iCs/>
              <w:lang w:val="en-US"/>
            </w:rPr>
            <w:t>If a local commercial partner shall act as funding recipient,</w:t>
          </w:r>
          <w:r>
            <w:rPr>
              <w:rFonts w:cs="Arial"/>
              <w:lang w:val="en-US"/>
            </w:rPr>
            <w:t xml:space="preserve"> statutes</w:t>
          </w:r>
        </w:p>
        <w:p w14:paraId="58D64609" w14:textId="608A7169" w:rsidR="0079298A" w:rsidRDefault="0079298A" w:rsidP="00CC6443">
          <w:pPr>
            <w:spacing w:line="276" w:lineRule="auto"/>
            <w:jc w:val="both"/>
            <w:rPr>
              <w:rFonts w:cs="Arial"/>
              <w:lang w:val="en-US"/>
            </w:rPr>
          </w:pPr>
        </w:p>
        <w:p w14:paraId="5BCDE0FC" w14:textId="65103D7C" w:rsidR="009957FF" w:rsidRPr="00C71CE2" w:rsidRDefault="009957FF" w:rsidP="00CC6443">
          <w:pPr>
            <w:spacing w:line="276" w:lineRule="auto"/>
            <w:jc w:val="both"/>
            <w:rPr>
              <w:rFonts w:cs="Arial"/>
              <w:lang w:val="en-US"/>
            </w:rPr>
          </w:pPr>
          <w:r w:rsidRPr="00C71CE2">
            <w:rPr>
              <w:rFonts w:cs="Arial"/>
              <w:lang w:val="en-US"/>
            </w:rPr>
            <w:t>Public-</w:t>
          </w:r>
          <w:r w:rsidR="00B044B8">
            <w:rPr>
              <w:rFonts w:cs="Arial"/>
              <w:lang w:val="en-US"/>
            </w:rPr>
            <w:t>I</w:t>
          </w:r>
          <w:r w:rsidR="0079298A">
            <w:rPr>
              <w:rFonts w:cs="Arial"/>
              <w:lang w:val="en-US"/>
            </w:rPr>
            <w:t>nterest</w:t>
          </w:r>
          <w:r w:rsidRPr="00C71CE2">
            <w:rPr>
              <w:rFonts w:cs="Arial"/>
              <w:lang w:val="en-US"/>
            </w:rPr>
            <w:t xml:space="preserve"> </w:t>
          </w:r>
          <w:r w:rsidR="00B044B8">
            <w:rPr>
              <w:rFonts w:cs="Arial"/>
              <w:lang w:val="en-US"/>
            </w:rPr>
            <w:t>P</w:t>
          </w:r>
          <w:r w:rsidRPr="00C71CE2">
            <w:rPr>
              <w:rFonts w:cs="Arial"/>
              <w:lang w:val="en-US"/>
            </w:rPr>
            <w:t>artner(s):</w:t>
          </w:r>
        </w:p>
        <w:p w14:paraId="043D19F0" w14:textId="69F353D7" w:rsidR="009957FF" w:rsidRDefault="00BE04DD" w:rsidP="00CC6443">
          <w:pPr>
            <w:pStyle w:val="Listenabsatz"/>
            <w:numPr>
              <w:ilvl w:val="0"/>
              <w:numId w:val="45"/>
            </w:numPr>
            <w:spacing w:line="276" w:lineRule="auto"/>
            <w:jc w:val="both"/>
            <w:rPr>
              <w:rFonts w:cs="Arial"/>
              <w:lang w:val="en-US"/>
            </w:rPr>
          </w:pPr>
          <w:r>
            <w:rPr>
              <w:rFonts w:cs="Arial"/>
              <w:lang w:val="en-US"/>
            </w:rPr>
            <w:t>p</w:t>
          </w:r>
          <w:r w:rsidR="009957FF" w:rsidRPr="00C71CE2">
            <w:rPr>
              <w:rFonts w:cs="Arial"/>
              <w:lang w:val="en-US"/>
            </w:rPr>
            <w:t>roof of legal form and type of registration</w:t>
          </w:r>
        </w:p>
        <w:p w14:paraId="5B68D9C3" w14:textId="405DE1F6" w:rsidR="00897040" w:rsidRPr="00C71CE2" w:rsidRDefault="00BE04DD" w:rsidP="00CC6443">
          <w:pPr>
            <w:pStyle w:val="Listenabsatz"/>
            <w:numPr>
              <w:ilvl w:val="0"/>
              <w:numId w:val="45"/>
            </w:numPr>
            <w:spacing w:line="276" w:lineRule="auto"/>
            <w:jc w:val="both"/>
            <w:rPr>
              <w:rFonts w:cs="Arial"/>
              <w:lang w:val="en-US"/>
            </w:rPr>
          </w:pPr>
          <w:r>
            <w:rPr>
              <w:rFonts w:cs="Arial"/>
              <w:lang w:val="en-US"/>
            </w:rPr>
            <w:t>s</w:t>
          </w:r>
          <w:r w:rsidR="00897040">
            <w:rPr>
              <w:rFonts w:cs="Arial"/>
              <w:lang w:val="en-US"/>
            </w:rPr>
            <w:t>tatutes</w:t>
          </w:r>
        </w:p>
        <w:p w14:paraId="3718BF5D" w14:textId="31CF26FF" w:rsidR="009957FF" w:rsidRDefault="00BE04DD" w:rsidP="00CC6443">
          <w:pPr>
            <w:pStyle w:val="Listenabsatz"/>
            <w:numPr>
              <w:ilvl w:val="0"/>
              <w:numId w:val="45"/>
            </w:numPr>
            <w:spacing w:line="276" w:lineRule="auto"/>
            <w:jc w:val="both"/>
            <w:rPr>
              <w:rFonts w:cs="Arial"/>
              <w:lang w:val="en-US"/>
            </w:rPr>
          </w:pPr>
          <w:r>
            <w:rPr>
              <w:rFonts w:cs="Arial"/>
              <w:lang w:val="en-US"/>
            </w:rPr>
            <w:t>p</w:t>
          </w:r>
          <w:r w:rsidR="009957FF" w:rsidRPr="00C71CE2">
            <w:rPr>
              <w:rFonts w:cs="Arial"/>
              <w:lang w:val="en-US"/>
            </w:rPr>
            <w:t>roof of public-</w:t>
          </w:r>
          <w:r w:rsidR="00EC4450">
            <w:rPr>
              <w:rFonts w:cs="Arial"/>
              <w:lang w:val="en-US"/>
            </w:rPr>
            <w:t>interest</w:t>
          </w:r>
          <w:r w:rsidR="009957FF" w:rsidRPr="00C71CE2">
            <w:rPr>
              <w:rFonts w:cs="Arial"/>
              <w:lang w:val="en-US"/>
            </w:rPr>
            <w:t xml:space="preserve"> status (e.g. exemption notice/corporation tax notice)</w:t>
          </w:r>
        </w:p>
        <w:bookmarkEnd w:id="17"/>
        <w:p w14:paraId="32064896" w14:textId="3B13A526" w:rsidR="002D5BAB" w:rsidRPr="00CC6443" w:rsidRDefault="00CC6443" w:rsidP="00CC6443">
          <w:pPr>
            <w:pStyle w:val="Listenabsatz"/>
            <w:numPr>
              <w:ilvl w:val="0"/>
              <w:numId w:val="45"/>
            </w:numPr>
            <w:spacing w:line="276" w:lineRule="auto"/>
            <w:jc w:val="both"/>
            <w:rPr>
              <w:rFonts w:cs="Arial"/>
              <w:lang w:val="en-US"/>
            </w:rPr>
          </w:pPr>
          <w:r>
            <w:rPr>
              <w:rFonts w:cs="Arial"/>
              <w:lang w:val="en-US"/>
            </w:rPr>
            <w:t>two most recent audited a</w:t>
          </w:r>
          <w:r w:rsidRPr="00C71CE2">
            <w:rPr>
              <w:rFonts w:cs="Arial"/>
              <w:lang w:val="en-US"/>
            </w:rPr>
            <w:t>nnual financial statements</w:t>
          </w:r>
        </w:p>
      </w:sdtContent>
    </w:sdt>
    <w:sectPr w:rsidR="002D5BAB" w:rsidRPr="00CC6443" w:rsidSect="00A50B89">
      <w:headerReference w:type="default" r:id="rId19"/>
      <w:footerReference w:type="default" r:id="rId20"/>
      <w:headerReference w:type="first" r:id="rId21"/>
      <w:footerReference w:type="first" r:id="rId22"/>
      <w:pgSz w:w="11906" w:h="16838" w:code="9"/>
      <w:pgMar w:top="1418" w:right="1418" w:bottom="1276" w:left="1418" w:header="425"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IZ" w:date="2025-04-02T16:47:00Z" w:initials="g">
    <w:p w14:paraId="38C40B1C" w14:textId="59134E25" w:rsidR="00FC50EF" w:rsidRDefault="00FC50EF" w:rsidP="00FC50EF">
      <w:pPr>
        <w:pStyle w:val="Kommentartext"/>
      </w:pPr>
      <w:r>
        <w:rPr>
          <w:rStyle w:val="Kommentarzeichen"/>
        </w:rPr>
        <w:annotationRef/>
      </w:r>
      <w:r>
        <w:rPr>
          <w:b/>
          <w:bCs/>
        </w:rPr>
        <w:t xml:space="preserve">Supporting document: </w:t>
      </w:r>
    </w:p>
    <w:p w14:paraId="53EAF5CE" w14:textId="77777777" w:rsidR="00FC50EF" w:rsidRDefault="00FC50EF" w:rsidP="00FC50EF">
      <w:pPr>
        <w:pStyle w:val="Kommentartext"/>
      </w:pPr>
      <w:r>
        <w:t>registration in commercial register or alternative proof of legal form customary in the respective country </w:t>
      </w:r>
    </w:p>
  </w:comment>
  <w:comment w:id="3" w:author="GIZ" w:date="2025-04-02T16:47:00Z" w:initials="g">
    <w:p w14:paraId="77E4C85C" w14:textId="77777777" w:rsidR="00FC50EF" w:rsidRDefault="00FC50EF" w:rsidP="00FC50EF">
      <w:pPr>
        <w:pStyle w:val="Kommentartext"/>
      </w:pPr>
      <w:r>
        <w:rPr>
          <w:rStyle w:val="Kommentarzeichen"/>
        </w:rPr>
        <w:annotationRef/>
      </w:r>
      <w:r>
        <w:t xml:space="preserve">Please explain if your company is an affiliate part of or owns any other company. If you are not sure, please refer to Article 3.3 of the </w:t>
      </w:r>
      <w:hyperlink r:id="rId1" w:history="1">
        <w:r w:rsidRPr="002A167F">
          <w:rPr>
            <w:rStyle w:val="Hyperlink"/>
          </w:rPr>
          <w:t xml:space="preserve">EU Commission‘s User Guide to the SME Definition. </w:t>
        </w:r>
      </w:hyperlink>
    </w:p>
  </w:comment>
  <w:comment w:id="4" w:author="GIZ" w:date="2025-04-02T16:47:00Z" w:initials="g">
    <w:p w14:paraId="1EE75A2D" w14:textId="77777777" w:rsidR="00FC50EF" w:rsidRDefault="00FC50EF" w:rsidP="00FC50EF">
      <w:pPr>
        <w:pStyle w:val="Kommentartext"/>
      </w:pPr>
      <w:r>
        <w:rPr>
          <w:rStyle w:val="Kommentarzeichen"/>
        </w:rPr>
        <w:annotationRef/>
      </w:r>
      <w:r>
        <w:t>For corporate groups, please consider the group‘s total. More information in our Terms &amp; Conditions, section I. 4b).</w:t>
      </w:r>
    </w:p>
    <w:p w14:paraId="2C7B216D" w14:textId="77777777" w:rsidR="00FC50EF" w:rsidRDefault="00FC50EF" w:rsidP="00FC50EF">
      <w:pPr>
        <w:pStyle w:val="Kommentartext"/>
      </w:pPr>
      <w:r>
        <w:rPr>
          <w:b/>
          <w:bCs/>
        </w:rPr>
        <w:t xml:space="preserve">Supporting document: </w:t>
      </w:r>
    </w:p>
    <w:p w14:paraId="0ABE2B77" w14:textId="77777777" w:rsidR="00FC50EF" w:rsidRDefault="00FC50EF" w:rsidP="00FC50EF">
      <w:pPr>
        <w:pStyle w:val="Kommentartext"/>
      </w:pPr>
      <w:r>
        <w:t>Two most recent annual financial statements. If your company does not issue financial statements, please submit your two most recent balance sheets and indicate to us your company’s annual turnover of the last two years.</w:t>
      </w:r>
    </w:p>
  </w:comment>
  <w:comment w:id="5" w:author="GIZ" w:date="2025-04-02T16:47:00Z" w:initials="g">
    <w:p w14:paraId="3C96380B" w14:textId="77777777" w:rsidR="00FC50EF" w:rsidRDefault="00FC50EF" w:rsidP="00FC50EF">
      <w:pPr>
        <w:pStyle w:val="Kommentartext"/>
      </w:pPr>
      <w:r>
        <w:rPr>
          <w:rStyle w:val="Kommentarzeichen"/>
        </w:rPr>
        <w:annotationRef/>
      </w:r>
      <w:r>
        <w:t>For corporate groups, please consider the group‘s total. More information in our Terms &amp; Conditions, section I. 4b).</w:t>
      </w:r>
      <w:r>
        <w:br/>
        <w:t>Please note: Minimum for Commercial Partners (EU+) is eight employees.</w:t>
      </w:r>
    </w:p>
  </w:comment>
  <w:comment w:id="6" w:author="GIZ" w:date="2026-03-09T14:04:00Z" w:initials="g">
    <w:p w14:paraId="69F0C03B" w14:textId="77777777" w:rsidR="00FC50EF" w:rsidRDefault="00FC50EF" w:rsidP="00FC50EF">
      <w:pPr>
        <w:pStyle w:val="Kommentartext"/>
      </w:pPr>
      <w:r>
        <w:rPr>
          <w:rStyle w:val="Kommentarzeichen"/>
        </w:rPr>
        <w:annotationRef/>
      </w:r>
      <w:r>
        <w:t>For further explanation please see section I. 1.3 of the Terms &amp; Conditions</w:t>
      </w:r>
    </w:p>
  </w:comment>
  <w:comment w:id="7" w:author="GIZ" w:date="2025-04-02T16:51:00Z" w:initials="g">
    <w:p w14:paraId="540B8727" w14:textId="1CBAE3C8" w:rsidR="00FC50EF" w:rsidRDefault="00FC50EF" w:rsidP="00FC50EF">
      <w:pPr>
        <w:pStyle w:val="Kommentartext"/>
      </w:pPr>
      <w:r>
        <w:rPr>
          <w:rStyle w:val="Kommentarzeichen"/>
        </w:rPr>
        <w:annotationRef/>
      </w:r>
      <w:r>
        <w:rPr>
          <w:b/>
          <w:bCs/>
        </w:rPr>
        <w:t xml:space="preserve">Supporting documents: </w:t>
      </w:r>
    </w:p>
    <w:p w14:paraId="594CB656" w14:textId="77777777" w:rsidR="00FC50EF" w:rsidRDefault="00FC50EF" w:rsidP="00FC50EF">
      <w:pPr>
        <w:pStyle w:val="Kommentartext"/>
      </w:pPr>
      <w:r>
        <w:t>registration in commercial register or alternative proof of legal form customary in the respective country</w:t>
      </w:r>
    </w:p>
    <w:p w14:paraId="6EFBF2E8" w14:textId="77777777" w:rsidR="00FC50EF" w:rsidRDefault="00FC50EF" w:rsidP="00FC50EF">
      <w:pPr>
        <w:pStyle w:val="Kommentartext"/>
      </w:pPr>
      <w:r>
        <w:t>Statutes</w:t>
      </w:r>
      <w:r>
        <w:rPr>
          <w:i/>
          <w:iCs/>
        </w:rPr>
        <w:t>, if partner is funding recipient</w:t>
      </w:r>
    </w:p>
  </w:comment>
  <w:comment w:id="8" w:author="GIZ" w:date="2025-04-02T16:51:00Z" w:initials="g">
    <w:p w14:paraId="52A29D2D" w14:textId="77777777" w:rsidR="00FC50EF" w:rsidRDefault="00FC50EF" w:rsidP="00FC50EF">
      <w:pPr>
        <w:pStyle w:val="Kommentartext"/>
      </w:pPr>
      <w:r>
        <w:rPr>
          <w:rStyle w:val="Kommentarzeichen"/>
        </w:rPr>
        <w:annotationRef/>
      </w:r>
      <w:r>
        <w:t xml:space="preserve">Please explain if your company is an affiliate part of or owns another company.  If you are not sure, please refer to Article 3.3 of the </w:t>
      </w:r>
      <w:hyperlink r:id="rId2" w:history="1">
        <w:r w:rsidRPr="004B760E">
          <w:rPr>
            <w:rStyle w:val="Hyperlink"/>
          </w:rPr>
          <w:t xml:space="preserve">EU Commission‘s User Guide to the SME Definition. </w:t>
        </w:r>
      </w:hyperlink>
    </w:p>
  </w:comment>
  <w:comment w:id="9" w:author="GIZ" w:date="2025-04-02T16:52:00Z" w:initials="g">
    <w:p w14:paraId="43749A98" w14:textId="77777777" w:rsidR="00FC50EF" w:rsidRDefault="00FC50EF" w:rsidP="00FC50EF">
      <w:pPr>
        <w:pStyle w:val="Kommentartext"/>
      </w:pPr>
      <w:r>
        <w:rPr>
          <w:rStyle w:val="Kommentarzeichen"/>
        </w:rPr>
        <w:annotationRef/>
      </w:r>
      <w:r>
        <w:t>For corporate groups, please consider the group‘s total. More information in our Terms &amp; Conditions, section I. 4b).</w:t>
      </w:r>
    </w:p>
    <w:p w14:paraId="6B5B8B7D" w14:textId="77777777" w:rsidR="00FC50EF" w:rsidRDefault="00FC50EF" w:rsidP="00FC50EF">
      <w:pPr>
        <w:pStyle w:val="Kommentartext"/>
      </w:pPr>
      <w:r>
        <w:rPr>
          <w:b/>
          <w:bCs/>
        </w:rPr>
        <w:t xml:space="preserve">Supporting document: </w:t>
      </w:r>
    </w:p>
    <w:p w14:paraId="3203252F" w14:textId="77777777" w:rsidR="00FC50EF" w:rsidRDefault="00FC50EF" w:rsidP="00FC50EF">
      <w:pPr>
        <w:pStyle w:val="Kommentartext"/>
      </w:pPr>
      <w:r>
        <w:t>Two most recent annual financial statements OR balance sheets with an indication of the annual turnover</w:t>
      </w:r>
    </w:p>
  </w:comment>
  <w:comment w:id="10" w:author="GIZ" w:date="2026-04-02T14:38:00Z" w:initials="KHG">
    <w:p w14:paraId="3DB64FC5" w14:textId="77777777" w:rsidR="00FC50EF" w:rsidRDefault="00FC50EF" w:rsidP="00FC50EF">
      <w:pPr>
        <w:pStyle w:val="Kommentartext"/>
      </w:pPr>
      <w:r>
        <w:rPr>
          <w:rStyle w:val="Kommentarzeichen"/>
        </w:rPr>
        <w:annotationRef/>
      </w:r>
      <w:r>
        <w:t>For corporate groups, please consider the group‘s total. More information in our Terms &amp; Conditions, section I. 4b).</w:t>
      </w:r>
    </w:p>
  </w:comment>
  <w:comment w:id="11" w:author="GIZ" w:date="2026-03-09T14:04:00Z" w:initials="g">
    <w:p w14:paraId="161F0E4A" w14:textId="77777777" w:rsidR="00FC50EF" w:rsidRDefault="00FC50EF" w:rsidP="00FC50EF">
      <w:pPr>
        <w:pStyle w:val="Kommentartext"/>
      </w:pPr>
      <w:r>
        <w:rPr>
          <w:rStyle w:val="Kommentarzeichen"/>
        </w:rPr>
        <w:annotationRef/>
      </w:r>
      <w:r>
        <w:t>For further explanation please see section I 1.3 of the Terms &amp; Conditions</w:t>
      </w:r>
    </w:p>
  </w:comment>
  <w:comment w:id="12" w:author="GIZ" w:date="2025-04-02T16:52:00Z" w:initials="g">
    <w:p w14:paraId="4073D891" w14:textId="77777777" w:rsidR="00FC50EF" w:rsidRDefault="00FC50EF" w:rsidP="00FC50EF">
      <w:pPr>
        <w:pStyle w:val="Kommentartext"/>
      </w:pPr>
      <w:r>
        <w:rPr>
          <w:rStyle w:val="Kommentarzeichen"/>
        </w:rPr>
        <w:annotationRef/>
      </w:r>
      <w:r>
        <w:rPr>
          <w:b/>
          <w:bCs/>
        </w:rPr>
        <w:t>Supporting Document:</w:t>
      </w:r>
      <w:r>
        <w:t xml:space="preserve"> </w:t>
      </w:r>
    </w:p>
    <w:p w14:paraId="3748088B" w14:textId="77777777" w:rsidR="00FC50EF" w:rsidRDefault="00FC50EF" w:rsidP="00FC50EF">
      <w:pPr>
        <w:pStyle w:val="Kommentartext"/>
      </w:pPr>
      <w:r>
        <w:t xml:space="preserve">Proof of legal form and type of registration </w:t>
      </w:r>
    </w:p>
    <w:p w14:paraId="617C9C7A" w14:textId="77777777" w:rsidR="00FC50EF" w:rsidRDefault="00FC50EF" w:rsidP="00FC50EF">
      <w:pPr>
        <w:pStyle w:val="Kommentartext"/>
      </w:pPr>
      <w:r>
        <w:rPr>
          <w:i/>
          <w:iCs/>
        </w:rPr>
        <w:t>Please note: Evidence must be provided in accordance with the legislation of the country in which your organization is established. If the type of legal form is not evident from the registration, please also attach founding documents of your organization.</w:t>
      </w:r>
    </w:p>
  </w:comment>
  <w:comment w:id="13" w:author="GIZ" w:date="2025-04-02T16:52:00Z" w:initials="g">
    <w:p w14:paraId="048BE850" w14:textId="77777777" w:rsidR="00FC50EF" w:rsidRDefault="00FC50EF" w:rsidP="00FC50EF">
      <w:pPr>
        <w:pStyle w:val="Kommentartext"/>
      </w:pPr>
      <w:r>
        <w:rPr>
          <w:rStyle w:val="Kommentarzeichen"/>
        </w:rPr>
        <w:annotationRef/>
      </w:r>
      <w:r>
        <w:rPr>
          <w:b/>
          <w:bCs/>
        </w:rPr>
        <w:t>Supporting Document:</w:t>
      </w:r>
      <w:r>
        <w:t xml:space="preserve"> </w:t>
      </w:r>
    </w:p>
    <w:p w14:paraId="065BFF6F" w14:textId="77777777" w:rsidR="00FC50EF" w:rsidRDefault="00FC50EF" w:rsidP="00FC50EF">
      <w:pPr>
        <w:pStyle w:val="Kommentartext"/>
      </w:pPr>
      <w:r>
        <w:t>Exemption notice/corporation tax notice</w:t>
      </w:r>
    </w:p>
    <w:p w14:paraId="12630BE9" w14:textId="77777777" w:rsidR="00FC50EF" w:rsidRDefault="00FC50EF" w:rsidP="00FC50EF">
      <w:pPr>
        <w:pStyle w:val="Kommentartext"/>
      </w:pPr>
      <w:r>
        <w:rPr>
          <w:i/>
          <w:iCs/>
        </w:rPr>
        <w:t>Please note: For non-German public-interest partners, proof of legal form and registration in accordance with the legal provisions of the country in which the organisation is domiciled must be available. If not evident from the registration, please submit incorporation documents/tax code or other proof customary in the country.</w:t>
      </w:r>
    </w:p>
  </w:comment>
  <w:comment w:id="14" w:author="GIZ" w:date="2025-04-02T16:52:00Z" w:initials="g">
    <w:p w14:paraId="7CCCA12A" w14:textId="77777777" w:rsidR="00FC50EF" w:rsidRDefault="00FC50EF" w:rsidP="00FC50EF">
      <w:pPr>
        <w:pStyle w:val="Kommentartext"/>
      </w:pPr>
      <w:r>
        <w:rPr>
          <w:rStyle w:val="Kommentarzeichen"/>
        </w:rPr>
        <w:annotationRef/>
      </w:r>
      <w:r>
        <w:t xml:space="preserve">Please explain in which form your organization is already operating in the project country (max. 120 words).  </w:t>
      </w:r>
    </w:p>
  </w:comment>
  <w:comment w:id="15" w:author="GIZ" w:date="2025-04-02T16:53:00Z" w:initials="g">
    <w:p w14:paraId="514FB8F3" w14:textId="77777777" w:rsidR="00FC50EF" w:rsidRDefault="00FC50EF" w:rsidP="00FC50EF">
      <w:pPr>
        <w:pStyle w:val="Kommentartext"/>
      </w:pPr>
      <w:r>
        <w:rPr>
          <w:rStyle w:val="Kommentarzeichen"/>
        </w:rPr>
        <w:annotationRef/>
      </w:r>
      <w:r>
        <w:t xml:space="preserve">Please explain what relevant previous experience with regard to the project proposal your organization can exhibit (max. 120 words). </w:t>
      </w:r>
    </w:p>
  </w:comment>
  <w:comment w:id="16" w:author="GIZ" w:date="2026-03-09T14:04:00Z" w:initials="g">
    <w:p w14:paraId="7A77234E" w14:textId="77777777" w:rsidR="00FC50EF" w:rsidRDefault="00FC50EF" w:rsidP="00FC50EF">
      <w:pPr>
        <w:pStyle w:val="Kommentartext"/>
      </w:pPr>
      <w:r>
        <w:rPr>
          <w:rStyle w:val="Kommentarzeichen"/>
        </w:rPr>
        <w:annotationRef/>
      </w:r>
      <w:r>
        <w:t>Please add a short description about the entity(ies) additionally supporting your project, e.g. regarding topic-specific or regional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AF5CE" w15:done="0"/>
  <w15:commentEx w15:paraId="77E4C85C" w15:done="0"/>
  <w15:commentEx w15:paraId="0ABE2B77" w15:done="0"/>
  <w15:commentEx w15:paraId="3C96380B" w15:done="0"/>
  <w15:commentEx w15:paraId="69F0C03B" w15:done="0"/>
  <w15:commentEx w15:paraId="6EFBF2E8" w15:done="0"/>
  <w15:commentEx w15:paraId="52A29D2D" w15:done="0"/>
  <w15:commentEx w15:paraId="3203252F" w15:done="0"/>
  <w15:commentEx w15:paraId="3DB64FC5" w15:done="0"/>
  <w15:commentEx w15:paraId="161F0E4A" w15:done="0"/>
  <w15:commentEx w15:paraId="617C9C7A" w15:done="0"/>
  <w15:commentEx w15:paraId="12630BE9" w15:done="0"/>
  <w15:commentEx w15:paraId="7CCCA12A" w15:done="0"/>
  <w15:commentEx w15:paraId="514FB8F3" w15:done="0"/>
  <w15:commentEx w15:paraId="7A772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383BE" w16cex:dateUtc="2025-04-02T14:47:00Z"/>
  <w16cex:commentExtensible w16cex:durableId="4860EE47" w16cex:dateUtc="2025-04-02T14:47:00Z"/>
  <w16cex:commentExtensible w16cex:durableId="6F6AD38C" w16cex:dateUtc="2025-04-02T14:47:00Z"/>
  <w16cex:commentExtensible w16cex:durableId="264BEBD3" w16cex:dateUtc="2025-04-02T14:47:00Z"/>
  <w16cex:commentExtensible w16cex:durableId="3E90F46D" w16cex:dateUtc="2026-03-09T13:04:00Z"/>
  <w16cex:commentExtensible w16cex:durableId="3003156C" w16cex:dateUtc="2025-04-02T14:51:00Z"/>
  <w16cex:commentExtensible w16cex:durableId="4D2EC3F0" w16cex:dateUtc="2025-04-02T14:51:00Z"/>
  <w16cex:commentExtensible w16cex:durableId="483B047E" w16cex:dateUtc="2025-04-02T14:52:00Z"/>
  <w16cex:commentExtensible w16cex:durableId="280998F3" w16cex:dateUtc="2026-04-02T12:38:00Z"/>
  <w16cex:commentExtensible w16cex:durableId="3E364DDA" w16cex:dateUtc="2026-03-09T13:04:00Z"/>
  <w16cex:commentExtensible w16cex:durableId="17CE8ACB" w16cex:dateUtc="2025-04-02T14:52:00Z"/>
  <w16cex:commentExtensible w16cex:durableId="0E8EF6D0" w16cex:dateUtc="2025-04-02T14:52:00Z"/>
  <w16cex:commentExtensible w16cex:durableId="002DB0B3" w16cex:dateUtc="2025-04-02T14:52:00Z"/>
  <w16cex:commentExtensible w16cex:durableId="1FC18DD9" w16cex:dateUtc="2025-04-02T14:53:00Z"/>
  <w16cex:commentExtensible w16cex:durableId="2C48AC22" w16cex:dateUtc="2026-03-09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AF5CE" w16cid:durableId="4A9383BE"/>
  <w16cid:commentId w16cid:paraId="77E4C85C" w16cid:durableId="4860EE47"/>
  <w16cid:commentId w16cid:paraId="0ABE2B77" w16cid:durableId="6F6AD38C"/>
  <w16cid:commentId w16cid:paraId="3C96380B" w16cid:durableId="264BEBD3"/>
  <w16cid:commentId w16cid:paraId="69F0C03B" w16cid:durableId="3E90F46D"/>
  <w16cid:commentId w16cid:paraId="6EFBF2E8" w16cid:durableId="3003156C"/>
  <w16cid:commentId w16cid:paraId="52A29D2D" w16cid:durableId="4D2EC3F0"/>
  <w16cid:commentId w16cid:paraId="3203252F" w16cid:durableId="483B047E"/>
  <w16cid:commentId w16cid:paraId="3DB64FC5" w16cid:durableId="280998F3"/>
  <w16cid:commentId w16cid:paraId="161F0E4A" w16cid:durableId="3E364DDA"/>
  <w16cid:commentId w16cid:paraId="617C9C7A" w16cid:durableId="17CE8ACB"/>
  <w16cid:commentId w16cid:paraId="12630BE9" w16cid:durableId="0E8EF6D0"/>
  <w16cid:commentId w16cid:paraId="7CCCA12A" w16cid:durableId="002DB0B3"/>
  <w16cid:commentId w16cid:paraId="514FB8F3" w16cid:durableId="1FC18DD9"/>
  <w16cid:commentId w16cid:paraId="7A77234E" w16cid:durableId="2C48A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C9B5A" w14:textId="77777777" w:rsidR="008407D2" w:rsidRDefault="008407D2" w:rsidP="00E0714A">
      <w:r>
        <w:separator/>
      </w:r>
    </w:p>
  </w:endnote>
  <w:endnote w:type="continuationSeparator" w:id="0">
    <w:p w14:paraId="33D253CF" w14:textId="77777777" w:rsidR="008407D2" w:rsidRDefault="008407D2" w:rsidP="00E0714A">
      <w:r>
        <w:continuationSeparator/>
      </w:r>
    </w:p>
  </w:endnote>
  <w:endnote w:type="continuationNotice" w:id="1">
    <w:p w14:paraId="629952C2" w14:textId="77777777" w:rsidR="008407D2" w:rsidRDefault="0084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1843"/>
      <w:gridCol w:w="5812"/>
      <w:gridCol w:w="1415"/>
    </w:tblGrid>
    <w:tr w:rsidR="00BE768D" w:rsidRPr="00CC3CF5" w14:paraId="57F6C782" w14:textId="77777777" w:rsidTr="002C429B">
      <w:tc>
        <w:tcPr>
          <w:tcW w:w="1016" w:type="pct"/>
        </w:tcPr>
        <w:p w14:paraId="30D1FEFB" w14:textId="3D85999A" w:rsidR="00BE768D" w:rsidRDefault="00BE768D" w:rsidP="00BE768D">
          <w:pPr>
            <w:rPr>
              <w:sz w:val="18"/>
              <w:szCs w:val="18"/>
            </w:rPr>
          </w:pPr>
        </w:p>
      </w:tc>
      <w:tc>
        <w:tcPr>
          <w:tcW w:w="3204" w:type="pct"/>
        </w:tcPr>
        <w:p w14:paraId="032FB9A8" w14:textId="4F18AE1F" w:rsidR="00BE768D" w:rsidRPr="00383BB4" w:rsidRDefault="00BE768D" w:rsidP="00BE768D">
          <w:pPr>
            <w:jc w:val="center"/>
            <w:rPr>
              <w:sz w:val="18"/>
              <w:szCs w:val="18"/>
              <w:lang w:val="en-US"/>
            </w:rPr>
          </w:pPr>
        </w:p>
      </w:tc>
      <w:tc>
        <w:tcPr>
          <w:tcW w:w="780" w:type="pct"/>
        </w:tcPr>
        <w:p w14:paraId="77D42FC1" w14:textId="77777777" w:rsidR="00A8313E" w:rsidRPr="00CC3CF5" w:rsidRDefault="00A8313E" w:rsidP="00A8313E">
          <w:pPr>
            <w:pStyle w:val="Fuzeile"/>
            <w:jc w:val="right"/>
            <w:rPr>
              <w:sz w:val="20"/>
              <w:szCs w:val="20"/>
            </w:rPr>
          </w:pPr>
          <w:r w:rsidRPr="00CC3CF5">
            <w:rPr>
              <w:sz w:val="20"/>
              <w:szCs w:val="20"/>
            </w:rPr>
            <w:t xml:space="preserve">Page </w:t>
          </w:r>
          <w:r w:rsidRPr="00CC3CF5">
            <w:rPr>
              <w:b/>
              <w:bCs/>
              <w:sz w:val="20"/>
              <w:szCs w:val="20"/>
            </w:rPr>
            <w:fldChar w:fldCharType="begin"/>
          </w:r>
          <w:r w:rsidRPr="00CC3CF5">
            <w:rPr>
              <w:b/>
              <w:bCs/>
              <w:sz w:val="20"/>
              <w:szCs w:val="20"/>
            </w:rPr>
            <w:instrText>PAGE  \* Arabic  \* MERGEFORMAT</w:instrText>
          </w:r>
          <w:r w:rsidRPr="00CC3CF5">
            <w:rPr>
              <w:b/>
              <w:bCs/>
              <w:sz w:val="20"/>
              <w:szCs w:val="20"/>
            </w:rPr>
            <w:fldChar w:fldCharType="separate"/>
          </w:r>
          <w:r w:rsidRPr="00CC3CF5">
            <w:rPr>
              <w:b/>
              <w:bCs/>
              <w:sz w:val="20"/>
              <w:szCs w:val="20"/>
            </w:rPr>
            <w:t>15</w:t>
          </w:r>
          <w:r w:rsidRPr="00CC3CF5">
            <w:rPr>
              <w:b/>
              <w:bCs/>
              <w:sz w:val="20"/>
              <w:szCs w:val="20"/>
            </w:rPr>
            <w:fldChar w:fldCharType="end"/>
          </w:r>
          <w:r w:rsidRPr="00CC3CF5">
            <w:rPr>
              <w:sz w:val="20"/>
              <w:szCs w:val="20"/>
            </w:rPr>
            <w:t xml:space="preserve"> </w:t>
          </w:r>
          <w:proofErr w:type="spellStart"/>
          <w:r w:rsidRPr="00CC3CF5">
            <w:rPr>
              <w:sz w:val="20"/>
              <w:szCs w:val="20"/>
            </w:rPr>
            <w:t>of</w:t>
          </w:r>
          <w:proofErr w:type="spellEnd"/>
          <w:r w:rsidRPr="00CC3CF5">
            <w:rPr>
              <w:sz w:val="20"/>
              <w:szCs w:val="20"/>
            </w:rPr>
            <w:t xml:space="preserve"> </w:t>
          </w:r>
          <w:r w:rsidRPr="00CC3CF5">
            <w:rPr>
              <w:b/>
              <w:bCs/>
              <w:sz w:val="20"/>
              <w:szCs w:val="20"/>
            </w:rPr>
            <w:fldChar w:fldCharType="begin"/>
          </w:r>
          <w:r w:rsidRPr="00CC3CF5">
            <w:rPr>
              <w:b/>
              <w:bCs/>
              <w:sz w:val="20"/>
              <w:szCs w:val="20"/>
            </w:rPr>
            <w:instrText>NUMPAGES  \* Arabic  \* MERGEFORMAT</w:instrText>
          </w:r>
          <w:r w:rsidRPr="00CC3CF5">
            <w:rPr>
              <w:b/>
              <w:bCs/>
              <w:sz w:val="20"/>
              <w:szCs w:val="20"/>
            </w:rPr>
            <w:fldChar w:fldCharType="separate"/>
          </w:r>
          <w:r w:rsidRPr="00CC3CF5">
            <w:rPr>
              <w:b/>
              <w:bCs/>
              <w:sz w:val="20"/>
              <w:szCs w:val="20"/>
            </w:rPr>
            <w:t>16</w:t>
          </w:r>
          <w:r w:rsidRPr="00CC3CF5">
            <w:rPr>
              <w:b/>
              <w:bCs/>
              <w:sz w:val="20"/>
              <w:szCs w:val="20"/>
            </w:rPr>
            <w:fldChar w:fldCharType="end"/>
          </w:r>
        </w:p>
        <w:p w14:paraId="58F206AC" w14:textId="103C63FA" w:rsidR="00BE768D" w:rsidRPr="00CC3CF5" w:rsidRDefault="00BE768D" w:rsidP="00BE768D">
          <w:pPr>
            <w:ind w:right="57"/>
            <w:jc w:val="right"/>
            <w:rPr>
              <w:sz w:val="20"/>
              <w:szCs w:val="20"/>
            </w:rPr>
          </w:pPr>
        </w:p>
      </w:tc>
    </w:tr>
  </w:tbl>
  <w:p w14:paraId="2A7174DC" w14:textId="53FFE558" w:rsidR="00703906" w:rsidRPr="00703906" w:rsidRDefault="00703906" w:rsidP="00A8313E">
    <w:pPr>
      <w:tabs>
        <w:tab w:val="left" w:pos="3866"/>
      </w:tabs>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3368" w14:textId="69E309BA" w:rsidR="004D6141" w:rsidRDefault="004D6141">
    <w:pPr>
      <w:pStyle w:val="Fuzeile"/>
    </w:pPr>
    <w:r w:rsidRPr="006F2F32">
      <w:rPr>
        <w:rFonts w:cs="Arial"/>
        <w:b/>
        <w:bCs/>
        <w:noProof/>
        <w:sz w:val="28"/>
        <w:szCs w:val="28"/>
        <w:lang w:val="en-GB" w:bidi="en-GB"/>
      </w:rPr>
      <mc:AlternateContent>
        <mc:Choice Requires="wpg">
          <w:drawing>
            <wp:anchor distT="0" distB="0" distL="114300" distR="114300" simplePos="0" relativeHeight="251658240" behindDoc="0" locked="0" layoutInCell="1" allowOverlap="1" wp14:anchorId="45F9029B" wp14:editId="4C102D85">
              <wp:simplePos x="0" y="0"/>
              <wp:positionH relativeFrom="column">
                <wp:posOffset>3790125</wp:posOffset>
              </wp:positionH>
              <wp:positionV relativeFrom="paragraph">
                <wp:posOffset>-610235</wp:posOffset>
              </wp:positionV>
              <wp:extent cx="2073910" cy="599440"/>
              <wp:effectExtent l="0" t="0" r="0" b="0"/>
              <wp:wrapSquare wrapText="bothSides"/>
              <wp:docPr id="936768857"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3910" cy="599440"/>
                        <a:chOff x="-1" y="93750"/>
                        <a:chExt cx="3237831" cy="937505"/>
                      </a:xfrm>
                    </wpg:grpSpPr>
                    <pic:pic xmlns:pic="http://schemas.openxmlformats.org/drawingml/2006/picture">
                      <pic:nvPicPr>
                        <pic:cNvPr id="5730820" name="Grafik 5" descr="Ein Bild, das Text, Logo, Grafikdesign, Grafiken enthält.&#10;&#10;KI-generierte Inhalte können fehlerhaft sein."/>
                        <pic:cNvPicPr>
                          <a:picLocks noChangeAspect="1"/>
                        </pic:cNvPicPr>
                      </pic:nvPicPr>
                      <pic:blipFill rotWithShape="1">
                        <a:blip r:embed="rId1">
                          <a:extLst>
                            <a:ext uri="{28A0092B-C50C-407E-A947-70E740481C1C}">
                              <a14:useLocalDpi xmlns:a14="http://schemas.microsoft.com/office/drawing/2010/main" val="0"/>
                            </a:ext>
                          </a:extLst>
                        </a:blip>
                        <a:srcRect t="11371" b="18659"/>
                        <a:stretch>
                          <a:fillRect/>
                        </a:stretch>
                      </pic:blipFill>
                      <pic:spPr bwMode="auto">
                        <a:xfrm>
                          <a:off x="-1" y="93750"/>
                          <a:ext cx="1838240" cy="937505"/>
                        </a:xfrm>
                        <a:prstGeom prst="rect">
                          <a:avLst/>
                        </a:prstGeom>
                        <a:noFill/>
                        <a:ln>
                          <a:noFill/>
                        </a:ln>
                      </pic:spPr>
                    </pic:pic>
                    <pic:pic xmlns:pic="http://schemas.openxmlformats.org/drawingml/2006/picture">
                      <pic:nvPicPr>
                        <pic:cNvPr id="1765233483" name="Grafik 3" descr="Ein Bild, das Text, Schrift, Grafiken, Screenshot enthält.&#10;&#10;KI-generierte Inhalte können fehlerhaft sein."/>
                        <pic:cNvPicPr>
                          <a:picLocks noChangeAspect="1"/>
                        </pic:cNvPicPr>
                      </pic:nvPicPr>
                      <pic:blipFill rotWithShape="1">
                        <a:blip r:embed="rId2" cstate="print">
                          <a:extLst>
                            <a:ext uri="{28A0092B-C50C-407E-A947-70E740481C1C}">
                              <a14:useLocalDpi xmlns:a14="http://schemas.microsoft.com/office/drawing/2010/main" val="0"/>
                            </a:ext>
                          </a:extLst>
                        </a:blip>
                        <a:srcRect t="12462" b="7424"/>
                        <a:stretch>
                          <a:fillRect/>
                        </a:stretch>
                      </pic:blipFill>
                      <pic:spPr bwMode="auto">
                        <a:xfrm>
                          <a:off x="1738337" y="398439"/>
                          <a:ext cx="1499493" cy="632816"/>
                        </a:xfrm>
                        <a:prstGeom prst="rect">
                          <a:avLst/>
                        </a:prstGeom>
                        <a:noFill/>
                        <a:ln>
                          <a:noFill/>
                        </a:ln>
                      </pic:spPr>
                    </pic:pic>
                  </wpg:wgp>
                </a:graphicData>
              </a:graphic>
            </wp:anchor>
          </w:drawing>
        </mc:Choice>
        <mc:Fallback>
          <w:pict>
            <v:group w14:anchorId="2B54B055" id="Gruppieren 6" o:spid="_x0000_s1026" style="position:absolute;margin-left:298.45pt;margin-top:-48.05pt;width:163.3pt;height:47.2pt;z-index:251658240" coordorigin=",937" coordsize="32378,93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t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Y5N0Yx&#10;MTc0MDcyMDY4MTE4MDgzOEUzNjExMzZCRkFEPC9zdEV2dDppbnN0YW5jZUlEPgogICAgICAgICAg&#10;ICAgICAgICA8c3RFdnQ6d2hlbj4yMDEyLTAxLTA2VDEyOjUwOjM1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BN0YxMTc0MDcyMDY4MTE4MDgzOEUzNjExMzZCRkFEPC9z&#10;dEV2dDppbnN0YW5jZUlEPgogICAgICAgICAgICAgICAgICA8c3RFdnQ6d2hlbj4yMDEyLTAxLTA2&#10;VDE1OjI0OjU5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CN0YxMTc0&#10;MDcyMDY4MTE4MDgzOEUzNjExMzZCRkFEPC9zdEV2dDppbnN0YW5jZUlEPgogICAgICAgICAgICAg&#10;ICAgICA8c3RFdnQ6d2hlbj4yMDEyLTAxLTA2VDE1OjM2OjE5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A3ODAxMTc0MDcyMDY4MTE4QzE0QUUwRjM3MERDNEE4PC9zdEV2&#10;dDppbnN0YW5jZUlEPgogICAgICAgICAgICAgICAgICA8c3RFdnQ6d2hlbj4yMDEyLTAxLTA5VDEw&#10;OjM1OjA5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Q4ODc0RjM1MEUy&#10;MDY4MTE4QzE0QUUwRjM3MERDNEE4PC9zdEV2dDppbnN0YW5jZUlEPgogICAgICAgICAgICAgICAg&#10;ICA8c3RFdnQ6d2hlbj4yMDEyLTAxLTA5VDEwOjQ3OjU1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5ODc0RjM1MEUyMDY4MTE4QzE0QUUwRjM3MERDNEE4PC9zdEV2dDpp&#10;bnN0YW5jZUlEPgogICAgICAgICAgICAgICAgICA8c3RFdnQ6d2hlbj4yMDEyLTAxLTA5VDExOjI3&#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RCODc0RjM1MEUyMDY4MTE4&#10;QzE0QUUwRjM3MERDNEE4PC9zdEV2dDppbnN0YW5jZUlEPgogICAgICAgICAgICAgICAgICA8c3RF&#10;dnQ6d2hlbj4yMDEyLTAxLTA5VDEyOjA0OjU3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I3ODYzRTQxMjkyMDY4MTE4QzE0QUUwRjM3MERDNEE4PC9zdEV2dDppbnN0YW5j&#10;ZUlEPgogICAgICAgICAgICAgICAgICA8c3RFdnQ6d2hlbj4yMDEyLTAxLTA5VDE1OjIwOjE1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xODAxMTc0MDcyMDY4MTE4QzE0&#10;ODIxNzk4REVFOEFEPC9zdEV2dDppbnN0YW5jZUlEPgogICAgICAgICAgICAgICAgICA8c3RFdnQ6&#10;d2hlbj4yMDEyLTAxLTE2VDEyOjA0OjEz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0ODAxMTc0MDcyMDY4MTE4QzE0ODIxNzk4REVFOEFEPC9zdEV2dDppbnN0YW5jZUlE&#10;PgogICAgICAgICAgICAgICAgICA8c3RFdnQ6d2hlbj4yMDEyLTAxLTE2VDE1OjQxOjQ0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BBODAxMTc0MDcyMDY4MTE4QzE0ODIx&#10;Nzk4REVFOEFEPC9zdEV2dDppbnN0YW5jZUlEPgogICAgICAgICAgICAgICAgICA8c3RFdnQ6d2hl&#10;bj4yMDEyLTAxLTE2VDE2OjQzOjQw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NFMTBFQjg3MkUyMDY4MTE4QzE0ODIxNzk4REVFOEFEPC9zdEV2dDppbnN0YW5jZUlEPgog&#10;ICAgICAgICAgICAgICAgICA8c3RFdnQ6d2hlbj4yMDEyLTAxLTE2VDE2OjQzOjU3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Y3N0YxMTc0MDcyMDY4MTE4MDgzOTRGM0ZE&#10;REU2RDI4PC9zdEV2dDppbnN0YW5jZUlEPgogICAgICAgICAgICAgICAgICA8c3RFdnQ6d2hlbj4y&#10;MDEyLTAxLTE3VDEwOjA3OjE1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BMzNGMjBDMUIyMDY4MTE4QzE0RDFGOTkwMTZCMkVCPC9zdEV2dDppbnN0YW5jZUlEPgogICAg&#10;ICAgICAgICAgICAgICA8c3RFdnQ6d2hlbj4yMDEyLTAxLTE5VDE3OjA0OjE5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FDMzNGMjBDMUIyMDY4MTE4QzE0RDFGOTkwMTZC&#10;MkVCPC9zdEV2dDppbnN0YW5jZUlEPgogICAgICAgICAgICAgICAgICA8c3RFdnQ6d2hlbj4yMDEy&#10;LTAxLTE5VDE3OjMxOjAz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MDg4MDExNzQwNzIwNjgxMTgwODM5QzUwRjYzNTkwMjU8L3N0&#10;RXZ0Omluc3RhbmNlSUQ+CiAgICAgICAgICAgICAgICAgIDxzdEV2dDp3aGVuPjIwMTItMDEtMjNU&#10;MTA6NTI6MzQ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DI4MDExNzQwNzIwNjgxMTk1RkVCMkFDN0VFNzNCMkM8L3N0RXZ0Omluc3RhbmNlSUQ+CiAg&#10;ICAgICAgICAgICAgICAgIDxzdEV2dDp3aGVuPjIwMTItMDEtMjdUMTA6Mzc6MzkrMDE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GNzdG&#10;MTE3NDA3MjA2ODExODA4M0U4M0I5NDlDRjIwNDwvc3RFdnQ6aW5zdGFuY2VJRD4KICAgICAgICAg&#10;ICAgICAgICAgPHN0RXZ0OndoZW4+MjAxMi0wNS0xOFQxMjo1NDozNSswMj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OUYwQTkzMUZBNDIwNjgxMTgwODNFODNCOTQ5Q0YyMDQ8L3N0RXZ0Omluc3Rh&#10;bmNlSUQ+CiAgICAgICAgICAgICAgICAgIDxzdEV2dDp3aGVuPjIwMTItMDUtMjBUMjI6MzY6MTc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TEwQTkzMUZBNDIwNjgxMTgw&#10;ODNFODNCOTQ5Q0YyMDQ8L3N0RXZ0Omluc3RhbmNlSUQ+CiAgICAgICAgICAgICAgICAgIDxzdEV2&#10;dDp3aGVuPjIwMTItMDUtMjBUMjI6Mzg6MDE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BNTBBOTMxRkE0MjA2ODExODA4M0U4M0I5&#10;NDlDRjIwNDwvc3RFdnQ6aW5zdGFuY2VJRD4KICAgICAgICAgICAgICAgICAgPHN0RXZ0OndoZW4+&#10;MjAxMi0wNS0yMFQyMjo1NDo1OCswMj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kNDQTAzRUQyQUMyMDY4MTE4MDgzRTgzQjk0OUNGMjA0&#10;PC9zdEV2dDppbnN0YW5jZUlEPgogICAgICAgICAgICAgICAgICA8c3RFdnQ6d2hlbj4yMDEyLTA1&#10;LTIwVDIzOjAxOjIxKzAyOjAwPC9zdEV2dDp3aGVuPgogICAgICAgICAgICAgICAgICA8c3RFdnQ6&#10;c29mdHdhcmVBZ2VudD5BZG9iZSBJbGx1c3RyYXRvciBDUzU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hqamno6eesrJ0paSlR5Kq&#10;qkdUjjjRSzMzMQAoAuSe3PV6kovUTp87KiZ6wZ3cgKoxOiJJOgAAl56vUse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yo/wAVX/s5J64f/Cm5t/8ALtNxs1ut/j8DH/s1H6Ov+9Nj&#10;X/sW4ry4rVWyc3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oKcV6EdD8exKuxrHOjWVMZxjFJXnxLFqvLuEVFTUTSHc0kss1OzOzHUliSeer1CBgWAYFlfCaPAc&#10;s4LSZdwPDlZcPwWhpoaSkgVnMhEcNOqIoLMSQB3N+er1O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Text, Logo, Grafikdesign, Grafiken enthält.&#10;&#10;KI-generierte Inhalte können fehlerhaft sein." style="position:absolute;top:937;width:18382;height:9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">
                <v:imagedata r:id="rId3" o:title="Ein Bild, das Text, Logo, Grafikdesign, Grafiken enthält.&#10;&#10;KI-generierte Inhalte können fehlerhaft sein" croptop="7452f" cropbottom="12228f"/>
              </v:shape>
              <v:shape id="Grafik 3" o:spid="_x0000_s1028" type="#_x0000_t75" alt="Ein Bild, das Text, Schrift, Grafiken, Screenshot enthält.&#10;&#10;KI-generierte Inhalte können fehlerhaft sein." style="position:absolute;left:17383;top:3984;width:14995;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">
                <v:imagedata r:id="rId4" o:title="Ein Bild, das Text, Schrift, Grafiken, Screenshot enthält.&#10;&#10;KI-generierte Inhalte können fehlerhaft sein" croptop="8167f" cropbottom="4865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81C8" w14:textId="77777777" w:rsidR="008407D2" w:rsidRDefault="008407D2" w:rsidP="00E0714A">
      <w:r>
        <w:separator/>
      </w:r>
    </w:p>
  </w:footnote>
  <w:footnote w:type="continuationSeparator" w:id="0">
    <w:p w14:paraId="7B98E71D" w14:textId="77777777" w:rsidR="008407D2" w:rsidRDefault="008407D2" w:rsidP="00E0714A">
      <w:r>
        <w:continuationSeparator/>
      </w:r>
    </w:p>
  </w:footnote>
  <w:footnote w:type="continuationNotice" w:id="1">
    <w:p w14:paraId="4B9FAA14" w14:textId="77777777" w:rsidR="008407D2" w:rsidRDefault="00840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8CED" w14:textId="6C39B3E7" w:rsidR="00703906" w:rsidRDefault="00703906" w:rsidP="00C747D1">
    <w:pPr>
      <w:pStyle w:val="Kopfzeile"/>
      <w:tabs>
        <w:tab w:val="clear" w:pos="4536"/>
        <w:tab w:val="clear" w:pos="9072"/>
        <w:tab w:val="left" w:pos="1008"/>
      </w:tabs>
    </w:pPr>
  </w:p>
  <w:p w14:paraId="216BC757" w14:textId="77777777" w:rsidR="00D92547" w:rsidRDefault="00D92547" w:rsidP="00D164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E226" w14:textId="0CF48427" w:rsidR="00A50B89" w:rsidRDefault="00E463AC" w:rsidP="00E463AC">
    <w:pPr>
      <w:pStyle w:val="Kopfzeile"/>
      <w:jc w:val="right"/>
    </w:pPr>
    <w:r w:rsidRPr="006F2F32">
      <w:rPr>
        <w:noProof/>
        <w:lang w:val="en-GB"/>
      </w:rPr>
      <w:drawing>
        <wp:inline distT="0" distB="0" distL="0" distR="0" wp14:anchorId="1B7E7741" wp14:editId="5DB1BD19">
          <wp:extent cx="2219325" cy="1064895"/>
          <wp:effectExtent l="0" t="0" r="9525" b="0"/>
          <wp:docPr id="601997159" name="Grafik 601997159"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1086" name="Grafik 1795541086" descr="Ein Bild, das Text, Screenshot, Schrift, Logo enthält.&#10;&#10;KI-generierte Inhalte können fehlerhaft sein."/>
                  <pic:cNvPicPr>
                    <a:picLocks noChangeAspect="1" noChangeArrowheads="1"/>
                  </pic:cNvPicPr>
                </pic:nvPicPr>
                <pic:blipFill rotWithShape="1">
                  <a:blip r:embed="rId1">
                    <a:extLst>
                      <a:ext uri="{28A0092B-C50C-407E-A947-70E740481C1C}">
                        <a14:useLocalDpi xmlns:a14="http://schemas.microsoft.com/office/drawing/2010/main" val="0"/>
                      </a:ext>
                    </a:extLst>
                  </a:blip>
                  <a:srcRect l="60436"/>
                  <a:stretch>
                    <a:fillRect/>
                  </a:stretch>
                </pic:blipFill>
                <pic:spPr bwMode="auto">
                  <a:xfrm>
                    <a:off x="0" y="0"/>
                    <a:ext cx="2219325" cy="10648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1A1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5C7783"/>
    <w:multiLevelType w:val="hybridMultilevel"/>
    <w:tmpl w:val="55A28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199577E"/>
    <w:multiLevelType w:val="hybridMultilevel"/>
    <w:tmpl w:val="1CD4368A"/>
    <w:lvl w:ilvl="0" w:tplc="967EC62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41161F"/>
    <w:multiLevelType w:val="hybridMultilevel"/>
    <w:tmpl w:val="C3E01E46"/>
    <w:lvl w:ilvl="0" w:tplc="190419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601D6E"/>
    <w:multiLevelType w:val="multilevel"/>
    <w:tmpl w:val="C59EBC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E92EB0"/>
    <w:multiLevelType w:val="hybridMultilevel"/>
    <w:tmpl w:val="9B36F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020354"/>
    <w:multiLevelType w:val="hybridMultilevel"/>
    <w:tmpl w:val="9B164BF8"/>
    <w:lvl w:ilvl="0" w:tplc="0407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69529E"/>
    <w:multiLevelType w:val="hybridMultilevel"/>
    <w:tmpl w:val="B484A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A607B6"/>
    <w:multiLevelType w:val="hybridMultilevel"/>
    <w:tmpl w:val="DF94B5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03B10"/>
    <w:multiLevelType w:val="hybridMultilevel"/>
    <w:tmpl w:val="C99A8F56"/>
    <w:lvl w:ilvl="0" w:tplc="3D706E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1E4F1F"/>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EE061F"/>
    <w:multiLevelType w:val="hybridMultilevel"/>
    <w:tmpl w:val="7DFA8518"/>
    <w:lvl w:ilvl="0" w:tplc="04F6CF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3352DF"/>
    <w:multiLevelType w:val="hybridMultilevel"/>
    <w:tmpl w:val="8EB658B0"/>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AB592E"/>
    <w:multiLevelType w:val="multilevel"/>
    <w:tmpl w:val="F2949E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6A24E7"/>
    <w:multiLevelType w:val="hybridMultilevel"/>
    <w:tmpl w:val="79B6B62C"/>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684072"/>
    <w:multiLevelType w:val="hybridMultilevel"/>
    <w:tmpl w:val="D7A6AD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A997CFF"/>
    <w:multiLevelType w:val="hybridMultilevel"/>
    <w:tmpl w:val="290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AAD79AD"/>
    <w:multiLevelType w:val="hybridMultilevel"/>
    <w:tmpl w:val="848692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CB4DBB"/>
    <w:multiLevelType w:val="hybridMultilevel"/>
    <w:tmpl w:val="A53C7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F24757"/>
    <w:multiLevelType w:val="hybridMultilevel"/>
    <w:tmpl w:val="447472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EA31CC"/>
    <w:multiLevelType w:val="hybridMultilevel"/>
    <w:tmpl w:val="DB98E08E"/>
    <w:lvl w:ilvl="0" w:tplc="55621E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8210FF4"/>
    <w:multiLevelType w:val="multilevel"/>
    <w:tmpl w:val="860E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285479"/>
    <w:multiLevelType w:val="multilevel"/>
    <w:tmpl w:val="CB4A61F2"/>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33" w15:restartNumberingAfterBreak="0">
    <w:nsid w:val="3E1907B2"/>
    <w:multiLevelType w:val="multilevel"/>
    <w:tmpl w:val="8A64BA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AB4175"/>
    <w:multiLevelType w:val="hybridMultilevel"/>
    <w:tmpl w:val="46DCCB76"/>
    <w:lvl w:ilvl="0" w:tplc="04070013">
      <w:start w:val="1"/>
      <w:numFmt w:val="upperRoman"/>
      <w:lvlText w:val="%1."/>
      <w:lvlJc w:val="right"/>
      <w:pPr>
        <w:ind w:left="1080" w:hanging="360"/>
      </w:pPr>
    </w:lvl>
    <w:lvl w:ilvl="1" w:tplc="04070013">
      <w:start w:val="1"/>
      <w:numFmt w:val="upp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4172669F"/>
    <w:multiLevelType w:val="multilevel"/>
    <w:tmpl w:val="182EDF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6" w15:restartNumberingAfterBreak="0">
    <w:nsid w:val="426C71BA"/>
    <w:multiLevelType w:val="hybridMultilevel"/>
    <w:tmpl w:val="64E2A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7E5029"/>
    <w:multiLevelType w:val="hybridMultilevel"/>
    <w:tmpl w:val="D5B623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4924E3F"/>
    <w:multiLevelType w:val="hybridMultilevel"/>
    <w:tmpl w:val="789462AE"/>
    <w:lvl w:ilvl="0" w:tplc="663EB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CB73FC2"/>
    <w:multiLevelType w:val="hybridMultilevel"/>
    <w:tmpl w:val="6726958E"/>
    <w:lvl w:ilvl="0" w:tplc="9CB2E6B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4CFF29D2"/>
    <w:multiLevelType w:val="hybridMultilevel"/>
    <w:tmpl w:val="525C0852"/>
    <w:lvl w:ilvl="0" w:tplc="0407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EE6AA2"/>
    <w:multiLevelType w:val="hybridMultilevel"/>
    <w:tmpl w:val="79F06D0A"/>
    <w:lvl w:ilvl="0" w:tplc="8A30CF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6C51AD9"/>
    <w:multiLevelType w:val="hybridMultilevel"/>
    <w:tmpl w:val="4FF0270E"/>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9654103"/>
    <w:multiLevelType w:val="hybridMultilevel"/>
    <w:tmpl w:val="7DD6DBAE"/>
    <w:lvl w:ilvl="0" w:tplc="0407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C43413B"/>
    <w:multiLevelType w:val="hybridMultilevel"/>
    <w:tmpl w:val="68783896"/>
    <w:lvl w:ilvl="0" w:tplc="3E6E69C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65411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8A1BED"/>
    <w:multiLevelType w:val="hybridMultilevel"/>
    <w:tmpl w:val="A7F044BC"/>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2C6E64"/>
    <w:multiLevelType w:val="hybridMultilevel"/>
    <w:tmpl w:val="5F801BD0"/>
    <w:lvl w:ilvl="0" w:tplc="14DA4BC6">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8829B0"/>
    <w:multiLevelType w:val="multilevel"/>
    <w:tmpl w:val="FBF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362853"/>
    <w:multiLevelType w:val="multilevel"/>
    <w:tmpl w:val="7FAC5A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9D0EF2"/>
    <w:multiLevelType w:val="hybridMultilevel"/>
    <w:tmpl w:val="79F06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DB0ABE"/>
    <w:multiLevelType w:val="hybridMultilevel"/>
    <w:tmpl w:val="D134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C320343"/>
    <w:multiLevelType w:val="multilevel"/>
    <w:tmpl w:val="7AC699B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763C12"/>
    <w:multiLevelType w:val="hybridMultilevel"/>
    <w:tmpl w:val="D1344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C93241C"/>
    <w:multiLevelType w:val="hybridMultilevel"/>
    <w:tmpl w:val="F0C0786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0A253DE"/>
    <w:multiLevelType w:val="hybridMultilevel"/>
    <w:tmpl w:val="5A805960"/>
    <w:lvl w:ilvl="0" w:tplc="9CB2E6B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0F962CC"/>
    <w:multiLevelType w:val="hybridMultilevel"/>
    <w:tmpl w:val="A5901E26"/>
    <w:lvl w:ilvl="0" w:tplc="806C17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1D34E4"/>
    <w:multiLevelType w:val="multilevel"/>
    <w:tmpl w:val="A84638EE"/>
    <w:lvl w:ilvl="0">
      <w:start w:val="1"/>
      <w:numFmt w:val="decimal"/>
      <w:lvlText w:val="%1"/>
      <w:lvlJc w:val="left"/>
      <w:pPr>
        <w:ind w:left="360" w:hanging="360"/>
      </w:pPr>
      <w:rPr>
        <w:rFonts w:eastAsia="Times New Roman" w:cs="Times New Roman" w:hint="default"/>
        <w:b/>
      </w:rPr>
    </w:lvl>
    <w:lvl w:ilvl="1">
      <w:start w:val="4"/>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b/>
      </w:rPr>
    </w:lvl>
    <w:lvl w:ilvl="3">
      <w:start w:val="1"/>
      <w:numFmt w:val="decimal"/>
      <w:lvlText w:val="%1.%2.%3.%4"/>
      <w:lvlJc w:val="left"/>
      <w:pPr>
        <w:ind w:left="1800" w:hanging="720"/>
      </w:pPr>
      <w:rPr>
        <w:rFonts w:eastAsia="Times New Roman" w:cs="Times New Roman" w:hint="default"/>
        <w:b/>
      </w:rPr>
    </w:lvl>
    <w:lvl w:ilvl="4">
      <w:start w:val="1"/>
      <w:numFmt w:val="decimal"/>
      <w:lvlText w:val="%1.%2.%3.%4.%5"/>
      <w:lvlJc w:val="left"/>
      <w:pPr>
        <w:ind w:left="2520" w:hanging="1080"/>
      </w:pPr>
      <w:rPr>
        <w:rFonts w:eastAsia="Times New Roman" w:cs="Times New Roman" w:hint="default"/>
        <w:b/>
      </w:rPr>
    </w:lvl>
    <w:lvl w:ilvl="5">
      <w:start w:val="1"/>
      <w:numFmt w:val="decimal"/>
      <w:lvlText w:val="%1.%2.%3.%4.%5.%6"/>
      <w:lvlJc w:val="left"/>
      <w:pPr>
        <w:ind w:left="2880" w:hanging="1080"/>
      </w:pPr>
      <w:rPr>
        <w:rFonts w:eastAsia="Times New Roman" w:cs="Times New Roman" w:hint="default"/>
        <w:b/>
      </w:rPr>
    </w:lvl>
    <w:lvl w:ilvl="6">
      <w:start w:val="1"/>
      <w:numFmt w:val="decimal"/>
      <w:lvlText w:val="%1.%2.%3.%4.%5.%6.%7"/>
      <w:lvlJc w:val="left"/>
      <w:pPr>
        <w:ind w:left="3600" w:hanging="1440"/>
      </w:pPr>
      <w:rPr>
        <w:rFonts w:eastAsia="Times New Roman" w:cs="Times New Roman" w:hint="default"/>
        <w:b/>
      </w:rPr>
    </w:lvl>
    <w:lvl w:ilvl="7">
      <w:start w:val="1"/>
      <w:numFmt w:val="decimal"/>
      <w:lvlText w:val="%1.%2.%3.%4.%5.%6.%7.%8"/>
      <w:lvlJc w:val="left"/>
      <w:pPr>
        <w:ind w:left="3960" w:hanging="1440"/>
      </w:pPr>
      <w:rPr>
        <w:rFonts w:eastAsia="Times New Roman" w:cs="Times New Roman" w:hint="default"/>
        <w:b/>
      </w:rPr>
    </w:lvl>
    <w:lvl w:ilvl="8">
      <w:start w:val="1"/>
      <w:numFmt w:val="decimal"/>
      <w:lvlText w:val="%1.%2.%3.%4.%5.%6.%7.%8.%9"/>
      <w:lvlJc w:val="left"/>
      <w:pPr>
        <w:ind w:left="4680" w:hanging="1800"/>
      </w:pPr>
      <w:rPr>
        <w:rFonts w:eastAsia="Times New Roman" w:cs="Times New Roman" w:hint="default"/>
        <w:b/>
      </w:rPr>
    </w:lvl>
  </w:abstractNum>
  <w:num w:numId="1" w16cid:durableId="1706367757">
    <w:abstractNumId w:val="9"/>
  </w:num>
  <w:num w:numId="2" w16cid:durableId="167453990">
    <w:abstractNumId w:val="7"/>
  </w:num>
  <w:num w:numId="3" w16cid:durableId="1277980810">
    <w:abstractNumId w:val="6"/>
  </w:num>
  <w:num w:numId="4" w16cid:durableId="904069848">
    <w:abstractNumId w:val="5"/>
  </w:num>
  <w:num w:numId="5" w16cid:durableId="929657950">
    <w:abstractNumId w:val="4"/>
  </w:num>
  <w:num w:numId="6" w16cid:durableId="2143107145">
    <w:abstractNumId w:val="8"/>
  </w:num>
  <w:num w:numId="7" w16cid:durableId="323358501">
    <w:abstractNumId w:val="3"/>
  </w:num>
  <w:num w:numId="8" w16cid:durableId="783766095">
    <w:abstractNumId w:val="2"/>
  </w:num>
  <w:num w:numId="9" w16cid:durableId="2029134763">
    <w:abstractNumId w:val="1"/>
  </w:num>
  <w:num w:numId="10" w16cid:durableId="513810314">
    <w:abstractNumId w:val="0"/>
  </w:num>
  <w:num w:numId="11" w16cid:durableId="622804428">
    <w:abstractNumId w:val="15"/>
  </w:num>
  <w:num w:numId="12" w16cid:durableId="1797525393">
    <w:abstractNumId w:val="33"/>
  </w:num>
  <w:num w:numId="13" w16cid:durableId="1936203079">
    <w:abstractNumId w:val="46"/>
  </w:num>
  <w:num w:numId="14" w16cid:durableId="1979646831">
    <w:abstractNumId w:val="57"/>
  </w:num>
  <w:num w:numId="15" w16cid:durableId="1920747436">
    <w:abstractNumId w:val="32"/>
  </w:num>
  <w:num w:numId="16" w16cid:durableId="1448895104">
    <w:abstractNumId w:val="23"/>
  </w:num>
  <w:num w:numId="17" w16cid:durableId="488178714">
    <w:abstractNumId w:val="14"/>
  </w:num>
  <w:num w:numId="18" w16cid:durableId="139424881">
    <w:abstractNumId w:val="49"/>
  </w:num>
  <w:num w:numId="19" w16cid:durableId="1844080849">
    <w:abstractNumId w:val="18"/>
  </w:num>
  <w:num w:numId="20" w16cid:durableId="1152137993">
    <w:abstractNumId w:val="28"/>
  </w:num>
  <w:num w:numId="21" w16cid:durableId="2059820084">
    <w:abstractNumId w:val="25"/>
  </w:num>
  <w:num w:numId="22" w16cid:durableId="2074545521">
    <w:abstractNumId w:val="36"/>
  </w:num>
  <w:num w:numId="23" w16cid:durableId="1578055498">
    <w:abstractNumId w:val="27"/>
  </w:num>
  <w:num w:numId="24" w16cid:durableId="1110469566">
    <w:abstractNumId w:val="55"/>
  </w:num>
  <w:num w:numId="25" w16cid:durableId="456414751">
    <w:abstractNumId w:val="39"/>
  </w:num>
  <w:num w:numId="26" w16cid:durableId="596212174">
    <w:abstractNumId w:val="11"/>
  </w:num>
  <w:num w:numId="27" w16cid:durableId="542644375">
    <w:abstractNumId w:val="45"/>
  </w:num>
  <w:num w:numId="28" w16cid:durableId="190261090">
    <w:abstractNumId w:val="42"/>
  </w:num>
  <w:num w:numId="29" w16cid:durableId="356851760">
    <w:abstractNumId w:val="26"/>
  </w:num>
  <w:num w:numId="30" w16cid:durableId="440806387">
    <w:abstractNumId w:val="22"/>
  </w:num>
  <w:num w:numId="31" w16cid:durableId="1150635200">
    <w:abstractNumId w:val="44"/>
  </w:num>
  <w:num w:numId="32" w16cid:durableId="637610729">
    <w:abstractNumId w:val="24"/>
  </w:num>
  <w:num w:numId="33" w16cid:durableId="1976443270">
    <w:abstractNumId w:val="52"/>
  </w:num>
  <w:num w:numId="34" w16cid:durableId="1137069615">
    <w:abstractNumId w:val="20"/>
  </w:num>
  <w:num w:numId="35" w16cid:durableId="448360356">
    <w:abstractNumId w:val="34"/>
  </w:num>
  <w:num w:numId="36" w16cid:durableId="1172599445">
    <w:abstractNumId w:val="35"/>
  </w:num>
  <w:num w:numId="37" w16cid:durableId="55671355">
    <w:abstractNumId w:val="16"/>
  </w:num>
  <w:num w:numId="38" w16cid:durableId="1968386954">
    <w:abstractNumId w:val="40"/>
  </w:num>
  <w:num w:numId="39" w16cid:durableId="1949383697">
    <w:abstractNumId w:val="29"/>
  </w:num>
  <w:num w:numId="40" w16cid:durableId="405878043">
    <w:abstractNumId w:val="43"/>
  </w:num>
  <w:num w:numId="41" w16cid:durableId="275720000">
    <w:abstractNumId w:val="54"/>
  </w:num>
  <w:num w:numId="42" w16cid:durableId="244998858">
    <w:abstractNumId w:val="10"/>
  </w:num>
  <w:num w:numId="43" w16cid:durableId="540826176">
    <w:abstractNumId w:val="12"/>
  </w:num>
  <w:num w:numId="44" w16cid:durableId="116610943">
    <w:abstractNumId w:val="38"/>
  </w:num>
  <w:num w:numId="45" w16cid:durableId="1948779355">
    <w:abstractNumId w:val="56"/>
  </w:num>
  <w:num w:numId="46" w16cid:durableId="1989244675">
    <w:abstractNumId w:val="37"/>
  </w:num>
  <w:num w:numId="47" w16cid:durableId="1437016593">
    <w:abstractNumId w:val="19"/>
  </w:num>
  <w:num w:numId="48" w16cid:durableId="1949042017">
    <w:abstractNumId w:val="21"/>
  </w:num>
  <w:num w:numId="49" w16cid:durableId="131023850">
    <w:abstractNumId w:val="30"/>
  </w:num>
  <w:num w:numId="50" w16cid:durableId="1313102419">
    <w:abstractNumId w:val="51"/>
  </w:num>
  <w:num w:numId="51" w16cid:durableId="1229150759">
    <w:abstractNumId w:val="53"/>
  </w:num>
  <w:num w:numId="52" w16cid:durableId="1819833259">
    <w:abstractNumId w:val="41"/>
  </w:num>
  <w:num w:numId="53" w16cid:durableId="1112899098">
    <w:abstractNumId w:val="47"/>
  </w:num>
  <w:num w:numId="54" w16cid:durableId="1713505700">
    <w:abstractNumId w:val="17"/>
  </w:num>
  <w:num w:numId="55" w16cid:durableId="846018327">
    <w:abstractNumId w:val="48"/>
  </w:num>
  <w:num w:numId="56" w16cid:durableId="1267074873">
    <w:abstractNumId w:val="31"/>
  </w:num>
  <w:num w:numId="57" w16cid:durableId="452676558">
    <w:abstractNumId w:val="50"/>
  </w:num>
  <w:num w:numId="58" w16cid:durableId="1619022229">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Z">
    <w15:presenceInfo w15:providerId="None" w15:userId="G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7"/>
    <w:rsid w:val="00000975"/>
    <w:rsid w:val="0000215C"/>
    <w:rsid w:val="00003AEA"/>
    <w:rsid w:val="00003D7B"/>
    <w:rsid w:val="000047B3"/>
    <w:rsid w:val="0000521D"/>
    <w:rsid w:val="000053BC"/>
    <w:rsid w:val="00005B0E"/>
    <w:rsid w:val="00005E11"/>
    <w:rsid w:val="0000619E"/>
    <w:rsid w:val="000066E5"/>
    <w:rsid w:val="0000690B"/>
    <w:rsid w:val="00006E02"/>
    <w:rsid w:val="00006EB9"/>
    <w:rsid w:val="00010619"/>
    <w:rsid w:val="00010EC7"/>
    <w:rsid w:val="00014D7F"/>
    <w:rsid w:val="000152C1"/>
    <w:rsid w:val="00015F8A"/>
    <w:rsid w:val="00021D91"/>
    <w:rsid w:val="00022673"/>
    <w:rsid w:val="0002277E"/>
    <w:rsid w:val="000233AD"/>
    <w:rsid w:val="00023478"/>
    <w:rsid w:val="00023779"/>
    <w:rsid w:val="00023947"/>
    <w:rsid w:val="0002485A"/>
    <w:rsid w:val="000257B4"/>
    <w:rsid w:val="000300DD"/>
    <w:rsid w:val="000301A5"/>
    <w:rsid w:val="00030A82"/>
    <w:rsid w:val="000324AF"/>
    <w:rsid w:val="00033663"/>
    <w:rsid w:val="00033BB1"/>
    <w:rsid w:val="000345DC"/>
    <w:rsid w:val="0003503D"/>
    <w:rsid w:val="00035390"/>
    <w:rsid w:val="000403E0"/>
    <w:rsid w:val="0004062C"/>
    <w:rsid w:val="00041595"/>
    <w:rsid w:val="000419C5"/>
    <w:rsid w:val="000450C0"/>
    <w:rsid w:val="0004648E"/>
    <w:rsid w:val="00046490"/>
    <w:rsid w:val="00046766"/>
    <w:rsid w:val="00046F5B"/>
    <w:rsid w:val="000470DF"/>
    <w:rsid w:val="00047909"/>
    <w:rsid w:val="00051819"/>
    <w:rsid w:val="00053133"/>
    <w:rsid w:val="000533C9"/>
    <w:rsid w:val="00056BDE"/>
    <w:rsid w:val="00057BB0"/>
    <w:rsid w:val="0006067E"/>
    <w:rsid w:val="00060A8F"/>
    <w:rsid w:val="000618D2"/>
    <w:rsid w:val="000630A9"/>
    <w:rsid w:val="000652BA"/>
    <w:rsid w:val="00065B78"/>
    <w:rsid w:val="00066194"/>
    <w:rsid w:val="000673EA"/>
    <w:rsid w:val="0007095B"/>
    <w:rsid w:val="00070E86"/>
    <w:rsid w:val="00071682"/>
    <w:rsid w:val="00072B4F"/>
    <w:rsid w:val="00073B4E"/>
    <w:rsid w:val="000742BD"/>
    <w:rsid w:val="0007488C"/>
    <w:rsid w:val="000754FA"/>
    <w:rsid w:val="0007624D"/>
    <w:rsid w:val="000762E9"/>
    <w:rsid w:val="000768B9"/>
    <w:rsid w:val="00076AF5"/>
    <w:rsid w:val="00080243"/>
    <w:rsid w:val="000804DE"/>
    <w:rsid w:val="00081D6E"/>
    <w:rsid w:val="0008219B"/>
    <w:rsid w:val="000836A2"/>
    <w:rsid w:val="00083B53"/>
    <w:rsid w:val="0008449B"/>
    <w:rsid w:val="00085923"/>
    <w:rsid w:val="00086BC8"/>
    <w:rsid w:val="00090041"/>
    <w:rsid w:val="00090E67"/>
    <w:rsid w:val="00093312"/>
    <w:rsid w:val="000942D9"/>
    <w:rsid w:val="00094BCF"/>
    <w:rsid w:val="00096791"/>
    <w:rsid w:val="00097647"/>
    <w:rsid w:val="000A0178"/>
    <w:rsid w:val="000A0599"/>
    <w:rsid w:val="000A2866"/>
    <w:rsid w:val="000A320C"/>
    <w:rsid w:val="000A3E27"/>
    <w:rsid w:val="000A432D"/>
    <w:rsid w:val="000A46FC"/>
    <w:rsid w:val="000A567D"/>
    <w:rsid w:val="000A5739"/>
    <w:rsid w:val="000A58CA"/>
    <w:rsid w:val="000A5FAC"/>
    <w:rsid w:val="000B20A5"/>
    <w:rsid w:val="000B25DC"/>
    <w:rsid w:val="000B3265"/>
    <w:rsid w:val="000B4D85"/>
    <w:rsid w:val="000B5A3E"/>
    <w:rsid w:val="000B5B32"/>
    <w:rsid w:val="000B625F"/>
    <w:rsid w:val="000B727B"/>
    <w:rsid w:val="000B78C1"/>
    <w:rsid w:val="000C101F"/>
    <w:rsid w:val="000C2044"/>
    <w:rsid w:val="000C22C7"/>
    <w:rsid w:val="000C3C0A"/>
    <w:rsid w:val="000C57F6"/>
    <w:rsid w:val="000C58D5"/>
    <w:rsid w:val="000C5983"/>
    <w:rsid w:val="000C712E"/>
    <w:rsid w:val="000C717E"/>
    <w:rsid w:val="000D04FB"/>
    <w:rsid w:val="000D0C05"/>
    <w:rsid w:val="000D26AB"/>
    <w:rsid w:val="000D3719"/>
    <w:rsid w:val="000D4E92"/>
    <w:rsid w:val="000D5C90"/>
    <w:rsid w:val="000D6850"/>
    <w:rsid w:val="000D6C46"/>
    <w:rsid w:val="000D7235"/>
    <w:rsid w:val="000E21F3"/>
    <w:rsid w:val="000E225D"/>
    <w:rsid w:val="000E24CC"/>
    <w:rsid w:val="000E287D"/>
    <w:rsid w:val="000E2C0D"/>
    <w:rsid w:val="000E487D"/>
    <w:rsid w:val="000E521E"/>
    <w:rsid w:val="000E5E1D"/>
    <w:rsid w:val="000E5EF0"/>
    <w:rsid w:val="000E603E"/>
    <w:rsid w:val="000E637F"/>
    <w:rsid w:val="000E77A5"/>
    <w:rsid w:val="000F058D"/>
    <w:rsid w:val="000F0F55"/>
    <w:rsid w:val="000F256A"/>
    <w:rsid w:val="000F348E"/>
    <w:rsid w:val="000F51F3"/>
    <w:rsid w:val="000F5A06"/>
    <w:rsid w:val="000F5C6C"/>
    <w:rsid w:val="000F5D79"/>
    <w:rsid w:val="000F6BE9"/>
    <w:rsid w:val="001002B9"/>
    <w:rsid w:val="001002D3"/>
    <w:rsid w:val="001009BF"/>
    <w:rsid w:val="001029B9"/>
    <w:rsid w:val="00104974"/>
    <w:rsid w:val="00106CC5"/>
    <w:rsid w:val="00107491"/>
    <w:rsid w:val="00110199"/>
    <w:rsid w:val="00111634"/>
    <w:rsid w:val="0011275B"/>
    <w:rsid w:val="00113AB7"/>
    <w:rsid w:val="00116150"/>
    <w:rsid w:val="0011647A"/>
    <w:rsid w:val="00116E31"/>
    <w:rsid w:val="00117016"/>
    <w:rsid w:val="0011749C"/>
    <w:rsid w:val="001206BB"/>
    <w:rsid w:val="00120DA1"/>
    <w:rsid w:val="001217AA"/>
    <w:rsid w:val="00122923"/>
    <w:rsid w:val="00122EE2"/>
    <w:rsid w:val="00122FE2"/>
    <w:rsid w:val="00123BD9"/>
    <w:rsid w:val="00123F4C"/>
    <w:rsid w:val="001243B2"/>
    <w:rsid w:val="001254EA"/>
    <w:rsid w:val="0012572F"/>
    <w:rsid w:val="00125CCF"/>
    <w:rsid w:val="00126EFD"/>
    <w:rsid w:val="00127958"/>
    <w:rsid w:val="00130ADF"/>
    <w:rsid w:val="001311F0"/>
    <w:rsid w:val="0013147B"/>
    <w:rsid w:val="00131AFC"/>
    <w:rsid w:val="00132A7B"/>
    <w:rsid w:val="00133A92"/>
    <w:rsid w:val="00134278"/>
    <w:rsid w:val="00134970"/>
    <w:rsid w:val="001350A8"/>
    <w:rsid w:val="0013521E"/>
    <w:rsid w:val="0013651E"/>
    <w:rsid w:val="00136BB5"/>
    <w:rsid w:val="00140DFE"/>
    <w:rsid w:val="00141365"/>
    <w:rsid w:val="0014158D"/>
    <w:rsid w:val="00142FDE"/>
    <w:rsid w:val="00144C34"/>
    <w:rsid w:val="00145562"/>
    <w:rsid w:val="00146197"/>
    <w:rsid w:val="0014710D"/>
    <w:rsid w:val="00147904"/>
    <w:rsid w:val="00147BAC"/>
    <w:rsid w:val="00147F0E"/>
    <w:rsid w:val="00147F4D"/>
    <w:rsid w:val="00151B2E"/>
    <w:rsid w:val="0015373C"/>
    <w:rsid w:val="001538A4"/>
    <w:rsid w:val="0015438A"/>
    <w:rsid w:val="00154509"/>
    <w:rsid w:val="001546F4"/>
    <w:rsid w:val="00156C6D"/>
    <w:rsid w:val="00160611"/>
    <w:rsid w:val="00160D92"/>
    <w:rsid w:val="001616A1"/>
    <w:rsid w:val="001617BC"/>
    <w:rsid w:val="00162037"/>
    <w:rsid w:val="00163E25"/>
    <w:rsid w:val="00164BC1"/>
    <w:rsid w:val="00165B62"/>
    <w:rsid w:val="00165D77"/>
    <w:rsid w:val="00166473"/>
    <w:rsid w:val="001665A2"/>
    <w:rsid w:val="001666CA"/>
    <w:rsid w:val="0016756E"/>
    <w:rsid w:val="001717DF"/>
    <w:rsid w:val="001730EF"/>
    <w:rsid w:val="00182C8D"/>
    <w:rsid w:val="00183536"/>
    <w:rsid w:val="00185120"/>
    <w:rsid w:val="00185F2F"/>
    <w:rsid w:val="001939D6"/>
    <w:rsid w:val="00193C9A"/>
    <w:rsid w:val="0019401B"/>
    <w:rsid w:val="00196F57"/>
    <w:rsid w:val="001A17EF"/>
    <w:rsid w:val="001A36E6"/>
    <w:rsid w:val="001A3E7B"/>
    <w:rsid w:val="001A570D"/>
    <w:rsid w:val="001A6A09"/>
    <w:rsid w:val="001A77C2"/>
    <w:rsid w:val="001A7B84"/>
    <w:rsid w:val="001B06BC"/>
    <w:rsid w:val="001B1246"/>
    <w:rsid w:val="001B13D0"/>
    <w:rsid w:val="001B1D2A"/>
    <w:rsid w:val="001B1E72"/>
    <w:rsid w:val="001B20CD"/>
    <w:rsid w:val="001B2D9E"/>
    <w:rsid w:val="001B3CE2"/>
    <w:rsid w:val="001B3E45"/>
    <w:rsid w:val="001B52A9"/>
    <w:rsid w:val="001B7BFC"/>
    <w:rsid w:val="001B7E67"/>
    <w:rsid w:val="001C0752"/>
    <w:rsid w:val="001C0C05"/>
    <w:rsid w:val="001C0EF1"/>
    <w:rsid w:val="001C13A8"/>
    <w:rsid w:val="001C1A65"/>
    <w:rsid w:val="001C1A6F"/>
    <w:rsid w:val="001C3BC1"/>
    <w:rsid w:val="001C588E"/>
    <w:rsid w:val="001C58C4"/>
    <w:rsid w:val="001C63CE"/>
    <w:rsid w:val="001C69C1"/>
    <w:rsid w:val="001C6CFF"/>
    <w:rsid w:val="001C773A"/>
    <w:rsid w:val="001D0665"/>
    <w:rsid w:val="001D172C"/>
    <w:rsid w:val="001D24F9"/>
    <w:rsid w:val="001D44AD"/>
    <w:rsid w:val="001D5628"/>
    <w:rsid w:val="001D564F"/>
    <w:rsid w:val="001D5FB5"/>
    <w:rsid w:val="001D66BD"/>
    <w:rsid w:val="001D706A"/>
    <w:rsid w:val="001E0B90"/>
    <w:rsid w:val="001E3365"/>
    <w:rsid w:val="001E5942"/>
    <w:rsid w:val="001E59DF"/>
    <w:rsid w:val="001E736D"/>
    <w:rsid w:val="001F0003"/>
    <w:rsid w:val="001F027D"/>
    <w:rsid w:val="001F0566"/>
    <w:rsid w:val="001F09D4"/>
    <w:rsid w:val="001F52D1"/>
    <w:rsid w:val="001F75A5"/>
    <w:rsid w:val="00201648"/>
    <w:rsid w:val="00202F55"/>
    <w:rsid w:val="00203269"/>
    <w:rsid w:val="002039E7"/>
    <w:rsid w:val="00205926"/>
    <w:rsid w:val="00205ABF"/>
    <w:rsid w:val="0020660C"/>
    <w:rsid w:val="002070CF"/>
    <w:rsid w:val="0021023C"/>
    <w:rsid w:val="00211031"/>
    <w:rsid w:val="00216DD7"/>
    <w:rsid w:val="002170E0"/>
    <w:rsid w:val="002214ED"/>
    <w:rsid w:val="0022216C"/>
    <w:rsid w:val="002227E6"/>
    <w:rsid w:val="00222D57"/>
    <w:rsid w:val="00226C70"/>
    <w:rsid w:val="002303D3"/>
    <w:rsid w:val="0023101B"/>
    <w:rsid w:val="00231E1C"/>
    <w:rsid w:val="002349B5"/>
    <w:rsid w:val="00234F3F"/>
    <w:rsid w:val="00235680"/>
    <w:rsid w:val="00236316"/>
    <w:rsid w:val="002363C9"/>
    <w:rsid w:val="0024045D"/>
    <w:rsid w:val="00241148"/>
    <w:rsid w:val="00241C31"/>
    <w:rsid w:val="0024444A"/>
    <w:rsid w:val="00244F2A"/>
    <w:rsid w:val="00245C29"/>
    <w:rsid w:val="0024709F"/>
    <w:rsid w:val="00247760"/>
    <w:rsid w:val="00247AF1"/>
    <w:rsid w:val="00247D17"/>
    <w:rsid w:val="00251555"/>
    <w:rsid w:val="00257935"/>
    <w:rsid w:val="002617D6"/>
    <w:rsid w:val="0026202F"/>
    <w:rsid w:val="0026279F"/>
    <w:rsid w:val="00263AFC"/>
    <w:rsid w:val="00266FB8"/>
    <w:rsid w:val="002709A1"/>
    <w:rsid w:val="00270EC6"/>
    <w:rsid w:val="00271253"/>
    <w:rsid w:val="002712D4"/>
    <w:rsid w:val="00272621"/>
    <w:rsid w:val="002743A8"/>
    <w:rsid w:val="002743C1"/>
    <w:rsid w:val="002750EB"/>
    <w:rsid w:val="002751A2"/>
    <w:rsid w:val="002759B1"/>
    <w:rsid w:val="00275B9A"/>
    <w:rsid w:val="00276CED"/>
    <w:rsid w:val="00276F1B"/>
    <w:rsid w:val="00276F61"/>
    <w:rsid w:val="002809E8"/>
    <w:rsid w:val="00280F44"/>
    <w:rsid w:val="00281EAE"/>
    <w:rsid w:val="00282D56"/>
    <w:rsid w:val="00284448"/>
    <w:rsid w:val="002859A2"/>
    <w:rsid w:val="00285AFB"/>
    <w:rsid w:val="00285C08"/>
    <w:rsid w:val="0028670B"/>
    <w:rsid w:val="002867AD"/>
    <w:rsid w:val="00290BA2"/>
    <w:rsid w:val="00290EE1"/>
    <w:rsid w:val="00291277"/>
    <w:rsid w:val="002919C1"/>
    <w:rsid w:val="00292500"/>
    <w:rsid w:val="0029259A"/>
    <w:rsid w:val="00292ED8"/>
    <w:rsid w:val="00293D34"/>
    <w:rsid w:val="00294499"/>
    <w:rsid w:val="00296663"/>
    <w:rsid w:val="002A03FF"/>
    <w:rsid w:val="002A0771"/>
    <w:rsid w:val="002A0E36"/>
    <w:rsid w:val="002A1C32"/>
    <w:rsid w:val="002A2707"/>
    <w:rsid w:val="002A2815"/>
    <w:rsid w:val="002A31C2"/>
    <w:rsid w:val="002A37DE"/>
    <w:rsid w:val="002A58DA"/>
    <w:rsid w:val="002A636F"/>
    <w:rsid w:val="002A6837"/>
    <w:rsid w:val="002A6BBE"/>
    <w:rsid w:val="002B0E44"/>
    <w:rsid w:val="002B13D8"/>
    <w:rsid w:val="002B2535"/>
    <w:rsid w:val="002B27F9"/>
    <w:rsid w:val="002B3289"/>
    <w:rsid w:val="002B361E"/>
    <w:rsid w:val="002B4307"/>
    <w:rsid w:val="002B47CF"/>
    <w:rsid w:val="002B5A0F"/>
    <w:rsid w:val="002C1B18"/>
    <w:rsid w:val="002C1C40"/>
    <w:rsid w:val="002C2273"/>
    <w:rsid w:val="002C32C6"/>
    <w:rsid w:val="002C429B"/>
    <w:rsid w:val="002C44F2"/>
    <w:rsid w:val="002C576D"/>
    <w:rsid w:val="002C6F78"/>
    <w:rsid w:val="002C7BB5"/>
    <w:rsid w:val="002C7BE7"/>
    <w:rsid w:val="002D1768"/>
    <w:rsid w:val="002D1969"/>
    <w:rsid w:val="002D1ACB"/>
    <w:rsid w:val="002D20B4"/>
    <w:rsid w:val="002D35ED"/>
    <w:rsid w:val="002D45B3"/>
    <w:rsid w:val="002D4712"/>
    <w:rsid w:val="002D4DE3"/>
    <w:rsid w:val="002D4F21"/>
    <w:rsid w:val="002D57E2"/>
    <w:rsid w:val="002D5BAB"/>
    <w:rsid w:val="002D6B8F"/>
    <w:rsid w:val="002D70DF"/>
    <w:rsid w:val="002E056A"/>
    <w:rsid w:val="002E0B2D"/>
    <w:rsid w:val="002E0DBB"/>
    <w:rsid w:val="002E2F2F"/>
    <w:rsid w:val="002E414E"/>
    <w:rsid w:val="002E5AE4"/>
    <w:rsid w:val="002E5D09"/>
    <w:rsid w:val="002F0431"/>
    <w:rsid w:val="002F08C7"/>
    <w:rsid w:val="002F0A1E"/>
    <w:rsid w:val="002F0DB5"/>
    <w:rsid w:val="002F1F03"/>
    <w:rsid w:val="002F3955"/>
    <w:rsid w:val="002F65FA"/>
    <w:rsid w:val="003000E3"/>
    <w:rsid w:val="003022E9"/>
    <w:rsid w:val="00302396"/>
    <w:rsid w:val="0030347D"/>
    <w:rsid w:val="00303A23"/>
    <w:rsid w:val="00304E8B"/>
    <w:rsid w:val="003052DC"/>
    <w:rsid w:val="003062DC"/>
    <w:rsid w:val="003074A1"/>
    <w:rsid w:val="00307C5C"/>
    <w:rsid w:val="00310040"/>
    <w:rsid w:val="003101C5"/>
    <w:rsid w:val="00313115"/>
    <w:rsid w:val="003134B4"/>
    <w:rsid w:val="00313550"/>
    <w:rsid w:val="00313DC5"/>
    <w:rsid w:val="00314E3D"/>
    <w:rsid w:val="003154FA"/>
    <w:rsid w:val="0032048C"/>
    <w:rsid w:val="00320BC3"/>
    <w:rsid w:val="00321444"/>
    <w:rsid w:val="00321B3D"/>
    <w:rsid w:val="00322511"/>
    <w:rsid w:val="00323EC4"/>
    <w:rsid w:val="0032497D"/>
    <w:rsid w:val="00325B55"/>
    <w:rsid w:val="00325C64"/>
    <w:rsid w:val="003305BF"/>
    <w:rsid w:val="00330CE4"/>
    <w:rsid w:val="0033150C"/>
    <w:rsid w:val="00335BF2"/>
    <w:rsid w:val="0033627D"/>
    <w:rsid w:val="0034034E"/>
    <w:rsid w:val="00340819"/>
    <w:rsid w:val="0034087D"/>
    <w:rsid w:val="003412DA"/>
    <w:rsid w:val="00341612"/>
    <w:rsid w:val="00342517"/>
    <w:rsid w:val="003426CB"/>
    <w:rsid w:val="0034373B"/>
    <w:rsid w:val="003442C9"/>
    <w:rsid w:val="00344570"/>
    <w:rsid w:val="0034567B"/>
    <w:rsid w:val="00346A96"/>
    <w:rsid w:val="00353182"/>
    <w:rsid w:val="00353A9B"/>
    <w:rsid w:val="003547EA"/>
    <w:rsid w:val="003548CA"/>
    <w:rsid w:val="00355BB4"/>
    <w:rsid w:val="0036021C"/>
    <w:rsid w:val="00360629"/>
    <w:rsid w:val="00361EBF"/>
    <w:rsid w:val="00362C29"/>
    <w:rsid w:val="00362F9F"/>
    <w:rsid w:val="003633D7"/>
    <w:rsid w:val="00363B58"/>
    <w:rsid w:val="00363FA0"/>
    <w:rsid w:val="0036454D"/>
    <w:rsid w:val="00364A75"/>
    <w:rsid w:val="00365F35"/>
    <w:rsid w:val="00370094"/>
    <w:rsid w:val="00370187"/>
    <w:rsid w:val="00371336"/>
    <w:rsid w:val="003714FA"/>
    <w:rsid w:val="00371AA6"/>
    <w:rsid w:val="0037270D"/>
    <w:rsid w:val="0037284D"/>
    <w:rsid w:val="00372D57"/>
    <w:rsid w:val="00373A45"/>
    <w:rsid w:val="0037583A"/>
    <w:rsid w:val="00377338"/>
    <w:rsid w:val="00377496"/>
    <w:rsid w:val="00377DDD"/>
    <w:rsid w:val="00381565"/>
    <w:rsid w:val="003817A1"/>
    <w:rsid w:val="00381B97"/>
    <w:rsid w:val="003822BE"/>
    <w:rsid w:val="0038230A"/>
    <w:rsid w:val="003830F1"/>
    <w:rsid w:val="00383D2F"/>
    <w:rsid w:val="00383E2E"/>
    <w:rsid w:val="00384C9A"/>
    <w:rsid w:val="00386280"/>
    <w:rsid w:val="00386D5A"/>
    <w:rsid w:val="0038788B"/>
    <w:rsid w:val="00387E59"/>
    <w:rsid w:val="00390C69"/>
    <w:rsid w:val="003910F1"/>
    <w:rsid w:val="0039182F"/>
    <w:rsid w:val="0039367F"/>
    <w:rsid w:val="00393F52"/>
    <w:rsid w:val="00395D54"/>
    <w:rsid w:val="0039619A"/>
    <w:rsid w:val="003962C4"/>
    <w:rsid w:val="00396C95"/>
    <w:rsid w:val="00397689"/>
    <w:rsid w:val="003A0A23"/>
    <w:rsid w:val="003A0D1B"/>
    <w:rsid w:val="003A1799"/>
    <w:rsid w:val="003A44EA"/>
    <w:rsid w:val="003A483C"/>
    <w:rsid w:val="003A6BD9"/>
    <w:rsid w:val="003A6C68"/>
    <w:rsid w:val="003B04F5"/>
    <w:rsid w:val="003B07D6"/>
    <w:rsid w:val="003B184F"/>
    <w:rsid w:val="003B224E"/>
    <w:rsid w:val="003B2500"/>
    <w:rsid w:val="003B2717"/>
    <w:rsid w:val="003B27F9"/>
    <w:rsid w:val="003B2EC8"/>
    <w:rsid w:val="003B306D"/>
    <w:rsid w:val="003B4F49"/>
    <w:rsid w:val="003B51C8"/>
    <w:rsid w:val="003B551B"/>
    <w:rsid w:val="003B5DD4"/>
    <w:rsid w:val="003B6112"/>
    <w:rsid w:val="003B626A"/>
    <w:rsid w:val="003B6290"/>
    <w:rsid w:val="003B6891"/>
    <w:rsid w:val="003B6D42"/>
    <w:rsid w:val="003C13E9"/>
    <w:rsid w:val="003C368E"/>
    <w:rsid w:val="003C3991"/>
    <w:rsid w:val="003C48EA"/>
    <w:rsid w:val="003C4DFC"/>
    <w:rsid w:val="003C6220"/>
    <w:rsid w:val="003C6AC6"/>
    <w:rsid w:val="003D1974"/>
    <w:rsid w:val="003D1CB8"/>
    <w:rsid w:val="003D416C"/>
    <w:rsid w:val="003D659F"/>
    <w:rsid w:val="003D681F"/>
    <w:rsid w:val="003D7749"/>
    <w:rsid w:val="003E0F0D"/>
    <w:rsid w:val="003E1B3D"/>
    <w:rsid w:val="003E1E97"/>
    <w:rsid w:val="003E2022"/>
    <w:rsid w:val="003E29DA"/>
    <w:rsid w:val="003E5C14"/>
    <w:rsid w:val="003E5CAF"/>
    <w:rsid w:val="003E5CC7"/>
    <w:rsid w:val="003E79A8"/>
    <w:rsid w:val="003F0775"/>
    <w:rsid w:val="003F077A"/>
    <w:rsid w:val="003F0F96"/>
    <w:rsid w:val="003F18AA"/>
    <w:rsid w:val="003F1B60"/>
    <w:rsid w:val="003F23A3"/>
    <w:rsid w:val="003F3C99"/>
    <w:rsid w:val="003F63E2"/>
    <w:rsid w:val="0040120F"/>
    <w:rsid w:val="004036FB"/>
    <w:rsid w:val="00404249"/>
    <w:rsid w:val="00404294"/>
    <w:rsid w:val="00405EFA"/>
    <w:rsid w:val="00406E08"/>
    <w:rsid w:val="00406F41"/>
    <w:rsid w:val="00407498"/>
    <w:rsid w:val="004074E6"/>
    <w:rsid w:val="00410F96"/>
    <w:rsid w:val="004122DF"/>
    <w:rsid w:val="00412757"/>
    <w:rsid w:val="004134FD"/>
    <w:rsid w:val="0041657F"/>
    <w:rsid w:val="004174FD"/>
    <w:rsid w:val="004177A2"/>
    <w:rsid w:val="00421756"/>
    <w:rsid w:val="0042196C"/>
    <w:rsid w:val="00422E25"/>
    <w:rsid w:val="004234EF"/>
    <w:rsid w:val="00424692"/>
    <w:rsid w:val="00425D28"/>
    <w:rsid w:val="00426B97"/>
    <w:rsid w:val="00430D59"/>
    <w:rsid w:val="004312D2"/>
    <w:rsid w:val="00436A3C"/>
    <w:rsid w:val="00436B44"/>
    <w:rsid w:val="00436EE3"/>
    <w:rsid w:val="00440CF6"/>
    <w:rsid w:val="0044145D"/>
    <w:rsid w:val="00442737"/>
    <w:rsid w:val="00443EBB"/>
    <w:rsid w:val="00444BEC"/>
    <w:rsid w:val="00444F3E"/>
    <w:rsid w:val="00445412"/>
    <w:rsid w:val="00445944"/>
    <w:rsid w:val="00445C29"/>
    <w:rsid w:val="00447023"/>
    <w:rsid w:val="004474D4"/>
    <w:rsid w:val="0044783C"/>
    <w:rsid w:val="004502E1"/>
    <w:rsid w:val="00451B5D"/>
    <w:rsid w:val="0045208B"/>
    <w:rsid w:val="00452C0C"/>
    <w:rsid w:val="00454BC9"/>
    <w:rsid w:val="00455023"/>
    <w:rsid w:val="00455E11"/>
    <w:rsid w:val="004606F0"/>
    <w:rsid w:val="00465298"/>
    <w:rsid w:val="00465B5A"/>
    <w:rsid w:val="0046690A"/>
    <w:rsid w:val="00466A5F"/>
    <w:rsid w:val="00466C2D"/>
    <w:rsid w:val="004679E5"/>
    <w:rsid w:val="0047001C"/>
    <w:rsid w:val="00471CFE"/>
    <w:rsid w:val="0047341D"/>
    <w:rsid w:val="004734DD"/>
    <w:rsid w:val="00473F84"/>
    <w:rsid w:val="0047486E"/>
    <w:rsid w:val="00474B66"/>
    <w:rsid w:val="00476376"/>
    <w:rsid w:val="0047753A"/>
    <w:rsid w:val="00477BEB"/>
    <w:rsid w:val="00477DC1"/>
    <w:rsid w:val="00480918"/>
    <w:rsid w:val="0048380A"/>
    <w:rsid w:val="00483C8A"/>
    <w:rsid w:val="00484A6B"/>
    <w:rsid w:val="00485660"/>
    <w:rsid w:val="00486F97"/>
    <w:rsid w:val="00487768"/>
    <w:rsid w:val="00492C02"/>
    <w:rsid w:val="004934FF"/>
    <w:rsid w:val="0049400C"/>
    <w:rsid w:val="00494223"/>
    <w:rsid w:val="0049440F"/>
    <w:rsid w:val="00494A4C"/>
    <w:rsid w:val="00494BBE"/>
    <w:rsid w:val="00495F3E"/>
    <w:rsid w:val="0049791F"/>
    <w:rsid w:val="004A2860"/>
    <w:rsid w:val="004A330B"/>
    <w:rsid w:val="004A3462"/>
    <w:rsid w:val="004A4618"/>
    <w:rsid w:val="004A4A9D"/>
    <w:rsid w:val="004A4C00"/>
    <w:rsid w:val="004A4D9C"/>
    <w:rsid w:val="004A517F"/>
    <w:rsid w:val="004A553D"/>
    <w:rsid w:val="004A5697"/>
    <w:rsid w:val="004A5E2F"/>
    <w:rsid w:val="004A5F38"/>
    <w:rsid w:val="004A5F77"/>
    <w:rsid w:val="004A65CB"/>
    <w:rsid w:val="004A6817"/>
    <w:rsid w:val="004A77FD"/>
    <w:rsid w:val="004B00A8"/>
    <w:rsid w:val="004B0CB3"/>
    <w:rsid w:val="004B1664"/>
    <w:rsid w:val="004B1967"/>
    <w:rsid w:val="004B1AE8"/>
    <w:rsid w:val="004B1B30"/>
    <w:rsid w:val="004B1BA1"/>
    <w:rsid w:val="004B1EFC"/>
    <w:rsid w:val="004B1F35"/>
    <w:rsid w:val="004B3B40"/>
    <w:rsid w:val="004B4F2E"/>
    <w:rsid w:val="004B5B06"/>
    <w:rsid w:val="004B5D8A"/>
    <w:rsid w:val="004B7519"/>
    <w:rsid w:val="004B7608"/>
    <w:rsid w:val="004C175E"/>
    <w:rsid w:val="004C20C5"/>
    <w:rsid w:val="004C20F4"/>
    <w:rsid w:val="004C2770"/>
    <w:rsid w:val="004C31C3"/>
    <w:rsid w:val="004C463E"/>
    <w:rsid w:val="004C4DDE"/>
    <w:rsid w:val="004C6482"/>
    <w:rsid w:val="004C6937"/>
    <w:rsid w:val="004C6A94"/>
    <w:rsid w:val="004C77F7"/>
    <w:rsid w:val="004C798A"/>
    <w:rsid w:val="004D0D3E"/>
    <w:rsid w:val="004D1D86"/>
    <w:rsid w:val="004D23D3"/>
    <w:rsid w:val="004D34D1"/>
    <w:rsid w:val="004D4C28"/>
    <w:rsid w:val="004D4F54"/>
    <w:rsid w:val="004D56A0"/>
    <w:rsid w:val="004D6141"/>
    <w:rsid w:val="004E0744"/>
    <w:rsid w:val="004E1540"/>
    <w:rsid w:val="004E18FB"/>
    <w:rsid w:val="004E2095"/>
    <w:rsid w:val="004E3D0E"/>
    <w:rsid w:val="004E4E70"/>
    <w:rsid w:val="004E710C"/>
    <w:rsid w:val="004F05A4"/>
    <w:rsid w:val="004F0638"/>
    <w:rsid w:val="004F1178"/>
    <w:rsid w:val="004F2827"/>
    <w:rsid w:val="004F2C0D"/>
    <w:rsid w:val="004F38CE"/>
    <w:rsid w:val="004F3F30"/>
    <w:rsid w:val="004F40E3"/>
    <w:rsid w:val="004F5728"/>
    <w:rsid w:val="004F64F9"/>
    <w:rsid w:val="00500B60"/>
    <w:rsid w:val="00502811"/>
    <w:rsid w:val="00503AE4"/>
    <w:rsid w:val="00503D0E"/>
    <w:rsid w:val="00504B12"/>
    <w:rsid w:val="00505C0C"/>
    <w:rsid w:val="00511D1B"/>
    <w:rsid w:val="00512A74"/>
    <w:rsid w:val="00513322"/>
    <w:rsid w:val="0051436B"/>
    <w:rsid w:val="0051504F"/>
    <w:rsid w:val="00515376"/>
    <w:rsid w:val="00516CC1"/>
    <w:rsid w:val="005174FB"/>
    <w:rsid w:val="005177FD"/>
    <w:rsid w:val="00520D16"/>
    <w:rsid w:val="00521255"/>
    <w:rsid w:val="0052163C"/>
    <w:rsid w:val="00521D47"/>
    <w:rsid w:val="00522972"/>
    <w:rsid w:val="0052302E"/>
    <w:rsid w:val="005230F7"/>
    <w:rsid w:val="005238C6"/>
    <w:rsid w:val="00523AFC"/>
    <w:rsid w:val="005245CF"/>
    <w:rsid w:val="00531E09"/>
    <w:rsid w:val="00531F53"/>
    <w:rsid w:val="005323C4"/>
    <w:rsid w:val="00536AA7"/>
    <w:rsid w:val="00536D99"/>
    <w:rsid w:val="00540B7F"/>
    <w:rsid w:val="00540C43"/>
    <w:rsid w:val="00540E36"/>
    <w:rsid w:val="005413B9"/>
    <w:rsid w:val="00541AD8"/>
    <w:rsid w:val="00541D57"/>
    <w:rsid w:val="00541F50"/>
    <w:rsid w:val="00542586"/>
    <w:rsid w:val="0054267A"/>
    <w:rsid w:val="00543CC6"/>
    <w:rsid w:val="00543E58"/>
    <w:rsid w:val="005449CF"/>
    <w:rsid w:val="0055077D"/>
    <w:rsid w:val="00551A1E"/>
    <w:rsid w:val="005525B6"/>
    <w:rsid w:val="00552984"/>
    <w:rsid w:val="00554B3F"/>
    <w:rsid w:val="005605B7"/>
    <w:rsid w:val="00560B96"/>
    <w:rsid w:val="0056107E"/>
    <w:rsid w:val="0056317F"/>
    <w:rsid w:val="00563E34"/>
    <w:rsid w:val="005641CF"/>
    <w:rsid w:val="00564806"/>
    <w:rsid w:val="00564B17"/>
    <w:rsid w:val="0056522D"/>
    <w:rsid w:val="005659F4"/>
    <w:rsid w:val="00566B29"/>
    <w:rsid w:val="005674C0"/>
    <w:rsid w:val="00571795"/>
    <w:rsid w:val="00573BC5"/>
    <w:rsid w:val="00575173"/>
    <w:rsid w:val="00576E59"/>
    <w:rsid w:val="00577293"/>
    <w:rsid w:val="00577C11"/>
    <w:rsid w:val="00577CAB"/>
    <w:rsid w:val="005812F1"/>
    <w:rsid w:val="0058203D"/>
    <w:rsid w:val="00582858"/>
    <w:rsid w:val="00583194"/>
    <w:rsid w:val="0058451F"/>
    <w:rsid w:val="00584E94"/>
    <w:rsid w:val="005851F4"/>
    <w:rsid w:val="0058588D"/>
    <w:rsid w:val="00585962"/>
    <w:rsid w:val="00587299"/>
    <w:rsid w:val="0058734E"/>
    <w:rsid w:val="00590286"/>
    <w:rsid w:val="00591249"/>
    <w:rsid w:val="005915D7"/>
    <w:rsid w:val="0059214A"/>
    <w:rsid w:val="00593BA7"/>
    <w:rsid w:val="00594C79"/>
    <w:rsid w:val="00594E8D"/>
    <w:rsid w:val="005950D2"/>
    <w:rsid w:val="0059529D"/>
    <w:rsid w:val="00596888"/>
    <w:rsid w:val="005973E3"/>
    <w:rsid w:val="005A1F89"/>
    <w:rsid w:val="005A2252"/>
    <w:rsid w:val="005A4477"/>
    <w:rsid w:val="005A4C4F"/>
    <w:rsid w:val="005A51AE"/>
    <w:rsid w:val="005A6747"/>
    <w:rsid w:val="005A691D"/>
    <w:rsid w:val="005A6EAB"/>
    <w:rsid w:val="005B00C0"/>
    <w:rsid w:val="005B3053"/>
    <w:rsid w:val="005B3461"/>
    <w:rsid w:val="005B36DF"/>
    <w:rsid w:val="005B3DC1"/>
    <w:rsid w:val="005B40DA"/>
    <w:rsid w:val="005C120B"/>
    <w:rsid w:val="005C2BC6"/>
    <w:rsid w:val="005C3175"/>
    <w:rsid w:val="005C7136"/>
    <w:rsid w:val="005C76EF"/>
    <w:rsid w:val="005D19F6"/>
    <w:rsid w:val="005D4213"/>
    <w:rsid w:val="005D607F"/>
    <w:rsid w:val="005D7CF7"/>
    <w:rsid w:val="005E13FD"/>
    <w:rsid w:val="005E1DF7"/>
    <w:rsid w:val="005E59B8"/>
    <w:rsid w:val="005E697D"/>
    <w:rsid w:val="005F12F0"/>
    <w:rsid w:val="005F1D8A"/>
    <w:rsid w:val="005F33DB"/>
    <w:rsid w:val="005F342A"/>
    <w:rsid w:val="005F35CF"/>
    <w:rsid w:val="005F3E97"/>
    <w:rsid w:val="005F49A2"/>
    <w:rsid w:val="005F55FF"/>
    <w:rsid w:val="005F6208"/>
    <w:rsid w:val="005F698A"/>
    <w:rsid w:val="005F743F"/>
    <w:rsid w:val="005F749F"/>
    <w:rsid w:val="005F7653"/>
    <w:rsid w:val="00600521"/>
    <w:rsid w:val="00600DF0"/>
    <w:rsid w:val="0060115D"/>
    <w:rsid w:val="006033A9"/>
    <w:rsid w:val="00605F00"/>
    <w:rsid w:val="00610F6E"/>
    <w:rsid w:val="0061120B"/>
    <w:rsid w:val="00611D79"/>
    <w:rsid w:val="00614460"/>
    <w:rsid w:val="006159F5"/>
    <w:rsid w:val="00615D3A"/>
    <w:rsid w:val="00615EFD"/>
    <w:rsid w:val="0061642E"/>
    <w:rsid w:val="00620B27"/>
    <w:rsid w:val="00620FAD"/>
    <w:rsid w:val="00622B71"/>
    <w:rsid w:val="00624265"/>
    <w:rsid w:val="006258AC"/>
    <w:rsid w:val="00627184"/>
    <w:rsid w:val="00627A82"/>
    <w:rsid w:val="006311A1"/>
    <w:rsid w:val="0063230E"/>
    <w:rsid w:val="0063237C"/>
    <w:rsid w:val="00632E8D"/>
    <w:rsid w:val="00633890"/>
    <w:rsid w:val="006348B9"/>
    <w:rsid w:val="006353B0"/>
    <w:rsid w:val="006375ED"/>
    <w:rsid w:val="0063779F"/>
    <w:rsid w:val="0064030B"/>
    <w:rsid w:val="00640983"/>
    <w:rsid w:val="00641944"/>
    <w:rsid w:val="00641E62"/>
    <w:rsid w:val="00642921"/>
    <w:rsid w:val="006444EA"/>
    <w:rsid w:val="00645A5A"/>
    <w:rsid w:val="006460F5"/>
    <w:rsid w:val="00646937"/>
    <w:rsid w:val="006469C5"/>
    <w:rsid w:val="00650364"/>
    <w:rsid w:val="00651F83"/>
    <w:rsid w:val="006520F2"/>
    <w:rsid w:val="006530FA"/>
    <w:rsid w:val="00653506"/>
    <w:rsid w:val="00653F58"/>
    <w:rsid w:val="0065460C"/>
    <w:rsid w:val="0065541B"/>
    <w:rsid w:val="006562CC"/>
    <w:rsid w:val="00656617"/>
    <w:rsid w:val="00657886"/>
    <w:rsid w:val="00657EA5"/>
    <w:rsid w:val="00660A5C"/>
    <w:rsid w:val="00662A9E"/>
    <w:rsid w:val="00663A05"/>
    <w:rsid w:val="00663AA6"/>
    <w:rsid w:val="00663BB2"/>
    <w:rsid w:val="00663BDE"/>
    <w:rsid w:val="0066433A"/>
    <w:rsid w:val="006659DD"/>
    <w:rsid w:val="00665A1D"/>
    <w:rsid w:val="006661D5"/>
    <w:rsid w:val="006664B3"/>
    <w:rsid w:val="00666FA2"/>
    <w:rsid w:val="00667E9B"/>
    <w:rsid w:val="0067187D"/>
    <w:rsid w:val="00671AE5"/>
    <w:rsid w:val="0067260D"/>
    <w:rsid w:val="00672BC0"/>
    <w:rsid w:val="006745D2"/>
    <w:rsid w:val="00674DC1"/>
    <w:rsid w:val="00676462"/>
    <w:rsid w:val="0067688D"/>
    <w:rsid w:val="00676AE2"/>
    <w:rsid w:val="00677B7F"/>
    <w:rsid w:val="00680BEC"/>
    <w:rsid w:val="00681AE3"/>
    <w:rsid w:val="00681DA9"/>
    <w:rsid w:val="00682648"/>
    <w:rsid w:val="0068347E"/>
    <w:rsid w:val="00683F41"/>
    <w:rsid w:val="00684218"/>
    <w:rsid w:val="00684268"/>
    <w:rsid w:val="006845BD"/>
    <w:rsid w:val="00685034"/>
    <w:rsid w:val="0068565E"/>
    <w:rsid w:val="00690E80"/>
    <w:rsid w:val="00691821"/>
    <w:rsid w:val="00692944"/>
    <w:rsid w:val="00693BD2"/>
    <w:rsid w:val="00694889"/>
    <w:rsid w:val="00695337"/>
    <w:rsid w:val="00696BAD"/>
    <w:rsid w:val="006A0B40"/>
    <w:rsid w:val="006A0FC9"/>
    <w:rsid w:val="006A14D5"/>
    <w:rsid w:val="006A2C31"/>
    <w:rsid w:val="006A40C9"/>
    <w:rsid w:val="006A5672"/>
    <w:rsid w:val="006A5F51"/>
    <w:rsid w:val="006A677E"/>
    <w:rsid w:val="006A78D8"/>
    <w:rsid w:val="006A7D05"/>
    <w:rsid w:val="006A7E93"/>
    <w:rsid w:val="006B0481"/>
    <w:rsid w:val="006B1FC8"/>
    <w:rsid w:val="006B2303"/>
    <w:rsid w:val="006B38CA"/>
    <w:rsid w:val="006B3A7A"/>
    <w:rsid w:val="006B3C7E"/>
    <w:rsid w:val="006B435F"/>
    <w:rsid w:val="006B44D9"/>
    <w:rsid w:val="006B5B14"/>
    <w:rsid w:val="006B5B3A"/>
    <w:rsid w:val="006B77B2"/>
    <w:rsid w:val="006B7B16"/>
    <w:rsid w:val="006C0B9B"/>
    <w:rsid w:val="006C2A55"/>
    <w:rsid w:val="006C3905"/>
    <w:rsid w:val="006C42F2"/>
    <w:rsid w:val="006C60E4"/>
    <w:rsid w:val="006C60F7"/>
    <w:rsid w:val="006C7391"/>
    <w:rsid w:val="006C7884"/>
    <w:rsid w:val="006D1C40"/>
    <w:rsid w:val="006D2279"/>
    <w:rsid w:val="006D2616"/>
    <w:rsid w:val="006D702A"/>
    <w:rsid w:val="006E0081"/>
    <w:rsid w:val="006E1529"/>
    <w:rsid w:val="006E1768"/>
    <w:rsid w:val="006E1836"/>
    <w:rsid w:val="006E1B87"/>
    <w:rsid w:val="006E1E5E"/>
    <w:rsid w:val="006E2730"/>
    <w:rsid w:val="006E2962"/>
    <w:rsid w:val="006E327C"/>
    <w:rsid w:val="006E3ADE"/>
    <w:rsid w:val="006E4C4C"/>
    <w:rsid w:val="006E4C7C"/>
    <w:rsid w:val="006E57A5"/>
    <w:rsid w:val="006E59F9"/>
    <w:rsid w:val="006E5EB5"/>
    <w:rsid w:val="006E6D1B"/>
    <w:rsid w:val="006E7DAB"/>
    <w:rsid w:val="006F00D2"/>
    <w:rsid w:val="006F1527"/>
    <w:rsid w:val="006F25B4"/>
    <w:rsid w:val="006F2F32"/>
    <w:rsid w:val="006F3743"/>
    <w:rsid w:val="006F39DE"/>
    <w:rsid w:val="006F4C53"/>
    <w:rsid w:val="006F5F1B"/>
    <w:rsid w:val="006F7F9C"/>
    <w:rsid w:val="00702002"/>
    <w:rsid w:val="0070271E"/>
    <w:rsid w:val="00702D0E"/>
    <w:rsid w:val="00702EE8"/>
    <w:rsid w:val="00702F47"/>
    <w:rsid w:val="007032FE"/>
    <w:rsid w:val="00703906"/>
    <w:rsid w:val="00703BB7"/>
    <w:rsid w:val="00706215"/>
    <w:rsid w:val="00706B63"/>
    <w:rsid w:val="00706C20"/>
    <w:rsid w:val="00711B9D"/>
    <w:rsid w:val="007120C3"/>
    <w:rsid w:val="00714985"/>
    <w:rsid w:val="007219F5"/>
    <w:rsid w:val="00724043"/>
    <w:rsid w:val="007243E3"/>
    <w:rsid w:val="00724B1C"/>
    <w:rsid w:val="007256E8"/>
    <w:rsid w:val="0072684C"/>
    <w:rsid w:val="0073084E"/>
    <w:rsid w:val="00731739"/>
    <w:rsid w:val="00732B5F"/>
    <w:rsid w:val="00733028"/>
    <w:rsid w:val="0073351C"/>
    <w:rsid w:val="00733528"/>
    <w:rsid w:val="00733F16"/>
    <w:rsid w:val="00734970"/>
    <w:rsid w:val="00734979"/>
    <w:rsid w:val="00735664"/>
    <w:rsid w:val="007366BC"/>
    <w:rsid w:val="00737BB1"/>
    <w:rsid w:val="0074008B"/>
    <w:rsid w:val="007401ED"/>
    <w:rsid w:val="00740F1E"/>
    <w:rsid w:val="00742484"/>
    <w:rsid w:val="007425D7"/>
    <w:rsid w:val="007430D4"/>
    <w:rsid w:val="0074542C"/>
    <w:rsid w:val="00745466"/>
    <w:rsid w:val="00745CA8"/>
    <w:rsid w:val="00745E68"/>
    <w:rsid w:val="0074647F"/>
    <w:rsid w:val="00746FEA"/>
    <w:rsid w:val="00747230"/>
    <w:rsid w:val="00747543"/>
    <w:rsid w:val="00747E57"/>
    <w:rsid w:val="007507AD"/>
    <w:rsid w:val="00750895"/>
    <w:rsid w:val="007526C1"/>
    <w:rsid w:val="00752CF4"/>
    <w:rsid w:val="00754D3D"/>
    <w:rsid w:val="007555BD"/>
    <w:rsid w:val="007558AD"/>
    <w:rsid w:val="007565BE"/>
    <w:rsid w:val="00761DC5"/>
    <w:rsid w:val="0076231D"/>
    <w:rsid w:val="007631E5"/>
    <w:rsid w:val="00764C1D"/>
    <w:rsid w:val="0076508D"/>
    <w:rsid w:val="007668B7"/>
    <w:rsid w:val="0076691D"/>
    <w:rsid w:val="00766A3B"/>
    <w:rsid w:val="00766CB1"/>
    <w:rsid w:val="007678AE"/>
    <w:rsid w:val="00767BAE"/>
    <w:rsid w:val="007707A0"/>
    <w:rsid w:val="007707E5"/>
    <w:rsid w:val="007710A3"/>
    <w:rsid w:val="0077198E"/>
    <w:rsid w:val="00771DF6"/>
    <w:rsid w:val="0077238D"/>
    <w:rsid w:val="007725AD"/>
    <w:rsid w:val="00772D37"/>
    <w:rsid w:val="007735C0"/>
    <w:rsid w:val="007735E5"/>
    <w:rsid w:val="00774C53"/>
    <w:rsid w:val="007757CA"/>
    <w:rsid w:val="0077636F"/>
    <w:rsid w:val="00776480"/>
    <w:rsid w:val="00777255"/>
    <w:rsid w:val="007804C1"/>
    <w:rsid w:val="00780725"/>
    <w:rsid w:val="00780E35"/>
    <w:rsid w:val="0078143E"/>
    <w:rsid w:val="00781F72"/>
    <w:rsid w:val="007839F2"/>
    <w:rsid w:val="00784CCE"/>
    <w:rsid w:val="00785856"/>
    <w:rsid w:val="00785FFE"/>
    <w:rsid w:val="00787AB4"/>
    <w:rsid w:val="00787B95"/>
    <w:rsid w:val="007902D2"/>
    <w:rsid w:val="00790707"/>
    <w:rsid w:val="007916B7"/>
    <w:rsid w:val="0079298A"/>
    <w:rsid w:val="00792CBB"/>
    <w:rsid w:val="0079370A"/>
    <w:rsid w:val="00795080"/>
    <w:rsid w:val="00795B89"/>
    <w:rsid w:val="00795F35"/>
    <w:rsid w:val="0079608E"/>
    <w:rsid w:val="00797049"/>
    <w:rsid w:val="00797B5F"/>
    <w:rsid w:val="007A1691"/>
    <w:rsid w:val="007A1E0B"/>
    <w:rsid w:val="007A236A"/>
    <w:rsid w:val="007A3691"/>
    <w:rsid w:val="007A496C"/>
    <w:rsid w:val="007A6EB7"/>
    <w:rsid w:val="007B2236"/>
    <w:rsid w:val="007B268E"/>
    <w:rsid w:val="007B4091"/>
    <w:rsid w:val="007B6301"/>
    <w:rsid w:val="007B70E5"/>
    <w:rsid w:val="007B7A7E"/>
    <w:rsid w:val="007B7CA1"/>
    <w:rsid w:val="007B7CEB"/>
    <w:rsid w:val="007C09CC"/>
    <w:rsid w:val="007C29D4"/>
    <w:rsid w:val="007C3979"/>
    <w:rsid w:val="007C583E"/>
    <w:rsid w:val="007C5BEC"/>
    <w:rsid w:val="007C7949"/>
    <w:rsid w:val="007C7CD9"/>
    <w:rsid w:val="007D0599"/>
    <w:rsid w:val="007D0C3A"/>
    <w:rsid w:val="007D1FC2"/>
    <w:rsid w:val="007D21EE"/>
    <w:rsid w:val="007D3910"/>
    <w:rsid w:val="007D3985"/>
    <w:rsid w:val="007D3C4F"/>
    <w:rsid w:val="007D3DA4"/>
    <w:rsid w:val="007D46A7"/>
    <w:rsid w:val="007D4717"/>
    <w:rsid w:val="007D4EA6"/>
    <w:rsid w:val="007D5338"/>
    <w:rsid w:val="007D5BCB"/>
    <w:rsid w:val="007D5F34"/>
    <w:rsid w:val="007D7495"/>
    <w:rsid w:val="007E0A71"/>
    <w:rsid w:val="007E1241"/>
    <w:rsid w:val="007E1F9D"/>
    <w:rsid w:val="007E3E04"/>
    <w:rsid w:val="007E412E"/>
    <w:rsid w:val="007E4C3D"/>
    <w:rsid w:val="007E4DA2"/>
    <w:rsid w:val="007E5347"/>
    <w:rsid w:val="007E6907"/>
    <w:rsid w:val="007E6D1F"/>
    <w:rsid w:val="007E6E4D"/>
    <w:rsid w:val="007E7307"/>
    <w:rsid w:val="007E78CB"/>
    <w:rsid w:val="007E7ECE"/>
    <w:rsid w:val="007F01FF"/>
    <w:rsid w:val="007F03D5"/>
    <w:rsid w:val="007F047E"/>
    <w:rsid w:val="007F24F9"/>
    <w:rsid w:val="007F43E2"/>
    <w:rsid w:val="007F4B0F"/>
    <w:rsid w:val="007F50CA"/>
    <w:rsid w:val="007F5A56"/>
    <w:rsid w:val="007F647D"/>
    <w:rsid w:val="007F6D37"/>
    <w:rsid w:val="007F7076"/>
    <w:rsid w:val="007F7E52"/>
    <w:rsid w:val="0080061D"/>
    <w:rsid w:val="008021DF"/>
    <w:rsid w:val="008023F5"/>
    <w:rsid w:val="0080390F"/>
    <w:rsid w:val="00806243"/>
    <w:rsid w:val="0080748B"/>
    <w:rsid w:val="00810F39"/>
    <w:rsid w:val="00811475"/>
    <w:rsid w:val="00811EEC"/>
    <w:rsid w:val="0081408C"/>
    <w:rsid w:val="00814300"/>
    <w:rsid w:val="0081676E"/>
    <w:rsid w:val="00820D4D"/>
    <w:rsid w:val="008213C5"/>
    <w:rsid w:val="00822E57"/>
    <w:rsid w:val="00822F57"/>
    <w:rsid w:val="0082367E"/>
    <w:rsid w:val="008237D6"/>
    <w:rsid w:val="0082446B"/>
    <w:rsid w:val="00825654"/>
    <w:rsid w:val="008267C3"/>
    <w:rsid w:val="00826FFA"/>
    <w:rsid w:val="008271DE"/>
    <w:rsid w:val="008275CC"/>
    <w:rsid w:val="008318AA"/>
    <w:rsid w:val="00834876"/>
    <w:rsid w:val="00835C70"/>
    <w:rsid w:val="00837159"/>
    <w:rsid w:val="00837EBF"/>
    <w:rsid w:val="00837FB1"/>
    <w:rsid w:val="008407D2"/>
    <w:rsid w:val="00842BFB"/>
    <w:rsid w:val="0084306C"/>
    <w:rsid w:val="00844865"/>
    <w:rsid w:val="00844F88"/>
    <w:rsid w:val="008453F6"/>
    <w:rsid w:val="008458F9"/>
    <w:rsid w:val="008459D2"/>
    <w:rsid w:val="00845AFE"/>
    <w:rsid w:val="008463B8"/>
    <w:rsid w:val="0084676A"/>
    <w:rsid w:val="00846EF2"/>
    <w:rsid w:val="0084730C"/>
    <w:rsid w:val="0085024F"/>
    <w:rsid w:val="008502B6"/>
    <w:rsid w:val="00851456"/>
    <w:rsid w:val="008545EF"/>
    <w:rsid w:val="008556AC"/>
    <w:rsid w:val="00857C18"/>
    <w:rsid w:val="0086171F"/>
    <w:rsid w:val="00862640"/>
    <w:rsid w:val="00863D10"/>
    <w:rsid w:val="008643A9"/>
    <w:rsid w:val="00864B0F"/>
    <w:rsid w:val="00870734"/>
    <w:rsid w:val="00871A73"/>
    <w:rsid w:val="00873A6B"/>
    <w:rsid w:val="00873ED6"/>
    <w:rsid w:val="00874C42"/>
    <w:rsid w:val="00874CB1"/>
    <w:rsid w:val="0087530E"/>
    <w:rsid w:val="0087542B"/>
    <w:rsid w:val="008770AA"/>
    <w:rsid w:val="00880E80"/>
    <w:rsid w:val="0088198C"/>
    <w:rsid w:val="008820C3"/>
    <w:rsid w:val="00882131"/>
    <w:rsid w:val="008853B5"/>
    <w:rsid w:val="00885F0C"/>
    <w:rsid w:val="008865D4"/>
    <w:rsid w:val="00890443"/>
    <w:rsid w:val="00890D35"/>
    <w:rsid w:val="00890F8C"/>
    <w:rsid w:val="008925A8"/>
    <w:rsid w:val="00892868"/>
    <w:rsid w:val="008948C3"/>
    <w:rsid w:val="00894B16"/>
    <w:rsid w:val="00894BB1"/>
    <w:rsid w:val="0089528F"/>
    <w:rsid w:val="00895581"/>
    <w:rsid w:val="00897040"/>
    <w:rsid w:val="008A09D9"/>
    <w:rsid w:val="008A182C"/>
    <w:rsid w:val="008A3527"/>
    <w:rsid w:val="008A3A23"/>
    <w:rsid w:val="008A3D54"/>
    <w:rsid w:val="008A5637"/>
    <w:rsid w:val="008A5BFC"/>
    <w:rsid w:val="008A7D8C"/>
    <w:rsid w:val="008B283F"/>
    <w:rsid w:val="008B3EB7"/>
    <w:rsid w:val="008C006C"/>
    <w:rsid w:val="008C3225"/>
    <w:rsid w:val="008C35E3"/>
    <w:rsid w:val="008C3789"/>
    <w:rsid w:val="008C4339"/>
    <w:rsid w:val="008C4521"/>
    <w:rsid w:val="008C585F"/>
    <w:rsid w:val="008C6DAB"/>
    <w:rsid w:val="008C6FAD"/>
    <w:rsid w:val="008C792E"/>
    <w:rsid w:val="008D1BFE"/>
    <w:rsid w:val="008D223A"/>
    <w:rsid w:val="008D22E6"/>
    <w:rsid w:val="008D37CD"/>
    <w:rsid w:val="008D400A"/>
    <w:rsid w:val="008D5444"/>
    <w:rsid w:val="008D567B"/>
    <w:rsid w:val="008D5C0B"/>
    <w:rsid w:val="008D6FD3"/>
    <w:rsid w:val="008D7B99"/>
    <w:rsid w:val="008E040A"/>
    <w:rsid w:val="008E0492"/>
    <w:rsid w:val="008E1B79"/>
    <w:rsid w:val="008E50D0"/>
    <w:rsid w:val="008E51EF"/>
    <w:rsid w:val="008E553D"/>
    <w:rsid w:val="008E5DFE"/>
    <w:rsid w:val="008E6891"/>
    <w:rsid w:val="008E78C1"/>
    <w:rsid w:val="008F4ED2"/>
    <w:rsid w:val="008F5093"/>
    <w:rsid w:val="008F5D52"/>
    <w:rsid w:val="008F6390"/>
    <w:rsid w:val="008F69A0"/>
    <w:rsid w:val="008F6CAB"/>
    <w:rsid w:val="00900DE5"/>
    <w:rsid w:val="00901AC2"/>
    <w:rsid w:val="00903EA3"/>
    <w:rsid w:val="0090448F"/>
    <w:rsid w:val="00907715"/>
    <w:rsid w:val="00910CA1"/>
    <w:rsid w:val="009120FB"/>
    <w:rsid w:val="00912860"/>
    <w:rsid w:val="009137AB"/>
    <w:rsid w:val="0091407D"/>
    <w:rsid w:val="00914363"/>
    <w:rsid w:val="00915995"/>
    <w:rsid w:val="00915D20"/>
    <w:rsid w:val="00915E2E"/>
    <w:rsid w:val="0091685C"/>
    <w:rsid w:val="00917F7F"/>
    <w:rsid w:val="00920049"/>
    <w:rsid w:val="00920579"/>
    <w:rsid w:val="00920720"/>
    <w:rsid w:val="00920B9D"/>
    <w:rsid w:val="00924287"/>
    <w:rsid w:val="00924F32"/>
    <w:rsid w:val="009312F4"/>
    <w:rsid w:val="00933198"/>
    <w:rsid w:val="00933377"/>
    <w:rsid w:val="00934148"/>
    <w:rsid w:val="00934483"/>
    <w:rsid w:val="009344D4"/>
    <w:rsid w:val="009359E5"/>
    <w:rsid w:val="00941BCA"/>
    <w:rsid w:val="009426DA"/>
    <w:rsid w:val="0094290A"/>
    <w:rsid w:val="00942D68"/>
    <w:rsid w:val="009436FE"/>
    <w:rsid w:val="00943E58"/>
    <w:rsid w:val="009446A8"/>
    <w:rsid w:val="00945283"/>
    <w:rsid w:val="009501D0"/>
    <w:rsid w:val="0095552F"/>
    <w:rsid w:val="009567E6"/>
    <w:rsid w:val="009571E7"/>
    <w:rsid w:val="0095769C"/>
    <w:rsid w:val="00960840"/>
    <w:rsid w:val="009608A3"/>
    <w:rsid w:val="00961D5F"/>
    <w:rsid w:val="00962710"/>
    <w:rsid w:val="00963AA0"/>
    <w:rsid w:val="00964DDD"/>
    <w:rsid w:val="00965057"/>
    <w:rsid w:val="00965AE4"/>
    <w:rsid w:val="00966139"/>
    <w:rsid w:val="0096629C"/>
    <w:rsid w:val="009674A6"/>
    <w:rsid w:val="009705E9"/>
    <w:rsid w:val="0097354B"/>
    <w:rsid w:val="00974111"/>
    <w:rsid w:val="00974C0E"/>
    <w:rsid w:val="00975201"/>
    <w:rsid w:val="00976459"/>
    <w:rsid w:val="009767BF"/>
    <w:rsid w:val="0098008E"/>
    <w:rsid w:val="00980898"/>
    <w:rsid w:val="00980958"/>
    <w:rsid w:val="009812C2"/>
    <w:rsid w:val="00981472"/>
    <w:rsid w:val="00982A15"/>
    <w:rsid w:val="00983B6A"/>
    <w:rsid w:val="009844B5"/>
    <w:rsid w:val="00986338"/>
    <w:rsid w:val="0098648A"/>
    <w:rsid w:val="009867CD"/>
    <w:rsid w:val="00990AED"/>
    <w:rsid w:val="00991571"/>
    <w:rsid w:val="00991CD7"/>
    <w:rsid w:val="009923DE"/>
    <w:rsid w:val="00993267"/>
    <w:rsid w:val="00993355"/>
    <w:rsid w:val="00993737"/>
    <w:rsid w:val="00994141"/>
    <w:rsid w:val="009945DB"/>
    <w:rsid w:val="009957FF"/>
    <w:rsid w:val="00995AC2"/>
    <w:rsid w:val="00995D80"/>
    <w:rsid w:val="009960BB"/>
    <w:rsid w:val="009A148F"/>
    <w:rsid w:val="009A2330"/>
    <w:rsid w:val="009A2F40"/>
    <w:rsid w:val="009A3142"/>
    <w:rsid w:val="009A3517"/>
    <w:rsid w:val="009A53BE"/>
    <w:rsid w:val="009A61B5"/>
    <w:rsid w:val="009B0E09"/>
    <w:rsid w:val="009B0ECE"/>
    <w:rsid w:val="009B1139"/>
    <w:rsid w:val="009B17F8"/>
    <w:rsid w:val="009B45FD"/>
    <w:rsid w:val="009B53FC"/>
    <w:rsid w:val="009C0DDC"/>
    <w:rsid w:val="009C20E0"/>
    <w:rsid w:val="009C33A7"/>
    <w:rsid w:val="009C596C"/>
    <w:rsid w:val="009C59BD"/>
    <w:rsid w:val="009C644D"/>
    <w:rsid w:val="009C6DE3"/>
    <w:rsid w:val="009D0B0F"/>
    <w:rsid w:val="009D1282"/>
    <w:rsid w:val="009D2097"/>
    <w:rsid w:val="009D2980"/>
    <w:rsid w:val="009D2C73"/>
    <w:rsid w:val="009D388B"/>
    <w:rsid w:val="009D3B1F"/>
    <w:rsid w:val="009D4778"/>
    <w:rsid w:val="009D50FD"/>
    <w:rsid w:val="009D584B"/>
    <w:rsid w:val="009E1418"/>
    <w:rsid w:val="009E2DFA"/>
    <w:rsid w:val="009E3086"/>
    <w:rsid w:val="009E349B"/>
    <w:rsid w:val="009E55CF"/>
    <w:rsid w:val="009E5672"/>
    <w:rsid w:val="009E7BA2"/>
    <w:rsid w:val="009F37A0"/>
    <w:rsid w:val="009F37F6"/>
    <w:rsid w:val="009F4CAB"/>
    <w:rsid w:val="009F579F"/>
    <w:rsid w:val="009F58D7"/>
    <w:rsid w:val="009F5CED"/>
    <w:rsid w:val="009F6773"/>
    <w:rsid w:val="009F7061"/>
    <w:rsid w:val="00A00686"/>
    <w:rsid w:val="00A009A0"/>
    <w:rsid w:val="00A00BA4"/>
    <w:rsid w:val="00A012EA"/>
    <w:rsid w:val="00A020E9"/>
    <w:rsid w:val="00A02F43"/>
    <w:rsid w:val="00A039BD"/>
    <w:rsid w:val="00A03AD0"/>
    <w:rsid w:val="00A052EF"/>
    <w:rsid w:val="00A05785"/>
    <w:rsid w:val="00A074C1"/>
    <w:rsid w:val="00A11429"/>
    <w:rsid w:val="00A11B76"/>
    <w:rsid w:val="00A11C1B"/>
    <w:rsid w:val="00A12338"/>
    <w:rsid w:val="00A12485"/>
    <w:rsid w:val="00A12C3C"/>
    <w:rsid w:val="00A13426"/>
    <w:rsid w:val="00A13583"/>
    <w:rsid w:val="00A139EA"/>
    <w:rsid w:val="00A14262"/>
    <w:rsid w:val="00A155B5"/>
    <w:rsid w:val="00A1597F"/>
    <w:rsid w:val="00A15D9C"/>
    <w:rsid w:val="00A17773"/>
    <w:rsid w:val="00A20B7E"/>
    <w:rsid w:val="00A20CB1"/>
    <w:rsid w:val="00A21385"/>
    <w:rsid w:val="00A2154B"/>
    <w:rsid w:val="00A22E4B"/>
    <w:rsid w:val="00A2482D"/>
    <w:rsid w:val="00A25F22"/>
    <w:rsid w:val="00A27420"/>
    <w:rsid w:val="00A3094B"/>
    <w:rsid w:val="00A31661"/>
    <w:rsid w:val="00A31664"/>
    <w:rsid w:val="00A317AA"/>
    <w:rsid w:val="00A319BA"/>
    <w:rsid w:val="00A326E2"/>
    <w:rsid w:val="00A35309"/>
    <w:rsid w:val="00A35CCA"/>
    <w:rsid w:val="00A3604E"/>
    <w:rsid w:val="00A369A7"/>
    <w:rsid w:val="00A37881"/>
    <w:rsid w:val="00A41D0E"/>
    <w:rsid w:val="00A42372"/>
    <w:rsid w:val="00A4272E"/>
    <w:rsid w:val="00A439ED"/>
    <w:rsid w:val="00A44ECA"/>
    <w:rsid w:val="00A4508B"/>
    <w:rsid w:val="00A450E6"/>
    <w:rsid w:val="00A45845"/>
    <w:rsid w:val="00A45CB2"/>
    <w:rsid w:val="00A46B7D"/>
    <w:rsid w:val="00A46D9B"/>
    <w:rsid w:val="00A47040"/>
    <w:rsid w:val="00A4722D"/>
    <w:rsid w:val="00A47917"/>
    <w:rsid w:val="00A50145"/>
    <w:rsid w:val="00A5026D"/>
    <w:rsid w:val="00A50B89"/>
    <w:rsid w:val="00A50E24"/>
    <w:rsid w:val="00A5264A"/>
    <w:rsid w:val="00A5326E"/>
    <w:rsid w:val="00A53FC7"/>
    <w:rsid w:val="00A540F7"/>
    <w:rsid w:val="00A56230"/>
    <w:rsid w:val="00A568DA"/>
    <w:rsid w:val="00A5762A"/>
    <w:rsid w:val="00A576CE"/>
    <w:rsid w:val="00A578FD"/>
    <w:rsid w:val="00A60215"/>
    <w:rsid w:val="00A60970"/>
    <w:rsid w:val="00A60FC1"/>
    <w:rsid w:val="00A617E4"/>
    <w:rsid w:val="00A62CEC"/>
    <w:rsid w:val="00A640AC"/>
    <w:rsid w:val="00A66B15"/>
    <w:rsid w:val="00A72518"/>
    <w:rsid w:val="00A72832"/>
    <w:rsid w:val="00A74596"/>
    <w:rsid w:val="00A74997"/>
    <w:rsid w:val="00A75E50"/>
    <w:rsid w:val="00A7715D"/>
    <w:rsid w:val="00A8313E"/>
    <w:rsid w:val="00A836C1"/>
    <w:rsid w:val="00A84837"/>
    <w:rsid w:val="00A84EE9"/>
    <w:rsid w:val="00A85177"/>
    <w:rsid w:val="00A857C3"/>
    <w:rsid w:val="00A85F6E"/>
    <w:rsid w:val="00A8798C"/>
    <w:rsid w:val="00A90473"/>
    <w:rsid w:val="00A9107C"/>
    <w:rsid w:val="00A91297"/>
    <w:rsid w:val="00A9364E"/>
    <w:rsid w:val="00A939AF"/>
    <w:rsid w:val="00A93FAB"/>
    <w:rsid w:val="00A94B27"/>
    <w:rsid w:val="00A94DE6"/>
    <w:rsid w:val="00A94F81"/>
    <w:rsid w:val="00AA2074"/>
    <w:rsid w:val="00AA25AA"/>
    <w:rsid w:val="00AA29C4"/>
    <w:rsid w:val="00AA2FF1"/>
    <w:rsid w:val="00AA4F16"/>
    <w:rsid w:val="00AA5733"/>
    <w:rsid w:val="00AA5A0A"/>
    <w:rsid w:val="00AA5BA7"/>
    <w:rsid w:val="00AB1D26"/>
    <w:rsid w:val="00AB3880"/>
    <w:rsid w:val="00AC06FE"/>
    <w:rsid w:val="00AC0DC4"/>
    <w:rsid w:val="00AC1943"/>
    <w:rsid w:val="00AC1ED0"/>
    <w:rsid w:val="00AC2157"/>
    <w:rsid w:val="00AC2E64"/>
    <w:rsid w:val="00AC3642"/>
    <w:rsid w:val="00AC41BF"/>
    <w:rsid w:val="00AC4FE4"/>
    <w:rsid w:val="00AC687B"/>
    <w:rsid w:val="00AC7249"/>
    <w:rsid w:val="00AD01A9"/>
    <w:rsid w:val="00AD0FB7"/>
    <w:rsid w:val="00AD0FD3"/>
    <w:rsid w:val="00AD2C1A"/>
    <w:rsid w:val="00AD2FCA"/>
    <w:rsid w:val="00AD4057"/>
    <w:rsid w:val="00AD5291"/>
    <w:rsid w:val="00AD57D7"/>
    <w:rsid w:val="00AE0063"/>
    <w:rsid w:val="00AE167A"/>
    <w:rsid w:val="00AE1C62"/>
    <w:rsid w:val="00AE1CA0"/>
    <w:rsid w:val="00AE2636"/>
    <w:rsid w:val="00AE4300"/>
    <w:rsid w:val="00AE7CD7"/>
    <w:rsid w:val="00AF0254"/>
    <w:rsid w:val="00AF0E0A"/>
    <w:rsid w:val="00AF0EBD"/>
    <w:rsid w:val="00AF1E31"/>
    <w:rsid w:val="00AF4037"/>
    <w:rsid w:val="00AF50F0"/>
    <w:rsid w:val="00AF6082"/>
    <w:rsid w:val="00AF682B"/>
    <w:rsid w:val="00B00360"/>
    <w:rsid w:val="00B00FE7"/>
    <w:rsid w:val="00B014AA"/>
    <w:rsid w:val="00B01916"/>
    <w:rsid w:val="00B0341D"/>
    <w:rsid w:val="00B038A4"/>
    <w:rsid w:val="00B0395F"/>
    <w:rsid w:val="00B044B8"/>
    <w:rsid w:val="00B05939"/>
    <w:rsid w:val="00B05A93"/>
    <w:rsid w:val="00B05BE2"/>
    <w:rsid w:val="00B0671A"/>
    <w:rsid w:val="00B0734F"/>
    <w:rsid w:val="00B150BC"/>
    <w:rsid w:val="00B15414"/>
    <w:rsid w:val="00B15BD2"/>
    <w:rsid w:val="00B22923"/>
    <w:rsid w:val="00B22E83"/>
    <w:rsid w:val="00B248F3"/>
    <w:rsid w:val="00B2513E"/>
    <w:rsid w:val="00B259CF"/>
    <w:rsid w:val="00B25FD4"/>
    <w:rsid w:val="00B3000A"/>
    <w:rsid w:val="00B30116"/>
    <w:rsid w:val="00B30291"/>
    <w:rsid w:val="00B308EC"/>
    <w:rsid w:val="00B30A83"/>
    <w:rsid w:val="00B3287F"/>
    <w:rsid w:val="00B32926"/>
    <w:rsid w:val="00B32E92"/>
    <w:rsid w:val="00B35938"/>
    <w:rsid w:val="00B360A9"/>
    <w:rsid w:val="00B3616D"/>
    <w:rsid w:val="00B3675A"/>
    <w:rsid w:val="00B374C9"/>
    <w:rsid w:val="00B409B4"/>
    <w:rsid w:val="00B41CDF"/>
    <w:rsid w:val="00B4246A"/>
    <w:rsid w:val="00B42DBE"/>
    <w:rsid w:val="00B4338D"/>
    <w:rsid w:val="00B4355E"/>
    <w:rsid w:val="00B44437"/>
    <w:rsid w:val="00B44604"/>
    <w:rsid w:val="00B45D75"/>
    <w:rsid w:val="00B46020"/>
    <w:rsid w:val="00B46B7A"/>
    <w:rsid w:val="00B46C19"/>
    <w:rsid w:val="00B5082D"/>
    <w:rsid w:val="00B5208C"/>
    <w:rsid w:val="00B52513"/>
    <w:rsid w:val="00B54389"/>
    <w:rsid w:val="00B547F4"/>
    <w:rsid w:val="00B559BD"/>
    <w:rsid w:val="00B5671E"/>
    <w:rsid w:val="00B61F82"/>
    <w:rsid w:val="00B6264D"/>
    <w:rsid w:val="00B631D0"/>
    <w:rsid w:val="00B63B4A"/>
    <w:rsid w:val="00B648DC"/>
    <w:rsid w:val="00B664F1"/>
    <w:rsid w:val="00B679D0"/>
    <w:rsid w:val="00B70277"/>
    <w:rsid w:val="00B7042F"/>
    <w:rsid w:val="00B70CF7"/>
    <w:rsid w:val="00B7142B"/>
    <w:rsid w:val="00B73FE3"/>
    <w:rsid w:val="00B75373"/>
    <w:rsid w:val="00B76CF4"/>
    <w:rsid w:val="00B775E7"/>
    <w:rsid w:val="00B77B69"/>
    <w:rsid w:val="00B8014A"/>
    <w:rsid w:val="00B80DEB"/>
    <w:rsid w:val="00B81067"/>
    <w:rsid w:val="00B81B15"/>
    <w:rsid w:val="00B81DC0"/>
    <w:rsid w:val="00B82290"/>
    <w:rsid w:val="00B829B0"/>
    <w:rsid w:val="00B83032"/>
    <w:rsid w:val="00B85F49"/>
    <w:rsid w:val="00B86696"/>
    <w:rsid w:val="00B86C78"/>
    <w:rsid w:val="00B87490"/>
    <w:rsid w:val="00B87916"/>
    <w:rsid w:val="00B9117B"/>
    <w:rsid w:val="00B91B09"/>
    <w:rsid w:val="00B9267B"/>
    <w:rsid w:val="00B92BAD"/>
    <w:rsid w:val="00B93083"/>
    <w:rsid w:val="00B93DDC"/>
    <w:rsid w:val="00B94B4E"/>
    <w:rsid w:val="00B95EA1"/>
    <w:rsid w:val="00B96090"/>
    <w:rsid w:val="00B96E73"/>
    <w:rsid w:val="00BA005E"/>
    <w:rsid w:val="00BA07C1"/>
    <w:rsid w:val="00BA0AAD"/>
    <w:rsid w:val="00BA1C14"/>
    <w:rsid w:val="00BA3FB6"/>
    <w:rsid w:val="00BA4D28"/>
    <w:rsid w:val="00BA79E5"/>
    <w:rsid w:val="00BA7E61"/>
    <w:rsid w:val="00BB032D"/>
    <w:rsid w:val="00BB0393"/>
    <w:rsid w:val="00BB049E"/>
    <w:rsid w:val="00BB1E9A"/>
    <w:rsid w:val="00BB2B5E"/>
    <w:rsid w:val="00BB33B7"/>
    <w:rsid w:val="00BB43DC"/>
    <w:rsid w:val="00BB48D8"/>
    <w:rsid w:val="00BB49ED"/>
    <w:rsid w:val="00BB6306"/>
    <w:rsid w:val="00BB6947"/>
    <w:rsid w:val="00BB6B00"/>
    <w:rsid w:val="00BB72E2"/>
    <w:rsid w:val="00BC00BF"/>
    <w:rsid w:val="00BC0A1A"/>
    <w:rsid w:val="00BC0E07"/>
    <w:rsid w:val="00BC168F"/>
    <w:rsid w:val="00BC212E"/>
    <w:rsid w:val="00BC3209"/>
    <w:rsid w:val="00BC3A04"/>
    <w:rsid w:val="00BC3D96"/>
    <w:rsid w:val="00BC51A8"/>
    <w:rsid w:val="00BC5744"/>
    <w:rsid w:val="00BC7DB7"/>
    <w:rsid w:val="00BD01D6"/>
    <w:rsid w:val="00BD0D83"/>
    <w:rsid w:val="00BD10DF"/>
    <w:rsid w:val="00BD14C6"/>
    <w:rsid w:val="00BD29D1"/>
    <w:rsid w:val="00BD2D18"/>
    <w:rsid w:val="00BD3819"/>
    <w:rsid w:val="00BD4138"/>
    <w:rsid w:val="00BD4892"/>
    <w:rsid w:val="00BD4C7A"/>
    <w:rsid w:val="00BD6D65"/>
    <w:rsid w:val="00BD7D04"/>
    <w:rsid w:val="00BE04DD"/>
    <w:rsid w:val="00BE060F"/>
    <w:rsid w:val="00BE0702"/>
    <w:rsid w:val="00BE0CF9"/>
    <w:rsid w:val="00BE0E10"/>
    <w:rsid w:val="00BE1119"/>
    <w:rsid w:val="00BE1138"/>
    <w:rsid w:val="00BE17DF"/>
    <w:rsid w:val="00BE1DA8"/>
    <w:rsid w:val="00BE42A2"/>
    <w:rsid w:val="00BE437F"/>
    <w:rsid w:val="00BE4634"/>
    <w:rsid w:val="00BE5016"/>
    <w:rsid w:val="00BE64FE"/>
    <w:rsid w:val="00BE768D"/>
    <w:rsid w:val="00BE7C09"/>
    <w:rsid w:val="00BF04C1"/>
    <w:rsid w:val="00BF0804"/>
    <w:rsid w:val="00BF223E"/>
    <w:rsid w:val="00BF3126"/>
    <w:rsid w:val="00BF35EA"/>
    <w:rsid w:val="00BF3AD3"/>
    <w:rsid w:val="00BF4B85"/>
    <w:rsid w:val="00BF53AA"/>
    <w:rsid w:val="00BF5EAB"/>
    <w:rsid w:val="00BF6BEA"/>
    <w:rsid w:val="00BF6E0A"/>
    <w:rsid w:val="00BF7DC5"/>
    <w:rsid w:val="00C0087C"/>
    <w:rsid w:val="00C00BF5"/>
    <w:rsid w:val="00C027AC"/>
    <w:rsid w:val="00C0291D"/>
    <w:rsid w:val="00C03BC1"/>
    <w:rsid w:val="00C041B5"/>
    <w:rsid w:val="00C06B98"/>
    <w:rsid w:val="00C10AF2"/>
    <w:rsid w:val="00C10BF9"/>
    <w:rsid w:val="00C1333E"/>
    <w:rsid w:val="00C13FBC"/>
    <w:rsid w:val="00C1629F"/>
    <w:rsid w:val="00C232F9"/>
    <w:rsid w:val="00C244CE"/>
    <w:rsid w:val="00C25108"/>
    <w:rsid w:val="00C2707A"/>
    <w:rsid w:val="00C27105"/>
    <w:rsid w:val="00C3023A"/>
    <w:rsid w:val="00C32AAC"/>
    <w:rsid w:val="00C33928"/>
    <w:rsid w:val="00C33CF2"/>
    <w:rsid w:val="00C34130"/>
    <w:rsid w:val="00C353EE"/>
    <w:rsid w:val="00C364E2"/>
    <w:rsid w:val="00C42157"/>
    <w:rsid w:val="00C47A8B"/>
    <w:rsid w:val="00C515FE"/>
    <w:rsid w:val="00C51F7A"/>
    <w:rsid w:val="00C53F6C"/>
    <w:rsid w:val="00C54A97"/>
    <w:rsid w:val="00C557C2"/>
    <w:rsid w:val="00C57724"/>
    <w:rsid w:val="00C57C83"/>
    <w:rsid w:val="00C6051F"/>
    <w:rsid w:val="00C60A04"/>
    <w:rsid w:val="00C617AD"/>
    <w:rsid w:val="00C61EAF"/>
    <w:rsid w:val="00C62F33"/>
    <w:rsid w:val="00C654D3"/>
    <w:rsid w:val="00C6690B"/>
    <w:rsid w:val="00C6696D"/>
    <w:rsid w:val="00C6705B"/>
    <w:rsid w:val="00C67B3F"/>
    <w:rsid w:val="00C70C3E"/>
    <w:rsid w:val="00C71CE2"/>
    <w:rsid w:val="00C72BDF"/>
    <w:rsid w:val="00C7426E"/>
    <w:rsid w:val="00C747D1"/>
    <w:rsid w:val="00C749A8"/>
    <w:rsid w:val="00C75974"/>
    <w:rsid w:val="00C775F7"/>
    <w:rsid w:val="00C8055E"/>
    <w:rsid w:val="00C8060C"/>
    <w:rsid w:val="00C819EE"/>
    <w:rsid w:val="00C82BC1"/>
    <w:rsid w:val="00C8527E"/>
    <w:rsid w:val="00C86343"/>
    <w:rsid w:val="00C87CE4"/>
    <w:rsid w:val="00C94B0A"/>
    <w:rsid w:val="00C94B86"/>
    <w:rsid w:val="00C96104"/>
    <w:rsid w:val="00C96D44"/>
    <w:rsid w:val="00C978AD"/>
    <w:rsid w:val="00CA27DD"/>
    <w:rsid w:val="00CA2934"/>
    <w:rsid w:val="00CA2DAD"/>
    <w:rsid w:val="00CA3BB8"/>
    <w:rsid w:val="00CA4EAC"/>
    <w:rsid w:val="00CA545D"/>
    <w:rsid w:val="00CA62A8"/>
    <w:rsid w:val="00CA641C"/>
    <w:rsid w:val="00CA6C46"/>
    <w:rsid w:val="00CA7875"/>
    <w:rsid w:val="00CA7B8B"/>
    <w:rsid w:val="00CB2138"/>
    <w:rsid w:val="00CB282C"/>
    <w:rsid w:val="00CB6C8E"/>
    <w:rsid w:val="00CB6F00"/>
    <w:rsid w:val="00CC2858"/>
    <w:rsid w:val="00CC2ADA"/>
    <w:rsid w:val="00CC2FFD"/>
    <w:rsid w:val="00CC3CF5"/>
    <w:rsid w:val="00CC489A"/>
    <w:rsid w:val="00CC5EE0"/>
    <w:rsid w:val="00CC6017"/>
    <w:rsid w:val="00CC6443"/>
    <w:rsid w:val="00CC734E"/>
    <w:rsid w:val="00CC7783"/>
    <w:rsid w:val="00CC7912"/>
    <w:rsid w:val="00CD0C3A"/>
    <w:rsid w:val="00CD0EA8"/>
    <w:rsid w:val="00CD2510"/>
    <w:rsid w:val="00CD2A2E"/>
    <w:rsid w:val="00CD65ED"/>
    <w:rsid w:val="00CE00A7"/>
    <w:rsid w:val="00CE0135"/>
    <w:rsid w:val="00CE0B59"/>
    <w:rsid w:val="00CE17A4"/>
    <w:rsid w:val="00CE4F04"/>
    <w:rsid w:val="00CE54CD"/>
    <w:rsid w:val="00CE5F9D"/>
    <w:rsid w:val="00CE6306"/>
    <w:rsid w:val="00CE6549"/>
    <w:rsid w:val="00CE694B"/>
    <w:rsid w:val="00CF1D4C"/>
    <w:rsid w:val="00CF2290"/>
    <w:rsid w:val="00CF23E4"/>
    <w:rsid w:val="00CF40CF"/>
    <w:rsid w:val="00CF4DCE"/>
    <w:rsid w:val="00CF4E66"/>
    <w:rsid w:val="00CF5763"/>
    <w:rsid w:val="00CF69AD"/>
    <w:rsid w:val="00CF78A6"/>
    <w:rsid w:val="00CF7E79"/>
    <w:rsid w:val="00D00EA7"/>
    <w:rsid w:val="00D01D1C"/>
    <w:rsid w:val="00D024F4"/>
    <w:rsid w:val="00D02DE1"/>
    <w:rsid w:val="00D04579"/>
    <w:rsid w:val="00D04888"/>
    <w:rsid w:val="00D05CD5"/>
    <w:rsid w:val="00D073DE"/>
    <w:rsid w:val="00D07D6B"/>
    <w:rsid w:val="00D11859"/>
    <w:rsid w:val="00D11A41"/>
    <w:rsid w:val="00D12858"/>
    <w:rsid w:val="00D1394E"/>
    <w:rsid w:val="00D1460C"/>
    <w:rsid w:val="00D164B6"/>
    <w:rsid w:val="00D1781A"/>
    <w:rsid w:val="00D207D8"/>
    <w:rsid w:val="00D20A9A"/>
    <w:rsid w:val="00D20B07"/>
    <w:rsid w:val="00D21C0F"/>
    <w:rsid w:val="00D22383"/>
    <w:rsid w:val="00D2300A"/>
    <w:rsid w:val="00D24430"/>
    <w:rsid w:val="00D248C7"/>
    <w:rsid w:val="00D249B5"/>
    <w:rsid w:val="00D259CA"/>
    <w:rsid w:val="00D25EDB"/>
    <w:rsid w:val="00D30EC2"/>
    <w:rsid w:val="00D32600"/>
    <w:rsid w:val="00D328FC"/>
    <w:rsid w:val="00D32FE8"/>
    <w:rsid w:val="00D330EE"/>
    <w:rsid w:val="00D3365E"/>
    <w:rsid w:val="00D3373A"/>
    <w:rsid w:val="00D34649"/>
    <w:rsid w:val="00D355AB"/>
    <w:rsid w:val="00D3633D"/>
    <w:rsid w:val="00D36910"/>
    <w:rsid w:val="00D37299"/>
    <w:rsid w:val="00D37504"/>
    <w:rsid w:val="00D379F5"/>
    <w:rsid w:val="00D4065E"/>
    <w:rsid w:val="00D406E9"/>
    <w:rsid w:val="00D40DDA"/>
    <w:rsid w:val="00D41D63"/>
    <w:rsid w:val="00D41EE2"/>
    <w:rsid w:val="00D43A6B"/>
    <w:rsid w:val="00D43B6B"/>
    <w:rsid w:val="00D451DC"/>
    <w:rsid w:val="00D45B0D"/>
    <w:rsid w:val="00D45D7F"/>
    <w:rsid w:val="00D45DBD"/>
    <w:rsid w:val="00D479B9"/>
    <w:rsid w:val="00D5168D"/>
    <w:rsid w:val="00D517D9"/>
    <w:rsid w:val="00D5552C"/>
    <w:rsid w:val="00D606CD"/>
    <w:rsid w:val="00D61481"/>
    <w:rsid w:val="00D614F2"/>
    <w:rsid w:val="00D62E13"/>
    <w:rsid w:val="00D6419C"/>
    <w:rsid w:val="00D64ED6"/>
    <w:rsid w:val="00D678AB"/>
    <w:rsid w:val="00D709E0"/>
    <w:rsid w:val="00D70B0E"/>
    <w:rsid w:val="00D7146A"/>
    <w:rsid w:val="00D71946"/>
    <w:rsid w:val="00D71A31"/>
    <w:rsid w:val="00D75B0F"/>
    <w:rsid w:val="00D7686C"/>
    <w:rsid w:val="00D7774C"/>
    <w:rsid w:val="00D77934"/>
    <w:rsid w:val="00D804AD"/>
    <w:rsid w:val="00D82B6E"/>
    <w:rsid w:val="00D83238"/>
    <w:rsid w:val="00D848E6"/>
    <w:rsid w:val="00D862EB"/>
    <w:rsid w:val="00D87BD4"/>
    <w:rsid w:val="00D92547"/>
    <w:rsid w:val="00D92B26"/>
    <w:rsid w:val="00D937D4"/>
    <w:rsid w:val="00D939CB"/>
    <w:rsid w:val="00D942AF"/>
    <w:rsid w:val="00D97085"/>
    <w:rsid w:val="00D975C3"/>
    <w:rsid w:val="00DA018F"/>
    <w:rsid w:val="00DA19E4"/>
    <w:rsid w:val="00DA19EE"/>
    <w:rsid w:val="00DA295C"/>
    <w:rsid w:val="00DA36FB"/>
    <w:rsid w:val="00DA3C4B"/>
    <w:rsid w:val="00DA4D9E"/>
    <w:rsid w:val="00DA5E15"/>
    <w:rsid w:val="00DA6D6D"/>
    <w:rsid w:val="00DB1347"/>
    <w:rsid w:val="00DB3F4D"/>
    <w:rsid w:val="00DB5868"/>
    <w:rsid w:val="00DB6DBE"/>
    <w:rsid w:val="00DB6DF0"/>
    <w:rsid w:val="00DB7D1E"/>
    <w:rsid w:val="00DC09A6"/>
    <w:rsid w:val="00DC0C61"/>
    <w:rsid w:val="00DC0D73"/>
    <w:rsid w:val="00DC2B48"/>
    <w:rsid w:val="00DC5699"/>
    <w:rsid w:val="00DC5F5E"/>
    <w:rsid w:val="00DC63DB"/>
    <w:rsid w:val="00DC7F23"/>
    <w:rsid w:val="00DD00E9"/>
    <w:rsid w:val="00DD0D2B"/>
    <w:rsid w:val="00DD117F"/>
    <w:rsid w:val="00DD15A6"/>
    <w:rsid w:val="00DD266F"/>
    <w:rsid w:val="00DD3407"/>
    <w:rsid w:val="00DD422C"/>
    <w:rsid w:val="00DD439F"/>
    <w:rsid w:val="00DD441C"/>
    <w:rsid w:val="00DD559A"/>
    <w:rsid w:val="00DD5FCA"/>
    <w:rsid w:val="00DD6FC5"/>
    <w:rsid w:val="00DE061F"/>
    <w:rsid w:val="00DE0B9D"/>
    <w:rsid w:val="00DE58E6"/>
    <w:rsid w:val="00DE6918"/>
    <w:rsid w:val="00DE76DB"/>
    <w:rsid w:val="00DF1384"/>
    <w:rsid w:val="00DF2AD1"/>
    <w:rsid w:val="00DF3DED"/>
    <w:rsid w:val="00DF404E"/>
    <w:rsid w:val="00DF55DB"/>
    <w:rsid w:val="00DF57A0"/>
    <w:rsid w:val="00DF7CC3"/>
    <w:rsid w:val="00DF7DE2"/>
    <w:rsid w:val="00E00685"/>
    <w:rsid w:val="00E012FD"/>
    <w:rsid w:val="00E01B6B"/>
    <w:rsid w:val="00E025C2"/>
    <w:rsid w:val="00E02DD8"/>
    <w:rsid w:val="00E032B9"/>
    <w:rsid w:val="00E0515E"/>
    <w:rsid w:val="00E0546C"/>
    <w:rsid w:val="00E06BF9"/>
    <w:rsid w:val="00E0714A"/>
    <w:rsid w:val="00E071DD"/>
    <w:rsid w:val="00E07C84"/>
    <w:rsid w:val="00E10332"/>
    <w:rsid w:val="00E10778"/>
    <w:rsid w:val="00E1242A"/>
    <w:rsid w:val="00E13633"/>
    <w:rsid w:val="00E1432B"/>
    <w:rsid w:val="00E148B0"/>
    <w:rsid w:val="00E14DC7"/>
    <w:rsid w:val="00E1577C"/>
    <w:rsid w:val="00E159D0"/>
    <w:rsid w:val="00E16A7F"/>
    <w:rsid w:val="00E178FD"/>
    <w:rsid w:val="00E17B02"/>
    <w:rsid w:val="00E20AC2"/>
    <w:rsid w:val="00E20EF7"/>
    <w:rsid w:val="00E21CB5"/>
    <w:rsid w:val="00E236FE"/>
    <w:rsid w:val="00E2379A"/>
    <w:rsid w:val="00E23C8C"/>
    <w:rsid w:val="00E24D6C"/>
    <w:rsid w:val="00E2629A"/>
    <w:rsid w:val="00E26990"/>
    <w:rsid w:val="00E26AD2"/>
    <w:rsid w:val="00E30693"/>
    <w:rsid w:val="00E306A4"/>
    <w:rsid w:val="00E30743"/>
    <w:rsid w:val="00E30BB8"/>
    <w:rsid w:val="00E32D63"/>
    <w:rsid w:val="00E3457E"/>
    <w:rsid w:val="00E347B8"/>
    <w:rsid w:val="00E35AEA"/>
    <w:rsid w:val="00E36756"/>
    <w:rsid w:val="00E3677E"/>
    <w:rsid w:val="00E36996"/>
    <w:rsid w:val="00E37797"/>
    <w:rsid w:val="00E37FBA"/>
    <w:rsid w:val="00E40C28"/>
    <w:rsid w:val="00E421B6"/>
    <w:rsid w:val="00E43DC6"/>
    <w:rsid w:val="00E45D0C"/>
    <w:rsid w:val="00E463AC"/>
    <w:rsid w:val="00E464C2"/>
    <w:rsid w:val="00E47A1A"/>
    <w:rsid w:val="00E47C4C"/>
    <w:rsid w:val="00E50738"/>
    <w:rsid w:val="00E5079C"/>
    <w:rsid w:val="00E50F24"/>
    <w:rsid w:val="00E522EE"/>
    <w:rsid w:val="00E546A2"/>
    <w:rsid w:val="00E54E86"/>
    <w:rsid w:val="00E54FDB"/>
    <w:rsid w:val="00E553BD"/>
    <w:rsid w:val="00E55874"/>
    <w:rsid w:val="00E55B3B"/>
    <w:rsid w:val="00E6172A"/>
    <w:rsid w:val="00E61786"/>
    <w:rsid w:val="00E618E0"/>
    <w:rsid w:val="00E61C50"/>
    <w:rsid w:val="00E6319C"/>
    <w:rsid w:val="00E6348E"/>
    <w:rsid w:val="00E653EF"/>
    <w:rsid w:val="00E6597D"/>
    <w:rsid w:val="00E66227"/>
    <w:rsid w:val="00E70DD0"/>
    <w:rsid w:val="00E718A2"/>
    <w:rsid w:val="00E72349"/>
    <w:rsid w:val="00E7248E"/>
    <w:rsid w:val="00E729C7"/>
    <w:rsid w:val="00E73299"/>
    <w:rsid w:val="00E743A0"/>
    <w:rsid w:val="00E74CE5"/>
    <w:rsid w:val="00E8056C"/>
    <w:rsid w:val="00E8066B"/>
    <w:rsid w:val="00E80F33"/>
    <w:rsid w:val="00E82197"/>
    <w:rsid w:val="00E8380C"/>
    <w:rsid w:val="00E8394D"/>
    <w:rsid w:val="00E84BB2"/>
    <w:rsid w:val="00E87CF2"/>
    <w:rsid w:val="00E93292"/>
    <w:rsid w:val="00E939F1"/>
    <w:rsid w:val="00E94A67"/>
    <w:rsid w:val="00E9559C"/>
    <w:rsid w:val="00E95915"/>
    <w:rsid w:val="00E97FCB"/>
    <w:rsid w:val="00EA054D"/>
    <w:rsid w:val="00EA0DA3"/>
    <w:rsid w:val="00EA2361"/>
    <w:rsid w:val="00EA28DB"/>
    <w:rsid w:val="00EA292F"/>
    <w:rsid w:val="00EA2C77"/>
    <w:rsid w:val="00EA30B8"/>
    <w:rsid w:val="00EA3227"/>
    <w:rsid w:val="00EA4798"/>
    <w:rsid w:val="00EA5C25"/>
    <w:rsid w:val="00EA6067"/>
    <w:rsid w:val="00EA6276"/>
    <w:rsid w:val="00EA6A86"/>
    <w:rsid w:val="00EA77F8"/>
    <w:rsid w:val="00EB066A"/>
    <w:rsid w:val="00EB0DE6"/>
    <w:rsid w:val="00EB1892"/>
    <w:rsid w:val="00EB1C64"/>
    <w:rsid w:val="00EB2829"/>
    <w:rsid w:val="00EB52EE"/>
    <w:rsid w:val="00EB5DA0"/>
    <w:rsid w:val="00EB6661"/>
    <w:rsid w:val="00EB6C3C"/>
    <w:rsid w:val="00EC0FC0"/>
    <w:rsid w:val="00EC2839"/>
    <w:rsid w:val="00EC4450"/>
    <w:rsid w:val="00EC52EC"/>
    <w:rsid w:val="00EC60B3"/>
    <w:rsid w:val="00EC699C"/>
    <w:rsid w:val="00EC6A9E"/>
    <w:rsid w:val="00EC71ED"/>
    <w:rsid w:val="00EC7322"/>
    <w:rsid w:val="00ED00AF"/>
    <w:rsid w:val="00ED0A3C"/>
    <w:rsid w:val="00ED1ACF"/>
    <w:rsid w:val="00ED2130"/>
    <w:rsid w:val="00ED31CB"/>
    <w:rsid w:val="00ED3675"/>
    <w:rsid w:val="00ED6566"/>
    <w:rsid w:val="00ED7226"/>
    <w:rsid w:val="00ED77FA"/>
    <w:rsid w:val="00EE02F9"/>
    <w:rsid w:val="00EE0628"/>
    <w:rsid w:val="00EE0696"/>
    <w:rsid w:val="00EE0746"/>
    <w:rsid w:val="00EE2232"/>
    <w:rsid w:val="00EE28EC"/>
    <w:rsid w:val="00EE2D6F"/>
    <w:rsid w:val="00EE342A"/>
    <w:rsid w:val="00EE5B20"/>
    <w:rsid w:val="00EE60D5"/>
    <w:rsid w:val="00EE673E"/>
    <w:rsid w:val="00EE6C53"/>
    <w:rsid w:val="00EF187E"/>
    <w:rsid w:val="00EF1EBF"/>
    <w:rsid w:val="00EF1FBC"/>
    <w:rsid w:val="00EF362D"/>
    <w:rsid w:val="00EF3FAC"/>
    <w:rsid w:val="00EF5FE2"/>
    <w:rsid w:val="00EF730A"/>
    <w:rsid w:val="00EF743A"/>
    <w:rsid w:val="00EF79C2"/>
    <w:rsid w:val="00F01EF7"/>
    <w:rsid w:val="00F03CF3"/>
    <w:rsid w:val="00F0439C"/>
    <w:rsid w:val="00F043AB"/>
    <w:rsid w:val="00F04A44"/>
    <w:rsid w:val="00F07D70"/>
    <w:rsid w:val="00F10A13"/>
    <w:rsid w:val="00F10FFA"/>
    <w:rsid w:val="00F1244F"/>
    <w:rsid w:val="00F1267B"/>
    <w:rsid w:val="00F12C3F"/>
    <w:rsid w:val="00F170EA"/>
    <w:rsid w:val="00F173CC"/>
    <w:rsid w:val="00F177ED"/>
    <w:rsid w:val="00F20832"/>
    <w:rsid w:val="00F22E0C"/>
    <w:rsid w:val="00F22E14"/>
    <w:rsid w:val="00F248A8"/>
    <w:rsid w:val="00F25784"/>
    <w:rsid w:val="00F263E8"/>
    <w:rsid w:val="00F269D1"/>
    <w:rsid w:val="00F26B3F"/>
    <w:rsid w:val="00F27A5D"/>
    <w:rsid w:val="00F30AA3"/>
    <w:rsid w:val="00F30F55"/>
    <w:rsid w:val="00F3116B"/>
    <w:rsid w:val="00F34792"/>
    <w:rsid w:val="00F36E01"/>
    <w:rsid w:val="00F3776B"/>
    <w:rsid w:val="00F408BA"/>
    <w:rsid w:val="00F40CC5"/>
    <w:rsid w:val="00F41626"/>
    <w:rsid w:val="00F41759"/>
    <w:rsid w:val="00F41D0D"/>
    <w:rsid w:val="00F425D8"/>
    <w:rsid w:val="00F4416A"/>
    <w:rsid w:val="00F454E3"/>
    <w:rsid w:val="00F46687"/>
    <w:rsid w:val="00F528C4"/>
    <w:rsid w:val="00F538CD"/>
    <w:rsid w:val="00F56110"/>
    <w:rsid w:val="00F57B45"/>
    <w:rsid w:val="00F61001"/>
    <w:rsid w:val="00F6295B"/>
    <w:rsid w:val="00F629F5"/>
    <w:rsid w:val="00F62B2F"/>
    <w:rsid w:val="00F62F5D"/>
    <w:rsid w:val="00F6406F"/>
    <w:rsid w:val="00F646E9"/>
    <w:rsid w:val="00F66596"/>
    <w:rsid w:val="00F66D72"/>
    <w:rsid w:val="00F6768B"/>
    <w:rsid w:val="00F679AB"/>
    <w:rsid w:val="00F67A1E"/>
    <w:rsid w:val="00F744D7"/>
    <w:rsid w:val="00F7503C"/>
    <w:rsid w:val="00F8208B"/>
    <w:rsid w:val="00F85C87"/>
    <w:rsid w:val="00F86C80"/>
    <w:rsid w:val="00F901A8"/>
    <w:rsid w:val="00F907F0"/>
    <w:rsid w:val="00F90D94"/>
    <w:rsid w:val="00F90E00"/>
    <w:rsid w:val="00F91074"/>
    <w:rsid w:val="00F919DA"/>
    <w:rsid w:val="00F9276F"/>
    <w:rsid w:val="00F92F4D"/>
    <w:rsid w:val="00F930E2"/>
    <w:rsid w:val="00F93F61"/>
    <w:rsid w:val="00F94CF7"/>
    <w:rsid w:val="00F957F2"/>
    <w:rsid w:val="00F96B60"/>
    <w:rsid w:val="00F9701F"/>
    <w:rsid w:val="00FA104E"/>
    <w:rsid w:val="00FA22D4"/>
    <w:rsid w:val="00FA2E40"/>
    <w:rsid w:val="00FA3F9A"/>
    <w:rsid w:val="00FA58D6"/>
    <w:rsid w:val="00FA5C7A"/>
    <w:rsid w:val="00FA5E58"/>
    <w:rsid w:val="00FA6678"/>
    <w:rsid w:val="00FB018D"/>
    <w:rsid w:val="00FB2C23"/>
    <w:rsid w:val="00FB30C3"/>
    <w:rsid w:val="00FB32CE"/>
    <w:rsid w:val="00FB3A8C"/>
    <w:rsid w:val="00FB4E1A"/>
    <w:rsid w:val="00FB515A"/>
    <w:rsid w:val="00FB5198"/>
    <w:rsid w:val="00FB5FAC"/>
    <w:rsid w:val="00FB6A26"/>
    <w:rsid w:val="00FB6F48"/>
    <w:rsid w:val="00FC2C08"/>
    <w:rsid w:val="00FC3145"/>
    <w:rsid w:val="00FC50EF"/>
    <w:rsid w:val="00FC5428"/>
    <w:rsid w:val="00FC6DB7"/>
    <w:rsid w:val="00FD0CEF"/>
    <w:rsid w:val="00FD246F"/>
    <w:rsid w:val="00FD2B67"/>
    <w:rsid w:val="00FD2CC9"/>
    <w:rsid w:val="00FD3292"/>
    <w:rsid w:val="00FD3B70"/>
    <w:rsid w:val="00FD49A0"/>
    <w:rsid w:val="00FD6238"/>
    <w:rsid w:val="00FD641A"/>
    <w:rsid w:val="00FD7BD0"/>
    <w:rsid w:val="00FE05FF"/>
    <w:rsid w:val="00FE06F9"/>
    <w:rsid w:val="00FE0888"/>
    <w:rsid w:val="00FE1264"/>
    <w:rsid w:val="00FE2181"/>
    <w:rsid w:val="00FE3100"/>
    <w:rsid w:val="00FE3884"/>
    <w:rsid w:val="00FE4CA3"/>
    <w:rsid w:val="00FE516F"/>
    <w:rsid w:val="00FF060D"/>
    <w:rsid w:val="00FF0B55"/>
    <w:rsid w:val="00FF2F0E"/>
    <w:rsid w:val="00FF312D"/>
    <w:rsid w:val="00FF3EF2"/>
    <w:rsid w:val="00FF4CAC"/>
    <w:rsid w:val="00FF599C"/>
    <w:rsid w:val="0140D7C1"/>
    <w:rsid w:val="01858CC0"/>
    <w:rsid w:val="02FEB2A5"/>
    <w:rsid w:val="03DE870B"/>
    <w:rsid w:val="04D134A5"/>
    <w:rsid w:val="06E7E161"/>
    <w:rsid w:val="074841ED"/>
    <w:rsid w:val="0890A30F"/>
    <w:rsid w:val="08AFF3BF"/>
    <w:rsid w:val="092145B0"/>
    <w:rsid w:val="092218D1"/>
    <w:rsid w:val="09AF7257"/>
    <w:rsid w:val="0A4D5B79"/>
    <w:rsid w:val="0A518658"/>
    <w:rsid w:val="0B6C5DC2"/>
    <w:rsid w:val="0C66DA63"/>
    <w:rsid w:val="0CA5D526"/>
    <w:rsid w:val="0D18D168"/>
    <w:rsid w:val="0F84C49F"/>
    <w:rsid w:val="0F86454A"/>
    <w:rsid w:val="0FB7A382"/>
    <w:rsid w:val="1007B93D"/>
    <w:rsid w:val="1135686E"/>
    <w:rsid w:val="11409EA4"/>
    <w:rsid w:val="11FF5420"/>
    <w:rsid w:val="12D61BE7"/>
    <w:rsid w:val="13C9DEDA"/>
    <w:rsid w:val="13CA92DF"/>
    <w:rsid w:val="147434DF"/>
    <w:rsid w:val="1567A779"/>
    <w:rsid w:val="160DBCA9"/>
    <w:rsid w:val="16165E34"/>
    <w:rsid w:val="162847DA"/>
    <w:rsid w:val="1662DD07"/>
    <w:rsid w:val="19EAB0BB"/>
    <w:rsid w:val="1A523A8D"/>
    <w:rsid w:val="1B4803EC"/>
    <w:rsid w:val="1C0FD3CC"/>
    <w:rsid w:val="1D250255"/>
    <w:rsid w:val="1DFA0E33"/>
    <w:rsid w:val="1E20BC14"/>
    <w:rsid w:val="1E9A60F9"/>
    <w:rsid w:val="224CD3CE"/>
    <w:rsid w:val="2524B811"/>
    <w:rsid w:val="26C86FCB"/>
    <w:rsid w:val="279D24D2"/>
    <w:rsid w:val="279F9AA4"/>
    <w:rsid w:val="29359DAA"/>
    <w:rsid w:val="2A3A68A3"/>
    <w:rsid w:val="2A41307F"/>
    <w:rsid w:val="2B962E40"/>
    <w:rsid w:val="2BA3834C"/>
    <w:rsid w:val="2DD68831"/>
    <w:rsid w:val="2E617F80"/>
    <w:rsid w:val="3016163B"/>
    <w:rsid w:val="3287578F"/>
    <w:rsid w:val="33D23B21"/>
    <w:rsid w:val="348C2576"/>
    <w:rsid w:val="34A41EE3"/>
    <w:rsid w:val="3722FD09"/>
    <w:rsid w:val="37B7823D"/>
    <w:rsid w:val="39237D4C"/>
    <w:rsid w:val="39B4F30E"/>
    <w:rsid w:val="3A04AE58"/>
    <w:rsid w:val="3AD2202D"/>
    <w:rsid w:val="3B46B6DD"/>
    <w:rsid w:val="3C1D238E"/>
    <w:rsid w:val="3DC50CAB"/>
    <w:rsid w:val="3DD2431A"/>
    <w:rsid w:val="3F14D451"/>
    <w:rsid w:val="400523EB"/>
    <w:rsid w:val="40D9F102"/>
    <w:rsid w:val="41EC7700"/>
    <w:rsid w:val="45F467B2"/>
    <w:rsid w:val="46E1FF81"/>
    <w:rsid w:val="4732B023"/>
    <w:rsid w:val="4800B55E"/>
    <w:rsid w:val="48286B54"/>
    <w:rsid w:val="4990B1B9"/>
    <w:rsid w:val="4A880288"/>
    <w:rsid w:val="4D5A606A"/>
    <w:rsid w:val="4F72476E"/>
    <w:rsid w:val="501A54DC"/>
    <w:rsid w:val="50C06A0C"/>
    <w:rsid w:val="50E3A5C0"/>
    <w:rsid w:val="517EA35E"/>
    <w:rsid w:val="5190C7A6"/>
    <w:rsid w:val="51DA56A2"/>
    <w:rsid w:val="5217C8B6"/>
    <w:rsid w:val="540C6DCE"/>
    <w:rsid w:val="54EBCDC1"/>
    <w:rsid w:val="558E046A"/>
    <w:rsid w:val="558F2122"/>
    <w:rsid w:val="55EF6084"/>
    <w:rsid w:val="566148F2"/>
    <w:rsid w:val="567AEB3F"/>
    <w:rsid w:val="573EB7B7"/>
    <w:rsid w:val="58B1C7C4"/>
    <w:rsid w:val="5936E49D"/>
    <w:rsid w:val="59A323D4"/>
    <w:rsid w:val="5BA8BD08"/>
    <w:rsid w:val="5E3C92AE"/>
    <w:rsid w:val="5E4F6A37"/>
    <w:rsid w:val="5FB77C28"/>
    <w:rsid w:val="60756550"/>
    <w:rsid w:val="60D9B504"/>
    <w:rsid w:val="635120BC"/>
    <w:rsid w:val="64860744"/>
    <w:rsid w:val="64F20231"/>
    <w:rsid w:val="653E8D07"/>
    <w:rsid w:val="65C73DF7"/>
    <w:rsid w:val="66286FFF"/>
    <w:rsid w:val="66A5AF72"/>
    <w:rsid w:val="68232331"/>
    <w:rsid w:val="68A18C92"/>
    <w:rsid w:val="68FE80AE"/>
    <w:rsid w:val="69DF0815"/>
    <w:rsid w:val="69E2A48A"/>
    <w:rsid w:val="6C3B6D72"/>
    <w:rsid w:val="6CB1F704"/>
    <w:rsid w:val="6CBA1660"/>
    <w:rsid w:val="6D14F0F6"/>
    <w:rsid w:val="70C7F92E"/>
    <w:rsid w:val="70F2052F"/>
    <w:rsid w:val="7286E524"/>
    <w:rsid w:val="74291353"/>
    <w:rsid w:val="743298DC"/>
    <w:rsid w:val="74A1160C"/>
    <w:rsid w:val="74FA279B"/>
    <w:rsid w:val="75716398"/>
    <w:rsid w:val="76A2AADF"/>
    <w:rsid w:val="77ACE7DA"/>
    <w:rsid w:val="79AEB877"/>
    <w:rsid w:val="79DEFBB5"/>
    <w:rsid w:val="7B761C02"/>
    <w:rsid w:val="7B7B79D9"/>
    <w:rsid w:val="7CA899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DFA5"/>
  <w15:chartTrackingRefBased/>
  <w15:docId w15:val="{C7A89CBF-A42E-467E-A8D6-52B6E7A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993355"/>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3B5DD4"/>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1"/>
    <w:unhideWhenUsed/>
    <w:qFormat/>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993355"/>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3B5DD4"/>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3A0D1B"/>
    <w:pPr>
      <w:ind w:left="720"/>
      <w:contextualSpacing/>
    </w:pPr>
  </w:style>
  <w:style w:type="character" w:styleId="Hyperlink">
    <w:name w:val="Hyperlink"/>
    <w:basedOn w:val="Absatz-Standardschriftart"/>
    <w:uiPriority w:val="99"/>
    <w:unhideWhenUsed/>
    <w:rsid w:val="00B308EC"/>
    <w:rPr>
      <w:color w:val="0563C1" w:themeColor="hyperlink"/>
      <w:u w:val="single"/>
    </w:rPr>
  </w:style>
  <w:style w:type="character" w:styleId="NichtaufgelsteErwhnung">
    <w:name w:val="Unresolved Mention"/>
    <w:basedOn w:val="Absatz-Standardschriftart"/>
    <w:uiPriority w:val="99"/>
    <w:semiHidden/>
    <w:unhideWhenUsed/>
    <w:rsid w:val="00B308EC"/>
    <w:rPr>
      <w:color w:val="605E5C"/>
      <w:shd w:val="clear" w:color="auto" w:fill="E1DFDD"/>
    </w:rPr>
  </w:style>
  <w:style w:type="character" w:styleId="Kommentarzeichen">
    <w:name w:val="annotation reference"/>
    <w:basedOn w:val="Absatz-Standardschriftart"/>
    <w:uiPriority w:val="99"/>
    <w:semiHidden/>
    <w:unhideWhenUsed/>
    <w:rsid w:val="008A182C"/>
    <w:rPr>
      <w:sz w:val="16"/>
      <w:szCs w:val="16"/>
    </w:rPr>
  </w:style>
  <w:style w:type="paragraph" w:styleId="Kommentartext">
    <w:name w:val="annotation text"/>
    <w:basedOn w:val="Standard"/>
    <w:link w:val="KommentartextZchn"/>
    <w:uiPriority w:val="99"/>
    <w:unhideWhenUsed/>
    <w:rsid w:val="008A182C"/>
    <w:rPr>
      <w:sz w:val="20"/>
      <w:szCs w:val="20"/>
    </w:rPr>
  </w:style>
  <w:style w:type="character" w:customStyle="1" w:styleId="KommentartextZchn">
    <w:name w:val="Kommentartext Zchn"/>
    <w:basedOn w:val="Absatz-Standardschriftart"/>
    <w:link w:val="Kommentartext"/>
    <w:uiPriority w:val="99"/>
    <w:rsid w:val="008A182C"/>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8A182C"/>
    <w:rPr>
      <w:b/>
      <w:bCs/>
    </w:rPr>
  </w:style>
  <w:style w:type="character" w:customStyle="1" w:styleId="KommentarthemaZchn">
    <w:name w:val="Kommentarthema Zchn"/>
    <w:basedOn w:val="KommentartextZchn"/>
    <w:link w:val="Kommentarthema"/>
    <w:uiPriority w:val="99"/>
    <w:semiHidden/>
    <w:rsid w:val="008A182C"/>
    <w:rPr>
      <w:rFonts w:ascii="Arial" w:hAnsi="Arial"/>
      <w:b/>
      <w:bCs/>
      <w:sz w:val="20"/>
      <w:szCs w:val="20"/>
      <w:lang w:eastAsia="en-US"/>
    </w:rPr>
  </w:style>
  <w:style w:type="paragraph" w:styleId="berarbeitung">
    <w:name w:val="Revision"/>
    <w:hidden/>
    <w:uiPriority w:val="99"/>
    <w:semiHidden/>
    <w:rsid w:val="0058588D"/>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DC5699"/>
    <w:rPr>
      <w:rFonts w:asciiTheme="minorHAnsi" w:eastAsiaTheme="minorEastAsia" w:hAnsiTheme="minorHAnsi"/>
      <w:sz w:val="20"/>
      <w:szCs w:val="20"/>
      <w:lang w:val="en-US"/>
    </w:rPr>
  </w:style>
  <w:style w:type="character" w:customStyle="1" w:styleId="FunotentextZchn">
    <w:name w:val="Fußnotentext Zchn"/>
    <w:basedOn w:val="Absatz-Standardschriftart"/>
    <w:link w:val="Funotentext"/>
    <w:uiPriority w:val="99"/>
    <w:semiHidden/>
    <w:rsid w:val="00DC5699"/>
    <w:rPr>
      <w:rFonts w:eastAsiaTheme="minorEastAsia"/>
      <w:sz w:val="20"/>
      <w:szCs w:val="20"/>
      <w:lang w:val="en-US" w:eastAsia="en-US"/>
    </w:rPr>
  </w:style>
  <w:style w:type="character" w:styleId="Funotenzeichen">
    <w:name w:val="footnote reference"/>
    <w:basedOn w:val="Absatz-Standardschriftart"/>
    <w:uiPriority w:val="99"/>
    <w:semiHidden/>
    <w:unhideWhenUsed/>
    <w:rsid w:val="00DC5699"/>
    <w:rPr>
      <w:vertAlign w:val="superscript"/>
    </w:rPr>
  </w:style>
  <w:style w:type="character" w:styleId="BesuchterLink">
    <w:name w:val="FollowedHyperlink"/>
    <w:basedOn w:val="Absatz-Standardschriftart"/>
    <w:uiPriority w:val="99"/>
    <w:semiHidden/>
    <w:unhideWhenUsed/>
    <w:rsid w:val="00615D3A"/>
    <w:rPr>
      <w:color w:val="954F72" w:themeColor="followedHyperlink"/>
      <w:u w:val="single"/>
    </w:rPr>
  </w:style>
  <w:style w:type="character" w:styleId="Erwhnung">
    <w:name w:val="Mention"/>
    <w:basedOn w:val="Absatz-Standardschriftart"/>
    <w:uiPriority w:val="99"/>
    <w:unhideWhenUsed/>
    <w:rsid w:val="0023101B"/>
    <w:rPr>
      <w:color w:val="2B579A"/>
      <w:shd w:val="clear" w:color="auto" w:fill="E1DFDD"/>
    </w:rPr>
  </w:style>
  <w:style w:type="paragraph" w:customStyle="1" w:styleId="paragraph">
    <w:name w:val="paragraph"/>
    <w:basedOn w:val="Standard"/>
    <w:rsid w:val="00F9107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91074"/>
  </w:style>
  <w:style w:type="character" w:customStyle="1" w:styleId="eop">
    <w:name w:val="eop"/>
    <w:basedOn w:val="Absatz-Standardschriftart"/>
    <w:rsid w:val="00F91074"/>
  </w:style>
  <w:style w:type="character" w:styleId="Platzhaltertext">
    <w:name w:val="Placeholder Text"/>
    <w:basedOn w:val="Absatz-Standardschriftart"/>
    <w:uiPriority w:val="99"/>
    <w:semiHidden/>
    <w:rsid w:val="00FC50EF"/>
    <w:rPr>
      <w:color w:val="666666"/>
    </w:rPr>
  </w:style>
  <w:style w:type="character" w:customStyle="1" w:styleId="Formatvorlage2">
    <w:name w:val="Formatvorlage2"/>
    <w:basedOn w:val="Absatz-Standardschriftart"/>
    <w:uiPriority w:val="1"/>
    <w:qFormat/>
    <w:rsid w:val="00FC50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7168">
      <w:bodyDiv w:val="1"/>
      <w:marLeft w:val="0"/>
      <w:marRight w:val="0"/>
      <w:marTop w:val="0"/>
      <w:marBottom w:val="0"/>
      <w:divBdr>
        <w:top w:val="none" w:sz="0" w:space="0" w:color="auto"/>
        <w:left w:val="none" w:sz="0" w:space="0" w:color="auto"/>
        <w:bottom w:val="none" w:sz="0" w:space="0" w:color="auto"/>
        <w:right w:val="none" w:sz="0" w:space="0" w:color="auto"/>
      </w:divBdr>
    </w:div>
    <w:div w:id="574777381">
      <w:bodyDiv w:val="1"/>
      <w:marLeft w:val="0"/>
      <w:marRight w:val="0"/>
      <w:marTop w:val="0"/>
      <w:marBottom w:val="0"/>
      <w:divBdr>
        <w:top w:val="none" w:sz="0" w:space="0" w:color="auto"/>
        <w:left w:val="none" w:sz="0" w:space="0" w:color="auto"/>
        <w:bottom w:val="none" w:sz="0" w:space="0" w:color="auto"/>
        <w:right w:val="none" w:sz="0" w:space="0" w:color="auto"/>
      </w:divBdr>
      <w:divsChild>
        <w:div w:id="739258478">
          <w:marLeft w:val="0"/>
          <w:marRight w:val="0"/>
          <w:marTop w:val="0"/>
          <w:marBottom w:val="0"/>
          <w:divBdr>
            <w:top w:val="none" w:sz="0" w:space="0" w:color="auto"/>
            <w:left w:val="none" w:sz="0" w:space="0" w:color="auto"/>
            <w:bottom w:val="none" w:sz="0" w:space="0" w:color="auto"/>
            <w:right w:val="none" w:sz="0" w:space="0" w:color="auto"/>
          </w:divBdr>
        </w:div>
        <w:div w:id="1945455889">
          <w:marLeft w:val="0"/>
          <w:marRight w:val="0"/>
          <w:marTop w:val="0"/>
          <w:marBottom w:val="0"/>
          <w:divBdr>
            <w:top w:val="none" w:sz="0" w:space="0" w:color="auto"/>
            <w:left w:val="none" w:sz="0" w:space="0" w:color="auto"/>
            <w:bottom w:val="none" w:sz="0" w:space="0" w:color="auto"/>
            <w:right w:val="none" w:sz="0" w:space="0" w:color="auto"/>
          </w:divBdr>
        </w:div>
      </w:divsChild>
    </w:div>
    <w:div w:id="921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c.europa.eu/docsroom/documents/42921" TargetMode="External"/><Relationship Id="rId1" Type="http://schemas.openxmlformats.org/officeDocument/2006/relationships/hyperlink" Target="https://ec.europa.eu/docsroom/documents/429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beauftragter@giz.de"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iletransfer.giz.de/Start?2" TargetMode="External"/><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f@giz.d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html/data_protection.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7CDFBBE19748D0B3D65C4F5C250CE8"/>
        <w:category>
          <w:name w:val="Allgemein"/>
          <w:gallery w:val="placeholder"/>
        </w:category>
        <w:types>
          <w:type w:val="bbPlcHdr"/>
        </w:types>
        <w:behaviors>
          <w:behavior w:val="content"/>
        </w:behaviors>
        <w:guid w:val="{172BA3EC-1647-4318-A56D-36C18A21235E}"/>
      </w:docPartPr>
      <w:docPartBody>
        <w:p w:rsidR="00186B4A" w:rsidRDefault="00AF0EBD" w:rsidP="00AF0EBD">
          <w:pPr>
            <w:pStyle w:val="4A7CDFBBE19748D0B3D65C4F5C250CE8"/>
          </w:pPr>
          <w:r w:rsidRPr="007A0EF1">
            <w:rPr>
              <w:rStyle w:val="Platzhaltertext"/>
            </w:rPr>
            <w:t>Please insert text in here.</w:t>
          </w:r>
        </w:p>
      </w:docPartBody>
    </w:docPart>
    <w:docPart>
      <w:docPartPr>
        <w:name w:val="9253197DA96E42D4BEA7419A34D48569"/>
        <w:category>
          <w:name w:val="Allgemein"/>
          <w:gallery w:val="placeholder"/>
        </w:category>
        <w:types>
          <w:type w:val="bbPlcHdr"/>
        </w:types>
        <w:behaviors>
          <w:behavior w:val="content"/>
        </w:behaviors>
        <w:guid w:val="{B24D57BA-DF5C-47A6-944F-28323291E5AF}"/>
      </w:docPartPr>
      <w:docPartBody>
        <w:p w:rsidR="00186B4A" w:rsidRDefault="00AF0EBD" w:rsidP="00AF0EBD">
          <w:pPr>
            <w:pStyle w:val="9253197DA96E42D4BEA7419A34D48569"/>
          </w:pPr>
          <w:r w:rsidRPr="007A0EF1">
            <w:rPr>
              <w:rStyle w:val="Platzhaltertext"/>
            </w:rPr>
            <w:t>Please insert text in here.</w:t>
          </w:r>
        </w:p>
      </w:docPartBody>
    </w:docPart>
    <w:docPart>
      <w:docPartPr>
        <w:name w:val="E83204DB60144AD8A7A74664B8CCFFC0"/>
        <w:category>
          <w:name w:val="Allgemein"/>
          <w:gallery w:val="placeholder"/>
        </w:category>
        <w:types>
          <w:type w:val="bbPlcHdr"/>
        </w:types>
        <w:behaviors>
          <w:behavior w:val="content"/>
        </w:behaviors>
        <w:guid w:val="{699B29F6-5804-41CA-8ADD-142842E9ABE9}"/>
      </w:docPartPr>
      <w:docPartBody>
        <w:p w:rsidR="00186B4A" w:rsidRDefault="00AF0EBD" w:rsidP="00AF0EBD">
          <w:pPr>
            <w:pStyle w:val="E83204DB60144AD8A7A74664B8CCFFC0"/>
          </w:pPr>
          <w:r w:rsidRPr="007A0EF1">
            <w:rPr>
              <w:rStyle w:val="Platzhaltertext"/>
            </w:rPr>
            <w:t>Please insert text in here.</w:t>
          </w:r>
        </w:p>
      </w:docPartBody>
    </w:docPart>
    <w:docPart>
      <w:docPartPr>
        <w:name w:val="32D4DFD58C7A42FDBAF1002599DE6C1B"/>
        <w:category>
          <w:name w:val="Allgemein"/>
          <w:gallery w:val="placeholder"/>
        </w:category>
        <w:types>
          <w:type w:val="bbPlcHdr"/>
        </w:types>
        <w:behaviors>
          <w:behavior w:val="content"/>
        </w:behaviors>
        <w:guid w:val="{6E83863C-8A96-458B-9D75-B105BCA65983}"/>
      </w:docPartPr>
      <w:docPartBody>
        <w:p w:rsidR="00186B4A" w:rsidRDefault="00AF0EBD" w:rsidP="00AF0EBD">
          <w:pPr>
            <w:pStyle w:val="32D4DFD58C7A42FDBAF1002599DE6C1B"/>
          </w:pPr>
          <w:r w:rsidRPr="007A0EF1">
            <w:rPr>
              <w:rStyle w:val="Platzhaltertext"/>
            </w:rPr>
            <w:t>Please insert text in here.</w:t>
          </w:r>
        </w:p>
      </w:docPartBody>
    </w:docPart>
    <w:docPart>
      <w:docPartPr>
        <w:name w:val="CDFD00D11BBD4F17966A4122AA956283"/>
        <w:category>
          <w:name w:val="Allgemein"/>
          <w:gallery w:val="placeholder"/>
        </w:category>
        <w:types>
          <w:type w:val="bbPlcHdr"/>
        </w:types>
        <w:behaviors>
          <w:behavior w:val="content"/>
        </w:behaviors>
        <w:guid w:val="{48BD759E-6CBE-496A-98E4-FC1D9161F44D}"/>
      </w:docPartPr>
      <w:docPartBody>
        <w:p w:rsidR="00186B4A" w:rsidRDefault="00AF0EBD" w:rsidP="00AF0EBD">
          <w:pPr>
            <w:pStyle w:val="CDFD00D11BBD4F17966A4122AA956283"/>
          </w:pPr>
          <w:r w:rsidRPr="007A0EF1">
            <w:rPr>
              <w:rStyle w:val="Platzhaltertext"/>
            </w:rPr>
            <w:t>Please insert text in here.</w:t>
          </w:r>
        </w:p>
      </w:docPartBody>
    </w:docPart>
    <w:docPart>
      <w:docPartPr>
        <w:name w:val="18CD15CD1EEA4A3E97A8A41A4BEA6D2A"/>
        <w:category>
          <w:name w:val="Allgemein"/>
          <w:gallery w:val="placeholder"/>
        </w:category>
        <w:types>
          <w:type w:val="bbPlcHdr"/>
        </w:types>
        <w:behaviors>
          <w:behavior w:val="content"/>
        </w:behaviors>
        <w:guid w:val="{152332F1-DCB7-40F5-BF4E-11D71EA7FF83}"/>
      </w:docPartPr>
      <w:docPartBody>
        <w:p w:rsidR="00186B4A" w:rsidRDefault="00AF0EBD" w:rsidP="00AF0EBD">
          <w:pPr>
            <w:pStyle w:val="18CD15CD1EEA4A3E97A8A41A4BEA6D2A"/>
          </w:pPr>
          <w:r w:rsidRPr="007A0EF1">
            <w:rPr>
              <w:rStyle w:val="Platzhaltertext"/>
            </w:rPr>
            <w:t>Please insert text in here.</w:t>
          </w:r>
        </w:p>
      </w:docPartBody>
    </w:docPart>
    <w:docPart>
      <w:docPartPr>
        <w:name w:val="65A4D7B4011441878B7A88D9D2F4870F"/>
        <w:category>
          <w:name w:val="Allgemein"/>
          <w:gallery w:val="placeholder"/>
        </w:category>
        <w:types>
          <w:type w:val="bbPlcHdr"/>
        </w:types>
        <w:behaviors>
          <w:behavior w:val="content"/>
        </w:behaviors>
        <w:guid w:val="{6E6B1271-C7B2-4109-9601-3B064C49E37D}"/>
      </w:docPartPr>
      <w:docPartBody>
        <w:p w:rsidR="00186B4A" w:rsidRDefault="00AF0EBD" w:rsidP="00AF0EBD">
          <w:pPr>
            <w:pStyle w:val="65A4D7B4011441878B7A88D9D2F4870F"/>
          </w:pPr>
          <w:r w:rsidRPr="007A0EF1">
            <w:rPr>
              <w:rStyle w:val="Platzhaltertext"/>
            </w:rPr>
            <w:t>Please insert text in here.</w:t>
          </w:r>
        </w:p>
      </w:docPartBody>
    </w:docPart>
    <w:docPart>
      <w:docPartPr>
        <w:name w:val="A2314F1FE3BE40C3A34A159003F1FD15"/>
        <w:category>
          <w:name w:val="Allgemein"/>
          <w:gallery w:val="placeholder"/>
        </w:category>
        <w:types>
          <w:type w:val="bbPlcHdr"/>
        </w:types>
        <w:behaviors>
          <w:behavior w:val="content"/>
        </w:behaviors>
        <w:guid w:val="{0F064C3D-7EE4-4B29-A0B1-FCAB574BE256}"/>
      </w:docPartPr>
      <w:docPartBody>
        <w:p w:rsidR="00186B4A" w:rsidRDefault="00AF0EBD" w:rsidP="00AF0EBD">
          <w:pPr>
            <w:pStyle w:val="A2314F1FE3BE40C3A34A159003F1FD15"/>
          </w:pPr>
          <w:r w:rsidRPr="007A0EF1">
            <w:rPr>
              <w:rStyle w:val="Platzhaltertext"/>
            </w:rPr>
            <w:t>Please insert text in here.</w:t>
          </w:r>
        </w:p>
      </w:docPartBody>
    </w:docPart>
    <w:docPart>
      <w:docPartPr>
        <w:name w:val="DBC158556B1D47C793A8E6CD7097549D"/>
        <w:category>
          <w:name w:val="Allgemein"/>
          <w:gallery w:val="placeholder"/>
        </w:category>
        <w:types>
          <w:type w:val="bbPlcHdr"/>
        </w:types>
        <w:behaviors>
          <w:behavior w:val="content"/>
        </w:behaviors>
        <w:guid w:val="{DF0E3921-6FB8-4B0E-9A71-4D7CAFD0976D}"/>
      </w:docPartPr>
      <w:docPartBody>
        <w:p w:rsidR="00186B4A" w:rsidRDefault="00AF0EBD" w:rsidP="00AF0EBD">
          <w:pPr>
            <w:pStyle w:val="DBC158556B1D47C793A8E6CD7097549D"/>
          </w:pPr>
          <w:r w:rsidRPr="007A0EF1">
            <w:rPr>
              <w:rStyle w:val="Platzhaltertext"/>
            </w:rPr>
            <w:t>Please insert text in here.</w:t>
          </w:r>
        </w:p>
      </w:docPartBody>
    </w:docPart>
    <w:docPart>
      <w:docPartPr>
        <w:name w:val="8E66CEF3BF004373A0CE0D17DF727DAB"/>
        <w:category>
          <w:name w:val="Allgemein"/>
          <w:gallery w:val="placeholder"/>
        </w:category>
        <w:types>
          <w:type w:val="bbPlcHdr"/>
        </w:types>
        <w:behaviors>
          <w:behavior w:val="content"/>
        </w:behaviors>
        <w:guid w:val="{ED89222C-4944-4804-A6E9-7FD1D77AA86D}"/>
      </w:docPartPr>
      <w:docPartBody>
        <w:p w:rsidR="00186B4A" w:rsidRDefault="00AF0EBD" w:rsidP="00AF0EBD">
          <w:pPr>
            <w:pStyle w:val="8E66CEF3BF004373A0CE0D17DF727DAB"/>
          </w:pPr>
          <w:r w:rsidRPr="007A0EF1">
            <w:rPr>
              <w:rStyle w:val="Platzhaltertext"/>
            </w:rPr>
            <w:t>Please insert text in here.</w:t>
          </w:r>
        </w:p>
      </w:docPartBody>
    </w:docPart>
    <w:docPart>
      <w:docPartPr>
        <w:name w:val="4AB82550A43849FB8DF6CEF2B50AB4E3"/>
        <w:category>
          <w:name w:val="Allgemein"/>
          <w:gallery w:val="placeholder"/>
        </w:category>
        <w:types>
          <w:type w:val="bbPlcHdr"/>
        </w:types>
        <w:behaviors>
          <w:behavior w:val="content"/>
        </w:behaviors>
        <w:guid w:val="{7F35FF6B-3C1C-4DE1-9553-363D1F1C1F6B}"/>
      </w:docPartPr>
      <w:docPartBody>
        <w:p w:rsidR="00186B4A" w:rsidRDefault="00AF0EBD" w:rsidP="00AF0EBD">
          <w:pPr>
            <w:pStyle w:val="4AB82550A43849FB8DF6CEF2B50AB4E3"/>
          </w:pPr>
          <w:r w:rsidRPr="007A0EF1">
            <w:rPr>
              <w:rStyle w:val="Platzhaltertext"/>
            </w:rPr>
            <w:t>Please insert text in here.</w:t>
          </w:r>
        </w:p>
      </w:docPartBody>
    </w:docPart>
    <w:docPart>
      <w:docPartPr>
        <w:name w:val="EC99D800010C41CFB8B0998FDFBF5E77"/>
        <w:category>
          <w:name w:val="Allgemein"/>
          <w:gallery w:val="placeholder"/>
        </w:category>
        <w:types>
          <w:type w:val="bbPlcHdr"/>
        </w:types>
        <w:behaviors>
          <w:behavior w:val="content"/>
        </w:behaviors>
        <w:guid w:val="{C0DD47AE-5807-458E-859A-A4309112EC72}"/>
      </w:docPartPr>
      <w:docPartBody>
        <w:p w:rsidR="00186B4A" w:rsidRDefault="00AF0EBD" w:rsidP="00AF0EBD">
          <w:pPr>
            <w:pStyle w:val="EC99D800010C41CFB8B0998FDFBF5E77"/>
          </w:pPr>
          <w:r w:rsidRPr="007A0EF1">
            <w:rPr>
              <w:rStyle w:val="Platzhaltertext"/>
            </w:rPr>
            <w:t>Please insert text in here.</w:t>
          </w:r>
        </w:p>
      </w:docPartBody>
    </w:docPart>
    <w:docPart>
      <w:docPartPr>
        <w:name w:val="E3B1E9DC5A034808BFC5E2174A311833"/>
        <w:category>
          <w:name w:val="Allgemein"/>
          <w:gallery w:val="placeholder"/>
        </w:category>
        <w:types>
          <w:type w:val="bbPlcHdr"/>
        </w:types>
        <w:behaviors>
          <w:behavior w:val="content"/>
        </w:behaviors>
        <w:guid w:val="{26EE5718-B95B-4643-93EF-E8F6A5551BAF}"/>
      </w:docPartPr>
      <w:docPartBody>
        <w:p w:rsidR="00186B4A" w:rsidRDefault="00AF0EBD" w:rsidP="00AF0EBD">
          <w:pPr>
            <w:pStyle w:val="E3B1E9DC5A034808BFC5E2174A311833"/>
          </w:pPr>
          <w:r w:rsidRPr="007A0EF1">
            <w:rPr>
              <w:rStyle w:val="Platzhaltertext"/>
            </w:rPr>
            <w:t>Please insert text in here.</w:t>
          </w:r>
        </w:p>
      </w:docPartBody>
    </w:docPart>
    <w:docPart>
      <w:docPartPr>
        <w:name w:val="0C149391E1A044D89E5370358CE2B586"/>
        <w:category>
          <w:name w:val="Allgemein"/>
          <w:gallery w:val="placeholder"/>
        </w:category>
        <w:types>
          <w:type w:val="bbPlcHdr"/>
        </w:types>
        <w:behaviors>
          <w:behavior w:val="content"/>
        </w:behaviors>
        <w:guid w:val="{4C75A92F-1944-4798-B0EE-912016E58AB2}"/>
      </w:docPartPr>
      <w:docPartBody>
        <w:p w:rsidR="00186B4A" w:rsidRDefault="00AF0EBD" w:rsidP="00AF0EBD">
          <w:pPr>
            <w:pStyle w:val="0C149391E1A044D89E5370358CE2B586"/>
          </w:pPr>
          <w:r w:rsidRPr="007A0EF1">
            <w:rPr>
              <w:rStyle w:val="Platzhaltertext"/>
            </w:rPr>
            <w:t>Please insert text in here.</w:t>
          </w:r>
        </w:p>
      </w:docPartBody>
    </w:docPart>
    <w:docPart>
      <w:docPartPr>
        <w:name w:val="A716D78B545C465D8A317F27AC9BE82D"/>
        <w:category>
          <w:name w:val="Allgemein"/>
          <w:gallery w:val="placeholder"/>
        </w:category>
        <w:types>
          <w:type w:val="bbPlcHdr"/>
        </w:types>
        <w:behaviors>
          <w:behavior w:val="content"/>
        </w:behaviors>
        <w:guid w:val="{2FC451A2-8266-46AD-B16D-8AE0CCE16F85}"/>
      </w:docPartPr>
      <w:docPartBody>
        <w:p w:rsidR="00186B4A" w:rsidRDefault="00AF0EBD" w:rsidP="00AF0EBD">
          <w:pPr>
            <w:pStyle w:val="A716D78B545C465D8A317F27AC9BE82D"/>
          </w:pPr>
          <w:r w:rsidRPr="007A0EF1">
            <w:rPr>
              <w:rStyle w:val="Platzhaltertext"/>
            </w:rPr>
            <w:t>Please insert text in here.</w:t>
          </w:r>
        </w:p>
      </w:docPartBody>
    </w:docPart>
    <w:docPart>
      <w:docPartPr>
        <w:name w:val="8D7CA6019500499B95ACD79BB07E8FAE"/>
        <w:category>
          <w:name w:val="Allgemein"/>
          <w:gallery w:val="placeholder"/>
        </w:category>
        <w:types>
          <w:type w:val="bbPlcHdr"/>
        </w:types>
        <w:behaviors>
          <w:behavior w:val="content"/>
        </w:behaviors>
        <w:guid w:val="{B7125DE7-5E15-487B-A735-FFC36DB2D913}"/>
      </w:docPartPr>
      <w:docPartBody>
        <w:p w:rsidR="00186B4A" w:rsidRDefault="00AF0EBD" w:rsidP="00AF0EBD">
          <w:pPr>
            <w:pStyle w:val="8D7CA6019500499B95ACD79BB07E8FAE"/>
          </w:pPr>
          <w:r w:rsidRPr="007A0EF1">
            <w:rPr>
              <w:rStyle w:val="Platzhaltertext"/>
            </w:rPr>
            <w:t>Please insert text in here.</w:t>
          </w:r>
        </w:p>
      </w:docPartBody>
    </w:docPart>
    <w:docPart>
      <w:docPartPr>
        <w:name w:val="B357F540BF934288B25129B0DC1DA6F7"/>
        <w:category>
          <w:name w:val="Allgemein"/>
          <w:gallery w:val="placeholder"/>
        </w:category>
        <w:types>
          <w:type w:val="bbPlcHdr"/>
        </w:types>
        <w:behaviors>
          <w:behavior w:val="content"/>
        </w:behaviors>
        <w:guid w:val="{0CD19F38-7FDA-4A0F-9152-1D937DF2A280}"/>
      </w:docPartPr>
      <w:docPartBody>
        <w:p w:rsidR="00186B4A" w:rsidRDefault="00AF0EBD" w:rsidP="00AF0EBD">
          <w:pPr>
            <w:pStyle w:val="B357F540BF934288B25129B0DC1DA6F7"/>
          </w:pPr>
          <w:r w:rsidRPr="007A0EF1">
            <w:rPr>
              <w:rStyle w:val="Platzhaltertext"/>
            </w:rPr>
            <w:t>Please insert text in here.</w:t>
          </w:r>
        </w:p>
      </w:docPartBody>
    </w:docPart>
    <w:docPart>
      <w:docPartPr>
        <w:name w:val="4A58C94E0B774634AF786DF799898BF5"/>
        <w:category>
          <w:name w:val="Allgemein"/>
          <w:gallery w:val="placeholder"/>
        </w:category>
        <w:types>
          <w:type w:val="bbPlcHdr"/>
        </w:types>
        <w:behaviors>
          <w:behavior w:val="content"/>
        </w:behaviors>
        <w:guid w:val="{03D790D5-872E-4819-808E-F09844165575}"/>
      </w:docPartPr>
      <w:docPartBody>
        <w:p w:rsidR="00186B4A" w:rsidRDefault="00AF0EBD" w:rsidP="00AF0EBD">
          <w:pPr>
            <w:pStyle w:val="4A58C94E0B774634AF786DF799898BF5"/>
          </w:pPr>
          <w:r w:rsidRPr="007A0EF1">
            <w:rPr>
              <w:rStyle w:val="Platzhaltertext"/>
            </w:rPr>
            <w:t>Please insert text in here.</w:t>
          </w:r>
        </w:p>
      </w:docPartBody>
    </w:docPart>
    <w:docPart>
      <w:docPartPr>
        <w:name w:val="78E31CF7ACD141EA8B3AADC6224D0FDE"/>
        <w:category>
          <w:name w:val="Allgemein"/>
          <w:gallery w:val="placeholder"/>
        </w:category>
        <w:types>
          <w:type w:val="bbPlcHdr"/>
        </w:types>
        <w:behaviors>
          <w:behavior w:val="content"/>
        </w:behaviors>
        <w:guid w:val="{F51762A9-27EB-4441-B935-7DE192DF3292}"/>
      </w:docPartPr>
      <w:docPartBody>
        <w:p w:rsidR="00186B4A" w:rsidRDefault="00AF0EBD" w:rsidP="00AF0EBD">
          <w:pPr>
            <w:pStyle w:val="78E31CF7ACD141EA8B3AADC6224D0FDE"/>
          </w:pPr>
          <w:r w:rsidRPr="007A0EF1">
            <w:rPr>
              <w:rStyle w:val="Platzhaltertext"/>
            </w:rPr>
            <w:t>Please insert text in here.</w:t>
          </w:r>
        </w:p>
      </w:docPartBody>
    </w:docPart>
    <w:docPart>
      <w:docPartPr>
        <w:name w:val="D4FE1B39C2D44B2DBEF7B3F33C3E83DD"/>
        <w:category>
          <w:name w:val="Allgemein"/>
          <w:gallery w:val="placeholder"/>
        </w:category>
        <w:types>
          <w:type w:val="bbPlcHdr"/>
        </w:types>
        <w:behaviors>
          <w:behavior w:val="content"/>
        </w:behaviors>
        <w:guid w:val="{E5F1A5A5-5E63-419A-BF62-794A02889368}"/>
      </w:docPartPr>
      <w:docPartBody>
        <w:p w:rsidR="00186B4A" w:rsidRDefault="00AF0EBD" w:rsidP="00AF0EBD">
          <w:pPr>
            <w:pStyle w:val="D4FE1B39C2D44B2DBEF7B3F33C3E83DD"/>
          </w:pPr>
          <w:r w:rsidRPr="007A0EF1">
            <w:rPr>
              <w:rStyle w:val="Platzhaltertext"/>
            </w:rPr>
            <w:t>Please insert text in here.</w:t>
          </w:r>
        </w:p>
      </w:docPartBody>
    </w:docPart>
    <w:docPart>
      <w:docPartPr>
        <w:name w:val="FD5CFDE5463649448AD6EF0D0CA46D85"/>
        <w:category>
          <w:name w:val="Allgemein"/>
          <w:gallery w:val="placeholder"/>
        </w:category>
        <w:types>
          <w:type w:val="bbPlcHdr"/>
        </w:types>
        <w:behaviors>
          <w:behavior w:val="content"/>
        </w:behaviors>
        <w:guid w:val="{4C8C2F8E-A251-46B5-A008-525F68B5744A}"/>
      </w:docPartPr>
      <w:docPartBody>
        <w:p w:rsidR="00186B4A" w:rsidRDefault="00AF0EBD" w:rsidP="00AF0EBD">
          <w:pPr>
            <w:pStyle w:val="FD5CFDE5463649448AD6EF0D0CA46D85"/>
          </w:pPr>
          <w:r w:rsidRPr="007A0EF1">
            <w:rPr>
              <w:rStyle w:val="Platzhaltertext"/>
            </w:rPr>
            <w:t>Please insert text in here.</w:t>
          </w:r>
        </w:p>
      </w:docPartBody>
    </w:docPart>
    <w:docPart>
      <w:docPartPr>
        <w:name w:val="629AAD599B964B6C8F6E640C4B6BC998"/>
        <w:category>
          <w:name w:val="Allgemein"/>
          <w:gallery w:val="placeholder"/>
        </w:category>
        <w:types>
          <w:type w:val="bbPlcHdr"/>
        </w:types>
        <w:behaviors>
          <w:behavior w:val="content"/>
        </w:behaviors>
        <w:guid w:val="{AEB515DB-DB29-4F99-A962-3D11117FEFD2}"/>
      </w:docPartPr>
      <w:docPartBody>
        <w:p w:rsidR="00186B4A" w:rsidRDefault="00AF0EBD" w:rsidP="00AF0EBD">
          <w:pPr>
            <w:pStyle w:val="629AAD599B964B6C8F6E640C4B6BC998"/>
          </w:pPr>
          <w:r w:rsidRPr="007A0EF1">
            <w:rPr>
              <w:rStyle w:val="Platzhaltertext"/>
            </w:rPr>
            <w:t>Please insert text in here.</w:t>
          </w:r>
        </w:p>
      </w:docPartBody>
    </w:docPart>
    <w:docPart>
      <w:docPartPr>
        <w:name w:val="25EE80D5CF1941929004B6A7A82DB8AF"/>
        <w:category>
          <w:name w:val="Allgemein"/>
          <w:gallery w:val="placeholder"/>
        </w:category>
        <w:types>
          <w:type w:val="bbPlcHdr"/>
        </w:types>
        <w:behaviors>
          <w:behavior w:val="content"/>
        </w:behaviors>
        <w:guid w:val="{4ED65D43-B571-47D2-994E-A9E037C2B9A3}"/>
      </w:docPartPr>
      <w:docPartBody>
        <w:p w:rsidR="00186B4A" w:rsidRDefault="00AF0EBD" w:rsidP="00AF0EBD">
          <w:pPr>
            <w:pStyle w:val="25EE80D5CF1941929004B6A7A82DB8AF"/>
          </w:pPr>
          <w:r w:rsidRPr="007A0EF1">
            <w:rPr>
              <w:rStyle w:val="Platzhaltertext"/>
            </w:rPr>
            <w:t>Please insert text in here.</w:t>
          </w:r>
        </w:p>
      </w:docPartBody>
    </w:docPart>
    <w:docPart>
      <w:docPartPr>
        <w:name w:val="B4444EAA339C4B7EA94E5A11F8568966"/>
        <w:category>
          <w:name w:val="Allgemein"/>
          <w:gallery w:val="placeholder"/>
        </w:category>
        <w:types>
          <w:type w:val="bbPlcHdr"/>
        </w:types>
        <w:behaviors>
          <w:behavior w:val="content"/>
        </w:behaviors>
        <w:guid w:val="{7D94756B-A3BF-488F-96AF-146F86BB33E4}"/>
      </w:docPartPr>
      <w:docPartBody>
        <w:p w:rsidR="00186B4A" w:rsidRDefault="00AF0EBD" w:rsidP="00AF0EBD">
          <w:pPr>
            <w:pStyle w:val="B4444EAA339C4B7EA94E5A11F8568966"/>
          </w:pPr>
          <w:r w:rsidRPr="007A0EF1">
            <w:rPr>
              <w:rStyle w:val="Platzhaltertext"/>
            </w:rPr>
            <w:t>Please insert text in here.</w:t>
          </w:r>
        </w:p>
      </w:docPartBody>
    </w:docPart>
    <w:docPart>
      <w:docPartPr>
        <w:name w:val="C14D400C766B489AA0BB81AAD04CAEC8"/>
        <w:category>
          <w:name w:val="Allgemein"/>
          <w:gallery w:val="placeholder"/>
        </w:category>
        <w:types>
          <w:type w:val="bbPlcHdr"/>
        </w:types>
        <w:behaviors>
          <w:behavior w:val="content"/>
        </w:behaviors>
        <w:guid w:val="{1A326101-9A08-4490-B2AF-B5AB41F9EB5B}"/>
      </w:docPartPr>
      <w:docPartBody>
        <w:p w:rsidR="00186B4A" w:rsidRDefault="00AF0EBD" w:rsidP="00AF0EBD">
          <w:pPr>
            <w:pStyle w:val="C14D400C766B489AA0BB81AAD04CAEC8"/>
          </w:pPr>
          <w:r w:rsidRPr="007A0EF1">
            <w:rPr>
              <w:rStyle w:val="Platzhaltertext"/>
            </w:rPr>
            <w:t>Please insert text in here.</w:t>
          </w:r>
        </w:p>
      </w:docPartBody>
    </w:docPart>
    <w:docPart>
      <w:docPartPr>
        <w:name w:val="2F7D8C37CFBC4E57A89F76947E124C0B"/>
        <w:category>
          <w:name w:val="Allgemein"/>
          <w:gallery w:val="placeholder"/>
        </w:category>
        <w:types>
          <w:type w:val="bbPlcHdr"/>
        </w:types>
        <w:behaviors>
          <w:behavior w:val="content"/>
        </w:behaviors>
        <w:guid w:val="{F5E7149B-3C56-4A8B-9F1E-0F474FA7B31B}"/>
      </w:docPartPr>
      <w:docPartBody>
        <w:p w:rsidR="00186B4A" w:rsidRDefault="00AF0EBD" w:rsidP="00AF0EBD">
          <w:pPr>
            <w:pStyle w:val="2F7D8C37CFBC4E57A89F76947E124C0B"/>
          </w:pPr>
          <w:r w:rsidRPr="007A0EF1">
            <w:rPr>
              <w:rStyle w:val="Platzhaltertext"/>
            </w:rPr>
            <w:t>Please insert text in here.</w:t>
          </w:r>
        </w:p>
      </w:docPartBody>
    </w:docPart>
    <w:docPart>
      <w:docPartPr>
        <w:name w:val="B054E0AF6DEA4C9882D1FEC13B1DC3F7"/>
        <w:category>
          <w:name w:val="Allgemein"/>
          <w:gallery w:val="placeholder"/>
        </w:category>
        <w:types>
          <w:type w:val="bbPlcHdr"/>
        </w:types>
        <w:behaviors>
          <w:behavior w:val="content"/>
        </w:behaviors>
        <w:guid w:val="{D3770763-14B3-4C29-A276-09FC88CCED35}"/>
      </w:docPartPr>
      <w:docPartBody>
        <w:p w:rsidR="00186B4A" w:rsidRDefault="00AF0EBD" w:rsidP="00AF0EBD">
          <w:pPr>
            <w:pStyle w:val="B054E0AF6DEA4C9882D1FEC13B1DC3F7"/>
          </w:pPr>
          <w:r w:rsidRPr="007A0EF1">
            <w:rPr>
              <w:rStyle w:val="Platzhaltertext"/>
            </w:rPr>
            <w:t>Please insert text in here.</w:t>
          </w:r>
        </w:p>
      </w:docPartBody>
    </w:docPart>
    <w:docPart>
      <w:docPartPr>
        <w:name w:val="A65BBC25A07D44E2A542AB87472B1A00"/>
        <w:category>
          <w:name w:val="Allgemein"/>
          <w:gallery w:val="placeholder"/>
        </w:category>
        <w:types>
          <w:type w:val="bbPlcHdr"/>
        </w:types>
        <w:behaviors>
          <w:behavior w:val="content"/>
        </w:behaviors>
        <w:guid w:val="{BECCB994-E3B8-4D7B-91B8-7E96337E43CA}"/>
      </w:docPartPr>
      <w:docPartBody>
        <w:p w:rsidR="00186B4A" w:rsidRDefault="00AF0EBD" w:rsidP="00AF0EBD">
          <w:pPr>
            <w:pStyle w:val="A65BBC25A07D44E2A542AB87472B1A00"/>
          </w:pPr>
          <w:r w:rsidRPr="007A0EF1">
            <w:rPr>
              <w:rStyle w:val="Platzhaltertext"/>
            </w:rPr>
            <w:t>Please insert text in here.</w:t>
          </w:r>
        </w:p>
      </w:docPartBody>
    </w:docPart>
    <w:docPart>
      <w:docPartPr>
        <w:name w:val="BC9A2CF0256D44AEAB4009C6BDE97662"/>
        <w:category>
          <w:name w:val="Allgemein"/>
          <w:gallery w:val="placeholder"/>
        </w:category>
        <w:types>
          <w:type w:val="bbPlcHdr"/>
        </w:types>
        <w:behaviors>
          <w:behavior w:val="content"/>
        </w:behaviors>
        <w:guid w:val="{E9A254A0-309C-405E-81E2-BC5E0374B216}"/>
      </w:docPartPr>
      <w:docPartBody>
        <w:p w:rsidR="00186B4A" w:rsidRDefault="00AF0EBD" w:rsidP="00AF0EBD">
          <w:pPr>
            <w:pStyle w:val="BC9A2CF0256D44AEAB4009C6BDE97662"/>
          </w:pPr>
          <w:r w:rsidRPr="007A0EF1">
            <w:rPr>
              <w:rStyle w:val="Platzhaltertext"/>
            </w:rPr>
            <w:t>Please insert text in here.</w:t>
          </w:r>
        </w:p>
      </w:docPartBody>
    </w:docPart>
    <w:docPart>
      <w:docPartPr>
        <w:name w:val="366A664EE1574B558541F224B37F92D6"/>
        <w:category>
          <w:name w:val="Allgemein"/>
          <w:gallery w:val="placeholder"/>
        </w:category>
        <w:types>
          <w:type w:val="bbPlcHdr"/>
        </w:types>
        <w:behaviors>
          <w:behavior w:val="content"/>
        </w:behaviors>
        <w:guid w:val="{07A27961-D1FF-42B2-81BB-0CD7927C714B}"/>
      </w:docPartPr>
      <w:docPartBody>
        <w:p w:rsidR="00186B4A" w:rsidRDefault="00AF0EBD" w:rsidP="00AF0EBD">
          <w:pPr>
            <w:pStyle w:val="366A664EE1574B558541F224B37F92D6"/>
          </w:pPr>
          <w:r w:rsidRPr="007A0EF1">
            <w:rPr>
              <w:rStyle w:val="Platzhaltertext"/>
            </w:rPr>
            <w:t>Please insert text in here.</w:t>
          </w:r>
        </w:p>
      </w:docPartBody>
    </w:docPart>
    <w:docPart>
      <w:docPartPr>
        <w:name w:val="668E0273B59746B2A340D54AB5CA64E9"/>
        <w:category>
          <w:name w:val="Allgemein"/>
          <w:gallery w:val="placeholder"/>
        </w:category>
        <w:types>
          <w:type w:val="bbPlcHdr"/>
        </w:types>
        <w:behaviors>
          <w:behavior w:val="content"/>
        </w:behaviors>
        <w:guid w:val="{3AF11E2E-09AF-4D06-9E84-BC03A357F021}"/>
      </w:docPartPr>
      <w:docPartBody>
        <w:p w:rsidR="00186B4A" w:rsidRDefault="00AF0EBD" w:rsidP="00AF0EBD">
          <w:pPr>
            <w:pStyle w:val="668E0273B59746B2A340D54AB5CA64E9"/>
          </w:pPr>
          <w:r w:rsidRPr="007A0EF1">
            <w:rPr>
              <w:rStyle w:val="Platzhaltertext"/>
            </w:rPr>
            <w:t>Please insert text in here.</w:t>
          </w:r>
        </w:p>
      </w:docPartBody>
    </w:docPart>
    <w:docPart>
      <w:docPartPr>
        <w:name w:val="46024D6818DD4F16A281346E8B22C05A"/>
        <w:category>
          <w:name w:val="Allgemein"/>
          <w:gallery w:val="placeholder"/>
        </w:category>
        <w:types>
          <w:type w:val="bbPlcHdr"/>
        </w:types>
        <w:behaviors>
          <w:behavior w:val="content"/>
        </w:behaviors>
        <w:guid w:val="{FE9F9AC2-3890-4694-BC95-A7082FDF8F91}"/>
      </w:docPartPr>
      <w:docPartBody>
        <w:p w:rsidR="00186B4A" w:rsidRDefault="00AF0EBD" w:rsidP="00AF0EBD">
          <w:pPr>
            <w:pStyle w:val="46024D6818DD4F16A281346E8B22C05A"/>
          </w:pPr>
          <w:r w:rsidRPr="007A0EF1">
            <w:rPr>
              <w:rStyle w:val="Platzhaltertext"/>
            </w:rPr>
            <w:t>Please insert text in here.</w:t>
          </w:r>
        </w:p>
      </w:docPartBody>
    </w:docPart>
    <w:docPart>
      <w:docPartPr>
        <w:name w:val="1371F636FF4D4DB0B0A2671E3187FFC7"/>
        <w:category>
          <w:name w:val="Allgemein"/>
          <w:gallery w:val="placeholder"/>
        </w:category>
        <w:types>
          <w:type w:val="bbPlcHdr"/>
        </w:types>
        <w:behaviors>
          <w:behavior w:val="content"/>
        </w:behaviors>
        <w:guid w:val="{5CED3898-C93C-4C37-ADA1-C7C0059C3485}"/>
      </w:docPartPr>
      <w:docPartBody>
        <w:p w:rsidR="00186B4A" w:rsidRDefault="00AF0EBD" w:rsidP="00AF0EBD">
          <w:pPr>
            <w:pStyle w:val="1371F636FF4D4DB0B0A2671E3187FFC7"/>
          </w:pPr>
          <w:r w:rsidRPr="007A0EF1">
            <w:rPr>
              <w:rStyle w:val="Platzhaltertext"/>
            </w:rPr>
            <w:t>Please insert text in here.</w:t>
          </w:r>
        </w:p>
      </w:docPartBody>
    </w:docPart>
    <w:docPart>
      <w:docPartPr>
        <w:name w:val="0C754DD23B16459B8431CF10176E263D"/>
        <w:category>
          <w:name w:val="Allgemein"/>
          <w:gallery w:val="placeholder"/>
        </w:category>
        <w:types>
          <w:type w:val="bbPlcHdr"/>
        </w:types>
        <w:behaviors>
          <w:behavior w:val="content"/>
        </w:behaviors>
        <w:guid w:val="{2E7BD1BF-E93C-4DDE-98BE-A105DB6E1C0E}"/>
      </w:docPartPr>
      <w:docPartBody>
        <w:p w:rsidR="00186B4A" w:rsidRDefault="00AF0EBD" w:rsidP="00AF0EBD">
          <w:pPr>
            <w:pStyle w:val="0C754DD23B16459B8431CF10176E263D"/>
          </w:pPr>
          <w:r w:rsidRPr="007A0EF1">
            <w:rPr>
              <w:rStyle w:val="Platzhaltertext"/>
            </w:rPr>
            <w:t>Please insert text in here.</w:t>
          </w:r>
        </w:p>
      </w:docPartBody>
    </w:docPart>
    <w:docPart>
      <w:docPartPr>
        <w:name w:val="268D4D93140C4183BA884D7AE20B452E"/>
        <w:category>
          <w:name w:val="Allgemein"/>
          <w:gallery w:val="placeholder"/>
        </w:category>
        <w:types>
          <w:type w:val="bbPlcHdr"/>
        </w:types>
        <w:behaviors>
          <w:behavior w:val="content"/>
        </w:behaviors>
        <w:guid w:val="{3910BF7B-8330-4992-ACBE-845CFDA3B8A6}"/>
      </w:docPartPr>
      <w:docPartBody>
        <w:p w:rsidR="00186B4A" w:rsidRDefault="00AF0EBD" w:rsidP="00AF0EBD">
          <w:pPr>
            <w:pStyle w:val="268D4D93140C4183BA884D7AE20B452E"/>
          </w:pPr>
          <w:r w:rsidRPr="007A0EF1">
            <w:rPr>
              <w:rStyle w:val="Platzhaltertext"/>
            </w:rPr>
            <w:t>Please insert text in here.</w:t>
          </w:r>
        </w:p>
      </w:docPartBody>
    </w:docPart>
    <w:docPart>
      <w:docPartPr>
        <w:name w:val="36568A8C4D754814862EB2DEFF5178E7"/>
        <w:category>
          <w:name w:val="Allgemein"/>
          <w:gallery w:val="placeholder"/>
        </w:category>
        <w:types>
          <w:type w:val="bbPlcHdr"/>
        </w:types>
        <w:behaviors>
          <w:behavior w:val="content"/>
        </w:behaviors>
        <w:guid w:val="{22BD95AF-059D-42E0-B619-ADECFD7AAEE2}"/>
      </w:docPartPr>
      <w:docPartBody>
        <w:p w:rsidR="00186B4A" w:rsidRDefault="00AF0EBD" w:rsidP="00AF0EBD">
          <w:pPr>
            <w:pStyle w:val="36568A8C4D754814862EB2DEFF5178E7"/>
          </w:pPr>
          <w:r w:rsidRPr="007A0EF1">
            <w:rPr>
              <w:rStyle w:val="Platzhaltertext"/>
            </w:rPr>
            <w:t>Please insert text in here.</w:t>
          </w:r>
        </w:p>
      </w:docPartBody>
    </w:docPart>
    <w:docPart>
      <w:docPartPr>
        <w:name w:val="4B1CFF8569E043B289FB6845FD05E95F"/>
        <w:category>
          <w:name w:val="Allgemein"/>
          <w:gallery w:val="placeholder"/>
        </w:category>
        <w:types>
          <w:type w:val="bbPlcHdr"/>
        </w:types>
        <w:behaviors>
          <w:behavior w:val="content"/>
        </w:behaviors>
        <w:guid w:val="{2928E412-9E6E-40E9-A54C-0138A596D926}"/>
      </w:docPartPr>
      <w:docPartBody>
        <w:p w:rsidR="00186B4A" w:rsidRDefault="00AF0EBD" w:rsidP="00AF0EBD">
          <w:pPr>
            <w:pStyle w:val="4B1CFF8569E043B289FB6845FD05E95F"/>
          </w:pPr>
          <w:r w:rsidRPr="007A0EF1">
            <w:rPr>
              <w:rStyle w:val="Platzhaltertext"/>
            </w:rPr>
            <w:t>Please insert text in here.</w:t>
          </w:r>
        </w:p>
      </w:docPartBody>
    </w:docPart>
    <w:docPart>
      <w:docPartPr>
        <w:name w:val="77DFF8542F34448AAFA14A88A0E6AFF9"/>
        <w:category>
          <w:name w:val="Allgemein"/>
          <w:gallery w:val="placeholder"/>
        </w:category>
        <w:types>
          <w:type w:val="bbPlcHdr"/>
        </w:types>
        <w:behaviors>
          <w:behavior w:val="content"/>
        </w:behaviors>
        <w:guid w:val="{DC02B7C7-47CD-4E90-9F59-103BEFE8BA31}"/>
      </w:docPartPr>
      <w:docPartBody>
        <w:p w:rsidR="00186B4A" w:rsidRDefault="00AF0EBD" w:rsidP="00AF0EBD">
          <w:pPr>
            <w:pStyle w:val="77DFF8542F34448AAFA14A88A0E6AFF9"/>
          </w:pPr>
          <w:r w:rsidRPr="007A0EF1">
            <w:rPr>
              <w:rStyle w:val="Platzhaltertext"/>
            </w:rPr>
            <w:t>Please insert text in here.</w:t>
          </w:r>
        </w:p>
      </w:docPartBody>
    </w:docPart>
    <w:docPart>
      <w:docPartPr>
        <w:name w:val="94370451A0234A48AA31AE13DF479BAC"/>
        <w:category>
          <w:name w:val="Allgemein"/>
          <w:gallery w:val="placeholder"/>
        </w:category>
        <w:types>
          <w:type w:val="bbPlcHdr"/>
        </w:types>
        <w:behaviors>
          <w:behavior w:val="content"/>
        </w:behaviors>
        <w:guid w:val="{3685C940-980C-4FDB-BCAA-57046F806E47}"/>
      </w:docPartPr>
      <w:docPartBody>
        <w:p w:rsidR="00186B4A" w:rsidRDefault="00AF0EBD" w:rsidP="00AF0EBD">
          <w:pPr>
            <w:pStyle w:val="94370451A0234A48AA31AE13DF479BAC"/>
          </w:pPr>
          <w:r w:rsidRPr="007A0EF1">
            <w:rPr>
              <w:rStyle w:val="Platzhaltertext"/>
            </w:rPr>
            <w:t>Please insert text in here.</w:t>
          </w:r>
        </w:p>
      </w:docPartBody>
    </w:docPart>
    <w:docPart>
      <w:docPartPr>
        <w:name w:val="C8FE72E3DAA3421CA4FFFD6A25F34B8C"/>
        <w:category>
          <w:name w:val="Allgemein"/>
          <w:gallery w:val="placeholder"/>
        </w:category>
        <w:types>
          <w:type w:val="bbPlcHdr"/>
        </w:types>
        <w:behaviors>
          <w:behavior w:val="content"/>
        </w:behaviors>
        <w:guid w:val="{4675A05D-D466-4ABE-B4D3-0B9840906E95}"/>
      </w:docPartPr>
      <w:docPartBody>
        <w:p w:rsidR="00186B4A" w:rsidRDefault="00AF0EBD" w:rsidP="00AF0EBD">
          <w:pPr>
            <w:pStyle w:val="C8FE72E3DAA3421CA4FFFD6A25F34B8C"/>
          </w:pPr>
          <w:r w:rsidRPr="007A0EF1">
            <w:rPr>
              <w:rStyle w:val="Platzhaltertext"/>
            </w:rPr>
            <w:t>Please insert text in here.</w:t>
          </w:r>
        </w:p>
      </w:docPartBody>
    </w:docPart>
    <w:docPart>
      <w:docPartPr>
        <w:name w:val="E3EA31A87B424E74907BBE6348F209BF"/>
        <w:category>
          <w:name w:val="Allgemein"/>
          <w:gallery w:val="placeholder"/>
        </w:category>
        <w:types>
          <w:type w:val="bbPlcHdr"/>
        </w:types>
        <w:behaviors>
          <w:behavior w:val="content"/>
        </w:behaviors>
        <w:guid w:val="{9626BC51-4126-4DD6-8142-80C2E1BF4D6D}"/>
      </w:docPartPr>
      <w:docPartBody>
        <w:p w:rsidR="00186B4A" w:rsidRDefault="00AF0EBD" w:rsidP="00AF0EBD">
          <w:pPr>
            <w:pStyle w:val="E3EA31A87B424E74907BBE6348F209BF"/>
          </w:pPr>
          <w:r w:rsidRPr="007A0EF1">
            <w:rPr>
              <w:rStyle w:val="Platzhaltertext"/>
            </w:rPr>
            <w:t>Please insert text in here.</w:t>
          </w:r>
        </w:p>
      </w:docPartBody>
    </w:docPart>
    <w:docPart>
      <w:docPartPr>
        <w:name w:val="FBBA9E4B576C489F8B6DA3731B26E067"/>
        <w:category>
          <w:name w:val="Allgemein"/>
          <w:gallery w:val="placeholder"/>
        </w:category>
        <w:types>
          <w:type w:val="bbPlcHdr"/>
        </w:types>
        <w:behaviors>
          <w:behavior w:val="content"/>
        </w:behaviors>
        <w:guid w:val="{4B475994-2C0A-4D29-A276-86C17A0684CF}"/>
      </w:docPartPr>
      <w:docPartBody>
        <w:p w:rsidR="00186B4A" w:rsidRDefault="00AF0EBD" w:rsidP="00AF0EBD">
          <w:pPr>
            <w:pStyle w:val="FBBA9E4B576C489F8B6DA3731B26E067"/>
          </w:pPr>
          <w:r w:rsidRPr="007A0EF1">
            <w:rPr>
              <w:rStyle w:val="Platzhaltertext"/>
            </w:rPr>
            <w:t>Please insert text in here.</w:t>
          </w:r>
        </w:p>
      </w:docPartBody>
    </w:docPart>
    <w:docPart>
      <w:docPartPr>
        <w:name w:val="FA1DEA94688F4E5D93D04BAF97428800"/>
        <w:category>
          <w:name w:val="Allgemein"/>
          <w:gallery w:val="placeholder"/>
        </w:category>
        <w:types>
          <w:type w:val="bbPlcHdr"/>
        </w:types>
        <w:behaviors>
          <w:behavior w:val="content"/>
        </w:behaviors>
        <w:guid w:val="{7BBB8BDA-2720-4AA2-A778-1DFE05F7FB3B}"/>
      </w:docPartPr>
      <w:docPartBody>
        <w:p w:rsidR="00186B4A" w:rsidRDefault="00AF0EBD" w:rsidP="00AF0EBD">
          <w:pPr>
            <w:pStyle w:val="FA1DEA94688F4E5D93D04BAF97428800"/>
          </w:pPr>
          <w:r w:rsidRPr="007A0EF1">
            <w:rPr>
              <w:rStyle w:val="Platzhaltertext"/>
            </w:rPr>
            <w:t>Please insert text in here.</w:t>
          </w:r>
        </w:p>
      </w:docPartBody>
    </w:docPart>
    <w:docPart>
      <w:docPartPr>
        <w:name w:val="6A2F174B319F440DB7259B7035F59CE0"/>
        <w:category>
          <w:name w:val="Allgemein"/>
          <w:gallery w:val="placeholder"/>
        </w:category>
        <w:types>
          <w:type w:val="bbPlcHdr"/>
        </w:types>
        <w:behaviors>
          <w:behavior w:val="content"/>
        </w:behaviors>
        <w:guid w:val="{616E645E-3D89-4281-B9FF-3BEF797C1A8E}"/>
      </w:docPartPr>
      <w:docPartBody>
        <w:p w:rsidR="00186B4A" w:rsidRDefault="00AF0EBD" w:rsidP="00AF0EBD">
          <w:pPr>
            <w:pStyle w:val="6A2F174B319F440DB7259B7035F59CE0"/>
          </w:pPr>
          <w:r w:rsidRPr="007A0EF1">
            <w:rPr>
              <w:rStyle w:val="Platzhaltertext"/>
            </w:rPr>
            <w:t>Please insert text in here.</w:t>
          </w:r>
        </w:p>
      </w:docPartBody>
    </w:docPart>
    <w:docPart>
      <w:docPartPr>
        <w:name w:val="9C4545F79E1F4AD0AFCFF2D2A5927F5E"/>
        <w:category>
          <w:name w:val="Allgemein"/>
          <w:gallery w:val="placeholder"/>
        </w:category>
        <w:types>
          <w:type w:val="bbPlcHdr"/>
        </w:types>
        <w:behaviors>
          <w:behavior w:val="content"/>
        </w:behaviors>
        <w:guid w:val="{86B5A53C-135E-4B7E-81C8-BABAD274B5DE}"/>
      </w:docPartPr>
      <w:docPartBody>
        <w:p w:rsidR="00186B4A" w:rsidRDefault="00AF0EBD" w:rsidP="00AF0EBD">
          <w:pPr>
            <w:pStyle w:val="9C4545F79E1F4AD0AFCFF2D2A5927F5E"/>
          </w:pPr>
          <w:r w:rsidRPr="007A0EF1">
            <w:rPr>
              <w:rStyle w:val="Platzhaltertext"/>
            </w:rPr>
            <w:t>Please insert text in here.</w:t>
          </w:r>
        </w:p>
      </w:docPartBody>
    </w:docPart>
    <w:docPart>
      <w:docPartPr>
        <w:name w:val="3CC5350012DA44E5A7950D30A71B017B"/>
        <w:category>
          <w:name w:val="Allgemein"/>
          <w:gallery w:val="placeholder"/>
        </w:category>
        <w:types>
          <w:type w:val="bbPlcHdr"/>
        </w:types>
        <w:behaviors>
          <w:behavior w:val="content"/>
        </w:behaviors>
        <w:guid w:val="{8A8E8C60-5430-4ADC-B590-427EC7AB58B7}"/>
      </w:docPartPr>
      <w:docPartBody>
        <w:p w:rsidR="00186B4A" w:rsidRDefault="00AF0EBD" w:rsidP="00AF0EBD">
          <w:pPr>
            <w:pStyle w:val="3CC5350012DA44E5A7950D30A71B017B"/>
          </w:pPr>
          <w:r w:rsidRPr="007A0EF1">
            <w:rPr>
              <w:rStyle w:val="Platzhaltertext"/>
            </w:rPr>
            <w:t>Please insert text in here.</w:t>
          </w:r>
        </w:p>
      </w:docPartBody>
    </w:docPart>
    <w:docPart>
      <w:docPartPr>
        <w:name w:val="AA122350D92B4542999C94C882A079E9"/>
        <w:category>
          <w:name w:val="Allgemein"/>
          <w:gallery w:val="placeholder"/>
        </w:category>
        <w:types>
          <w:type w:val="bbPlcHdr"/>
        </w:types>
        <w:behaviors>
          <w:behavior w:val="content"/>
        </w:behaviors>
        <w:guid w:val="{04D2437E-000E-47B7-A5EF-D849681F4C05}"/>
      </w:docPartPr>
      <w:docPartBody>
        <w:p w:rsidR="00186B4A" w:rsidRDefault="00AF0EBD" w:rsidP="00AF0EBD">
          <w:pPr>
            <w:pStyle w:val="AA122350D92B4542999C94C882A079E9"/>
          </w:pPr>
          <w:r w:rsidRPr="007A0EF1">
            <w:rPr>
              <w:rStyle w:val="Platzhaltertext"/>
            </w:rPr>
            <w:t>Please insert text in here.</w:t>
          </w:r>
        </w:p>
      </w:docPartBody>
    </w:docPart>
    <w:docPart>
      <w:docPartPr>
        <w:name w:val="618EBA32B20B4CE6B2CB32B3E6EF77F8"/>
        <w:category>
          <w:name w:val="Allgemein"/>
          <w:gallery w:val="placeholder"/>
        </w:category>
        <w:types>
          <w:type w:val="bbPlcHdr"/>
        </w:types>
        <w:behaviors>
          <w:behavior w:val="content"/>
        </w:behaviors>
        <w:guid w:val="{877D2070-9D48-43A3-9A51-6D653A3E89C0}"/>
      </w:docPartPr>
      <w:docPartBody>
        <w:p w:rsidR="00186B4A" w:rsidRDefault="00AF0EBD" w:rsidP="00AF0EBD">
          <w:pPr>
            <w:pStyle w:val="618EBA32B20B4CE6B2CB32B3E6EF77F8"/>
          </w:pPr>
          <w:r w:rsidRPr="007A0EF1">
            <w:rPr>
              <w:rStyle w:val="Platzhaltertext"/>
            </w:rPr>
            <w:t>Please insert text in here.</w:t>
          </w:r>
        </w:p>
      </w:docPartBody>
    </w:docPart>
    <w:docPart>
      <w:docPartPr>
        <w:name w:val="8AA9D99CB1B34CEF940A8A39FE8B2831"/>
        <w:category>
          <w:name w:val="Allgemein"/>
          <w:gallery w:val="placeholder"/>
        </w:category>
        <w:types>
          <w:type w:val="bbPlcHdr"/>
        </w:types>
        <w:behaviors>
          <w:behavior w:val="content"/>
        </w:behaviors>
        <w:guid w:val="{DDEFE5A7-532A-4EAE-9AE9-EF67885A755B}"/>
      </w:docPartPr>
      <w:docPartBody>
        <w:p w:rsidR="00186B4A" w:rsidRDefault="00AF0EBD" w:rsidP="00AF0EBD">
          <w:pPr>
            <w:pStyle w:val="8AA9D99CB1B34CEF940A8A39FE8B2831"/>
          </w:pPr>
          <w:r w:rsidRPr="007A0EF1">
            <w:rPr>
              <w:rStyle w:val="Platzhaltertext"/>
            </w:rPr>
            <w:t>Please insert text in here.</w:t>
          </w:r>
        </w:p>
      </w:docPartBody>
    </w:docPart>
    <w:docPart>
      <w:docPartPr>
        <w:name w:val="DefaultPlaceholder_-1854013440"/>
        <w:category>
          <w:name w:val="Allgemein"/>
          <w:gallery w:val="placeholder"/>
        </w:category>
        <w:types>
          <w:type w:val="bbPlcHdr"/>
        </w:types>
        <w:behaviors>
          <w:behavior w:val="content"/>
        </w:behaviors>
        <w:guid w:val="{032E95F9-3EF2-4711-BA2C-89FCFDCD1CCD}"/>
      </w:docPartPr>
      <w:docPartBody>
        <w:p w:rsidR="00451EC9" w:rsidRDefault="00451EC9">
          <w:r w:rsidRPr="00DD4E8D">
            <w:rPr>
              <w:rStyle w:val="Platzhaltertext"/>
            </w:rPr>
            <w:t>Klicken oder tippen Sie hier, um Text einzugeben.</w:t>
          </w:r>
        </w:p>
      </w:docPartBody>
    </w:docPart>
    <w:docPart>
      <w:docPartPr>
        <w:name w:val="8DF857FE454941F6B7722D27A13384B3"/>
        <w:category>
          <w:name w:val="Allgemein"/>
          <w:gallery w:val="placeholder"/>
        </w:category>
        <w:types>
          <w:type w:val="bbPlcHdr"/>
        </w:types>
        <w:behaviors>
          <w:behavior w:val="content"/>
        </w:behaviors>
        <w:guid w:val="{D4FB4BDE-25EE-49E6-8C54-21300A79FC2C}"/>
      </w:docPartPr>
      <w:docPartBody>
        <w:p w:rsidR="00A41A1F" w:rsidRDefault="00A41A1F" w:rsidP="00A41A1F">
          <w:pPr>
            <w:pStyle w:val="8DF857FE454941F6B7722D27A13384B3"/>
          </w:pPr>
          <w:r w:rsidRPr="00DD4E8D">
            <w:rPr>
              <w:rStyle w:val="Platzhaltertext"/>
            </w:rPr>
            <w:t>Klicken oder tippen Sie hier, um Text einzugeben.</w:t>
          </w:r>
        </w:p>
      </w:docPartBody>
    </w:docPart>
    <w:docPart>
      <w:docPartPr>
        <w:name w:val="9BC4C5C02776457786FF34E1FD5B7EA7"/>
        <w:category>
          <w:name w:val="Allgemein"/>
          <w:gallery w:val="placeholder"/>
        </w:category>
        <w:types>
          <w:type w:val="bbPlcHdr"/>
        </w:types>
        <w:behaviors>
          <w:behavior w:val="content"/>
        </w:behaviors>
        <w:guid w:val="{9F52802B-6AE1-4E27-9CF5-5063667CA7C6}"/>
      </w:docPartPr>
      <w:docPartBody>
        <w:p w:rsidR="00A41A1F" w:rsidRDefault="00A41A1F" w:rsidP="00A41A1F">
          <w:pPr>
            <w:pStyle w:val="9BC4C5C02776457786FF34E1FD5B7EA7"/>
          </w:pPr>
          <w:r w:rsidRPr="007A0EF1">
            <w:rPr>
              <w:rStyle w:val="Platzhaltertext"/>
            </w:rPr>
            <w:t>Please insert text in here.</w:t>
          </w:r>
        </w:p>
      </w:docPartBody>
    </w:docPart>
    <w:docPart>
      <w:docPartPr>
        <w:name w:val="2857EEE696BC45488BCA5A5489B165D8"/>
        <w:category>
          <w:name w:val="Allgemein"/>
          <w:gallery w:val="placeholder"/>
        </w:category>
        <w:types>
          <w:type w:val="bbPlcHdr"/>
        </w:types>
        <w:behaviors>
          <w:behavior w:val="content"/>
        </w:behaviors>
        <w:guid w:val="{E0BF5BA8-25BC-4BD7-AE95-1C42400D5BAA}"/>
      </w:docPartPr>
      <w:docPartBody>
        <w:p w:rsidR="00A41A1F" w:rsidRDefault="00A41A1F" w:rsidP="00A41A1F">
          <w:pPr>
            <w:pStyle w:val="2857EEE696BC45488BCA5A5489B165D8"/>
          </w:pPr>
          <w:r w:rsidRPr="007A0EF1">
            <w:rPr>
              <w:rStyle w:val="Platzhaltertext"/>
            </w:rPr>
            <w:t>Please insert text in here.</w:t>
          </w:r>
        </w:p>
      </w:docPartBody>
    </w:docPart>
    <w:docPart>
      <w:docPartPr>
        <w:name w:val="E4A9B116C26148359E9D267640E6B62C"/>
        <w:category>
          <w:name w:val="Allgemein"/>
          <w:gallery w:val="placeholder"/>
        </w:category>
        <w:types>
          <w:type w:val="bbPlcHdr"/>
        </w:types>
        <w:behaviors>
          <w:behavior w:val="content"/>
        </w:behaviors>
        <w:guid w:val="{450843D4-6D36-47F9-B4D7-BDE2474CEDB3}"/>
      </w:docPartPr>
      <w:docPartBody>
        <w:p w:rsidR="00A41A1F" w:rsidRDefault="00A41A1F" w:rsidP="00A41A1F">
          <w:pPr>
            <w:pStyle w:val="E4A9B116C26148359E9D267640E6B62C"/>
          </w:pPr>
          <w:r w:rsidRPr="007A0EF1">
            <w:rPr>
              <w:rStyle w:val="Platzhaltertext"/>
            </w:rPr>
            <w:t>Please insert text in here.</w:t>
          </w:r>
        </w:p>
      </w:docPartBody>
    </w:docPart>
    <w:docPart>
      <w:docPartPr>
        <w:name w:val="5A0FA31ABE6B40B5BDDCA94B5AF7CD8C"/>
        <w:category>
          <w:name w:val="Allgemein"/>
          <w:gallery w:val="placeholder"/>
        </w:category>
        <w:types>
          <w:type w:val="bbPlcHdr"/>
        </w:types>
        <w:behaviors>
          <w:behavior w:val="content"/>
        </w:behaviors>
        <w:guid w:val="{05B66AF5-5C93-4024-8103-E9440AA7C07A}"/>
      </w:docPartPr>
      <w:docPartBody>
        <w:p w:rsidR="00A41A1F" w:rsidRDefault="00A41A1F" w:rsidP="00A41A1F">
          <w:pPr>
            <w:pStyle w:val="5A0FA31ABE6B40B5BDDCA94B5AF7CD8C"/>
          </w:pPr>
          <w:r w:rsidRPr="00DD4E8D">
            <w:rPr>
              <w:rStyle w:val="Platzhaltertext"/>
            </w:rPr>
            <w:t>Klicken oder tippen Sie hier, um Text einzugeben.</w:t>
          </w:r>
        </w:p>
      </w:docPartBody>
    </w:docPart>
    <w:docPart>
      <w:docPartPr>
        <w:name w:val="AC18C1CF72E8482C99387502AC4E4F1F"/>
        <w:category>
          <w:name w:val="Allgemein"/>
          <w:gallery w:val="placeholder"/>
        </w:category>
        <w:types>
          <w:type w:val="bbPlcHdr"/>
        </w:types>
        <w:behaviors>
          <w:behavior w:val="content"/>
        </w:behaviors>
        <w:guid w:val="{1195A975-617C-4C38-AF9B-397EC6421010}"/>
      </w:docPartPr>
      <w:docPartBody>
        <w:p w:rsidR="00A41A1F" w:rsidRDefault="00A41A1F" w:rsidP="00A41A1F">
          <w:pPr>
            <w:pStyle w:val="AC18C1CF72E8482C99387502AC4E4F1F"/>
          </w:pPr>
          <w:r w:rsidRPr="007A0EF1">
            <w:rPr>
              <w:rStyle w:val="Platzhaltertext"/>
            </w:rPr>
            <w:t>Please insert text in here.</w:t>
          </w:r>
        </w:p>
      </w:docPartBody>
    </w:docPart>
    <w:docPart>
      <w:docPartPr>
        <w:name w:val="9CC89FEB9E4A4F4AB8C2DAAB7335129D"/>
        <w:category>
          <w:name w:val="Allgemein"/>
          <w:gallery w:val="placeholder"/>
        </w:category>
        <w:types>
          <w:type w:val="bbPlcHdr"/>
        </w:types>
        <w:behaviors>
          <w:behavior w:val="content"/>
        </w:behaviors>
        <w:guid w:val="{B67E4B44-BF29-405C-975F-5182D24D042A}"/>
      </w:docPartPr>
      <w:docPartBody>
        <w:p w:rsidR="00A41A1F" w:rsidRDefault="00A41A1F" w:rsidP="00A41A1F">
          <w:pPr>
            <w:pStyle w:val="9CC89FEB9E4A4F4AB8C2DAAB7335129D"/>
          </w:pPr>
          <w:r w:rsidRPr="007A0EF1">
            <w:rPr>
              <w:rStyle w:val="Platzhaltertext"/>
            </w:rPr>
            <w:t>Please insert text in here.</w:t>
          </w:r>
        </w:p>
      </w:docPartBody>
    </w:docPart>
    <w:docPart>
      <w:docPartPr>
        <w:name w:val="7A96C65DCC934DACBC928AEF36EBB6E2"/>
        <w:category>
          <w:name w:val="Allgemein"/>
          <w:gallery w:val="placeholder"/>
        </w:category>
        <w:types>
          <w:type w:val="bbPlcHdr"/>
        </w:types>
        <w:behaviors>
          <w:behavior w:val="content"/>
        </w:behaviors>
        <w:guid w:val="{EAE18787-5063-45A6-B6C8-367518038E49}"/>
      </w:docPartPr>
      <w:docPartBody>
        <w:p w:rsidR="00A41A1F" w:rsidRDefault="00A41A1F" w:rsidP="00A41A1F">
          <w:pPr>
            <w:pStyle w:val="7A96C65DCC934DACBC928AEF36EBB6E2"/>
          </w:pPr>
          <w:r w:rsidRPr="007A0EF1">
            <w:rPr>
              <w:rStyle w:val="Platzhaltertext"/>
            </w:rPr>
            <w:t>Please insert text i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BD"/>
    <w:rsid w:val="000C7596"/>
    <w:rsid w:val="00186B4A"/>
    <w:rsid w:val="00451EC9"/>
    <w:rsid w:val="00465B5A"/>
    <w:rsid w:val="00480918"/>
    <w:rsid w:val="00512A74"/>
    <w:rsid w:val="00714456"/>
    <w:rsid w:val="008318AA"/>
    <w:rsid w:val="009932BD"/>
    <w:rsid w:val="00A41A1F"/>
    <w:rsid w:val="00AF0EBD"/>
    <w:rsid w:val="00FF0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A1F"/>
    <w:rPr>
      <w:color w:val="666666"/>
    </w:rPr>
  </w:style>
  <w:style w:type="paragraph" w:customStyle="1" w:styleId="4A7CDFBBE19748D0B3D65C4F5C250CE8">
    <w:name w:val="4A7CDFBBE19748D0B3D65C4F5C250CE8"/>
    <w:rsid w:val="00AF0EBD"/>
  </w:style>
  <w:style w:type="paragraph" w:customStyle="1" w:styleId="9253197DA96E42D4BEA7419A34D48569">
    <w:name w:val="9253197DA96E42D4BEA7419A34D48569"/>
    <w:rsid w:val="00AF0EBD"/>
  </w:style>
  <w:style w:type="paragraph" w:customStyle="1" w:styleId="E83204DB60144AD8A7A74664B8CCFFC0">
    <w:name w:val="E83204DB60144AD8A7A74664B8CCFFC0"/>
    <w:rsid w:val="00AF0EBD"/>
  </w:style>
  <w:style w:type="paragraph" w:customStyle="1" w:styleId="32D4DFD58C7A42FDBAF1002599DE6C1B">
    <w:name w:val="32D4DFD58C7A42FDBAF1002599DE6C1B"/>
    <w:rsid w:val="00AF0EBD"/>
  </w:style>
  <w:style w:type="paragraph" w:customStyle="1" w:styleId="CDFD00D11BBD4F17966A4122AA956283">
    <w:name w:val="CDFD00D11BBD4F17966A4122AA956283"/>
    <w:rsid w:val="00AF0EBD"/>
  </w:style>
  <w:style w:type="paragraph" w:customStyle="1" w:styleId="18CD15CD1EEA4A3E97A8A41A4BEA6D2A">
    <w:name w:val="18CD15CD1EEA4A3E97A8A41A4BEA6D2A"/>
    <w:rsid w:val="00AF0EBD"/>
  </w:style>
  <w:style w:type="paragraph" w:customStyle="1" w:styleId="65A4D7B4011441878B7A88D9D2F4870F">
    <w:name w:val="65A4D7B4011441878B7A88D9D2F4870F"/>
    <w:rsid w:val="00AF0EBD"/>
  </w:style>
  <w:style w:type="paragraph" w:customStyle="1" w:styleId="A2314F1FE3BE40C3A34A159003F1FD15">
    <w:name w:val="A2314F1FE3BE40C3A34A159003F1FD15"/>
    <w:rsid w:val="00AF0EBD"/>
  </w:style>
  <w:style w:type="paragraph" w:customStyle="1" w:styleId="DBC158556B1D47C793A8E6CD7097549D">
    <w:name w:val="DBC158556B1D47C793A8E6CD7097549D"/>
    <w:rsid w:val="00AF0EBD"/>
  </w:style>
  <w:style w:type="paragraph" w:customStyle="1" w:styleId="8E66CEF3BF004373A0CE0D17DF727DAB">
    <w:name w:val="8E66CEF3BF004373A0CE0D17DF727DAB"/>
    <w:rsid w:val="00AF0EBD"/>
  </w:style>
  <w:style w:type="paragraph" w:customStyle="1" w:styleId="4AB82550A43849FB8DF6CEF2B50AB4E3">
    <w:name w:val="4AB82550A43849FB8DF6CEF2B50AB4E3"/>
    <w:rsid w:val="00AF0EBD"/>
  </w:style>
  <w:style w:type="paragraph" w:customStyle="1" w:styleId="EC99D800010C41CFB8B0998FDFBF5E77">
    <w:name w:val="EC99D800010C41CFB8B0998FDFBF5E77"/>
    <w:rsid w:val="00AF0EBD"/>
  </w:style>
  <w:style w:type="paragraph" w:customStyle="1" w:styleId="E3B1E9DC5A034808BFC5E2174A311833">
    <w:name w:val="E3B1E9DC5A034808BFC5E2174A311833"/>
    <w:rsid w:val="00AF0EBD"/>
  </w:style>
  <w:style w:type="paragraph" w:customStyle="1" w:styleId="0C149391E1A044D89E5370358CE2B586">
    <w:name w:val="0C149391E1A044D89E5370358CE2B586"/>
    <w:rsid w:val="00AF0EBD"/>
  </w:style>
  <w:style w:type="paragraph" w:customStyle="1" w:styleId="A716D78B545C465D8A317F27AC9BE82D">
    <w:name w:val="A716D78B545C465D8A317F27AC9BE82D"/>
    <w:rsid w:val="00AF0EBD"/>
  </w:style>
  <w:style w:type="paragraph" w:customStyle="1" w:styleId="8D7CA6019500499B95ACD79BB07E8FAE">
    <w:name w:val="8D7CA6019500499B95ACD79BB07E8FAE"/>
    <w:rsid w:val="00AF0EBD"/>
  </w:style>
  <w:style w:type="paragraph" w:customStyle="1" w:styleId="B357F540BF934288B25129B0DC1DA6F7">
    <w:name w:val="B357F540BF934288B25129B0DC1DA6F7"/>
    <w:rsid w:val="00AF0EBD"/>
  </w:style>
  <w:style w:type="paragraph" w:customStyle="1" w:styleId="4A58C94E0B774634AF786DF799898BF5">
    <w:name w:val="4A58C94E0B774634AF786DF799898BF5"/>
    <w:rsid w:val="00AF0EBD"/>
  </w:style>
  <w:style w:type="paragraph" w:customStyle="1" w:styleId="78E31CF7ACD141EA8B3AADC6224D0FDE">
    <w:name w:val="78E31CF7ACD141EA8B3AADC6224D0FDE"/>
    <w:rsid w:val="00AF0EBD"/>
  </w:style>
  <w:style w:type="paragraph" w:customStyle="1" w:styleId="D4FE1B39C2D44B2DBEF7B3F33C3E83DD">
    <w:name w:val="D4FE1B39C2D44B2DBEF7B3F33C3E83DD"/>
    <w:rsid w:val="00AF0EBD"/>
  </w:style>
  <w:style w:type="paragraph" w:customStyle="1" w:styleId="FD5CFDE5463649448AD6EF0D0CA46D85">
    <w:name w:val="FD5CFDE5463649448AD6EF0D0CA46D85"/>
    <w:rsid w:val="00AF0EBD"/>
  </w:style>
  <w:style w:type="paragraph" w:customStyle="1" w:styleId="629AAD599B964B6C8F6E640C4B6BC998">
    <w:name w:val="629AAD599B964B6C8F6E640C4B6BC998"/>
    <w:rsid w:val="00AF0EBD"/>
  </w:style>
  <w:style w:type="paragraph" w:customStyle="1" w:styleId="25EE80D5CF1941929004B6A7A82DB8AF">
    <w:name w:val="25EE80D5CF1941929004B6A7A82DB8AF"/>
    <w:rsid w:val="00AF0EBD"/>
  </w:style>
  <w:style w:type="paragraph" w:customStyle="1" w:styleId="B4444EAA339C4B7EA94E5A11F8568966">
    <w:name w:val="B4444EAA339C4B7EA94E5A11F8568966"/>
    <w:rsid w:val="00AF0EBD"/>
  </w:style>
  <w:style w:type="paragraph" w:customStyle="1" w:styleId="C14D400C766B489AA0BB81AAD04CAEC8">
    <w:name w:val="C14D400C766B489AA0BB81AAD04CAEC8"/>
    <w:rsid w:val="00AF0EBD"/>
  </w:style>
  <w:style w:type="paragraph" w:customStyle="1" w:styleId="2F7D8C37CFBC4E57A89F76947E124C0B">
    <w:name w:val="2F7D8C37CFBC4E57A89F76947E124C0B"/>
    <w:rsid w:val="00AF0EBD"/>
  </w:style>
  <w:style w:type="paragraph" w:customStyle="1" w:styleId="B054E0AF6DEA4C9882D1FEC13B1DC3F7">
    <w:name w:val="B054E0AF6DEA4C9882D1FEC13B1DC3F7"/>
    <w:rsid w:val="00AF0EBD"/>
  </w:style>
  <w:style w:type="paragraph" w:customStyle="1" w:styleId="A65BBC25A07D44E2A542AB87472B1A00">
    <w:name w:val="A65BBC25A07D44E2A542AB87472B1A00"/>
    <w:rsid w:val="00AF0EBD"/>
  </w:style>
  <w:style w:type="paragraph" w:customStyle="1" w:styleId="BC9A2CF0256D44AEAB4009C6BDE97662">
    <w:name w:val="BC9A2CF0256D44AEAB4009C6BDE97662"/>
    <w:rsid w:val="00AF0EBD"/>
  </w:style>
  <w:style w:type="paragraph" w:customStyle="1" w:styleId="366A664EE1574B558541F224B37F92D6">
    <w:name w:val="366A664EE1574B558541F224B37F92D6"/>
    <w:rsid w:val="00AF0EBD"/>
  </w:style>
  <w:style w:type="paragraph" w:customStyle="1" w:styleId="668E0273B59746B2A340D54AB5CA64E9">
    <w:name w:val="668E0273B59746B2A340D54AB5CA64E9"/>
    <w:rsid w:val="00AF0EBD"/>
  </w:style>
  <w:style w:type="paragraph" w:customStyle="1" w:styleId="46024D6818DD4F16A281346E8B22C05A">
    <w:name w:val="46024D6818DD4F16A281346E8B22C05A"/>
    <w:rsid w:val="00AF0EBD"/>
  </w:style>
  <w:style w:type="paragraph" w:customStyle="1" w:styleId="1371F636FF4D4DB0B0A2671E3187FFC7">
    <w:name w:val="1371F636FF4D4DB0B0A2671E3187FFC7"/>
    <w:rsid w:val="00AF0EBD"/>
  </w:style>
  <w:style w:type="paragraph" w:customStyle="1" w:styleId="0C754DD23B16459B8431CF10176E263D">
    <w:name w:val="0C754DD23B16459B8431CF10176E263D"/>
    <w:rsid w:val="00AF0EBD"/>
  </w:style>
  <w:style w:type="paragraph" w:customStyle="1" w:styleId="268D4D93140C4183BA884D7AE20B452E">
    <w:name w:val="268D4D93140C4183BA884D7AE20B452E"/>
    <w:rsid w:val="00AF0EBD"/>
  </w:style>
  <w:style w:type="paragraph" w:customStyle="1" w:styleId="36568A8C4D754814862EB2DEFF5178E7">
    <w:name w:val="36568A8C4D754814862EB2DEFF5178E7"/>
    <w:rsid w:val="00AF0EBD"/>
  </w:style>
  <w:style w:type="paragraph" w:customStyle="1" w:styleId="4B1CFF8569E043B289FB6845FD05E95F">
    <w:name w:val="4B1CFF8569E043B289FB6845FD05E95F"/>
    <w:rsid w:val="00AF0EBD"/>
  </w:style>
  <w:style w:type="paragraph" w:customStyle="1" w:styleId="77DFF8542F34448AAFA14A88A0E6AFF9">
    <w:name w:val="77DFF8542F34448AAFA14A88A0E6AFF9"/>
    <w:rsid w:val="00AF0EBD"/>
  </w:style>
  <w:style w:type="paragraph" w:customStyle="1" w:styleId="94370451A0234A48AA31AE13DF479BAC">
    <w:name w:val="94370451A0234A48AA31AE13DF479BAC"/>
    <w:rsid w:val="00AF0EBD"/>
  </w:style>
  <w:style w:type="paragraph" w:customStyle="1" w:styleId="C8FE72E3DAA3421CA4FFFD6A25F34B8C">
    <w:name w:val="C8FE72E3DAA3421CA4FFFD6A25F34B8C"/>
    <w:rsid w:val="00AF0EBD"/>
  </w:style>
  <w:style w:type="paragraph" w:customStyle="1" w:styleId="E3EA31A87B424E74907BBE6348F209BF">
    <w:name w:val="E3EA31A87B424E74907BBE6348F209BF"/>
    <w:rsid w:val="00AF0EBD"/>
  </w:style>
  <w:style w:type="paragraph" w:customStyle="1" w:styleId="FBBA9E4B576C489F8B6DA3731B26E067">
    <w:name w:val="FBBA9E4B576C489F8B6DA3731B26E067"/>
    <w:rsid w:val="00AF0EBD"/>
  </w:style>
  <w:style w:type="paragraph" w:customStyle="1" w:styleId="FA1DEA94688F4E5D93D04BAF97428800">
    <w:name w:val="FA1DEA94688F4E5D93D04BAF97428800"/>
    <w:rsid w:val="00AF0EBD"/>
  </w:style>
  <w:style w:type="paragraph" w:customStyle="1" w:styleId="6A2F174B319F440DB7259B7035F59CE0">
    <w:name w:val="6A2F174B319F440DB7259B7035F59CE0"/>
    <w:rsid w:val="00AF0EBD"/>
  </w:style>
  <w:style w:type="paragraph" w:customStyle="1" w:styleId="9C4545F79E1F4AD0AFCFF2D2A5927F5E">
    <w:name w:val="9C4545F79E1F4AD0AFCFF2D2A5927F5E"/>
    <w:rsid w:val="00AF0EBD"/>
  </w:style>
  <w:style w:type="paragraph" w:customStyle="1" w:styleId="3CC5350012DA44E5A7950D30A71B017B">
    <w:name w:val="3CC5350012DA44E5A7950D30A71B017B"/>
    <w:rsid w:val="00AF0EBD"/>
  </w:style>
  <w:style w:type="paragraph" w:customStyle="1" w:styleId="AA122350D92B4542999C94C882A079E9">
    <w:name w:val="AA122350D92B4542999C94C882A079E9"/>
    <w:rsid w:val="00AF0EBD"/>
  </w:style>
  <w:style w:type="paragraph" w:customStyle="1" w:styleId="618EBA32B20B4CE6B2CB32B3E6EF77F8">
    <w:name w:val="618EBA32B20B4CE6B2CB32B3E6EF77F8"/>
    <w:rsid w:val="00AF0EBD"/>
  </w:style>
  <w:style w:type="paragraph" w:customStyle="1" w:styleId="8AA9D99CB1B34CEF940A8A39FE8B2831">
    <w:name w:val="8AA9D99CB1B34CEF940A8A39FE8B2831"/>
    <w:rsid w:val="00AF0EBD"/>
  </w:style>
  <w:style w:type="paragraph" w:customStyle="1" w:styleId="8DF857FE454941F6B7722D27A13384B3">
    <w:name w:val="8DF857FE454941F6B7722D27A13384B3"/>
    <w:rsid w:val="00A41A1F"/>
  </w:style>
  <w:style w:type="paragraph" w:customStyle="1" w:styleId="9BC4C5C02776457786FF34E1FD5B7EA7">
    <w:name w:val="9BC4C5C02776457786FF34E1FD5B7EA7"/>
    <w:rsid w:val="00A41A1F"/>
  </w:style>
  <w:style w:type="paragraph" w:customStyle="1" w:styleId="2857EEE696BC45488BCA5A5489B165D8">
    <w:name w:val="2857EEE696BC45488BCA5A5489B165D8"/>
    <w:rsid w:val="00A41A1F"/>
  </w:style>
  <w:style w:type="paragraph" w:customStyle="1" w:styleId="E4A9B116C26148359E9D267640E6B62C">
    <w:name w:val="E4A9B116C26148359E9D267640E6B62C"/>
    <w:rsid w:val="00A41A1F"/>
  </w:style>
  <w:style w:type="paragraph" w:customStyle="1" w:styleId="5A0FA31ABE6B40B5BDDCA94B5AF7CD8C">
    <w:name w:val="5A0FA31ABE6B40B5BDDCA94B5AF7CD8C"/>
    <w:rsid w:val="00A41A1F"/>
  </w:style>
  <w:style w:type="paragraph" w:customStyle="1" w:styleId="AC18C1CF72E8482C99387502AC4E4F1F">
    <w:name w:val="AC18C1CF72E8482C99387502AC4E4F1F"/>
    <w:rsid w:val="00A41A1F"/>
  </w:style>
  <w:style w:type="paragraph" w:customStyle="1" w:styleId="9CC89FEB9E4A4F4AB8C2DAAB7335129D">
    <w:name w:val="9CC89FEB9E4A4F4AB8C2DAAB7335129D"/>
    <w:rsid w:val="00A41A1F"/>
  </w:style>
  <w:style w:type="paragraph" w:customStyle="1" w:styleId="7A96C65DCC934DACBC928AEF36EBB6E2">
    <w:name w:val="7A96C65DCC934DACBC928AEF36EBB6E2"/>
    <w:rsid w:val="00A4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7CDC416BA5545AAD6F1E29B501186" ma:contentTypeVersion="16" ma:contentTypeDescription="Ein neues Dokument erstellen." ma:contentTypeScope="" ma:versionID="03449ab9cff6b4d0ddbfaaac057da484">
  <xsd:schema xmlns:xsd="http://www.w3.org/2001/XMLSchema" xmlns:xs="http://www.w3.org/2001/XMLSchema" xmlns:p="http://schemas.microsoft.com/office/2006/metadata/properties" xmlns:ns2="0fb4dc19-328f-48b8-9f88-4acae9cad144" xmlns:ns3="b7a02e66-5040-4fb6-a7e6-042a5e46f781" targetNamespace="http://schemas.microsoft.com/office/2006/metadata/properties" ma:root="true" ma:fieldsID="a8a43924389ab4d5ef334bc37720fe86" ns2:_="" ns3:_="">
    <xsd:import namespace="0fb4dc19-328f-48b8-9f88-4acae9cad144"/>
    <xsd:import namespace="b7a02e66-5040-4fb6-a7e6-042a5e46f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Von" minOccurs="0"/>
                <xsd:element ref="ns2:No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4dc19-328f-48b8-9f88-4acae9ca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Von" ma:index="22" nillable="true" ma:displayName="Von" ma:format="DateOnly" ma:internalName="Von">
      <xsd:simpleType>
        <xsd:restriction base="dms:DateTime"/>
      </xsd:simpleType>
    </xsd:element>
    <xsd:element name="Notiz" ma:index="23" nillable="true" ma:displayName="Notiz" ma:format="Dropdown" ma:internalName="Notiz">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02e66-5040-4fb6-a7e6-042a5e46f7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8e7f46-9810-4afc-8522-dca7ae4c943c}" ma:internalName="TaxCatchAll" ma:showField="CatchAllData" ma:web="b7a02e66-5040-4fb6-a7e6-042a5e46f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4dc19-328f-48b8-9f88-4acae9cad144">
      <Terms xmlns="http://schemas.microsoft.com/office/infopath/2007/PartnerControls"/>
    </lcf76f155ced4ddcb4097134ff3c332f>
    <TaxCatchAll xmlns="b7a02e66-5040-4fb6-a7e6-042a5e46f781" xsi:nil="true"/>
    <Von xmlns="0fb4dc19-328f-48b8-9f88-4acae9cad144" xsi:nil="true"/>
    <Notiz xmlns="0fb4dc19-328f-48b8-9f88-4acae9cad1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FFD2-7662-43F3-8B1E-7317BC29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4dc19-328f-48b8-9f88-4acae9cad144"/>
    <ds:schemaRef ds:uri="b7a02e66-5040-4fb6-a7e6-042a5e46f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18173-480F-4FEA-BE0F-1254D0044EC9}">
  <ds:schemaRefs>
    <ds:schemaRef ds:uri="http://schemas.microsoft.com/sharepoint/v3/contenttype/forms"/>
  </ds:schemaRefs>
</ds:datastoreItem>
</file>

<file path=customXml/itemProps3.xml><?xml version="1.0" encoding="utf-8"?>
<ds:datastoreItem xmlns:ds="http://schemas.openxmlformats.org/officeDocument/2006/customXml" ds:itemID="{98346A41-FD74-42FC-B379-4ED265598F4A}">
  <ds:schemaRefs>
    <ds:schemaRef ds:uri="http://schemas.microsoft.com/office/2006/metadata/properties"/>
    <ds:schemaRef ds:uri="http://schemas.microsoft.com/office/infopath/2007/PartnerControls"/>
    <ds:schemaRef ds:uri="0fb4dc19-328f-48b8-9f88-4acae9cad144"/>
    <ds:schemaRef ds:uri="b7a02e66-5040-4fb6-a7e6-042a5e46f781"/>
  </ds:schemaRefs>
</ds:datastoreItem>
</file>

<file path=customXml/itemProps4.xml><?xml version="1.0" encoding="utf-8"?>
<ds:datastoreItem xmlns:ds="http://schemas.openxmlformats.org/officeDocument/2006/customXml" ds:itemID="{0F36FDAC-DA3E-4817-B7F8-DE596B9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7332</Characters>
  <Application>Microsoft Office Word</Application>
  <DocSecurity>0</DocSecurity>
  <Lines>61</Lines>
  <Paragraphs>16</Paragraphs>
  <ScaleCrop>false</ScaleCrop>
  <Company/>
  <LinksUpToDate>false</LinksUpToDate>
  <CharactersWithSpaces>8479</CharactersWithSpaces>
  <SharedDoc>false</SharedDoc>
  <HLinks>
    <vt:vector size="36" baseType="variant">
      <vt:variant>
        <vt:i4>1048681</vt:i4>
      </vt:variant>
      <vt:variant>
        <vt:i4>9</vt:i4>
      </vt:variant>
      <vt:variant>
        <vt:i4>0</vt:i4>
      </vt:variant>
      <vt:variant>
        <vt:i4>5</vt:i4>
      </vt:variant>
      <vt:variant>
        <vt:lpwstr>https://www.giz.de/en/html/data_protection.html</vt:lpwstr>
      </vt:variant>
      <vt:variant>
        <vt:lpwstr/>
      </vt:variant>
      <vt:variant>
        <vt:i4>655411</vt:i4>
      </vt:variant>
      <vt:variant>
        <vt:i4>6</vt:i4>
      </vt:variant>
      <vt:variant>
        <vt:i4>0</vt:i4>
      </vt:variant>
      <vt:variant>
        <vt:i4>5</vt:i4>
      </vt:variant>
      <vt:variant>
        <vt:lpwstr>mailto:datenschutzbeauftragter@giz.de</vt:lpwstr>
      </vt:variant>
      <vt:variant>
        <vt:lpwstr/>
      </vt:variant>
      <vt:variant>
        <vt:i4>7995427</vt:i4>
      </vt:variant>
      <vt:variant>
        <vt:i4>3</vt:i4>
      </vt:variant>
      <vt:variant>
        <vt:i4>0</vt:i4>
      </vt:variant>
      <vt:variant>
        <vt:i4>5</vt:i4>
      </vt:variant>
      <vt:variant>
        <vt:lpwstr>https://filetransfer.giz.de/Start?2</vt:lpwstr>
      </vt:variant>
      <vt:variant>
        <vt:lpwstr/>
      </vt:variant>
      <vt:variant>
        <vt:i4>1638441</vt:i4>
      </vt:variant>
      <vt:variant>
        <vt:i4>0</vt:i4>
      </vt:variant>
      <vt:variant>
        <vt:i4>0</vt:i4>
      </vt:variant>
      <vt:variant>
        <vt:i4>5</vt:i4>
      </vt:variant>
      <vt:variant>
        <vt:lpwstr>mailto:ddf@giz.de</vt:lpwstr>
      </vt:variant>
      <vt:variant>
        <vt:lpwstr/>
      </vt:variant>
      <vt:variant>
        <vt:i4>6226014</vt:i4>
      </vt:variant>
      <vt:variant>
        <vt:i4>3</vt:i4>
      </vt:variant>
      <vt:variant>
        <vt:i4>0</vt:i4>
      </vt:variant>
      <vt:variant>
        <vt:i4>5</vt:i4>
      </vt:variant>
      <vt:variant>
        <vt:lpwstr>https://ec.europa.eu/docsroom/documents/42921</vt:lpwstr>
      </vt:variant>
      <vt:variant>
        <vt:lpwstr/>
      </vt:variant>
      <vt:variant>
        <vt:i4>6226014</vt:i4>
      </vt:variant>
      <vt:variant>
        <vt:i4>0</vt:i4>
      </vt:variant>
      <vt:variant>
        <vt:i4>0</vt:i4>
      </vt:variant>
      <vt:variant>
        <vt:i4>5</vt:i4>
      </vt:variant>
      <vt:variant>
        <vt:lpwstr>https://ec.europa.eu/docsroom/documents/429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Kaethner, Hanna GIZ</cp:lastModifiedBy>
  <cp:revision>4</cp:revision>
  <dcterms:created xsi:type="dcterms:W3CDTF">2026-04-08T08:28:00Z</dcterms:created>
  <dcterms:modified xsi:type="dcterms:W3CDTF">2026-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CDC416BA5545AAD6F1E29B50118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